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B6EEE" w14:textId="77777777" w:rsidR="00F05B99" w:rsidRPr="00021D61" w:rsidRDefault="00F05B99" w:rsidP="00F05B99">
      <w:pPr>
        <w:jc w:val="center"/>
        <w:rPr>
          <w:bCs/>
          <w:sz w:val="60"/>
          <w:szCs w:val="60"/>
          <w:u w:val="single"/>
        </w:rPr>
      </w:pPr>
    </w:p>
    <w:p w14:paraId="2A6B653F" w14:textId="77777777" w:rsidR="00F05B99" w:rsidRPr="00021D61" w:rsidRDefault="00F05B99" w:rsidP="00F05B99">
      <w:pPr>
        <w:jc w:val="center"/>
        <w:rPr>
          <w:bCs/>
          <w:sz w:val="60"/>
          <w:szCs w:val="60"/>
          <w:u w:val="single"/>
        </w:rPr>
      </w:pPr>
      <w:r w:rsidRPr="00021D61">
        <w:rPr>
          <w:bCs/>
          <w:sz w:val="60"/>
          <w:szCs w:val="60"/>
          <w:u w:val="single"/>
        </w:rPr>
        <w:t>Monthly Coverage Dossier</w:t>
      </w:r>
    </w:p>
    <w:p w14:paraId="7517F1FB" w14:textId="77777777" w:rsidR="00F05B99" w:rsidRPr="00021D61" w:rsidRDefault="00F05B99" w:rsidP="00F05B99">
      <w:pPr>
        <w:jc w:val="center"/>
        <w:rPr>
          <w:bCs/>
          <w:sz w:val="60"/>
          <w:szCs w:val="60"/>
          <w:u w:val="single"/>
        </w:rPr>
      </w:pPr>
    </w:p>
    <w:p w14:paraId="32AB310E" w14:textId="77777777" w:rsidR="00F05B99" w:rsidRPr="00021D61" w:rsidRDefault="00F05B99" w:rsidP="00F05B99">
      <w:pPr>
        <w:jc w:val="center"/>
        <w:rPr>
          <w:bCs/>
          <w:sz w:val="60"/>
          <w:szCs w:val="60"/>
          <w:u w:val="single"/>
        </w:rPr>
      </w:pPr>
    </w:p>
    <w:p w14:paraId="6C85BE20" w14:textId="77777777" w:rsidR="00F05B99" w:rsidRPr="00021D61" w:rsidRDefault="00F05B99" w:rsidP="00F05B99">
      <w:pPr>
        <w:jc w:val="center"/>
        <w:rPr>
          <w:bCs/>
          <w:sz w:val="60"/>
          <w:szCs w:val="60"/>
          <w:u w:val="single"/>
        </w:rPr>
      </w:pPr>
    </w:p>
    <w:p w14:paraId="61DBBBDF" w14:textId="77777777" w:rsidR="00F05B99" w:rsidRPr="00021D61" w:rsidRDefault="00F05B99" w:rsidP="00F05B99">
      <w:pPr>
        <w:jc w:val="center"/>
        <w:rPr>
          <w:bCs/>
          <w:sz w:val="60"/>
          <w:szCs w:val="60"/>
          <w:u w:val="single"/>
        </w:rPr>
      </w:pPr>
      <w:r w:rsidRPr="00021D61">
        <w:rPr>
          <w:bCs/>
          <w:sz w:val="60"/>
          <w:szCs w:val="60"/>
          <w:u w:val="single"/>
        </w:rPr>
        <w:t>May 2021</w:t>
      </w:r>
    </w:p>
    <w:p w14:paraId="45C349BB" w14:textId="77777777" w:rsidR="00F05B99" w:rsidRPr="00021D61" w:rsidRDefault="00F05B99" w:rsidP="00F05B99">
      <w:pPr>
        <w:jc w:val="center"/>
        <w:rPr>
          <w:bCs/>
          <w:sz w:val="56"/>
          <w:szCs w:val="56"/>
          <w:u w:val="single"/>
        </w:rPr>
      </w:pPr>
    </w:p>
    <w:p w14:paraId="6FF05E1A" w14:textId="77777777" w:rsidR="00F05B99" w:rsidRPr="00021D61" w:rsidRDefault="00F05B99" w:rsidP="00F05B99">
      <w:pPr>
        <w:jc w:val="center"/>
        <w:rPr>
          <w:bCs/>
          <w:sz w:val="56"/>
          <w:szCs w:val="56"/>
          <w:u w:val="single"/>
        </w:rPr>
      </w:pPr>
    </w:p>
    <w:p w14:paraId="7356FD1C" w14:textId="77777777" w:rsidR="00F05B99" w:rsidRPr="00021D61" w:rsidRDefault="00F05B99" w:rsidP="00F05B99">
      <w:pPr>
        <w:jc w:val="center"/>
        <w:rPr>
          <w:bCs/>
          <w:sz w:val="56"/>
          <w:szCs w:val="56"/>
          <w:u w:val="single"/>
        </w:rPr>
      </w:pPr>
      <w:r w:rsidRPr="00021D61">
        <w:rPr>
          <w:bCs/>
          <w:sz w:val="56"/>
          <w:szCs w:val="56"/>
          <w:u w:val="single"/>
        </w:rPr>
        <w:t xml:space="preserve"> Future Generali India Life Insurance Company Limited</w:t>
      </w:r>
    </w:p>
    <w:p w14:paraId="6B390A23" w14:textId="77777777" w:rsidR="00F05B99" w:rsidRPr="00021D61" w:rsidRDefault="00F05B99" w:rsidP="00F05B99">
      <w:pPr>
        <w:jc w:val="center"/>
        <w:rPr>
          <w:bCs/>
          <w:sz w:val="60"/>
          <w:szCs w:val="60"/>
          <w:u w:val="single"/>
        </w:rPr>
      </w:pPr>
    </w:p>
    <w:p w14:paraId="0646E15F" w14:textId="77777777" w:rsidR="00F05B99" w:rsidRPr="00021D61" w:rsidRDefault="00F05B99" w:rsidP="00F05B99">
      <w:r w:rsidRPr="00021D61">
        <w:br w:type="page"/>
      </w:r>
    </w:p>
    <w:tbl>
      <w:tblPr>
        <w:tblStyle w:val="TableGrid"/>
        <w:tblW w:w="9403" w:type="dxa"/>
        <w:jc w:val="center"/>
        <w:tblLook w:val="04A0" w:firstRow="1" w:lastRow="0" w:firstColumn="1" w:lastColumn="0" w:noHBand="0" w:noVBand="1"/>
      </w:tblPr>
      <w:tblGrid>
        <w:gridCol w:w="540"/>
        <w:gridCol w:w="5387"/>
        <w:gridCol w:w="3476"/>
      </w:tblGrid>
      <w:tr w:rsidR="00F05B99" w:rsidRPr="00021D61" w14:paraId="0AA1D7F9" w14:textId="77777777" w:rsidTr="00021D61">
        <w:trPr>
          <w:trHeight w:val="70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0A857" w14:textId="77777777" w:rsidR="00F05B99" w:rsidRPr="00021D61" w:rsidRDefault="00F01844" w:rsidP="00012BF9">
            <w:pPr>
              <w:jc w:val="center"/>
              <w:rPr>
                <w:b/>
                <w:bCs/>
                <w:sz w:val="24"/>
                <w:szCs w:val="24"/>
              </w:rPr>
            </w:pPr>
            <w:r w:rsidRPr="00021D61">
              <w:rPr>
                <w:b/>
                <w:bCs/>
                <w:sz w:val="24"/>
                <w:szCs w:val="24"/>
              </w:rPr>
              <w:lastRenderedPageBreak/>
              <w:t xml:space="preserve">Sr. </w:t>
            </w:r>
            <w:r w:rsidR="00F05B99" w:rsidRPr="00021D61">
              <w:rPr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6FF9A" w14:textId="77777777" w:rsidR="00F05B99" w:rsidRPr="00021D61" w:rsidRDefault="00F05B99" w:rsidP="00012BF9">
            <w:pPr>
              <w:jc w:val="center"/>
              <w:rPr>
                <w:b/>
                <w:bCs/>
                <w:sz w:val="24"/>
                <w:szCs w:val="24"/>
              </w:rPr>
            </w:pPr>
            <w:r w:rsidRPr="00021D61">
              <w:rPr>
                <w:b/>
                <w:bCs/>
                <w:sz w:val="24"/>
                <w:szCs w:val="24"/>
              </w:rPr>
              <w:t>Overview of Activities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8834C" w14:textId="77777777" w:rsidR="00F05B99" w:rsidRPr="00021D61" w:rsidRDefault="00F05B99" w:rsidP="00012BF9">
            <w:pPr>
              <w:jc w:val="center"/>
              <w:rPr>
                <w:b/>
                <w:bCs/>
                <w:sz w:val="24"/>
                <w:szCs w:val="24"/>
              </w:rPr>
            </w:pPr>
            <w:r w:rsidRPr="00021D61">
              <w:rPr>
                <w:b/>
                <w:bCs/>
                <w:sz w:val="24"/>
                <w:szCs w:val="24"/>
              </w:rPr>
              <w:t>Key Publications</w:t>
            </w:r>
          </w:p>
        </w:tc>
      </w:tr>
      <w:tr w:rsidR="00F05B99" w:rsidRPr="00021D61" w14:paraId="78F3CEB9" w14:textId="77777777" w:rsidTr="00021D61">
        <w:trPr>
          <w:trHeight w:val="347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E72B5E" w14:textId="77777777" w:rsidR="00F05B99" w:rsidRPr="00021D61" w:rsidRDefault="00F05B99" w:rsidP="00012BF9">
            <w:pPr>
              <w:jc w:val="center"/>
              <w:rPr>
                <w:szCs w:val="22"/>
              </w:rPr>
            </w:pPr>
            <w:r w:rsidRPr="00021D61">
              <w:rPr>
                <w:szCs w:val="22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77B308" w14:textId="77777777" w:rsidR="00644AB9" w:rsidRPr="00021D61" w:rsidRDefault="00644AB9" w:rsidP="00644AB9">
            <w:pPr>
              <w:jc w:val="center"/>
              <w:rPr>
                <w:b/>
                <w:sz w:val="22"/>
                <w:szCs w:val="22"/>
              </w:rPr>
            </w:pPr>
          </w:p>
          <w:p w14:paraId="131BF361" w14:textId="77777777" w:rsidR="00F05B99" w:rsidRPr="00021D61" w:rsidRDefault="00644AB9" w:rsidP="00644AB9">
            <w:pPr>
              <w:jc w:val="center"/>
              <w:rPr>
                <w:b/>
                <w:sz w:val="22"/>
                <w:szCs w:val="22"/>
              </w:rPr>
            </w:pPr>
            <w:r w:rsidRPr="00021D61">
              <w:rPr>
                <w:b/>
                <w:sz w:val="22"/>
                <w:szCs w:val="22"/>
              </w:rPr>
              <w:t>Q&amp; A</w:t>
            </w:r>
          </w:p>
          <w:p w14:paraId="32548FEE" w14:textId="77777777" w:rsidR="00644AB9" w:rsidRPr="00021D61" w:rsidRDefault="00644AB9" w:rsidP="00F05B99">
            <w:pPr>
              <w:rPr>
                <w:b/>
                <w:color w:val="000000"/>
                <w:sz w:val="22"/>
                <w:szCs w:val="22"/>
              </w:rPr>
            </w:pPr>
            <w:r w:rsidRPr="00021D61">
              <w:rPr>
                <w:color w:val="000000"/>
                <w:sz w:val="22"/>
                <w:szCs w:val="22"/>
                <w:shd w:val="clear" w:color="auto" w:fill="FFFFFF"/>
              </w:rPr>
              <w:t xml:space="preserve">Overall insurance industry </w:t>
            </w:r>
            <w:proofErr w:type="spellStart"/>
            <w:r w:rsidRPr="00021D61">
              <w:rPr>
                <w:color w:val="000000"/>
                <w:sz w:val="22"/>
                <w:szCs w:val="22"/>
                <w:shd w:val="clear" w:color="auto" w:fill="FFFFFF"/>
              </w:rPr>
              <w:t>scenario_</w:t>
            </w:r>
            <w:r w:rsidRPr="00021D61">
              <w:rPr>
                <w:b/>
                <w:color w:val="000000"/>
                <w:sz w:val="22"/>
                <w:szCs w:val="22"/>
                <w:shd w:val="clear" w:color="auto" w:fill="FFFFFF"/>
              </w:rPr>
              <w:t>Niraj</w:t>
            </w:r>
            <w:proofErr w:type="spellEnd"/>
            <w:r w:rsidRPr="00021D61">
              <w:rPr>
                <w:b/>
                <w:color w:val="000000"/>
                <w:sz w:val="22"/>
                <w:szCs w:val="22"/>
                <w:shd w:val="clear" w:color="auto" w:fill="FFFFFF"/>
              </w:rPr>
              <w:t xml:space="preserve"> Kumar</w:t>
            </w:r>
            <w:r w:rsidRPr="00021D61">
              <w:rPr>
                <w:b/>
                <w:color w:val="000000"/>
                <w:sz w:val="22"/>
                <w:szCs w:val="22"/>
                <w:shd w:val="clear" w:color="auto" w:fill="FFFFFF"/>
              </w:rPr>
              <w:br/>
            </w:r>
            <w:r w:rsidRPr="00021D61">
              <w:rPr>
                <w:b/>
                <w:color w:val="000000"/>
                <w:sz w:val="22"/>
                <w:szCs w:val="22"/>
                <w:shd w:val="clear" w:color="auto" w:fill="FFFFFF"/>
              </w:rPr>
              <w:br/>
            </w:r>
            <w:r w:rsidRPr="00021D61">
              <w:rPr>
                <w:b/>
                <w:color w:val="000000"/>
                <w:sz w:val="22"/>
                <w:szCs w:val="22"/>
                <w:shd w:val="clear" w:color="auto" w:fill="FFFFFF"/>
              </w:rPr>
              <w:br/>
            </w:r>
            <w:r w:rsidRPr="00021D61">
              <w:rPr>
                <w:color w:val="000000"/>
                <w:sz w:val="22"/>
                <w:szCs w:val="22"/>
              </w:rPr>
              <w:t xml:space="preserve">Indian equity market so far &amp; forecast for upcoming year_ </w:t>
            </w:r>
            <w:r w:rsidRPr="00021D61">
              <w:rPr>
                <w:b/>
                <w:color w:val="000000"/>
                <w:sz w:val="22"/>
                <w:szCs w:val="22"/>
              </w:rPr>
              <w:t xml:space="preserve">Niraj Kumar </w:t>
            </w:r>
          </w:p>
          <w:p w14:paraId="71226012" w14:textId="77777777" w:rsidR="00644AB9" w:rsidRPr="00021D61" w:rsidRDefault="00644AB9" w:rsidP="00F05B99">
            <w:pPr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</w:p>
          <w:p w14:paraId="4ECC7EBC" w14:textId="77777777" w:rsidR="00644AB9" w:rsidRPr="00021D61" w:rsidRDefault="00644AB9" w:rsidP="00644AB9">
            <w:pPr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021D61">
              <w:rPr>
                <w:color w:val="000000"/>
                <w:sz w:val="22"/>
                <w:szCs w:val="22"/>
                <w:shd w:val="clear" w:color="auto" w:fill="FFFFFF"/>
              </w:rPr>
              <w:t>What are the top skill you will be looking for when recruit  people s</w:t>
            </w:r>
            <w:r w:rsidRPr="00021D61">
              <w:rPr>
                <w:b/>
                <w:color w:val="000000"/>
                <w:sz w:val="22"/>
                <w:szCs w:val="22"/>
                <w:shd w:val="clear" w:color="auto" w:fill="FFFFFF"/>
              </w:rPr>
              <w:t>_ Pawan Chawla</w:t>
            </w:r>
          </w:p>
          <w:p w14:paraId="1626D73A" w14:textId="77777777" w:rsidR="00F05B99" w:rsidRPr="00021D61" w:rsidRDefault="00F05B99" w:rsidP="00F05B99">
            <w:pPr>
              <w:rPr>
                <w:sz w:val="22"/>
                <w:szCs w:val="22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1B993F" w14:textId="77777777" w:rsidR="00644AB9" w:rsidRPr="00021D61" w:rsidRDefault="00644AB9" w:rsidP="00644AB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 w:rsidRPr="00021D61">
              <w:rPr>
                <w:rFonts w:ascii="Arial" w:hAnsi="Arial" w:cs="Arial"/>
              </w:rPr>
              <w:t xml:space="preserve">Dalal Street Investment Journal and Yahoo India </w:t>
            </w:r>
          </w:p>
          <w:p w14:paraId="1CD2E32D" w14:textId="77777777" w:rsidR="00644AB9" w:rsidRPr="00021D61" w:rsidRDefault="00644AB9" w:rsidP="00644AB9">
            <w:pPr>
              <w:spacing w:after="0" w:line="240" w:lineRule="auto"/>
              <w:rPr>
                <w:sz w:val="22"/>
                <w:szCs w:val="22"/>
              </w:rPr>
            </w:pPr>
          </w:p>
          <w:p w14:paraId="6161EE5E" w14:textId="77777777" w:rsidR="00644AB9" w:rsidRPr="00021D61" w:rsidRDefault="00644AB9" w:rsidP="00644AB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 w:rsidRPr="00021D61">
              <w:rPr>
                <w:rFonts w:ascii="Arial" w:hAnsi="Arial" w:cs="Arial"/>
              </w:rPr>
              <w:t>Dalal Street Investment Journal and Yahoo India</w:t>
            </w:r>
          </w:p>
          <w:p w14:paraId="05026EC2" w14:textId="77777777" w:rsidR="00644AB9" w:rsidRPr="00021D61" w:rsidRDefault="00644AB9" w:rsidP="00644AB9">
            <w:pPr>
              <w:spacing w:after="0" w:line="240" w:lineRule="auto"/>
              <w:rPr>
                <w:sz w:val="22"/>
                <w:szCs w:val="22"/>
              </w:rPr>
            </w:pPr>
          </w:p>
          <w:p w14:paraId="495FBD73" w14:textId="77777777" w:rsidR="00F05B99" w:rsidRPr="00021D61" w:rsidRDefault="00644AB9" w:rsidP="00644AB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 w:rsidRPr="00021D61">
              <w:rPr>
                <w:rFonts w:ascii="Arial" w:hAnsi="Arial" w:cs="Arial"/>
              </w:rPr>
              <w:t>CISO</w:t>
            </w:r>
          </w:p>
        </w:tc>
      </w:tr>
      <w:tr w:rsidR="00F05B99" w:rsidRPr="00021D61" w14:paraId="7ADBF9A1" w14:textId="77777777" w:rsidTr="00021D61">
        <w:trPr>
          <w:trHeight w:val="841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4E8944" w14:textId="77777777" w:rsidR="00F05B99" w:rsidRPr="00021D61" w:rsidRDefault="00F05B99" w:rsidP="00012BF9">
            <w:pPr>
              <w:jc w:val="center"/>
              <w:rPr>
                <w:sz w:val="24"/>
                <w:szCs w:val="24"/>
              </w:rPr>
            </w:pPr>
            <w:r w:rsidRPr="00021D61">
              <w:rPr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F4CB7F" w14:textId="77777777" w:rsidR="00644AB9" w:rsidRPr="00021D61" w:rsidRDefault="00644AB9" w:rsidP="00644AB9">
            <w:pPr>
              <w:rPr>
                <w:b/>
                <w:sz w:val="22"/>
                <w:szCs w:val="22"/>
              </w:rPr>
            </w:pPr>
            <w:r w:rsidRPr="00021D61">
              <w:rPr>
                <w:b/>
                <w:sz w:val="22"/>
                <w:szCs w:val="22"/>
              </w:rPr>
              <w:t>Industry</w:t>
            </w:r>
            <w:r w:rsidR="00F01844" w:rsidRPr="00021D61">
              <w:rPr>
                <w:b/>
                <w:sz w:val="22"/>
                <w:szCs w:val="22"/>
              </w:rPr>
              <w:t xml:space="preserve"> story- </w:t>
            </w:r>
            <w:r w:rsidRPr="00021D61">
              <w:rPr>
                <w:b/>
                <w:sz w:val="22"/>
                <w:szCs w:val="22"/>
              </w:rPr>
              <w:t xml:space="preserve"> Quote </w:t>
            </w:r>
          </w:p>
          <w:p w14:paraId="692FA026" w14:textId="77777777" w:rsidR="00F05B99" w:rsidRPr="00021D61" w:rsidRDefault="00644AB9" w:rsidP="00012BF9">
            <w:pPr>
              <w:rPr>
                <w:b/>
                <w:sz w:val="22"/>
                <w:szCs w:val="22"/>
              </w:rPr>
            </w:pPr>
            <w:r w:rsidRPr="00021D61">
              <w:rPr>
                <w:sz w:val="22"/>
                <w:szCs w:val="22"/>
              </w:rPr>
              <w:t>Have your cake and Eat it too  [optional Riders]</w:t>
            </w:r>
            <w:r w:rsidRPr="00021D61">
              <w:rPr>
                <w:sz w:val="22"/>
                <w:szCs w:val="22"/>
              </w:rPr>
              <w:br/>
              <w:t>_</w:t>
            </w:r>
            <w:r w:rsidRPr="00021D61">
              <w:rPr>
                <w:b/>
                <w:bCs/>
                <w:i/>
                <w:iCs/>
                <w:color w:val="5F6368"/>
                <w:sz w:val="22"/>
                <w:szCs w:val="22"/>
                <w:shd w:val="clear" w:color="auto" w:fill="FFFFFF"/>
              </w:rPr>
              <w:t xml:space="preserve"> </w:t>
            </w:r>
            <w:r w:rsidRPr="00021D61">
              <w:rPr>
                <w:rStyle w:val="Emphasis"/>
                <w:b/>
                <w:bCs/>
                <w:i w:val="0"/>
                <w:iCs w:val="0"/>
                <w:color w:val="000000" w:themeColor="text1"/>
                <w:sz w:val="22"/>
                <w:szCs w:val="22"/>
                <w:shd w:val="clear" w:color="auto" w:fill="FFFFFF"/>
              </w:rPr>
              <w:t>Bikash Choudhary</w:t>
            </w:r>
            <w:r w:rsidRPr="00021D61">
              <w:rPr>
                <w:rStyle w:val="Emphasis"/>
                <w:b/>
                <w:bCs/>
                <w:i w:val="0"/>
                <w:iCs w:val="0"/>
                <w:color w:val="5F6368"/>
                <w:sz w:val="22"/>
                <w:szCs w:val="22"/>
                <w:shd w:val="clear" w:color="auto" w:fill="FFFFFF"/>
              </w:rPr>
              <w:br/>
            </w:r>
            <w:r w:rsidRPr="00021D61">
              <w:rPr>
                <w:rStyle w:val="Emphasis"/>
                <w:b/>
                <w:bCs/>
                <w:i w:val="0"/>
                <w:iCs w:val="0"/>
                <w:color w:val="5F6368"/>
                <w:sz w:val="22"/>
                <w:szCs w:val="22"/>
                <w:shd w:val="clear" w:color="auto" w:fill="FFFFFF"/>
              </w:rPr>
              <w:br/>
            </w:r>
            <w:r w:rsidRPr="00021D61"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  <w:t>How to choose riders in a guaranteed insurance plan</w:t>
            </w:r>
            <w:r w:rsidRPr="00021D61">
              <w:rPr>
                <w:sz w:val="22"/>
                <w:szCs w:val="22"/>
              </w:rPr>
              <w:t>_</w:t>
            </w:r>
            <w:r w:rsidRPr="00021D61">
              <w:rPr>
                <w:b/>
                <w:bCs/>
                <w:i/>
                <w:iCs/>
                <w:color w:val="5F6368"/>
                <w:sz w:val="22"/>
                <w:szCs w:val="22"/>
                <w:shd w:val="clear" w:color="auto" w:fill="FFFFFF"/>
              </w:rPr>
              <w:t xml:space="preserve"> </w:t>
            </w:r>
            <w:r w:rsidRPr="00021D61">
              <w:rPr>
                <w:rStyle w:val="Emphasis"/>
                <w:b/>
                <w:bCs/>
                <w:i w:val="0"/>
                <w:iCs w:val="0"/>
                <w:color w:val="000000" w:themeColor="text1"/>
                <w:sz w:val="22"/>
                <w:szCs w:val="22"/>
                <w:shd w:val="clear" w:color="auto" w:fill="FFFFFF"/>
              </w:rPr>
              <w:t>Bikash Choudhary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1FC9EA" w14:textId="77777777" w:rsidR="00F05B99" w:rsidRPr="00021D61" w:rsidRDefault="00F05B99" w:rsidP="00644AB9">
            <w:pPr>
              <w:spacing w:after="0" w:line="240" w:lineRule="auto"/>
              <w:rPr>
                <w:sz w:val="22"/>
                <w:szCs w:val="22"/>
              </w:rPr>
            </w:pPr>
          </w:p>
          <w:p w14:paraId="5591F65D" w14:textId="77777777" w:rsidR="00F05B99" w:rsidRPr="00021D61" w:rsidRDefault="00F05B99" w:rsidP="00012BF9">
            <w:pPr>
              <w:pStyle w:val="ListParagraph"/>
              <w:ind w:left="360"/>
              <w:rPr>
                <w:rFonts w:ascii="Arial" w:hAnsi="Arial" w:cs="Arial"/>
              </w:rPr>
            </w:pPr>
          </w:p>
          <w:p w14:paraId="5BA53E40" w14:textId="77777777" w:rsidR="00F05B99" w:rsidRPr="00021D61" w:rsidRDefault="00644AB9" w:rsidP="00F05B9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 w:rsidRPr="00021D61">
              <w:rPr>
                <w:rFonts w:ascii="Arial" w:hAnsi="Arial" w:cs="Arial"/>
              </w:rPr>
              <w:t>The Hindu Business Line [Print]</w:t>
            </w:r>
          </w:p>
          <w:p w14:paraId="6D520FBD" w14:textId="77777777" w:rsidR="00644AB9" w:rsidRPr="00021D61" w:rsidRDefault="00644AB9" w:rsidP="00644AB9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</w:rPr>
            </w:pPr>
          </w:p>
          <w:p w14:paraId="0032B47C" w14:textId="77777777" w:rsidR="00644AB9" w:rsidRPr="00021D61" w:rsidRDefault="00644AB9" w:rsidP="00644AB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 w:rsidRPr="00021D61">
              <w:rPr>
                <w:rFonts w:ascii="Arial" w:hAnsi="Arial" w:cs="Arial"/>
              </w:rPr>
              <w:t>The Hindu Business Line [Online]</w:t>
            </w:r>
          </w:p>
          <w:p w14:paraId="34429F09" w14:textId="77777777" w:rsidR="00F05B99" w:rsidRPr="00021D61" w:rsidRDefault="00F05B99" w:rsidP="00012BF9">
            <w:pPr>
              <w:rPr>
                <w:sz w:val="22"/>
                <w:szCs w:val="22"/>
              </w:rPr>
            </w:pPr>
          </w:p>
        </w:tc>
      </w:tr>
      <w:tr w:rsidR="00F05B99" w:rsidRPr="00021D61" w14:paraId="2CA104E8" w14:textId="77777777" w:rsidTr="00021D61">
        <w:trPr>
          <w:trHeight w:val="4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048A26" w14:textId="77777777" w:rsidR="00F05B99" w:rsidRPr="00021D61" w:rsidRDefault="00F05B99" w:rsidP="00012BF9">
            <w:pPr>
              <w:jc w:val="center"/>
              <w:rPr>
                <w:szCs w:val="22"/>
              </w:rPr>
            </w:pPr>
            <w:r w:rsidRPr="00021D61">
              <w:rPr>
                <w:szCs w:val="22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34CCF7" w14:textId="77777777" w:rsidR="00F05B99" w:rsidRPr="00021D61" w:rsidRDefault="00F05B99" w:rsidP="00012BF9">
            <w:pPr>
              <w:rPr>
                <w:b/>
                <w:sz w:val="22"/>
                <w:szCs w:val="22"/>
              </w:rPr>
            </w:pPr>
            <w:r w:rsidRPr="00021D61">
              <w:rPr>
                <w:b/>
                <w:sz w:val="22"/>
                <w:szCs w:val="22"/>
              </w:rPr>
              <w:t>Press Release</w:t>
            </w:r>
          </w:p>
          <w:p w14:paraId="0DA7EE8F" w14:textId="77777777" w:rsidR="00F05B99" w:rsidRPr="00021D61" w:rsidRDefault="00F05B99" w:rsidP="00681B37">
            <w:pPr>
              <w:rPr>
                <w:sz w:val="22"/>
                <w:szCs w:val="22"/>
              </w:rPr>
            </w:pPr>
            <w:r w:rsidRPr="00021D61">
              <w:rPr>
                <w:sz w:val="22"/>
                <w:szCs w:val="22"/>
              </w:rPr>
              <w:t xml:space="preserve">FGILI launches Future Generali </w:t>
            </w:r>
            <w:r w:rsidR="00681B37" w:rsidRPr="00021D61">
              <w:rPr>
                <w:sz w:val="22"/>
                <w:szCs w:val="22"/>
              </w:rPr>
              <w:t xml:space="preserve">Money Back Plan 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779AB8" w14:textId="77777777" w:rsidR="00F01844" w:rsidRPr="00021D61" w:rsidRDefault="00F01844" w:rsidP="00F018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 w:rsidRPr="00021D61">
              <w:rPr>
                <w:rFonts w:ascii="Arial" w:hAnsi="Arial" w:cs="Arial"/>
              </w:rPr>
              <w:t xml:space="preserve">Press Trust of India </w:t>
            </w:r>
          </w:p>
          <w:p w14:paraId="4D777C94" w14:textId="77777777" w:rsidR="00F01844" w:rsidRPr="00021D61" w:rsidRDefault="00F01844" w:rsidP="00F018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 w:rsidRPr="00021D61">
              <w:rPr>
                <w:rFonts w:ascii="Arial" w:hAnsi="Arial" w:cs="Arial"/>
              </w:rPr>
              <w:t>The Economic Times Wealth</w:t>
            </w:r>
          </w:p>
          <w:p w14:paraId="7BF31DCB" w14:textId="77777777" w:rsidR="00F01844" w:rsidRPr="00021D61" w:rsidRDefault="00F01844" w:rsidP="00F018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021D61">
              <w:rPr>
                <w:rFonts w:ascii="Arial" w:hAnsi="Arial" w:cs="Arial"/>
              </w:rPr>
              <w:t>Dainik</w:t>
            </w:r>
            <w:proofErr w:type="spellEnd"/>
            <w:r w:rsidRPr="00021D61">
              <w:rPr>
                <w:rFonts w:ascii="Arial" w:hAnsi="Arial" w:cs="Arial"/>
              </w:rPr>
              <w:t xml:space="preserve"> Bhaskar </w:t>
            </w:r>
          </w:p>
          <w:p w14:paraId="38CAE165" w14:textId="77777777" w:rsidR="00F01844" w:rsidRPr="00021D61" w:rsidRDefault="00F01844" w:rsidP="00F018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 w:rsidRPr="00021D61">
              <w:rPr>
                <w:rFonts w:ascii="Arial" w:hAnsi="Arial" w:cs="Arial"/>
              </w:rPr>
              <w:t xml:space="preserve">Janpath Samachar  </w:t>
            </w:r>
          </w:p>
          <w:p w14:paraId="5A35A1DA" w14:textId="77777777" w:rsidR="00F01844" w:rsidRPr="00021D61" w:rsidRDefault="00F01844" w:rsidP="00F018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 w:rsidRPr="00021D61">
              <w:rPr>
                <w:rFonts w:ascii="Arial" w:hAnsi="Arial" w:cs="Arial"/>
              </w:rPr>
              <w:t>Gujarat Mirror</w:t>
            </w:r>
          </w:p>
          <w:p w14:paraId="568F10F2" w14:textId="77777777" w:rsidR="00F01844" w:rsidRPr="00021D61" w:rsidRDefault="00F01844" w:rsidP="00F018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 w:rsidRPr="00021D61">
              <w:rPr>
                <w:rFonts w:ascii="Arial" w:hAnsi="Arial" w:cs="Arial"/>
              </w:rPr>
              <w:t>Gujarat Samachar</w:t>
            </w:r>
          </w:p>
          <w:p w14:paraId="4989EB35" w14:textId="77777777" w:rsidR="00F01844" w:rsidRPr="00021D61" w:rsidRDefault="00F01844" w:rsidP="00F018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 w:rsidRPr="00021D61">
              <w:rPr>
                <w:rFonts w:ascii="Arial" w:hAnsi="Arial" w:cs="Arial"/>
              </w:rPr>
              <w:t>Nav Gujarat</w:t>
            </w:r>
          </w:p>
          <w:p w14:paraId="4B111B2F" w14:textId="77777777" w:rsidR="00F01844" w:rsidRPr="00021D61" w:rsidRDefault="00F01844" w:rsidP="00F018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021D61">
              <w:rPr>
                <w:rFonts w:ascii="Arial" w:hAnsi="Arial" w:cs="Arial"/>
              </w:rPr>
              <w:t>Samay</w:t>
            </w:r>
            <w:proofErr w:type="spellEnd"/>
            <w:r w:rsidRPr="00021D61">
              <w:rPr>
                <w:rFonts w:ascii="Arial" w:hAnsi="Arial" w:cs="Arial"/>
              </w:rPr>
              <w:t xml:space="preserve"> Express</w:t>
            </w:r>
          </w:p>
          <w:p w14:paraId="6A4CA620" w14:textId="77777777" w:rsidR="00F01844" w:rsidRPr="00021D61" w:rsidRDefault="00F01844" w:rsidP="00F018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 w:rsidRPr="00021D61">
              <w:rPr>
                <w:rFonts w:ascii="Arial" w:hAnsi="Arial" w:cs="Arial"/>
              </w:rPr>
              <w:t>Suvarna Bhoomi</w:t>
            </w:r>
          </w:p>
          <w:p w14:paraId="198E017A" w14:textId="77777777" w:rsidR="00F01844" w:rsidRPr="00021D61" w:rsidRDefault="00F01844" w:rsidP="00F018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021D61">
              <w:rPr>
                <w:rFonts w:ascii="Arial" w:hAnsi="Arial" w:cs="Arial"/>
              </w:rPr>
              <w:t>Zalawad</w:t>
            </w:r>
            <w:proofErr w:type="spellEnd"/>
            <w:r w:rsidRPr="00021D61">
              <w:rPr>
                <w:rFonts w:ascii="Arial" w:hAnsi="Arial" w:cs="Arial"/>
              </w:rPr>
              <w:t xml:space="preserve"> Samachar</w:t>
            </w:r>
          </w:p>
          <w:p w14:paraId="77DB75B7" w14:textId="77777777" w:rsidR="00F01844" w:rsidRPr="00021D61" w:rsidRDefault="00F01844" w:rsidP="00F018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021D61">
              <w:rPr>
                <w:rFonts w:ascii="Arial" w:hAnsi="Arial" w:cs="Arial"/>
              </w:rPr>
              <w:t>Dinakathir</w:t>
            </w:r>
            <w:proofErr w:type="spellEnd"/>
            <w:r w:rsidRPr="00021D61">
              <w:rPr>
                <w:rFonts w:ascii="Arial" w:hAnsi="Arial" w:cs="Arial"/>
              </w:rPr>
              <w:t xml:space="preserve"> </w:t>
            </w:r>
          </w:p>
          <w:p w14:paraId="393FE9DD" w14:textId="77777777" w:rsidR="00F01844" w:rsidRPr="00021D61" w:rsidRDefault="00F01844" w:rsidP="00F018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021D61">
              <w:rPr>
                <w:rFonts w:ascii="Arial" w:hAnsi="Arial" w:cs="Arial"/>
              </w:rPr>
              <w:t>Dinakural</w:t>
            </w:r>
            <w:proofErr w:type="spellEnd"/>
            <w:r w:rsidRPr="00021D61">
              <w:rPr>
                <w:rFonts w:ascii="Arial" w:hAnsi="Arial" w:cs="Arial"/>
              </w:rPr>
              <w:t xml:space="preserve"> </w:t>
            </w:r>
          </w:p>
          <w:p w14:paraId="63FB8AD7" w14:textId="77777777" w:rsidR="00F01844" w:rsidRPr="00021D61" w:rsidRDefault="00F01844" w:rsidP="00F018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 w:rsidRPr="00021D61">
              <w:rPr>
                <w:rFonts w:ascii="Arial" w:hAnsi="Arial" w:cs="Arial"/>
              </w:rPr>
              <w:t xml:space="preserve">Tamil Sundar </w:t>
            </w:r>
          </w:p>
          <w:p w14:paraId="440A45DA" w14:textId="77777777" w:rsidR="00F01844" w:rsidRPr="00021D61" w:rsidRDefault="00F01844" w:rsidP="00F018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 w:rsidRPr="00021D61">
              <w:rPr>
                <w:rFonts w:ascii="Arial" w:hAnsi="Arial" w:cs="Arial"/>
              </w:rPr>
              <w:t>Andhra Prabha</w:t>
            </w:r>
          </w:p>
          <w:p w14:paraId="59269DAD" w14:textId="77777777" w:rsidR="00F01844" w:rsidRPr="00021D61" w:rsidRDefault="00F01844" w:rsidP="00F018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 w:rsidRPr="00021D61">
              <w:rPr>
                <w:rFonts w:ascii="Arial" w:hAnsi="Arial" w:cs="Arial"/>
              </w:rPr>
              <w:t>Mana Telangana</w:t>
            </w:r>
          </w:p>
          <w:p w14:paraId="397BDBC0" w14:textId="77777777" w:rsidR="00F01844" w:rsidRPr="00021D61" w:rsidRDefault="00F01844" w:rsidP="00F018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021D61">
              <w:rPr>
                <w:rFonts w:ascii="Arial" w:hAnsi="Arial" w:cs="Arial"/>
              </w:rPr>
              <w:t>Vaartha</w:t>
            </w:r>
            <w:proofErr w:type="spellEnd"/>
          </w:p>
          <w:p w14:paraId="5FAA2FC9" w14:textId="77777777" w:rsidR="00F01844" w:rsidRPr="00021D61" w:rsidRDefault="00F01844" w:rsidP="00F018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021D61">
              <w:rPr>
                <w:rFonts w:ascii="Arial" w:hAnsi="Arial" w:cs="Arial"/>
              </w:rPr>
              <w:t>Praja</w:t>
            </w:r>
            <w:proofErr w:type="spellEnd"/>
            <w:r w:rsidRPr="00021D61">
              <w:rPr>
                <w:rFonts w:ascii="Arial" w:hAnsi="Arial" w:cs="Arial"/>
              </w:rPr>
              <w:t xml:space="preserve"> Sakti </w:t>
            </w:r>
          </w:p>
          <w:p w14:paraId="1EF82676" w14:textId="77777777" w:rsidR="00F01844" w:rsidRPr="00021D61" w:rsidRDefault="00F01844" w:rsidP="00F018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021D61">
              <w:rPr>
                <w:rFonts w:ascii="Arial" w:hAnsi="Arial" w:cs="Arial"/>
              </w:rPr>
              <w:t>Velugu</w:t>
            </w:r>
            <w:proofErr w:type="spellEnd"/>
          </w:p>
          <w:p w14:paraId="30E83AAF" w14:textId="77777777" w:rsidR="00F01844" w:rsidRPr="00021D61" w:rsidRDefault="00F01844" w:rsidP="00F018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021D61">
              <w:rPr>
                <w:rFonts w:ascii="Arial" w:hAnsi="Arial" w:cs="Arial"/>
              </w:rPr>
              <w:t>Jansandesh</w:t>
            </w:r>
            <w:proofErr w:type="spellEnd"/>
          </w:p>
          <w:p w14:paraId="58201FCB" w14:textId="77777777" w:rsidR="00F01844" w:rsidRPr="00021D61" w:rsidRDefault="00F01844" w:rsidP="00F018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021D61">
              <w:rPr>
                <w:rFonts w:ascii="Arial" w:hAnsi="Arial" w:cs="Arial"/>
              </w:rPr>
              <w:t>Rashtriya</w:t>
            </w:r>
            <w:proofErr w:type="spellEnd"/>
            <w:r w:rsidRPr="00021D61">
              <w:rPr>
                <w:rFonts w:ascii="Arial" w:hAnsi="Arial" w:cs="Arial"/>
              </w:rPr>
              <w:t xml:space="preserve"> Swaroop</w:t>
            </w:r>
          </w:p>
          <w:p w14:paraId="63708EE1" w14:textId="77777777" w:rsidR="00F01844" w:rsidRPr="00021D61" w:rsidRDefault="00F01844" w:rsidP="00F018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021D61">
              <w:rPr>
                <w:rFonts w:ascii="Arial" w:hAnsi="Arial" w:cs="Arial"/>
              </w:rPr>
              <w:t>Spast</w:t>
            </w:r>
            <w:proofErr w:type="spellEnd"/>
            <w:r w:rsidRPr="00021D61">
              <w:rPr>
                <w:rFonts w:ascii="Arial" w:hAnsi="Arial" w:cs="Arial"/>
              </w:rPr>
              <w:t xml:space="preserve"> </w:t>
            </w:r>
            <w:proofErr w:type="spellStart"/>
            <w:r w:rsidRPr="00021D61">
              <w:rPr>
                <w:rFonts w:ascii="Arial" w:hAnsi="Arial" w:cs="Arial"/>
              </w:rPr>
              <w:t>Awaaz</w:t>
            </w:r>
            <w:proofErr w:type="spellEnd"/>
          </w:p>
          <w:p w14:paraId="7026294C" w14:textId="77777777" w:rsidR="00F01844" w:rsidRPr="00021D61" w:rsidRDefault="00F01844" w:rsidP="00F018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 w:rsidRPr="00021D61">
              <w:rPr>
                <w:rFonts w:ascii="Arial" w:hAnsi="Arial" w:cs="Arial"/>
              </w:rPr>
              <w:t>PTI [Yahoo India]</w:t>
            </w:r>
          </w:p>
          <w:p w14:paraId="030B4778" w14:textId="77777777" w:rsidR="00F01844" w:rsidRPr="00021D61" w:rsidRDefault="00F01844" w:rsidP="00F018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 w:rsidRPr="00021D61">
              <w:rPr>
                <w:rFonts w:ascii="Arial" w:hAnsi="Arial" w:cs="Arial"/>
              </w:rPr>
              <w:t xml:space="preserve">Telugu Web Dunia </w:t>
            </w:r>
          </w:p>
          <w:p w14:paraId="62C167A3" w14:textId="77777777" w:rsidR="00F01844" w:rsidRPr="00021D61" w:rsidRDefault="00F01844" w:rsidP="00F018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 w:rsidRPr="00021D61">
              <w:rPr>
                <w:rFonts w:ascii="Arial" w:hAnsi="Arial" w:cs="Arial"/>
              </w:rPr>
              <w:t>Echo if India</w:t>
            </w:r>
          </w:p>
          <w:p w14:paraId="30B1B607" w14:textId="77777777" w:rsidR="00F05B99" w:rsidRPr="00021D61" w:rsidRDefault="00F01844" w:rsidP="00F018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 w:rsidRPr="00021D61">
              <w:rPr>
                <w:rFonts w:ascii="Arial" w:hAnsi="Arial" w:cs="Arial"/>
              </w:rPr>
              <w:t>Vishwamitra</w:t>
            </w:r>
          </w:p>
        </w:tc>
      </w:tr>
    </w:tbl>
    <w:p w14:paraId="3846145E" w14:textId="77777777" w:rsidR="00012BF9" w:rsidRPr="00021D61" w:rsidRDefault="00012BF9" w:rsidP="00F01844">
      <w:pPr>
        <w:jc w:val="center"/>
        <w:rPr>
          <w:b/>
          <w:bCs/>
          <w:sz w:val="28"/>
          <w:szCs w:val="28"/>
        </w:rPr>
      </w:pPr>
      <w:r w:rsidRPr="00021D61">
        <w:rPr>
          <w:b/>
          <w:bCs/>
          <w:sz w:val="28"/>
          <w:szCs w:val="28"/>
        </w:rPr>
        <w:lastRenderedPageBreak/>
        <w:t>Index</w:t>
      </w:r>
    </w:p>
    <w:tbl>
      <w:tblPr>
        <w:tblW w:w="10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2400"/>
        <w:gridCol w:w="3820"/>
        <w:gridCol w:w="1860"/>
        <w:gridCol w:w="1420"/>
      </w:tblGrid>
      <w:tr w:rsidR="00012BF9" w:rsidRPr="00021D61" w14:paraId="273F91DA" w14:textId="77777777" w:rsidTr="00021D61">
        <w:trPr>
          <w:trHeight w:val="600"/>
          <w:jc w:val="center"/>
        </w:trPr>
        <w:tc>
          <w:tcPr>
            <w:tcW w:w="960" w:type="dxa"/>
            <w:shd w:val="clear" w:color="000000" w:fill="B8CCE4"/>
            <w:noWrap/>
            <w:vAlign w:val="center"/>
            <w:hideMark/>
          </w:tcPr>
          <w:p w14:paraId="73883D0D" w14:textId="77777777" w:rsidR="00012BF9" w:rsidRPr="00021D61" w:rsidRDefault="00012BF9" w:rsidP="00012BF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021D61">
              <w:rPr>
                <w:rFonts w:eastAsia="Times New Roman"/>
                <w:b/>
                <w:bCs/>
                <w:color w:val="000000"/>
                <w:sz w:val="22"/>
                <w:szCs w:val="22"/>
                <w:lang w:val="en-IN" w:eastAsia="en-IN"/>
              </w:rPr>
              <w:t>Sr. No</w:t>
            </w:r>
          </w:p>
        </w:tc>
        <w:tc>
          <w:tcPr>
            <w:tcW w:w="2400" w:type="dxa"/>
            <w:shd w:val="clear" w:color="000000" w:fill="B8CCE4"/>
            <w:noWrap/>
            <w:vAlign w:val="center"/>
            <w:hideMark/>
          </w:tcPr>
          <w:p w14:paraId="4C9B12EF" w14:textId="77777777" w:rsidR="00012BF9" w:rsidRPr="00021D61" w:rsidRDefault="00012BF9" w:rsidP="00012BF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021D61">
              <w:rPr>
                <w:rFonts w:eastAsia="Times New Roman"/>
                <w:b/>
                <w:bCs/>
                <w:color w:val="000000"/>
                <w:sz w:val="22"/>
                <w:szCs w:val="22"/>
                <w:lang w:val="en-IN" w:eastAsia="en-IN"/>
              </w:rPr>
              <w:t>Publication</w:t>
            </w:r>
          </w:p>
        </w:tc>
        <w:tc>
          <w:tcPr>
            <w:tcW w:w="3820" w:type="dxa"/>
            <w:shd w:val="clear" w:color="000000" w:fill="B8CCE4"/>
            <w:vAlign w:val="center"/>
            <w:hideMark/>
          </w:tcPr>
          <w:p w14:paraId="7432345C" w14:textId="77777777" w:rsidR="00012BF9" w:rsidRPr="00021D61" w:rsidRDefault="00012BF9" w:rsidP="00012BF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021D61">
              <w:rPr>
                <w:rFonts w:eastAsia="Times New Roman"/>
                <w:b/>
                <w:bCs/>
                <w:color w:val="000000"/>
                <w:sz w:val="22"/>
                <w:szCs w:val="22"/>
                <w:lang w:val="en-IN" w:eastAsia="en-IN"/>
              </w:rPr>
              <w:t>Headline</w:t>
            </w:r>
          </w:p>
        </w:tc>
        <w:tc>
          <w:tcPr>
            <w:tcW w:w="1860" w:type="dxa"/>
            <w:shd w:val="clear" w:color="000000" w:fill="B8CCE4"/>
            <w:noWrap/>
            <w:vAlign w:val="center"/>
            <w:hideMark/>
          </w:tcPr>
          <w:p w14:paraId="450FAFF2" w14:textId="77777777" w:rsidR="00012BF9" w:rsidRPr="00021D61" w:rsidRDefault="00012BF9" w:rsidP="00012BF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021D61">
              <w:rPr>
                <w:rFonts w:eastAsia="Times New Roman"/>
                <w:b/>
                <w:bCs/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420" w:type="dxa"/>
            <w:shd w:val="clear" w:color="000000" w:fill="B8CCE4"/>
            <w:vAlign w:val="center"/>
            <w:hideMark/>
          </w:tcPr>
          <w:p w14:paraId="05DDC0F1" w14:textId="77777777" w:rsidR="00012BF9" w:rsidRPr="00021D61" w:rsidRDefault="00012BF9" w:rsidP="00012BF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021D61">
              <w:rPr>
                <w:rFonts w:eastAsia="Times New Roman"/>
                <w:b/>
                <w:bCs/>
                <w:color w:val="000000"/>
                <w:sz w:val="22"/>
                <w:szCs w:val="22"/>
                <w:lang w:val="en-IN" w:eastAsia="en-IN"/>
              </w:rPr>
              <w:t>Coverage appeared</w:t>
            </w:r>
          </w:p>
        </w:tc>
      </w:tr>
      <w:tr w:rsidR="00012BF9" w:rsidRPr="00021D61" w14:paraId="290F232B" w14:textId="77777777" w:rsidTr="00021D61">
        <w:trPr>
          <w:trHeight w:val="645"/>
          <w:jc w:val="center"/>
        </w:trPr>
        <w:tc>
          <w:tcPr>
            <w:tcW w:w="10460" w:type="dxa"/>
            <w:gridSpan w:val="5"/>
            <w:shd w:val="clear" w:color="000000" w:fill="B8CCE4"/>
            <w:noWrap/>
            <w:vAlign w:val="center"/>
            <w:hideMark/>
          </w:tcPr>
          <w:p w14:paraId="4CCB29CB" w14:textId="77777777" w:rsidR="00012BF9" w:rsidRPr="00021D61" w:rsidRDefault="00021D61" w:rsidP="00012BF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IN" w:eastAsia="en-IN"/>
              </w:rPr>
              <w:t xml:space="preserve">Interview </w:t>
            </w:r>
          </w:p>
        </w:tc>
      </w:tr>
      <w:tr w:rsidR="00012BF9" w:rsidRPr="00021D61" w14:paraId="0FCFC19B" w14:textId="77777777" w:rsidTr="00021D61">
        <w:trPr>
          <w:trHeight w:val="1200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14:paraId="44C4FAF8" w14:textId="77777777" w:rsidR="00012BF9" w:rsidRPr="00021D61" w:rsidRDefault="00012BF9" w:rsidP="00021D6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</w:pPr>
            <w:r w:rsidRPr="00021D61"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  <w:t>1</w:t>
            </w:r>
          </w:p>
        </w:tc>
        <w:tc>
          <w:tcPr>
            <w:tcW w:w="2400" w:type="dxa"/>
            <w:shd w:val="clear" w:color="auto" w:fill="auto"/>
            <w:vAlign w:val="center"/>
            <w:hideMark/>
          </w:tcPr>
          <w:p w14:paraId="53DCC779" w14:textId="77777777" w:rsidR="00012BF9" w:rsidRPr="00021D61" w:rsidRDefault="00012BF9" w:rsidP="00021D6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</w:pPr>
            <w:r w:rsidRPr="00021D61"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  <w:t>Dalal Street Investment Journal</w:t>
            </w:r>
          </w:p>
        </w:tc>
        <w:tc>
          <w:tcPr>
            <w:tcW w:w="3820" w:type="dxa"/>
            <w:shd w:val="clear" w:color="auto" w:fill="auto"/>
            <w:vAlign w:val="center"/>
            <w:hideMark/>
          </w:tcPr>
          <w:p w14:paraId="57DD3C74" w14:textId="77777777" w:rsidR="00012BF9" w:rsidRPr="00021D61" w:rsidRDefault="00012BF9" w:rsidP="00021D6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</w:pPr>
            <w:r w:rsidRPr="00021D61"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  <w:t>In interaction with Niraj Kumar, Chief Investment Officer, Future Generali India Life Insurance Co. Ltd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5D6523A0" w14:textId="77777777" w:rsidR="00012BF9" w:rsidRPr="00021D61" w:rsidRDefault="00012BF9" w:rsidP="00021D6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</w:pPr>
            <w:r w:rsidRPr="00021D61"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  <w:t>20th May 2021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0C14AA23" w14:textId="77777777" w:rsidR="00012BF9" w:rsidRPr="00021D61" w:rsidRDefault="00012BF9" w:rsidP="00021D6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</w:pPr>
            <w:r w:rsidRPr="00021D61"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  <w:t>Online</w:t>
            </w:r>
          </w:p>
        </w:tc>
      </w:tr>
      <w:tr w:rsidR="00012BF9" w:rsidRPr="00021D61" w14:paraId="327ACCC1" w14:textId="77777777" w:rsidTr="00021D61">
        <w:trPr>
          <w:trHeight w:val="120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0431653" w14:textId="77777777" w:rsidR="00012BF9" w:rsidRPr="00021D61" w:rsidRDefault="00012BF9" w:rsidP="00021D6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</w:pPr>
            <w:r w:rsidRPr="00021D61"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  <w:t>2</w:t>
            </w:r>
          </w:p>
        </w:tc>
        <w:tc>
          <w:tcPr>
            <w:tcW w:w="2400" w:type="dxa"/>
            <w:shd w:val="clear" w:color="auto" w:fill="auto"/>
            <w:noWrap/>
            <w:vAlign w:val="center"/>
            <w:hideMark/>
          </w:tcPr>
          <w:p w14:paraId="18BC3EC7" w14:textId="77777777" w:rsidR="00012BF9" w:rsidRPr="00021D61" w:rsidRDefault="00012BF9" w:rsidP="00021D61">
            <w:pPr>
              <w:spacing w:after="0" w:line="240" w:lineRule="auto"/>
              <w:rPr>
                <w:rFonts w:eastAsia="Times New Roman"/>
                <w:color w:val="000000"/>
                <w:lang w:val="en-IN" w:eastAsia="en-IN"/>
              </w:rPr>
            </w:pPr>
            <w:r w:rsidRPr="00021D61">
              <w:rPr>
                <w:rFonts w:eastAsia="Times New Roman"/>
                <w:color w:val="000000"/>
                <w:lang w:val="en-IN" w:eastAsia="en-IN"/>
              </w:rPr>
              <w:t>Yahoo Finance</w:t>
            </w:r>
          </w:p>
        </w:tc>
        <w:tc>
          <w:tcPr>
            <w:tcW w:w="3820" w:type="dxa"/>
            <w:shd w:val="clear" w:color="auto" w:fill="auto"/>
            <w:vAlign w:val="center"/>
            <w:hideMark/>
          </w:tcPr>
          <w:p w14:paraId="08C11CDB" w14:textId="77777777" w:rsidR="00012BF9" w:rsidRPr="00021D61" w:rsidRDefault="00012BF9" w:rsidP="00021D6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</w:pPr>
            <w:r w:rsidRPr="00021D61"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  <w:t>In interaction with Niraj Kumar, Chief Investment Officer, Future Generali India Life Insurance Co. Ltd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737CB8C0" w14:textId="77777777" w:rsidR="00012BF9" w:rsidRPr="00021D61" w:rsidRDefault="00012BF9" w:rsidP="00021D6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</w:pPr>
            <w:r w:rsidRPr="00021D61"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  <w:t>20th May 2021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12C88AA0" w14:textId="77777777" w:rsidR="00012BF9" w:rsidRPr="00021D61" w:rsidRDefault="00012BF9" w:rsidP="00021D6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</w:pPr>
            <w:r w:rsidRPr="00021D61"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  <w:t>Online</w:t>
            </w:r>
          </w:p>
        </w:tc>
      </w:tr>
      <w:tr w:rsidR="00012BF9" w:rsidRPr="00021D61" w14:paraId="306BE86B" w14:textId="77777777" w:rsidTr="00021D61">
        <w:trPr>
          <w:trHeight w:val="90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C0DDD88" w14:textId="77777777" w:rsidR="00012BF9" w:rsidRPr="00021D61" w:rsidRDefault="00012BF9" w:rsidP="00021D6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</w:pPr>
            <w:r w:rsidRPr="00021D61"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  <w:t>3</w:t>
            </w:r>
          </w:p>
        </w:tc>
        <w:tc>
          <w:tcPr>
            <w:tcW w:w="2400" w:type="dxa"/>
            <w:shd w:val="clear" w:color="auto" w:fill="auto"/>
            <w:vAlign w:val="center"/>
            <w:hideMark/>
          </w:tcPr>
          <w:p w14:paraId="2AF886F2" w14:textId="77777777" w:rsidR="00012BF9" w:rsidRPr="00021D61" w:rsidRDefault="00012BF9" w:rsidP="00021D6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</w:pPr>
            <w:r w:rsidRPr="00021D61"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  <w:t>Dalal Street Investment Journal</w:t>
            </w:r>
          </w:p>
        </w:tc>
        <w:tc>
          <w:tcPr>
            <w:tcW w:w="3820" w:type="dxa"/>
            <w:shd w:val="clear" w:color="auto" w:fill="auto"/>
            <w:vAlign w:val="center"/>
            <w:hideMark/>
          </w:tcPr>
          <w:p w14:paraId="1B5DB1E8" w14:textId="77777777" w:rsidR="00012BF9" w:rsidRPr="00021D61" w:rsidRDefault="00012BF9" w:rsidP="00021D6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</w:pPr>
            <w:r w:rsidRPr="00021D61"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  <w:t>Indian equity market so far &amp; forecast for upcoming year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747EC966" w14:textId="77777777" w:rsidR="00012BF9" w:rsidRPr="00021D61" w:rsidRDefault="00012BF9" w:rsidP="00021D6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</w:pPr>
            <w:r w:rsidRPr="00021D61"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  <w:t>24th May 2021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3F015021" w14:textId="77777777" w:rsidR="00012BF9" w:rsidRPr="00021D61" w:rsidRDefault="00012BF9" w:rsidP="00021D6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</w:pPr>
            <w:r w:rsidRPr="00021D61"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  <w:t>Online</w:t>
            </w:r>
          </w:p>
        </w:tc>
      </w:tr>
      <w:tr w:rsidR="00012BF9" w:rsidRPr="00021D61" w14:paraId="7571A61C" w14:textId="77777777" w:rsidTr="00021D61">
        <w:trPr>
          <w:trHeight w:val="90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6C00FF6" w14:textId="77777777" w:rsidR="00012BF9" w:rsidRPr="00021D61" w:rsidRDefault="00012BF9" w:rsidP="00021D6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</w:pPr>
            <w:r w:rsidRPr="00021D61"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  <w:t>4</w:t>
            </w:r>
          </w:p>
        </w:tc>
        <w:tc>
          <w:tcPr>
            <w:tcW w:w="2400" w:type="dxa"/>
            <w:shd w:val="clear" w:color="auto" w:fill="auto"/>
            <w:noWrap/>
            <w:vAlign w:val="center"/>
            <w:hideMark/>
          </w:tcPr>
          <w:p w14:paraId="013127F6" w14:textId="77777777" w:rsidR="00012BF9" w:rsidRPr="00021D61" w:rsidRDefault="00012BF9" w:rsidP="00021D61">
            <w:pPr>
              <w:spacing w:after="0" w:line="240" w:lineRule="auto"/>
              <w:rPr>
                <w:rFonts w:eastAsia="Times New Roman"/>
                <w:color w:val="000000"/>
                <w:lang w:val="en-IN" w:eastAsia="en-IN"/>
              </w:rPr>
            </w:pPr>
            <w:r w:rsidRPr="00021D61">
              <w:rPr>
                <w:rFonts w:eastAsia="Times New Roman"/>
                <w:color w:val="000000"/>
                <w:lang w:val="en-IN" w:eastAsia="en-IN"/>
              </w:rPr>
              <w:t>Yahoo Finance</w:t>
            </w:r>
          </w:p>
        </w:tc>
        <w:tc>
          <w:tcPr>
            <w:tcW w:w="3820" w:type="dxa"/>
            <w:shd w:val="clear" w:color="auto" w:fill="auto"/>
            <w:vAlign w:val="center"/>
            <w:hideMark/>
          </w:tcPr>
          <w:p w14:paraId="55D6C8CE" w14:textId="77777777" w:rsidR="00012BF9" w:rsidRPr="00021D61" w:rsidRDefault="00012BF9" w:rsidP="00021D6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</w:pPr>
            <w:r w:rsidRPr="00021D61"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  <w:t>Indian equity market so far &amp; forecast for upcoming year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2BE268C5" w14:textId="77777777" w:rsidR="00012BF9" w:rsidRPr="00021D61" w:rsidRDefault="00012BF9" w:rsidP="00021D6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</w:pPr>
            <w:r w:rsidRPr="00021D61"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  <w:t>24th May 2021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27DA1C05" w14:textId="77777777" w:rsidR="00012BF9" w:rsidRPr="00021D61" w:rsidRDefault="00012BF9" w:rsidP="00021D6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</w:pPr>
            <w:r w:rsidRPr="00021D61"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  <w:t>Online</w:t>
            </w:r>
          </w:p>
        </w:tc>
      </w:tr>
      <w:tr w:rsidR="00012BF9" w:rsidRPr="00021D61" w14:paraId="4250ABFF" w14:textId="77777777" w:rsidTr="00021D61">
        <w:trPr>
          <w:trHeight w:val="120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3FE6627" w14:textId="77777777" w:rsidR="00012BF9" w:rsidRPr="00021D61" w:rsidRDefault="00012BF9" w:rsidP="00021D6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</w:pPr>
            <w:r w:rsidRPr="00021D61"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  <w:t>5</w:t>
            </w:r>
          </w:p>
        </w:tc>
        <w:tc>
          <w:tcPr>
            <w:tcW w:w="2400" w:type="dxa"/>
            <w:shd w:val="clear" w:color="auto" w:fill="auto"/>
            <w:vAlign w:val="center"/>
            <w:hideMark/>
          </w:tcPr>
          <w:p w14:paraId="71A1A1E2" w14:textId="77777777" w:rsidR="00012BF9" w:rsidRPr="00021D61" w:rsidRDefault="00012BF9" w:rsidP="00021D6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</w:pPr>
            <w:r w:rsidRPr="00021D61"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  <w:t>CISO Magazine</w:t>
            </w:r>
          </w:p>
        </w:tc>
        <w:tc>
          <w:tcPr>
            <w:tcW w:w="3820" w:type="dxa"/>
            <w:shd w:val="clear" w:color="auto" w:fill="auto"/>
            <w:vAlign w:val="center"/>
            <w:hideMark/>
          </w:tcPr>
          <w:p w14:paraId="60CC5263" w14:textId="77777777" w:rsidR="00012BF9" w:rsidRPr="00021D61" w:rsidRDefault="00012BF9" w:rsidP="00021D6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</w:pPr>
            <w:r w:rsidRPr="00021D61"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  <w:t>As a CISO what are the top skills you would be looking for when you recruit people?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19818066" w14:textId="77777777" w:rsidR="00012BF9" w:rsidRPr="00021D61" w:rsidRDefault="00012BF9" w:rsidP="00021D6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</w:pPr>
            <w:r w:rsidRPr="00021D61"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  <w:t>19th May 2021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18279A21" w14:textId="77777777" w:rsidR="00012BF9" w:rsidRPr="00021D61" w:rsidRDefault="00012BF9" w:rsidP="00021D6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</w:pPr>
            <w:r w:rsidRPr="00021D61"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  <w:t>Print</w:t>
            </w:r>
          </w:p>
        </w:tc>
      </w:tr>
      <w:tr w:rsidR="00012BF9" w:rsidRPr="00021D61" w14:paraId="4314AA59" w14:textId="77777777" w:rsidTr="00021D61">
        <w:trPr>
          <w:trHeight w:val="990"/>
          <w:jc w:val="center"/>
        </w:trPr>
        <w:tc>
          <w:tcPr>
            <w:tcW w:w="10460" w:type="dxa"/>
            <w:gridSpan w:val="5"/>
            <w:shd w:val="clear" w:color="000000" w:fill="C5D9F1"/>
            <w:noWrap/>
            <w:vAlign w:val="center"/>
            <w:hideMark/>
          </w:tcPr>
          <w:p w14:paraId="2BE31E78" w14:textId="77777777" w:rsidR="00012BF9" w:rsidRPr="00021D61" w:rsidRDefault="00012BF9" w:rsidP="00021D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021D61">
              <w:rPr>
                <w:rFonts w:eastAsia="Times New Roman"/>
                <w:b/>
                <w:bCs/>
                <w:color w:val="000000"/>
                <w:sz w:val="22"/>
                <w:szCs w:val="22"/>
                <w:lang w:val="en-IN" w:eastAsia="en-IN"/>
              </w:rPr>
              <w:t>Industry Story</w:t>
            </w:r>
          </w:p>
        </w:tc>
      </w:tr>
      <w:tr w:rsidR="00012BF9" w:rsidRPr="00021D61" w14:paraId="475362DE" w14:textId="77777777" w:rsidTr="00021D6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AD8007C" w14:textId="77777777" w:rsidR="00012BF9" w:rsidRPr="00021D61" w:rsidRDefault="00012BF9" w:rsidP="00021D6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021D61">
              <w:rPr>
                <w:rFonts w:eastAsia="Times New Roman"/>
                <w:b/>
                <w:bCs/>
                <w:color w:val="000000"/>
                <w:sz w:val="22"/>
                <w:szCs w:val="22"/>
                <w:lang w:val="en-IN" w:eastAsia="en-IN"/>
              </w:rPr>
              <w:t>6</w:t>
            </w:r>
          </w:p>
        </w:tc>
        <w:tc>
          <w:tcPr>
            <w:tcW w:w="2400" w:type="dxa"/>
            <w:shd w:val="clear" w:color="auto" w:fill="auto"/>
            <w:noWrap/>
            <w:vAlign w:val="center"/>
            <w:hideMark/>
          </w:tcPr>
          <w:p w14:paraId="1B975AF5" w14:textId="77777777" w:rsidR="00012BF9" w:rsidRPr="00021D61" w:rsidRDefault="00012BF9" w:rsidP="00021D6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</w:pPr>
            <w:r w:rsidRPr="00021D61"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  <w:t>The Hindu Business Line</w:t>
            </w:r>
          </w:p>
        </w:tc>
        <w:tc>
          <w:tcPr>
            <w:tcW w:w="3820" w:type="dxa"/>
            <w:shd w:val="clear" w:color="auto" w:fill="auto"/>
            <w:noWrap/>
            <w:vAlign w:val="center"/>
            <w:hideMark/>
          </w:tcPr>
          <w:p w14:paraId="18892E8A" w14:textId="77777777" w:rsidR="00012BF9" w:rsidRPr="00021D61" w:rsidRDefault="00012BF9" w:rsidP="00021D6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</w:pPr>
            <w:r w:rsidRPr="00021D61"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  <w:t>Have your cake and eat it too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61CB2D30" w14:textId="77777777" w:rsidR="00012BF9" w:rsidRPr="00021D61" w:rsidRDefault="00012BF9" w:rsidP="00021D6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</w:pPr>
            <w:r w:rsidRPr="00021D61"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  <w:t>30th May 2021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4A916819" w14:textId="77777777" w:rsidR="00012BF9" w:rsidRPr="00021D61" w:rsidRDefault="00012BF9" w:rsidP="00021D6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</w:pPr>
            <w:r w:rsidRPr="00021D61"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  <w:t>Print</w:t>
            </w:r>
          </w:p>
        </w:tc>
      </w:tr>
      <w:tr w:rsidR="00012BF9" w:rsidRPr="00021D61" w14:paraId="4C6EC34F" w14:textId="77777777" w:rsidTr="00021D61">
        <w:trPr>
          <w:trHeight w:val="60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504CC0B" w14:textId="77777777" w:rsidR="00012BF9" w:rsidRPr="00021D61" w:rsidRDefault="00012BF9" w:rsidP="00021D6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021D61">
              <w:rPr>
                <w:rFonts w:eastAsia="Times New Roman"/>
                <w:b/>
                <w:bCs/>
                <w:color w:val="000000"/>
                <w:sz w:val="22"/>
                <w:szCs w:val="22"/>
                <w:lang w:val="en-IN" w:eastAsia="en-IN"/>
              </w:rPr>
              <w:t>7</w:t>
            </w:r>
          </w:p>
        </w:tc>
        <w:tc>
          <w:tcPr>
            <w:tcW w:w="2400" w:type="dxa"/>
            <w:shd w:val="clear" w:color="auto" w:fill="auto"/>
            <w:noWrap/>
            <w:vAlign w:val="center"/>
            <w:hideMark/>
          </w:tcPr>
          <w:p w14:paraId="0414A355" w14:textId="77777777" w:rsidR="00012BF9" w:rsidRPr="00021D61" w:rsidRDefault="00012BF9" w:rsidP="00021D6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</w:pPr>
            <w:r w:rsidRPr="00021D61"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  <w:t>The Hindu Business Line</w:t>
            </w:r>
          </w:p>
        </w:tc>
        <w:tc>
          <w:tcPr>
            <w:tcW w:w="3820" w:type="dxa"/>
            <w:shd w:val="clear" w:color="auto" w:fill="auto"/>
            <w:vAlign w:val="center"/>
            <w:hideMark/>
          </w:tcPr>
          <w:p w14:paraId="26CAA57C" w14:textId="77777777" w:rsidR="00012BF9" w:rsidRPr="00021D61" w:rsidRDefault="00012BF9" w:rsidP="00021D6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</w:pPr>
            <w:r w:rsidRPr="00021D61"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  <w:t>How to choose riders in a guaranteed insurance plan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473B42F7" w14:textId="77777777" w:rsidR="00012BF9" w:rsidRPr="00021D61" w:rsidRDefault="00012BF9" w:rsidP="00021D6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</w:pPr>
            <w:r w:rsidRPr="00021D61"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  <w:t>30th May 2021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4784CB0E" w14:textId="77777777" w:rsidR="00012BF9" w:rsidRPr="00021D61" w:rsidRDefault="00012BF9" w:rsidP="00021D6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</w:pPr>
            <w:r w:rsidRPr="00021D61"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  <w:t>Online</w:t>
            </w:r>
          </w:p>
        </w:tc>
      </w:tr>
      <w:tr w:rsidR="00012BF9" w:rsidRPr="00021D61" w14:paraId="62BD2F97" w14:textId="77777777" w:rsidTr="00021D61">
        <w:trPr>
          <w:trHeight w:val="885"/>
          <w:jc w:val="center"/>
        </w:trPr>
        <w:tc>
          <w:tcPr>
            <w:tcW w:w="10460" w:type="dxa"/>
            <w:gridSpan w:val="5"/>
            <w:shd w:val="clear" w:color="000000" w:fill="C5D9F1"/>
            <w:noWrap/>
            <w:vAlign w:val="center"/>
            <w:hideMark/>
          </w:tcPr>
          <w:p w14:paraId="504784C4" w14:textId="77777777" w:rsidR="00012BF9" w:rsidRPr="00021D61" w:rsidRDefault="00012BF9" w:rsidP="00021D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021D61">
              <w:rPr>
                <w:rFonts w:eastAsia="Times New Roman"/>
                <w:b/>
                <w:bCs/>
                <w:color w:val="000000"/>
                <w:sz w:val="22"/>
                <w:szCs w:val="22"/>
                <w:lang w:val="en-IN" w:eastAsia="en-IN"/>
              </w:rPr>
              <w:t>Press Release  -FGILI Launches Cash Back Plan</w:t>
            </w:r>
          </w:p>
        </w:tc>
      </w:tr>
      <w:tr w:rsidR="00012BF9" w:rsidRPr="00021D61" w14:paraId="64EAB75A" w14:textId="77777777" w:rsidTr="00021D61">
        <w:trPr>
          <w:trHeight w:val="900"/>
          <w:jc w:val="center"/>
        </w:trPr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0ED78C46" w14:textId="77777777" w:rsidR="00012BF9" w:rsidRPr="00021D61" w:rsidRDefault="00012BF9" w:rsidP="00021D6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</w:pPr>
            <w:r w:rsidRPr="00021D61"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  <w:t>8</w:t>
            </w:r>
          </w:p>
        </w:tc>
        <w:tc>
          <w:tcPr>
            <w:tcW w:w="2400" w:type="dxa"/>
            <w:shd w:val="clear" w:color="000000" w:fill="FFFFFF"/>
            <w:noWrap/>
            <w:vAlign w:val="center"/>
            <w:hideMark/>
          </w:tcPr>
          <w:p w14:paraId="7E2D19CA" w14:textId="77777777" w:rsidR="00012BF9" w:rsidRPr="00021D61" w:rsidRDefault="00012BF9" w:rsidP="00021D6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</w:pPr>
            <w:r w:rsidRPr="00021D61"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  <w:t>PTI [Yahoo Finance ]</w:t>
            </w:r>
          </w:p>
        </w:tc>
        <w:tc>
          <w:tcPr>
            <w:tcW w:w="3820" w:type="dxa"/>
            <w:shd w:val="clear" w:color="auto" w:fill="auto"/>
            <w:vAlign w:val="center"/>
            <w:hideMark/>
          </w:tcPr>
          <w:p w14:paraId="23435BB6" w14:textId="77777777" w:rsidR="00012BF9" w:rsidRPr="00021D61" w:rsidRDefault="00012BF9" w:rsidP="00021D6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</w:pPr>
            <w:r w:rsidRPr="00021D61"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  <w:t>Future Generali India Life Insurance launches Money back super plan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6A221C5F" w14:textId="77777777" w:rsidR="00012BF9" w:rsidRPr="00021D61" w:rsidRDefault="00012BF9" w:rsidP="00021D6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</w:pPr>
            <w:r w:rsidRPr="00021D61"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  <w:t>24th May 2021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39A75EC0" w14:textId="77777777" w:rsidR="00012BF9" w:rsidRPr="00021D61" w:rsidRDefault="00012BF9" w:rsidP="00021D6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</w:pPr>
            <w:r w:rsidRPr="00021D61"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  <w:t>Online</w:t>
            </w:r>
          </w:p>
        </w:tc>
      </w:tr>
      <w:tr w:rsidR="00012BF9" w:rsidRPr="00021D61" w14:paraId="45E43A6D" w14:textId="77777777" w:rsidTr="00021D61">
        <w:trPr>
          <w:trHeight w:val="900"/>
          <w:jc w:val="center"/>
        </w:trPr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1B88DC1A" w14:textId="77777777" w:rsidR="00012BF9" w:rsidRPr="00021D61" w:rsidRDefault="00012BF9" w:rsidP="00021D6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</w:pPr>
            <w:r w:rsidRPr="00021D61"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  <w:t>9</w:t>
            </w:r>
          </w:p>
        </w:tc>
        <w:tc>
          <w:tcPr>
            <w:tcW w:w="2400" w:type="dxa"/>
            <w:shd w:val="clear" w:color="000000" w:fill="FFFFFF"/>
            <w:noWrap/>
            <w:vAlign w:val="center"/>
            <w:hideMark/>
          </w:tcPr>
          <w:p w14:paraId="6C709434" w14:textId="77777777" w:rsidR="00012BF9" w:rsidRPr="00021D61" w:rsidRDefault="00012BF9" w:rsidP="00021D6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</w:pPr>
            <w:r w:rsidRPr="00021D61"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  <w:t>Telugu Web Dunia</w:t>
            </w:r>
          </w:p>
        </w:tc>
        <w:tc>
          <w:tcPr>
            <w:tcW w:w="3820" w:type="dxa"/>
            <w:shd w:val="clear" w:color="auto" w:fill="auto"/>
            <w:vAlign w:val="center"/>
            <w:hideMark/>
          </w:tcPr>
          <w:p w14:paraId="35F28906" w14:textId="77777777" w:rsidR="00012BF9" w:rsidRPr="00021D61" w:rsidRDefault="00012BF9" w:rsidP="00021D6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</w:pPr>
            <w:r w:rsidRPr="00021D61"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  <w:t>Future Generali India Life Insurance launches Money back super plan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347F8804" w14:textId="77777777" w:rsidR="00012BF9" w:rsidRPr="00021D61" w:rsidRDefault="00012BF9" w:rsidP="00021D6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</w:pPr>
            <w:r w:rsidRPr="00021D61"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  <w:t>26th May 2021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1B91DD51" w14:textId="77777777" w:rsidR="00012BF9" w:rsidRPr="00021D61" w:rsidRDefault="00012BF9" w:rsidP="00021D6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</w:pPr>
            <w:r w:rsidRPr="00021D61"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  <w:t>Online</w:t>
            </w:r>
          </w:p>
        </w:tc>
      </w:tr>
      <w:tr w:rsidR="00012BF9" w:rsidRPr="00021D61" w14:paraId="0F476044" w14:textId="77777777" w:rsidTr="00021D61">
        <w:trPr>
          <w:trHeight w:val="900"/>
          <w:jc w:val="center"/>
        </w:trPr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5FA244CF" w14:textId="77777777" w:rsidR="00012BF9" w:rsidRPr="00021D61" w:rsidRDefault="00012BF9" w:rsidP="00021D6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</w:pPr>
            <w:r w:rsidRPr="00021D61"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  <w:t>10</w:t>
            </w:r>
          </w:p>
        </w:tc>
        <w:tc>
          <w:tcPr>
            <w:tcW w:w="2400" w:type="dxa"/>
            <w:shd w:val="clear" w:color="000000" w:fill="FFFFFF"/>
            <w:noWrap/>
            <w:vAlign w:val="center"/>
            <w:hideMark/>
          </w:tcPr>
          <w:p w14:paraId="6F36918A" w14:textId="77777777" w:rsidR="00012BF9" w:rsidRPr="00021D61" w:rsidRDefault="00012BF9" w:rsidP="00021D6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</w:pPr>
            <w:r w:rsidRPr="00021D61"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  <w:t>The Economic Times</w:t>
            </w:r>
          </w:p>
        </w:tc>
        <w:tc>
          <w:tcPr>
            <w:tcW w:w="3820" w:type="dxa"/>
            <w:shd w:val="clear" w:color="auto" w:fill="auto"/>
            <w:vAlign w:val="center"/>
            <w:hideMark/>
          </w:tcPr>
          <w:p w14:paraId="1B7A3AE5" w14:textId="77777777" w:rsidR="00012BF9" w:rsidRPr="00021D61" w:rsidRDefault="00012BF9" w:rsidP="00021D6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</w:pPr>
            <w:r w:rsidRPr="00021D61"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  <w:t>Future Generali India Life Insurance launches Money back super plan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3B321C10" w14:textId="77777777" w:rsidR="00012BF9" w:rsidRPr="00021D61" w:rsidRDefault="00012BF9" w:rsidP="00021D6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</w:pPr>
            <w:r w:rsidRPr="00021D61"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  <w:t>24th May 2021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0C6B667C" w14:textId="77777777" w:rsidR="00012BF9" w:rsidRPr="00021D61" w:rsidRDefault="00012BF9" w:rsidP="00021D6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</w:pPr>
            <w:r w:rsidRPr="00021D61"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  <w:t>Print</w:t>
            </w:r>
          </w:p>
        </w:tc>
      </w:tr>
      <w:tr w:rsidR="00012BF9" w:rsidRPr="00021D61" w14:paraId="5C3EEF69" w14:textId="77777777" w:rsidTr="00021D61">
        <w:trPr>
          <w:trHeight w:val="900"/>
          <w:jc w:val="center"/>
        </w:trPr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4044D38A" w14:textId="77777777" w:rsidR="00012BF9" w:rsidRPr="00021D61" w:rsidRDefault="00012BF9" w:rsidP="00021D6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</w:pPr>
            <w:r w:rsidRPr="00021D61"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  <w:lastRenderedPageBreak/>
              <w:t>11</w:t>
            </w:r>
          </w:p>
        </w:tc>
        <w:tc>
          <w:tcPr>
            <w:tcW w:w="2400" w:type="dxa"/>
            <w:shd w:val="clear" w:color="000000" w:fill="FFFFFF"/>
            <w:noWrap/>
            <w:vAlign w:val="center"/>
            <w:hideMark/>
          </w:tcPr>
          <w:p w14:paraId="2B742FDF" w14:textId="77777777" w:rsidR="00012BF9" w:rsidRPr="00021D61" w:rsidRDefault="00012BF9" w:rsidP="00021D6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</w:pPr>
            <w:r w:rsidRPr="00021D61"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  <w:t>Janpath Samachar</w:t>
            </w:r>
          </w:p>
        </w:tc>
        <w:tc>
          <w:tcPr>
            <w:tcW w:w="3820" w:type="dxa"/>
            <w:shd w:val="clear" w:color="auto" w:fill="auto"/>
            <w:vAlign w:val="center"/>
            <w:hideMark/>
          </w:tcPr>
          <w:p w14:paraId="235D5694" w14:textId="77777777" w:rsidR="00012BF9" w:rsidRPr="00021D61" w:rsidRDefault="00012BF9" w:rsidP="00021D6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</w:pPr>
            <w:r w:rsidRPr="00021D61"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  <w:t>Future Generali India Life Insurance launches Money back super plan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4ECF3A11" w14:textId="77777777" w:rsidR="00012BF9" w:rsidRPr="00021D61" w:rsidRDefault="00012BF9" w:rsidP="00021D6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</w:pPr>
            <w:r w:rsidRPr="00021D61"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  <w:t>21st May 2021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7EF370E5" w14:textId="77777777" w:rsidR="00012BF9" w:rsidRPr="00021D61" w:rsidRDefault="00012BF9" w:rsidP="00021D6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</w:pPr>
            <w:r w:rsidRPr="00021D61"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  <w:t>Print</w:t>
            </w:r>
          </w:p>
        </w:tc>
      </w:tr>
      <w:tr w:rsidR="00012BF9" w:rsidRPr="00021D61" w14:paraId="001FF96E" w14:textId="77777777" w:rsidTr="00021D61">
        <w:trPr>
          <w:trHeight w:val="900"/>
          <w:jc w:val="center"/>
        </w:trPr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75737079" w14:textId="77777777" w:rsidR="00012BF9" w:rsidRPr="00021D61" w:rsidRDefault="00012BF9" w:rsidP="00021D6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</w:pPr>
            <w:r w:rsidRPr="00021D61"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  <w:t>12</w:t>
            </w:r>
          </w:p>
        </w:tc>
        <w:tc>
          <w:tcPr>
            <w:tcW w:w="2400" w:type="dxa"/>
            <w:shd w:val="clear" w:color="auto" w:fill="auto"/>
            <w:vAlign w:val="center"/>
            <w:hideMark/>
          </w:tcPr>
          <w:p w14:paraId="68AED049" w14:textId="77777777" w:rsidR="00012BF9" w:rsidRPr="00021D61" w:rsidRDefault="00012BF9" w:rsidP="00021D6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</w:pPr>
            <w:r w:rsidRPr="00021D61"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  <w:t>Gujarat Mirror</w:t>
            </w:r>
          </w:p>
        </w:tc>
        <w:tc>
          <w:tcPr>
            <w:tcW w:w="3820" w:type="dxa"/>
            <w:shd w:val="clear" w:color="auto" w:fill="auto"/>
            <w:vAlign w:val="center"/>
            <w:hideMark/>
          </w:tcPr>
          <w:p w14:paraId="157963F4" w14:textId="77777777" w:rsidR="00012BF9" w:rsidRPr="00021D61" w:rsidRDefault="00012BF9" w:rsidP="00021D6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</w:pPr>
            <w:r w:rsidRPr="00021D61"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  <w:t>Future Generali India Life Insurance launches Money back super plan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6CFC3C8A" w14:textId="77777777" w:rsidR="00012BF9" w:rsidRPr="00021D61" w:rsidRDefault="00012BF9" w:rsidP="00021D6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</w:pPr>
            <w:r w:rsidRPr="00021D61"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  <w:t>26th May 2021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23AB5D1D" w14:textId="77777777" w:rsidR="00012BF9" w:rsidRPr="00021D61" w:rsidRDefault="00012BF9" w:rsidP="00021D6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</w:pPr>
            <w:r w:rsidRPr="00021D61"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  <w:t>Print</w:t>
            </w:r>
          </w:p>
        </w:tc>
      </w:tr>
      <w:tr w:rsidR="00012BF9" w:rsidRPr="00021D61" w14:paraId="3D313789" w14:textId="77777777" w:rsidTr="00021D61">
        <w:trPr>
          <w:trHeight w:val="900"/>
          <w:jc w:val="center"/>
        </w:trPr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65B0A6E8" w14:textId="77777777" w:rsidR="00012BF9" w:rsidRPr="00021D61" w:rsidRDefault="00012BF9" w:rsidP="00021D6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</w:pPr>
            <w:r w:rsidRPr="00021D61"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  <w:t>13</w:t>
            </w:r>
          </w:p>
        </w:tc>
        <w:tc>
          <w:tcPr>
            <w:tcW w:w="2400" w:type="dxa"/>
            <w:shd w:val="clear" w:color="auto" w:fill="auto"/>
            <w:vAlign w:val="center"/>
            <w:hideMark/>
          </w:tcPr>
          <w:p w14:paraId="45000A18" w14:textId="77777777" w:rsidR="00012BF9" w:rsidRPr="00021D61" w:rsidRDefault="00012BF9" w:rsidP="00021D6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</w:pPr>
            <w:r w:rsidRPr="00021D61"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  <w:t>Gujarat Samachar</w:t>
            </w:r>
          </w:p>
        </w:tc>
        <w:tc>
          <w:tcPr>
            <w:tcW w:w="3820" w:type="dxa"/>
            <w:shd w:val="clear" w:color="auto" w:fill="auto"/>
            <w:vAlign w:val="center"/>
            <w:hideMark/>
          </w:tcPr>
          <w:p w14:paraId="2D900D97" w14:textId="77777777" w:rsidR="00012BF9" w:rsidRPr="00021D61" w:rsidRDefault="00012BF9" w:rsidP="00021D6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</w:pPr>
            <w:r w:rsidRPr="00021D61"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  <w:t>Future Generali India Life Insurance launches Money back super plan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0A662FA7" w14:textId="77777777" w:rsidR="00012BF9" w:rsidRPr="00021D61" w:rsidRDefault="00012BF9" w:rsidP="00021D6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</w:pPr>
            <w:r w:rsidRPr="00021D61"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  <w:t>26th May 2021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0D3ECC53" w14:textId="77777777" w:rsidR="00012BF9" w:rsidRPr="00021D61" w:rsidRDefault="00012BF9" w:rsidP="00021D6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</w:pPr>
            <w:r w:rsidRPr="00021D61"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  <w:t>Print</w:t>
            </w:r>
          </w:p>
        </w:tc>
      </w:tr>
      <w:tr w:rsidR="00012BF9" w:rsidRPr="00021D61" w14:paraId="1738FE71" w14:textId="77777777" w:rsidTr="00021D61">
        <w:trPr>
          <w:trHeight w:val="900"/>
          <w:jc w:val="center"/>
        </w:trPr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242C6321" w14:textId="77777777" w:rsidR="00012BF9" w:rsidRPr="00021D61" w:rsidRDefault="00012BF9" w:rsidP="00021D6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</w:pPr>
            <w:r w:rsidRPr="00021D61"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  <w:t>14</w:t>
            </w:r>
          </w:p>
        </w:tc>
        <w:tc>
          <w:tcPr>
            <w:tcW w:w="2400" w:type="dxa"/>
            <w:shd w:val="clear" w:color="auto" w:fill="auto"/>
            <w:vAlign w:val="center"/>
            <w:hideMark/>
          </w:tcPr>
          <w:p w14:paraId="55E3B317" w14:textId="77777777" w:rsidR="00012BF9" w:rsidRPr="00021D61" w:rsidRDefault="00012BF9" w:rsidP="00021D6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</w:pPr>
            <w:proofErr w:type="spellStart"/>
            <w:r w:rsidRPr="00021D61"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  <w:t>Samay</w:t>
            </w:r>
            <w:proofErr w:type="spellEnd"/>
            <w:r w:rsidRPr="00021D61"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  <w:t xml:space="preserve"> Express</w:t>
            </w:r>
          </w:p>
        </w:tc>
        <w:tc>
          <w:tcPr>
            <w:tcW w:w="3820" w:type="dxa"/>
            <w:shd w:val="clear" w:color="auto" w:fill="auto"/>
            <w:vAlign w:val="center"/>
            <w:hideMark/>
          </w:tcPr>
          <w:p w14:paraId="1B5A6BD9" w14:textId="77777777" w:rsidR="00012BF9" w:rsidRPr="00021D61" w:rsidRDefault="00012BF9" w:rsidP="00021D6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</w:pPr>
            <w:r w:rsidRPr="00021D61"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  <w:t>Future Generali India Life Insurance launches Money back super plan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76E82C49" w14:textId="77777777" w:rsidR="00012BF9" w:rsidRPr="00021D61" w:rsidRDefault="00012BF9" w:rsidP="00021D6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</w:pPr>
            <w:r w:rsidRPr="00021D61"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  <w:t>26th May 2021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43F7DF29" w14:textId="77777777" w:rsidR="00012BF9" w:rsidRPr="00021D61" w:rsidRDefault="00012BF9" w:rsidP="00021D6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</w:pPr>
            <w:r w:rsidRPr="00021D61"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  <w:t>Print</w:t>
            </w:r>
          </w:p>
        </w:tc>
      </w:tr>
      <w:tr w:rsidR="00012BF9" w:rsidRPr="00021D61" w14:paraId="70207686" w14:textId="77777777" w:rsidTr="00021D61">
        <w:trPr>
          <w:trHeight w:val="900"/>
          <w:jc w:val="center"/>
        </w:trPr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0085E0AA" w14:textId="77777777" w:rsidR="00012BF9" w:rsidRPr="00021D61" w:rsidRDefault="00012BF9" w:rsidP="00021D6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</w:pPr>
            <w:r w:rsidRPr="00021D61"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  <w:t>15</w:t>
            </w:r>
          </w:p>
        </w:tc>
        <w:tc>
          <w:tcPr>
            <w:tcW w:w="2400" w:type="dxa"/>
            <w:shd w:val="clear" w:color="auto" w:fill="auto"/>
            <w:vAlign w:val="center"/>
            <w:hideMark/>
          </w:tcPr>
          <w:p w14:paraId="2B08824C" w14:textId="77777777" w:rsidR="00012BF9" w:rsidRPr="00021D61" w:rsidRDefault="00012BF9" w:rsidP="00021D6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</w:pPr>
            <w:r w:rsidRPr="00021D61"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  <w:t>Nav Gujarat</w:t>
            </w:r>
          </w:p>
        </w:tc>
        <w:tc>
          <w:tcPr>
            <w:tcW w:w="3820" w:type="dxa"/>
            <w:shd w:val="clear" w:color="auto" w:fill="auto"/>
            <w:vAlign w:val="center"/>
            <w:hideMark/>
          </w:tcPr>
          <w:p w14:paraId="007B5B5B" w14:textId="77777777" w:rsidR="00012BF9" w:rsidRPr="00021D61" w:rsidRDefault="00012BF9" w:rsidP="00021D6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</w:pPr>
            <w:r w:rsidRPr="00021D61"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  <w:t>Future Generali India Life Insurance launches Money back super plan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176C6473" w14:textId="77777777" w:rsidR="00012BF9" w:rsidRPr="00021D61" w:rsidRDefault="00012BF9" w:rsidP="00021D6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</w:pPr>
            <w:r w:rsidRPr="00021D61"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  <w:t>27th May 2021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34565C52" w14:textId="77777777" w:rsidR="00012BF9" w:rsidRPr="00021D61" w:rsidRDefault="00012BF9" w:rsidP="00021D6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</w:pPr>
            <w:r w:rsidRPr="00021D61"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  <w:t>Print</w:t>
            </w:r>
          </w:p>
        </w:tc>
      </w:tr>
      <w:tr w:rsidR="00012BF9" w:rsidRPr="00021D61" w14:paraId="74D24297" w14:textId="77777777" w:rsidTr="00021D61">
        <w:trPr>
          <w:trHeight w:val="900"/>
          <w:jc w:val="center"/>
        </w:trPr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286FF07C" w14:textId="77777777" w:rsidR="00012BF9" w:rsidRPr="00021D61" w:rsidRDefault="00012BF9" w:rsidP="00021D6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</w:pPr>
            <w:r w:rsidRPr="00021D61"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  <w:t>16</w:t>
            </w:r>
          </w:p>
        </w:tc>
        <w:tc>
          <w:tcPr>
            <w:tcW w:w="2400" w:type="dxa"/>
            <w:shd w:val="clear" w:color="auto" w:fill="auto"/>
            <w:vAlign w:val="center"/>
            <w:hideMark/>
          </w:tcPr>
          <w:p w14:paraId="69699DFC" w14:textId="77777777" w:rsidR="00012BF9" w:rsidRPr="00021D61" w:rsidRDefault="00012BF9" w:rsidP="00021D6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</w:pPr>
            <w:r w:rsidRPr="00021D61"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  <w:t>Suvarna Bhoomi</w:t>
            </w:r>
          </w:p>
        </w:tc>
        <w:tc>
          <w:tcPr>
            <w:tcW w:w="3820" w:type="dxa"/>
            <w:shd w:val="clear" w:color="auto" w:fill="auto"/>
            <w:vAlign w:val="center"/>
            <w:hideMark/>
          </w:tcPr>
          <w:p w14:paraId="13DEBDB1" w14:textId="77777777" w:rsidR="00012BF9" w:rsidRPr="00021D61" w:rsidRDefault="00012BF9" w:rsidP="00021D6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</w:pPr>
            <w:r w:rsidRPr="00021D61"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  <w:t>Future Generali India Life Insurance launches Money back super plan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631FED6A" w14:textId="77777777" w:rsidR="00012BF9" w:rsidRPr="00021D61" w:rsidRDefault="00012BF9" w:rsidP="00021D6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</w:pPr>
            <w:r w:rsidRPr="00021D61"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  <w:t>26th May 2021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5AE3EB99" w14:textId="77777777" w:rsidR="00012BF9" w:rsidRPr="00021D61" w:rsidRDefault="00012BF9" w:rsidP="00021D6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</w:pPr>
            <w:r w:rsidRPr="00021D61"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  <w:t>Print</w:t>
            </w:r>
          </w:p>
        </w:tc>
      </w:tr>
      <w:tr w:rsidR="00012BF9" w:rsidRPr="00021D61" w14:paraId="09F54564" w14:textId="77777777" w:rsidTr="00021D61">
        <w:trPr>
          <w:trHeight w:val="900"/>
          <w:jc w:val="center"/>
        </w:trPr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41519E48" w14:textId="77777777" w:rsidR="00012BF9" w:rsidRPr="00021D61" w:rsidRDefault="00012BF9" w:rsidP="00021D6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</w:pPr>
            <w:r w:rsidRPr="00021D61"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  <w:t>17</w:t>
            </w:r>
          </w:p>
        </w:tc>
        <w:tc>
          <w:tcPr>
            <w:tcW w:w="2400" w:type="dxa"/>
            <w:shd w:val="clear" w:color="auto" w:fill="auto"/>
            <w:vAlign w:val="center"/>
            <w:hideMark/>
          </w:tcPr>
          <w:p w14:paraId="7331FAB5" w14:textId="77777777" w:rsidR="00012BF9" w:rsidRPr="00021D61" w:rsidRDefault="00012BF9" w:rsidP="00021D6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</w:pPr>
            <w:proofErr w:type="spellStart"/>
            <w:r w:rsidRPr="00021D61"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  <w:t>Zalawad</w:t>
            </w:r>
            <w:proofErr w:type="spellEnd"/>
            <w:r w:rsidRPr="00021D61"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  <w:t xml:space="preserve"> Samachar</w:t>
            </w:r>
          </w:p>
        </w:tc>
        <w:tc>
          <w:tcPr>
            <w:tcW w:w="3820" w:type="dxa"/>
            <w:shd w:val="clear" w:color="auto" w:fill="auto"/>
            <w:vAlign w:val="center"/>
            <w:hideMark/>
          </w:tcPr>
          <w:p w14:paraId="5F6BE7B1" w14:textId="77777777" w:rsidR="00012BF9" w:rsidRPr="00021D61" w:rsidRDefault="00012BF9" w:rsidP="00021D6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</w:pPr>
            <w:r w:rsidRPr="00021D61"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  <w:t>Future Generali India Life Insurance launches Money back super plan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49A4478B" w14:textId="77777777" w:rsidR="00012BF9" w:rsidRPr="00021D61" w:rsidRDefault="00012BF9" w:rsidP="00021D6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</w:pPr>
            <w:r w:rsidRPr="00021D61"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  <w:t>26th May 2021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3E597BF5" w14:textId="77777777" w:rsidR="00012BF9" w:rsidRPr="00021D61" w:rsidRDefault="00012BF9" w:rsidP="00021D6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</w:pPr>
            <w:r w:rsidRPr="00021D61"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  <w:t>Print</w:t>
            </w:r>
          </w:p>
        </w:tc>
      </w:tr>
      <w:tr w:rsidR="00012BF9" w:rsidRPr="00021D61" w14:paraId="246A23B4" w14:textId="77777777" w:rsidTr="00021D61">
        <w:trPr>
          <w:trHeight w:val="900"/>
          <w:jc w:val="center"/>
        </w:trPr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2173C993" w14:textId="77777777" w:rsidR="00012BF9" w:rsidRPr="00021D61" w:rsidRDefault="00012BF9" w:rsidP="00021D6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</w:pPr>
            <w:r w:rsidRPr="00021D61"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  <w:t>18</w:t>
            </w:r>
          </w:p>
        </w:tc>
        <w:tc>
          <w:tcPr>
            <w:tcW w:w="2400" w:type="dxa"/>
            <w:shd w:val="clear" w:color="auto" w:fill="auto"/>
            <w:vAlign w:val="center"/>
            <w:hideMark/>
          </w:tcPr>
          <w:p w14:paraId="7208C160" w14:textId="77777777" w:rsidR="00012BF9" w:rsidRPr="00021D61" w:rsidRDefault="00012BF9" w:rsidP="00021D6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</w:pPr>
            <w:r w:rsidRPr="00021D61"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  <w:t xml:space="preserve">Nav Gujarat </w:t>
            </w:r>
            <w:proofErr w:type="spellStart"/>
            <w:r w:rsidRPr="00021D61"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  <w:t>Samay</w:t>
            </w:r>
            <w:proofErr w:type="spellEnd"/>
          </w:p>
        </w:tc>
        <w:tc>
          <w:tcPr>
            <w:tcW w:w="3820" w:type="dxa"/>
            <w:shd w:val="clear" w:color="auto" w:fill="auto"/>
            <w:vAlign w:val="center"/>
            <w:hideMark/>
          </w:tcPr>
          <w:p w14:paraId="54EF69D3" w14:textId="77777777" w:rsidR="00012BF9" w:rsidRPr="00021D61" w:rsidRDefault="00012BF9" w:rsidP="00021D6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</w:pPr>
            <w:r w:rsidRPr="00021D61"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  <w:t>Future Generali India Life Insurance launches Money back super plan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7FBB977E" w14:textId="77777777" w:rsidR="00012BF9" w:rsidRPr="00021D61" w:rsidRDefault="00012BF9" w:rsidP="00021D6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</w:pPr>
            <w:r w:rsidRPr="00021D61"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  <w:t>27th May 2021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5AAFC6CA" w14:textId="77777777" w:rsidR="00012BF9" w:rsidRPr="00021D61" w:rsidRDefault="00012BF9" w:rsidP="00021D6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</w:pPr>
            <w:r w:rsidRPr="00021D61"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  <w:t>Print</w:t>
            </w:r>
          </w:p>
        </w:tc>
      </w:tr>
      <w:tr w:rsidR="00012BF9" w:rsidRPr="00021D61" w14:paraId="6BDAD126" w14:textId="77777777" w:rsidTr="00021D61">
        <w:trPr>
          <w:trHeight w:val="900"/>
          <w:jc w:val="center"/>
        </w:trPr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16E86E95" w14:textId="77777777" w:rsidR="00012BF9" w:rsidRPr="00021D61" w:rsidRDefault="00012BF9" w:rsidP="00021D6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</w:pPr>
            <w:r w:rsidRPr="00021D61"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  <w:t>19</w:t>
            </w:r>
          </w:p>
        </w:tc>
        <w:tc>
          <w:tcPr>
            <w:tcW w:w="2400" w:type="dxa"/>
            <w:shd w:val="clear" w:color="auto" w:fill="auto"/>
            <w:noWrap/>
            <w:vAlign w:val="center"/>
            <w:hideMark/>
          </w:tcPr>
          <w:p w14:paraId="6DE71AD3" w14:textId="77777777" w:rsidR="00012BF9" w:rsidRPr="00021D61" w:rsidRDefault="00012BF9" w:rsidP="00021D6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</w:pPr>
            <w:r w:rsidRPr="00021D61"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  <w:t xml:space="preserve">Dina </w:t>
            </w:r>
            <w:proofErr w:type="spellStart"/>
            <w:r w:rsidRPr="00021D61"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  <w:t>kathir</w:t>
            </w:r>
            <w:proofErr w:type="spellEnd"/>
          </w:p>
        </w:tc>
        <w:tc>
          <w:tcPr>
            <w:tcW w:w="3820" w:type="dxa"/>
            <w:shd w:val="clear" w:color="auto" w:fill="auto"/>
            <w:vAlign w:val="center"/>
            <w:hideMark/>
          </w:tcPr>
          <w:p w14:paraId="55FD028B" w14:textId="77777777" w:rsidR="00012BF9" w:rsidRPr="00021D61" w:rsidRDefault="00012BF9" w:rsidP="00021D6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</w:pPr>
            <w:r w:rsidRPr="00021D61"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  <w:t>Future Generali India Life Insurance launches Money back super plan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66576BEE" w14:textId="77777777" w:rsidR="00012BF9" w:rsidRPr="00021D61" w:rsidRDefault="00012BF9" w:rsidP="00021D6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</w:pPr>
            <w:r w:rsidRPr="00021D61"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  <w:t>27th May 2021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42D476B5" w14:textId="77777777" w:rsidR="00012BF9" w:rsidRPr="00021D61" w:rsidRDefault="00012BF9" w:rsidP="00021D6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</w:pPr>
            <w:r w:rsidRPr="00021D61"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  <w:t>Print</w:t>
            </w:r>
          </w:p>
        </w:tc>
      </w:tr>
      <w:tr w:rsidR="00012BF9" w:rsidRPr="00021D61" w14:paraId="4C5D08CE" w14:textId="77777777" w:rsidTr="00021D61">
        <w:trPr>
          <w:trHeight w:val="900"/>
          <w:jc w:val="center"/>
        </w:trPr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44967F03" w14:textId="77777777" w:rsidR="00012BF9" w:rsidRPr="00021D61" w:rsidRDefault="00012BF9" w:rsidP="00021D6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</w:pPr>
            <w:r w:rsidRPr="00021D61"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  <w:t>20</w:t>
            </w:r>
          </w:p>
        </w:tc>
        <w:tc>
          <w:tcPr>
            <w:tcW w:w="2400" w:type="dxa"/>
            <w:shd w:val="clear" w:color="auto" w:fill="auto"/>
            <w:noWrap/>
            <w:vAlign w:val="center"/>
            <w:hideMark/>
          </w:tcPr>
          <w:p w14:paraId="5C93789E" w14:textId="77777777" w:rsidR="00012BF9" w:rsidRPr="00021D61" w:rsidRDefault="00012BF9" w:rsidP="00021D6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</w:pPr>
            <w:proofErr w:type="spellStart"/>
            <w:r w:rsidRPr="00021D61"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  <w:t>Dinakural</w:t>
            </w:r>
            <w:proofErr w:type="spellEnd"/>
          </w:p>
        </w:tc>
        <w:tc>
          <w:tcPr>
            <w:tcW w:w="3820" w:type="dxa"/>
            <w:shd w:val="clear" w:color="auto" w:fill="auto"/>
            <w:vAlign w:val="center"/>
            <w:hideMark/>
          </w:tcPr>
          <w:p w14:paraId="20874022" w14:textId="77777777" w:rsidR="00012BF9" w:rsidRPr="00021D61" w:rsidRDefault="00012BF9" w:rsidP="00021D6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</w:pPr>
            <w:r w:rsidRPr="00021D61"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  <w:t>Future Generali India Life Insurance launches Money back super plan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7FB4200E" w14:textId="77777777" w:rsidR="00012BF9" w:rsidRPr="00021D61" w:rsidRDefault="00012BF9" w:rsidP="00021D6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</w:pPr>
            <w:r w:rsidRPr="00021D61"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  <w:t>27th May 2021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3C3EB2C5" w14:textId="77777777" w:rsidR="00012BF9" w:rsidRPr="00021D61" w:rsidRDefault="00012BF9" w:rsidP="00021D6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</w:pPr>
            <w:r w:rsidRPr="00021D61"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  <w:t>Print</w:t>
            </w:r>
          </w:p>
        </w:tc>
      </w:tr>
      <w:tr w:rsidR="00012BF9" w:rsidRPr="00021D61" w14:paraId="22EF722B" w14:textId="77777777" w:rsidTr="00021D61">
        <w:trPr>
          <w:trHeight w:val="900"/>
          <w:jc w:val="center"/>
        </w:trPr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2827AD7D" w14:textId="77777777" w:rsidR="00012BF9" w:rsidRPr="00021D61" w:rsidRDefault="00012BF9" w:rsidP="00021D6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</w:pPr>
            <w:r w:rsidRPr="00021D61"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  <w:t>21</w:t>
            </w:r>
          </w:p>
        </w:tc>
        <w:tc>
          <w:tcPr>
            <w:tcW w:w="2400" w:type="dxa"/>
            <w:shd w:val="clear" w:color="auto" w:fill="auto"/>
            <w:noWrap/>
            <w:vAlign w:val="center"/>
            <w:hideMark/>
          </w:tcPr>
          <w:p w14:paraId="15376868" w14:textId="77777777" w:rsidR="00012BF9" w:rsidRPr="00021D61" w:rsidRDefault="00012BF9" w:rsidP="00021D6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</w:pPr>
            <w:r w:rsidRPr="00021D61"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  <w:t xml:space="preserve">Tamil </w:t>
            </w:r>
            <w:proofErr w:type="spellStart"/>
            <w:r w:rsidRPr="00021D61"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  <w:t>sudar</w:t>
            </w:r>
            <w:proofErr w:type="spellEnd"/>
          </w:p>
        </w:tc>
        <w:tc>
          <w:tcPr>
            <w:tcW w:w="3820" w:type="dxa"/>
            <w:shd w:val="clear" w:color="auto" w:fill="auto"/>
            <w:vAlign w:val="center"/>
            <w:hideMark/>
          </w:tcPr>
          <w:p w14:paraId="09AD2903" w14:textId="77777777" w:rsidR="00012BF9" w:rsidRPr="00021D61" w:rsidRDefault="00012BF9" w:rsidP="00021D6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</w:pPr>
            <w:r w:rsidRPr="00021D61"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  <w:t>Future Generali India Life Insurance launches Money back super plan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530B19A7" w14:textId="77777777" w:rsidR="00012BF9" w:rsidRPr="00021D61" w:rsidRDefault="00012BF9" w:rsidP="00021D6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</w:pPr>
            <w:r w:rsidRPr="00021D61"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  <w:t>27th May 2021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6BE3F308" w14:textId="77777777" w:rsidR="00012BF9" w:rsidRPr="00021D61" w:rsidRDefault="00012BF9" w:rsidP="00021D6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</w:pPr>
            <w:r w:rsidRPr="00021D61"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  <w:t>Print</w:t>
            </w:r>
          </w:p>
        </w:tc>
      </w:tr>
      <w:tr w:rsidR="00012BF9" w:rsidRPr="00021D61" w14:paraId="3AC76784" w14:textId="77777777" w:rsidTr="00021D61">
        <w:trPr>
          <w:trHeight w:val="900"/>
          <w:jc w:val="center"/>
        </w:trPr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56FBA3A0" w14:textId="77777777" w:rsidR="00012BF9" w:rsidRPr="00021D61" w:rsidRDefault="00012BF9" w:rsidP="00021D6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</w:pPr>
            <w:r w:rsidRPr="00021D61"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  <w:t>22</w:t>
            </w:r>
          </w:p>
        </w:tc>
        <w:tc>
          <w:tcPr>
            <w:tcW w:w="2400" w:type="dxa"/>
            <w:shd w:val="clear" w:color="auto" w:fill="auto"/>
            <w:noWrap/>
            <w:vAlign w:val="center"/>
            <w:hideMark/>
          </w:tcPr>
          <w:p w14:paraId="0EC12052" w14:textId="77777777" w:rsidR="00012BF9" w:rsidRPr="00021D61" w:rsidRDefault="00012BF9" w:rsidP="00021D6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</w:pPr>
            <w:r w:rsidRPr="00021D61"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  <w:t>Andhra Prabha</w:t>
            </w:r>
          </w:p>
        </w:tc>
        <w:tc>
          <w:tcPr>
            <w:tcW w:w="3820" w:type="dxa"/>
            <w:shd w:val="clear" w:color="auto" w:fill="auto"/>
            <w:vAlign w:val="center"/>
            <w:hideMark/>
          </w:tcPr>
          <w:p w14:paraId="2201B28C" w14:textId="77777777" w:rsidR="00012BF9" w:rsidRPr="00021D61" w:rsidRDefault="00012BF9" w:rsidP="00021D6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</w:pPr>
            <w:r w:rsidRPr="00021D61"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  <w:t>Future Generali India Life Insurance launches Money back super plan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362B66A6" w14:textId="77777777" w:rsidR="00012BF9" w:rsidRPr="00021D61" w:rsidRDefault="00012BF9" w:rsidP="00021D6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</w:pPr>
            <w:r w:rsidRPr="00021D61"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  <w:t>27th May 2021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3A0DB437" w14:textId="77777777" w:rsidR="00012BF9" w:rsidRPr="00021D61" w:rsidRDefault="00012BF9" w:rsidP="00021D6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</w:pPr>
            <w:r w:rsidRPr="00021D61"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  <w:t>Print</w:t>
            </w:r>
          </w:p>
        </w:tc>
      </w:tr>
      <w:tr w:rsidR="00012BF9" w:rsidRPr="00021D61" w14:paraId="627DCE57" w14:textId="77777777" w:rsidTr="00021D61">
        <w:trPr>
          <w:trHeight w:val="900"/>
          <w:jc w:val="center"/>
        </w:trPr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0EDAFC03" w14:textId="77777777" w:rsidR="00012BF9" w:rsidRPr="00021D61" w:rsidRDefault="00012BF9" w:rsidP="00021D6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</w:pPr>
            <w:r w:rsidRPr="00021D61"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  <w:t>23</w:t>
            </w:r>
          </w:p>
        </w:tc>
        <w:tc>
          <w:tcPr>
            <w:tcW w:w="2400" w:type="dxa"/>
            <w:shd w:val="clear" w:color="auto" w:fill="auto"/>
            <w:noWrap/>
            <w:vAlign w:val="center"/>
            <w:hideMark/>
          </w:tcPr>
          <w:p w14:paraId="0202B664" w14:textId="77777777" w:rsidR="00012BF9" w:rsidRPr="00021D61" w:rsidRDefault="00012BF9" w:rsidP="00021D6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</w:pPr>
            <w:r w:rsidRPr="00021D61"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  <w:t>Mana Telangana</w:t>
            </w:r>
          </w:p>
        </w:tc>
        <w:tc>
          <w:tcPr>
            <w:tcW w:w="3820" w:type="dxa"/>
            <w:shd w:val="clear" w:color="auto" w:fill="auto"/>
            <w:vAlign w:val="center"/>
            <w:hideMark/>
          </w:tcPr>
          <w:p w14:paraId="3D1BCFC1" w14:textId="77777777" w:rsidR="00012BF9" w:rsidRPr="00021D61" w:rsidRDefault="00012BF9" w:rsidP="00021D6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</w:pPr>
            <w:r w:rsidRPr="00021D61"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  <w:t>Future Generali India Life Insurance launches Money back super plan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6EFDE625" w14:textId="77777777" w:rsidR="00012BF9" w:rsidRPr="00021D61" w:rsidRDefault="00012BF9" w:rsidP="00021D6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</w:pPr>
            <w:r w:rsidRPr="00021D61"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  <w:t>27th May 2021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1D7311C7" w14:textId="77777777" w:rsidR="00012BF9" w:rsidRPr="00021D61" w:rsidRDefault="00012BF9" w:rsidP="00021D6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</w:pPr>
            <w:r w:rsidRPr="00021D61"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  <w:t>Print</w:t>
            </w:r>
          </w:p>
        </w:tc>
      </w:tr>
      <w:tr w:rsidR="00012BF9" w:rsidRPr="00021D61" w14:paraId="3586C653" w14:textId="77777777" w:rsidTr="00021D61">
        <w:trPr>
          <w:trHeight w:val="900"/>
          <w:jc w:val="center"/>
        </w:trPr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0F61D1A6" w14:textId="77777777" w:rsidR="00012BF9" w:rsidRPr="00021D61" w:rsidRDefault="00012BF9" w:rsidP="00021D6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</w:pPr>
            <w:r w:rsidRPr="00021D61"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  <w:t>24</w:t>
            </w:r>
          </w:p>
        </w:tc>
        <w:tc>
          <w:tcPr>
            <w:tcW w:w="2400" w:type="dxa"/>
            <w:shd w:val="clear" w:color="auto" w:fill="auto"/>
            <w:noWrap/>
            <w:vAlign w:val="center"/>
            <w:hideMark/>
          </w:tcPr>
          <w:p w14:paraId="36B49251" w14:textId="77777777" w:rsidR="00012BF9" w:rsidRPr="00021D61" w:rsidRDefault="00012BF9" w:rsidP="00021D6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</w:pPr>
            <w:proofErr w:type="spellStart"/>
            <w:r w:rsidRPr="00021D61"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  <w:t>Praja</w:t>
            </w:r>
            <w:proofErr w:type="spellEnd"/>
            <w:r w:rsidRPr="00021D61"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  <w:t xml:space="preserve"> Sakti</w:t>
            </w:r>
          </w:p>
        </w:tc>
        <w:tc>
          <w:tcPr>
            <w:tcW w:w="3820" w:type="dxa"/>
            <w:shd w:val="clear" w:color="auto" w:fill="auto"/>
            <w:vAlign w:val="center"/>
            <w:hideMark/>
          </w:tcPr>
          <w:p w14:paraId="485DEC11" w14:textId="77777777" w:rsidR="00012BF9" w:rsidRPr="00021D61" w:rsidRDefault="00012BF9" w:rsidP="00021D6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</w:pPr>
            <w:r w:rsidRPr="00021D61"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  <w:t>Future Generali India Life Insurance launches Money back super plan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56361C52" w14:textId="77777777" w:rsidR="00012BF9" w:rsidRPr="00021D61" w:rsidRDefault="00012BF9" w:rsidP="00021D6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</w:pPr>
            <w:r w:rsidRPr="00021D61"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  <w:t>27th May 2021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74E94EF3" w14:textId="77777777" w:rsidR="00012BF9" w:rsidRPr="00021D61" w:rsidRDefault="00012BF9" w:rsidP="00021D6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</w:pPr>
            <w:r w:rsidRPr="00021D61"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  <w:t>Print</w:t>
            </w:r>
          </w:p>
        </w:tc>
      </w:tr>
      <w:tr w:rsidR="00012BF9" w:rsidRPr="00021D61" w14:paraId="1D460892" w14:textId="77777777" w:rsidTr="00021D61">
        <w:trPr>
          <w:trHeight w:val="900"/>
          <w:jc w:val="center"/>
        </w:trPr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0E733659" w14:textId="77777777" w:rsidR="00012BF9" w:rsidRPr="00021D61" w:rsidRDefault="00012BF9" w:rsidP="00021D6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</w:pPr>
            <w:r w:rsidRPr="00021D61"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  <w:t>25</w:t>
            </w:r>
          </w:p>
        </w:tc>
        <w:tc>
          <w:tcPr>
            <w:tcW w:w="2400" w:type="dxa"/>
            <w:shd w:val="clear" w:color="auto" w:fill="auto"/>
            <w:noWrap/>
            <w:vAlign w:val="center"/>
            <w:hideMark/>
          </w:tcPr>
          <w:p w14:paraId="74F89FCA" w14:textId="77777777" w:rsidR="00012BF9" w:rsidRPr="00021D61" w:rsidRDefault="00012BF9" w:rsidP="00021D6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</w:pPr>
            <w:proofErr w:type="spellStart"/>
            <w:r w:rsidRPr="00021D61"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  <w:t>Vaartha</w:t>
            </w:r>
            <w:proofErr w:type="spellEnd"/>
          </w:p>
        </w:tc>
        <w:tc>
          <w:tcPr>
            <w:tcW w:w="3820" w:type="dxa"/>
            <w:shd w:val="clear" w:color="auto" w:fill="auto"/>
            <w:vAlign w:val="center"/>
            <w:hideMark/>
          </w:tcPr>
          <w:p w14:paraId="0116EFB7" w14:textId="77777777" w:rsidR="00012BF9" w:rsidRPr="00021D61" w:rsidRDefault="00012BF9" w:rsidP="00021D6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</w:pPr>
            <w:r w:rsidRPr="00021D61"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  <w:t>Future Generali India Life Insurance launches Money back super plan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67F6DF2C" w14:textId="77777777" w:rsidR="00012BF9" w:rsidRPr="00021D61" w:rsidRDefault="00012BF9" w:rsidP="00021D6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</w:pPr>
            <w:r w:rsidRPr="00021D61"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  <w:t>27th May 2021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04DC94D3" w14:textId="77777777" w:rsidR="00012BF9" w:rsidRPr="00021D61" w:rsidRDefault="00012BF9" w:rsidP="00021D6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</w:pPr>
            <w:r w:rsidRPr="00021D61"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  <w:t>Print</w:t>
            </w:r>
          </w:p>
        </w:tc>
      </w:tr>
      <w:tr w:rsidR="00012BF9" w:rsidRPr="00021D61" w14:paraId="3F1F2596" w14:textId="77777777" w:rsidTr="00021D61">
        <w:trPr>
          <w:trHeight w:val="900"/>
          <w:jc w:val="center"/>
        </w:trPr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22C37912" w14:textId="77777777" w:rsidR="00012BF9" w:rsidRPr="00021D61" w:rsidRDefault="00012BF9" w:rsidP="00021D6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</w:pPr>
            <w:r w:rsidRPr="00021D61"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  <w:lastRenderedPageBreak/>
              <w:t>26</w:t>
            </w:r>
          </w:p>
        </w:tc>
        <w:tc>
          <w:tcPr>
            <w:tcW w:w="2400" w:type="dxa"/>
            <w:shd w:val="clear" w:color="auto" w:fill="auto"/>
            <w:noWrap/>
            <w:vAlign w:val="center"/>
            <w:hideMark/>
          </w:tcPr>
          <w:p w14:paraId="40086B93" w14:textId="77777777" w:rsidR="00012BF9" w:rsidRPr="00021D61" w:rsidRDefault="00012BF9" w:rsidP="00021D6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</w:pPr>
            <w:proofErr w:type="spellStart"/>
            <w:r w:rsidRPr="00021D61"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  <w:t>Velugu</w:t>
            </w:r>
            <w:proofErr w:type="spellEnd"/>
          </w:p>
        </w:tc>
        <w:tc>
          <w:tcPr>
            <w:tcW w:w="3820" w:type="dxa"/>
            <w:shd w:val="clear" w:color="auto" w:fill="auto"/>
            <w:vAlign w:val="center"/>
            <w:hideMark/>
          </w:tcPr>
          <w:p w14:paraId="1E13BD8C" w14:textId="77777777" w:rsidR="00012BF9" w:rsidRPr="00021D61" w:rsidRDefault="00012BF9" w:rsidP="00021D6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</w:pPr>
            <w:r w:rsidRPr="00021D61"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  <w:t>Future Generali India Life Insurance launches Money back super plan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765B60D9" w14:textId="77777777" w:rsidR="00012BF9" w:rsidRPr="00021D61" w:rsidRDefault="00012BF9" w:rsidP="00021D6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</w:pPr>
            <w:r w:rsidRPr="00021D61"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  <w:t>27th May 2021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2A9F5F7E" w14:textId="77777777" w:rsidR="00012BF9" w:rsidRPr="00021D61" w:rsidRDefault="00012BF9" w:rsidP="00021D6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</w:pPr>
            <w:r w:rsidRPr="00021D61"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  <w:t>Print</w:t>
            </w:r>
          </w:p>
        </w:tc>
      </w:tr>
      <w:tr w:rsidR="00012BF9" w:rsidRPr="00021D61" w14:paraId="473E01FD" w14:textId="77777777" w:rsidTr="00021D61">
        <w:trPr>
          <w:trHeight w:val="900"/>
          <w:jc w:val="center"/>
        </w:trPr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28F1C9E7" w14:textId="77777777" w:rsidR="00012BF9" w:rsidRPr="00021D61" w:rsidRDefault="00012BF9" w:rsidP="00021D6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</w:pPr>
            <w:r w:rsidRPr="00021D61"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  <w:t>27</w:t>
            </w:r>
          </w:p>
        </w:tc>
        <w:tc>
          <w:tcPr>
            <w:tcW w:w="2400" w:type="dxa"/>
            <w:shd w:val="clear" w:color="auto" w:fill="auto"/>
            <w:noWrap/>
            <w:vAlign w:val="center"/>
            <w:hideMark/>
          </w:tcPr>
          <w:p w14:paraId="5EDB77A9" w14:textId="77777777" w:rsidR="00012BF9" w:rsidRPr="00021D61" w:rsidRDefault="00012BF9" w:rsidP="00021D6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</w:pPr>
            <w:proofErr w:type="spellStart"/>
            <w:r w:rsidRPr="00021D61"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  <w:t>Visalaandhra</w:t>
            </w:r>
            <w:proofErr w:type="spellEnd"/>
          </w:p>
        </w:tc>
        <w:tc>
          <w:tcPr>
            <w:tcW w:w="3820" w:type="dxa"/>
            <w:shd w:val="clear" w:color="auto" w:fill="auto"/>
            <w:vAlign w:val="center"/>
            <w:hideMark/>
          </w:tcPr>
          <w:p w14:paraId="248A78F2" w14:textId="77777777" w:rsidR="00012BF9" w:rsidRPr="00021D61" w:rsidRDefault="00012BF9" w:rsidP="00021D6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</w:pPr>
            <w:r w:rsidRPr="00021D61"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  <w:t>Future Generali India Life Insurance launches Money back super plan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6F4E9AA0" w14:textId="77777777" w:rsidR="00012BF9" w:rsidRPr="00021D61" w:rsidRDefault="00012BF9" w:rsidP="00021D6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</w:pPr>
            <w:r w:rsidRPr="00021D61"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  <w:t>29th May 2021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358EED9A" w14:textId="77777777" w:rsidR="00012BF9" w:rsidRPr="00021D61" w:rsidRDefault="00012BF9" w:rsidP="00021D6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</w:pPr>
            <w:r w:rsidRPr="00021D61"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  <w:t>Print</w:t>
            </w:r>
          </w:p>
        </w:tc>
      </w:tr>
      <w:tr w:rsidR="00012BF9" w:rsidRPr="00021D61" w14:paraId="73A1F7FD" w14:textId="77777777" w:rsidTr="00021D61">
        <w:trPr>
          <w:trHeight w:val="900"/>
          <w:jc w:val="center"/>
        </w:trPr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30DF26F8" w14:textId="77777777" w:rsidR="00012BF9" w:rsidRPr="00021D61" w:rsidRDefault="00012BF9" w:rsidP="00021D6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</w:pPr>
            <w:r w:rsidRPr="00021D61"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  <w:t>28</w:t>
            </w:r>
          </w:p>
        </w:tc>
        <w:tc>
          <w:tcPr>
            <w:tcW w:w="2400" w:type="dxa"/>
            <w:shd w:val="clear" w:color="auto" w:fill="auto"/>
            <w:noWrap/>
            <w:vAlign w:val="center"/>
            <w:hideMark/>
          </w:tcPr>
          <w:p w14:paraId="7BE6CCAF" w14:textId="77777777" w:rsidR="00012BF9" w:rsidRPr="00021D61" w:rsidRDefault="00012BF9" w:rsidP="00021D6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</w:pPr>
            <w:proofErr w:type="spellStart"/>
            <w:r w:rsidRPr="00021D61"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  <w:t>Jansandesh</w:t>
            </w:r>
            <w:proofErr w:type="spellEnd"/>
            <w:r w:rsidRPr="00021D61"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  <w:t xml:space="preserve"> Times</w:t>
            </w:r>
          </w:p>
        </w:tc>
        <w:tc>
          <w:tcPr>
            <w:tcW w:w="3820" w:type="dxa"/>
            <w:shd w:val="clear" w:color="auto" w:fill="auto"/>
            <w:vAlign w:val="center"/>
            <w:hideMark/>
          </w:tcPr>
          <w:p w14:paraId="6047588C" w14:textId="77777777" w:rsidR="00012BF9" w:rsidRPr="00021D61" w:rsidRDefault="00012BF9" w:rsidP="00021D6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</w:pPr>
            <w:r w:rsidRPr="00021D61"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  <w:t>Future Generali India Life Insurance launches Money back super plan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2C1CE02E" w14:textId="77777777" w:rsidR="00012BF9" w:rsidRPr="00021D61" w:rsidRDefault="00012BF9" w:rsidP="00021D6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</w:pPr>
            <w:r w:rsidRPr="00021D61"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  <w:t>28th May 2021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6AD11F12" w14:textId="77777777" w:rsidR="00012BF9" w:rsidRPr="00021D61" w:rsidRDefault="00012BF9" w:rsidP="00021D6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</w:pPr>
            <w:r w:rsidRPr="00021D61"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  <w:t>Print</w:t>
            </w:r>
          </w:p>
        </w:tc>
      </w:tr>
      <w:tr w:rsidR="00012BF9" w:rsidRPr="00021D61" w14:paraId="5D7A06B5" w14:textId="77777777" w:rsidTr="00021D61">
        <w:trPr>
          <w:trHeight w:val="900"/>
          <w:jc w:val="center"/>
        </w:trPr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27B387E4" w14:textId="77777777" w:rsidR="00012BF9" w:rsidRPr="00021D61" w:rsidRDefault="00012BF9" w:rsidP="00021D6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</w:pPr>
            <w:r w:rsidRPr="00021D61"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  <w:t>29</w:t>
            </w:r>
          </w:p>
        </w:tc>
        <w:tc>
          <w:tcPr>
            <w:tcW w:w="2400" w:type="dxa"/>
            <w:shd w:val="clear" w:color="auto" w:fill="auto"/>
            <w:noWrap/>
            <w:vAlign w:val="center"/>
            <w:hideMark/>
          </w:tcPr>
          <w:p w14:paraId="2D710DB8" w14:textId="77777777" w:rsidR="00012BF9" w:rsidRPr="00021D61" w:rsidRDefault="00012BF9" w:rsidP="00021D6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</w:pPr>
            <w:proofErr w:type="spellStart"/>
            <w:r w:rsidRPr="00021D61"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  <w:t>Rashtriya</w:t>
            </w:r>
            <w:proofErr w:type="spellEnd"/>
            <w:r w:rsidRPr="00021D61"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  <w:t xml:space="preserve"> Swaroop</w:t>
            </w:r>
          </w:p>
        </w:tc>
        <w:tc>
          <w:tcPr>
            <w:tcW w:w="3820" w:type="dxa"/>
            <w:shd w:val="clear" w:color="auto" w:fill="auto"/>
            <w:vAlign w:val="center"/>
            <w:hideMark/>
          </w:tcPr>
          <w:p w14:paraId="65282827" w14:textId="77777777" w:rsidR="00012BF9" w:rsidRPr="00021D61" w:rsidRDefault="00012BF9" w:rsidP="00021D6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</w:pPr>
            <w:r w:rsidRPr="00021D61"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  <w:t>Future Generali India Life Insurance launches Money back super plan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509957FA" w14:textId="77777777" w:rsidR="00012BF9" w:rsidRPr="00021D61" w:rsidRDefault="00012BF9" w:rsidP="00021D6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</w:pPr>
            <w:r w:rsidRPr="00021D61"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  <w:t>29th May 2021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25D0FCAC" w14:textId="77777777" w:rsidR="00012BF9" w:rsidRPr="00021D61" w:rsidRDefault="00012BF9" w:rsidP="00021D6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</w:pPr>
            <w:r w:rsidRPr="00021D61"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  <w:t>Print</w:t>
            </w:r>
          </w:p>
        </w:tc>
      </w:tr>
      <w:tr w:rsidR="00012BF9" w:rsidRPr="00021D61" w14:paraId="6132FED0" w14:textId="77777777" w:rsidTr="00021D61">
        <w:trPr>
          <w:trHeight w:val="900"/>
          <w:jc w:val="center"/>
        </w:trPr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2D603EBF" w14:textId="77777777" w:rsidR="00012BF9" w:rsidRPr="00021D61" w:rsidRDefault="00012BF9" w:rsidP="00021D6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</w:pPr>
            <w:r w:rsidRPr="00021D61"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  <w:t>30</w:t>
            </w:r>
          </w:p>
        </w:tc>
        <w:tc>
          <w:tcPr>
            <w:tcW w:w="2400" w:type="dxa"/>
            <w:shd w:val="clear" w:color="auto" w:fill="auto"/>
            <w:noWrap/>
            <w:vAlign w:val="center"/>
            <w:hideMark/>
          </w:tcPr>
          <w:p w14:paraId="6053FBED" w14:textId="77777777" w:rsidR="00012BF9" w:rsidRPr="00021D61" w:rsidRDefault="00012BF9" w:rsidP="00021D6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</w:pPr>
            <w:proofErr w:type="spellStart"/>
            <w:r w:rsidRPr="00021D61"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  <w:t>Spast</w:t>
            </w:r>
            <w:proofErr w:type="spellEnd"/>
            <w:r w:rsidRPr="00021D61"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  <w:t xml:space="preserve"> </w:t>
            </w:r>
            <w:proofErr w:type="spellStart"/>
            <w:r w:rsidRPr="00021D61"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  <w:t>Awaz</w:t>
            </w:r>
            <w:proofErr w:type="spellEnd"/>
          </w:p>
        </w:tc>
        <w:tc>
          <w:tcPr>
            <w:tcW w:w="3820" w:type="dxa"/>
            <w:shd w:val="clear" w:color="auto" w:fill="auto"/>
            <w:vAlign w:val="center"/>
            <w:hideMark/>
          </w:tcPr>
          <w:p w14:paraId="10F4AB70" w14:textId="77777777" w:rsidR="00012BF9" w:rsidRPr="00021D61" w:rsidRDefault="00012BF9" w:rsidP="00021D6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</w:pPr>
            <w:r w:rsidRPr="00021D61"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  <w:t>Future Generali India Life Insurance launches Money back super plan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1561903A" w14:textId="77777777" w:rsidR="00012BF9" w:rsidRPr="00021D61" w:rsidRDefault="00012BF9" w:rsidP="00021D6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</w:pPr>
            <w:r w:rsidRPr="00021D61"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  <w:t>29th May 2021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5AE6BECF" w14:textId="77777777" w:rsidR="00012BF9" w:rsidRPr="00021D61" w:rsidRDefault="00012BF9" w:rsidP="00021D6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</w:pPr>
            <w:r w:rsidRPr="00021D61"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  <w:t>Print</w:t>
            </w:r>
          </w:p>
        </w:tc>
      </w:tr>
      <w:tr w:rsidR="00012BF9" w:rsidRPr="00021D61" w14:paraId="4F8A7573" w14:textId="77777777" w:rsidTr="00021D61">
        <w:trPr>
          <w:trHeight w:val="900"/>
          <w:jc w:val="center"/>
        </w:trPr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7C6655D0" w14:textId="77777777" w:rsidR="00012BF9" w:rsidRPr="00021D61" w:rsidRDefault="00012BF9" w:rsidP="00021D6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</w:pPr>
            <w:r w:rsidRPr="00021D61"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  <w:t>31</w:t>
            </w:r>
          </w:p>
        </w:tc>
        <w:tc>
          <w:tcPr>
            <w:tcW w:w="2400" w:type="dxa"/>
            <w:shd w:val="clear" w:color="auto" w:fill="auto"/>
            <w:noWrap/>
            <w:vAlign w:val="center"/>
            <w:hideMark/>
          </w:tcPr>
          <w:p w14:paraId="7CF70E1C" w14:textId="77777777" w:rsidR="00012BF9" w:rsidRPr="00021D61" w:rsidRDefault="00012BF9" w:rsidP="00021D6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</w:pPr>
            <w:r w:rsidRPr="00021D61"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  <w:t>Echo of India</w:t>
            </w:r>
          </w:p>
        </w:tc>
        <w:tc>
          <w:tcPr>
            <w:tcW w:w="3820" w:type="dxa"/>
            <w:shd w:val="clear" w:color="auto" w:fill="auto"/>
            <w:vAlign w:val="center"/>
            <w:hideMark/>
          </w:tcPr>
          <w:p w14:paraId="2CE54AA0" w14:textId="77777777" w:rsidR="00012BF9" w:rsidRPr="00021D61" w:rsidRDefault="00012BF9" w:rsidP="00021D6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</w:pPr>
            <w:r w:rsidRPr="00021D61"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  <w:t>Future Generali India Life Insurance launches Money back super plan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736C98BD" w14:textId="77777777" w:rsidR="00012BF9" w:rsidRPr="00021D61" w:rsidRDefault="00012BF9" w:rsidP="00021D6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</w:pPr>
            <w:r w:rsidRPr="00021D61"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  <w:t>29th May 2021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282C88D7" w14:textId="77777777" w:rsidR="00012BF9" w:rsidRPr="00021D61" w:rsidRDefault="00012BF9" w:rsidP="00021D6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</w:pPr>
            <w:r w:rsidRPr="00021D61"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  <w:t>Print</w:t>
            </w:r>
          </w:p>
        </w:tc>
      </w:tr>
      <w:tr w:rsidR="00012BF9" w:rsidRPr="00021D61" w14:paraId="4D4A879C" w14:textId="77777777" w:rsidTr="00021D61">
        <w:trPr>
          <w:trHeight w:val="900"/>
          <w:jc w:val="center"/>
        </w:trPr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0DC89259" w14:textId="77777777" w:rsidR="00012BF9" w:rsidRPr="00021D61" w:rsidRDefault="00012BF9" w:rsidP="00021D6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</w:pPr>
            <w:r w:rsidRPr="00021D61"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  <w:t>32</w:t>
            </w:r>
          </w:p>
        </w:tc>
        <w:tc>
          <w:tcPr>
            <w:tcW w:w="2400" w:type="dxa"/>
            <w:shd w:val="clear" w:color="auto" w:fill="auto"/>
            <w:noWrap/>
            <w:vAlign w:val="center"/>
            <w:hideMark/>
          </w:tcPr>
          <w:p w14:paraId="62A32471" w14:textId="77777777" w:rsidR="00012BF9" w:rsidRPr="00021D61" w:rsidRDefault="00012BF9" w:rsidP="00021D6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</w:pPr>
            <w:proofErr w:type="spellStart"/>
            <w:r w:rsidRPr="00021D61"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  <w:t>Dainik</w:t>
            </w:r>
            <w:proofErr w:type="spellEnd"/>
            <w:r w:rsidRPr="00021D61"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  <w:t xml:space="preserve"> Bhaskar</w:t>
            </w:r>
          </w:p>
        </w:tc>
        <w:tc>
          <w:tcPr>
            <w:tcW w:w="3820" w:type="dxa"/>
            <w:shd w:val="clear" w:color="auto" w:fill="auto"/>
            <w:vAlign w:val="center"/>
            <w:hideMark/>
          </w:tcPr>
          <w:p w14:paraId="27B9E12A" w14:textId="77777777" w:rsidR="00012BF9" w:rsidRPr="00021D61" w:rsidRDefault="00012BF9" w:rsidP="00021D6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</w:pPr>
            <w:r w:rsidRPr="00021D61"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  <w:t>Future Generali India Life Insurance launches Money back super plan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20FFC121" w14:textId="77777777" w:rsidR="00012BF9" w:rsidRPr="00021D61" w:rsidRDefault="00012BF9" w:rsidP="00021D6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</w:pPr>
            <w:r w:rsidRPr="00021D61"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  <w:t>29th May 2021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0EA0E3A9" w14:textId="77777777" w:rsidR="00012BF9" w:rsidRPr="00021D61" w:rsidRDefault="00012BF9" w:rsidP="00021D6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</w:pPr>
            <w:r w:rsidRPr="00021D61"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  <w:t>Print</w:t>
            </w:r>
          </w:p>
        </w:tc>
      </w:tr>
      <w:tr w:rsidR="00012BF9" w:rsidRPr="00021D61" w14:paraId="57C3171A" w14:textId="77777777" w:rsidTr="00021D61">
        <w:trPr>
          <w:trHeight w:val="900"/>
          <w:jc w:val="center"/>
        </w:trPr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3F4154DF" w14:textId="77777777" w:rsidR="00012BF9" w:rsidRPr="00021D61" w:rsidRDefault="00012BF9" w:rsidP="00021D6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</w:pPr>
            <w:r w:rsidRPr="00021D61"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  <w:t>33</w:t>
            </w:r>
          </w:p>
        </w:tc>
        <w:tc>
          <w:tcPr>
            <w:tcW w:w="2400" w:type="dxa"/>
            <w:shd w:val="clear" w:color="auto" w:fill="auto"/>
            <w:noWrap/>
            <w:vAlign w:val="center"/>
            <w:hideMark/>
          </w:tcPr>
          <w:p w14:paraId="4861C9C0" w14:textId="77777777" w:rsidR="00012BF9" w:rsidRPr="00021D61" w:rsidRDefault="00012BF9" w:rsidP="00021D6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</w:pPr>
            <w:r w:rsidRPr="00021D61"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  <w:t>Vishwamitra</w:t>
            </w:r>
          </w:p>
        </w:tc>
        <w:tc>
          <w:tcPr>
            <w:tcW w:w="3820" w:type="dxa"/>
            <w:shd w:val="clear" w:color="auto" w:fill="auto"/>
            <w:vAlign w:val="center"/>
            <w:hideMark/>
          </w:tcPr>
          <w:p w14:paraId="6A85A350" w14:textId="77777777" w:rsidR="00012BF9" w:rsidRPr="00021D61" w:rsidRDefault="00012BF9" w:rsidP="00021D6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</w:pPr>
            <w:r w:rsidRPr="00021D61"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  <w:t>Future Generali India Life Insurance launches Money back super plan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23D728BA" w14:textId="77777777" w:rsidR="00012BF9" w:rsidRPr="00021D61" w:rsidRDefault="00012BF9" w:rsidP="00021D6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</w:pPr>
            <w:r w:rsidRPr="00021D61"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  <w:t>29th May 2021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10423A4B" w14:textId="77777777" w:rsidR="00012BF9" w:rsidRPr="00021D61" w:rsidRDefault="00012BF9" w:rsidP="00021D6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</w:pPr>
            <w:r w:rsidRPr="00021D61">
              <w:rPr>
                <w:rFonts w:eastAsia="Times New Roman"/>
                <w:color w:val="000000"/>
                <w:sz w:val="22"/>
                <w:szCs w:val="22"/>
                <w:lang w:val="en-IN" w:eastAsia="en-IN"/>
              </w:rPr>
              <w:t>Print</w:t>
            </w:r>
          </w:p>
        </w:tc>
      </w:tr>
    </w:tbl>
    <w:p w14:paraId="725A21B3" w14:textId="77777777" w:rsidR="007F4031" w:rsidRPr="00021D61" w:rsidRDefault="007F4031" w:rsidP="007F4031">
      <w:pPr>
        <w:jc w:val="center"/>
        <w:rPr>
          <w:noProof/>
          <w:lang w:val="en-IN" w:eastAsia="en-IN"/>
        </w:rPr>
      </w:pPr>
    </w:p>
    <w:p w14:paraId="06CBC764" w14:textId="77777777" w:rsidR="00012BF9" w:rsidRPr="00021D61" w:rsidRDefault="00012BF9" w:rsidP="007F4031">
      <w:pPr>
        <w:jc w:val="center"/>
        <w:rPr>
          <w:noProof/>
          <w:lang w:val="en-IN" w:eastAsia="en-IN"/>
        </w:rPr>
      </w:pPr>
    </w:p>
    <w:p w14:paraId="52AD0871" w14:textId="77777777" w:rsidR="00012BF9" w:rsidRPr="00021D61" w:rsidRDefault="00012BF9" w:rsidP="007F4031">
      <w:pPr>
        <w:jc w:val="center"/>
        <w:rPr>
          <w:noProof/>
          <w:lang w:val="en-IN" w:eastAsia="en-IN"/>
        </w:rPr>
      </w:pPr>
    </w:p>
    <w:p w14:paraId="5329AAF8" w14:textId="77777777" w:rsidR="00012BF9" w:rsidRPr="00021D61" w:rsidRDefault="00012BF9" w:rsidP="007F4031">
      <w:pPr>
        <w:jc w:val="center"/>
        <w:rPr>
          <w:noProof/>
          <w:lang w:val="en-IN" w:eastAsia="en-IN"/>
        </w:rPr>
      </w:pPr>
    </w:p>
    <w:p w14:paraId="0090D6B9" w14:textId="77777777" w:rsidR="00012BF9" w:rsidRPr="00021D61" w:rsidRDefault="00012BF9" w:rsidP="007F4031">
      <w:pPr>
        <w:jc w:val="center"/>
        <w:rPr>
          <w:noProof/>
          <w:lang w:val="en-IN" w:eastAsia="en-IN"/>
        </w:rPr>
      </w:pPr>
    </w:p>
    <w:p w14:paraId="4F8A1687" w14:textId="77777777" w:rsidR="00012BF9" w:rsidRPr="00021D61" w:rsidRDefault="00012BF9" w:rsidP="007F4031">
      <w:pPr>
        <w:jc w:val="center"/>
        <w:rPr>
          <w:noProof/>
          <w:lang w:val="en-IN" w:eastAsia="en-IN"/>
        </w:rPr>
      </w:pPr>
    </w:p>
    <w:p w14:paraId="7F8F1008" w14:textId="77777777" w:rsidR="00012BF9" w:rsidRPr="00021D61" w:rsidRDefault="00012BF9" w:rsidP="007F4031">
      <w:pPr>
        <w:jc w:val="center"/>
        <w:rPr>
          <w:noProof/>
          <w:lang w:val="en-IN" w:eastAsia="en-IN"/>
        </w:rPr>
      </w:pPr>
    </w:p>
    <w:p w14:paraId="2E670A27" w14:textId="77777777" w:rsidR="00012BF9" w:rsidRPr="00021D61" w:rsidRDefault="00012BF9" w:rsidP="007F4031">
      <w:pPr>
        <w:jc w:val="center"/>
        <w:rPr>
          <w:noProof/>
          <w:lang w:val="en-IN" w:eastAsia="en-IN"/>
        </w:rPr>
      </w:pPr>
    </w:p>
    <w:p w14:paraId="41FD4EC3" w14:textId="77777777" w:rsidR="00012BF9" w:rsidRPr="00021D61" w:rsidRDefault="00012BF9" w:rsidP="007F4031">
      <w:pPr>
        <w:jc w:val="center"/>
        <w:rPr>
          <w:noProof/>
          <w:lang w:val="en-IN" w:eastAsia="en-IN"/>
        </w:rPr>
      </w:pPr>
    </w:p>
    <w:p w14:paraId="2DC36B74" w14:textId="77777777" w:rsidR="00012BF9" w:rsidRPr="00021D61" w:rsidRDefault="00012BF9" w:rsidP="007F4031">
      <w:pPr>
        <w:jc w:val="center"/>
        <w:rPr>
          <w:noProof/>
          <w:lang w:val="en-IN" w:eastAsia="en-IN"/>
        </w:rPr>
      </w:pPr>
    </w:p>
    <w:p w14:paraId="3CFE0819" w14:textId="77777777" w:rsidR="00012BF9" w:rsidRPr="00021D61" w:rsidRDefault="00012BF9" w:rsidP="007F4031">
      <w:pPr>
        <w:jc w:val="center"/>
        <w:rPr>
          <w:noProof/>
          <w:lang w:val="en-IN" w:eastAsia="en-IN"/>
        </w:rPr>
      </w:pPr>
    </w:p>
    <w:p w14:paraId="78898171" w14:textId="77777777" w:rsidR="00012BF9" w:rsidRPr="00021D61" w:rsidRDefault="00012BF9" w:rsidP="007F4031">
      <w:pPr>
        <w:jc w:val="center"/>
        <w:rPr>
          <w:noProof/>
          <w:lang w:val="en-IN" w:eastAsia="en-IN"/>
        </w:rPr>
      </w:pPr>
    </w:p>
    <w:p w14:paraId="4E37CE80" w14:textId="77777777" w:rsidR="00012BF9" w:rsidRPr="00021D61" w:rsidRDefault="00012BF9" w:rsidP="007F4031">
      <w:pPr>
        <w:jc w:val="center"/>
        <w:rPr>
          <w:noProof/>
          <w:lang w:val="en-IN" w:eastAsia="en-IN"/>
        </w:rPr>
      </w:pPr>
    </w:p>
    <w:p w14:paraId="4DF9E77B" w14:textId="77777777" w:rsidR="00012BF9" w:rsidRPr="00021D61" w:rsidRDefault="00012BF9" w:rsidP="007F4031">
      <w:pPr>
        <w:jc w:val="center"/>
        <w:rPr>
          <w:noProof/>
          <w:lang w:val="en-IN" w:eastAsia="en-IN"/>
        </w:rPr>
      </w:pPr>
    </w:p>
    <w:p w14:paraId="07323181" w14:textId="77777777" w:rsidR="00012BF9" w:rsidRPr="00021D61" w:rsidRDefault="00012BF9" w:rsidP="007F4031">
      <w:pPr>
        <w:jc w:val="center"/>
        <w:rPr>
          <w:noProof/>
          <w:lang w:val="en-IN" w:eastAsia="en-IN"/>
        </w:rPr>
      </w:pPr>
    </w:p>
    <w:p w14:paraId="2BA1D0D8" w14:textId="77777777" w:rsidR="00012BF9" w:rsidRDefault="00012BF9" w:rsidP="007F4031">
      <w:pPr>
        <w:jc w:val="center"/>
        <w:rPr>
          <w:noProof/>
          <w:lang w:val="en-IN" w:eastAsia="en-IN"/>
        </w:rPr>
      </w:pPr>
    </w:p>
    <w:p w14:paraId="79D5C409" w14:textId="77777777" w:rsidR="00021D61" w:rsidRDefault="00021D61" w:rsidP="007F4031">
      <w:pPr>
        <w:jc w:val="center"/>
        <w:rPr>
          <w:noProof/>
          <w:lang w:val="en-IN" w:eastAsia="en-IN"/>
        </w:rPr>
      </w:pPr>
    </w:p>
    <w:p w14:paraId="18CE77BF" w14:textId="77777777" w:rsidR="00021D61" w:rsidRDefault="00021D61" w:rsidP="007F4031">
      <w:pPr>
        <w:jc w:val="center"/>
        <w:rPr>
          <w:noProof/>
          <w:lang w:val="en-IN" w:eastAsia="en-IN"/>
        </w:rPr>
      </w:pPr>
    </w:p>
    <w:p w14:paraId="43D49235" w14:textId="77777777" w:rsidR="00021D61" w:rsidRDefault="00021D61" w:rsidP="007F4031">
      <w:pPr>
        <w:jc w:val="center"/>
        <w:rPr>
          <w:noProof/>
          <w:lang w:val="en-IN" w:eastAsia="en-IN"/>
        </w:rPr>
      </w:pPr>
    </w:p>
    <w:p w14:paraId="4CF9E175" w14:textId="77777777" w:rsidR="00021D61" w:rsidRDefault="00021D61" w:rsidP="007F4031">
      <w:pPr>
        <w:jc w:val="center"/>
        <w:rPr>
          <w:noProof/>
          <w:lang w:val="en-IN" w:eastAsia="en-IN"/>
        </w:rPr>
      </w:pPr>
    </w:p>
    <w:p w14:paraId="294B160E" w14:textId="77777777" w:rsidR="00021D61" w:rsidRDefault="00021D61" w:rsidP="007F4031">
      <w:pPr>
        <w:jc w:val="center"/>
        <w:rPr>
          <w:noProof/>
          <w:lang w:val="en-IN" w:eastAsia="en-IN"/>
        </w:rPr>
      </w:pPr>
    </w:p>
    <w:p w14:paraId="4099D4AD" w14:textId="77777777" w:rsidR="00021D61" w:rsidRDefault="00021D61" w:rsidP="007F4031">
      <w:pPr>
        <w:jc w:val="center"/>
        <w:rPr>
          <w:noProof/>
          <w:lang w:val="en-IN" w:eastAsia="en-IN"/>
        </w:rPr>
      </w:pPr>
    </w:p>
    <w:p w14:paraId="6880D686" w14:textId="77777777" w:rsidR="00021D61" w:rsidRDefault="00021D61" w:rsidP="007F4031">
      <w:pPr>
        <w:jc w:val="center"/>
        <w:rPr>
          <w:noProof/>
          <w:lang w:val="en-IN" w:eastAsia="en-IN"/>
        </w:rPr>
      </w:pPr>
    </w:p>
    <w:p w14:paraId="31B2BF2D" w14:textId="77777777" w:rsidR="00021D61" w:rsidRDefault="00021D61" w:rsidP="007F4031">
      <w:pPr>
        <w:jc w:val="center"/>
        <w:rPr>
          <w:noProof/>
          <w:lang w:val="en-IN" w:eastAsia="en-IN"/>
        </w:rPr>
      </w:pPr>
    </w:p>
    <w:p w14:paraId="315CFBCA" w14:textId="77777777" w:rsidR="00021D61" w:rsidRDefault="00021D61" w:rsidP="007F4031">
      <w:pPr>
        <w:jc w:val="center"/>
        <w:rPr>
          <w:noProof/>
          <w:lang w:val="en-IN" w:eastAsia="en-IN"/>
        </w:rPr>
      </w:pPr>
    </w:p>
    <w:p w14:paraId="57343113" w14:textId="77777777" w:rsidR="00021D61" w:rsidRDefault="00021D61" w:rsidP="007F4031">
      <w:pPr>
        <w:jc w:val="center"/>
        <w:rPr>
          <w:noProof/>
          <w:lang w:val="en-IN" w:eastAsia="en-IN"/>
        </w:rPr>
      </w:pPr>
    </w:p>
    <w:p w14:paraId="084B84B1" w14:textId="77777777" w:rsidR="00021D61" w:rsidRDefault="00021D61" w:rsidP="007F4031">
      <w:pPr>
        <w:jc w:val="center"/>
        <w:rPr>
          <w:noProof/>
          <w:lang w:val="en-IN" w:eastAsia="en-IN"/>
        </w:rPr>
      </w:pPr>
    </w:p>
    <w:p w14:paraId="542E2529" w14:textId="77777777" w:rsidR="00021D61" w:rsidRDefault="00021D61" w:rsidP="007F4031">
      <w:pPr>
        <w:jc w:val="center"/>
        <w:rPr>
          <w:noProof/>
          <w:lang w:val="en-IN" w:eastAsia="en-IN"/>
        </w:rPr>
      </w:pPr>
    </w:p>
    <w:p w14:paraId="09546BD7" w14:textId="77777777" w:rsidR="00021D61" w:rsidRDefault="00021D61" w:rsidP="007F4031">
      <w:pPr>
        <w:jc w:val="center"/>
        <w:rPr>
          <w:noProof/>
          <w:lang w:val="en-IN" w:eastAsia="en-IN"/>
        </w:rPr>
      </w:pPr>
    </w:p>
    <w:p w14:paraId="06B9D7B3" w14:textId="77777777" w:rsidR="00021D61" w:rsidRDefault="00021D61" w:rsidP="007F4031">
      <w:pPr>
        <w:jc w:val="center"/>
        <w:rPr>
          <w:noProof/>
          <w:lang w:val="en-IN" w:eastAsia="en-IN"/>
        </w:rPr>
      </w:pPr>
    </w:p>
    <w:p w14:paraId="2294912C" w14:textId="77777777" w:rsidR="00021D61" w:rsidRDefault="00021D61" w:rsidP="007F4031">
      <w:pPr>
        <w:jc w:val="center"/>
        <w:rPr>
          <w:noProof/>
          <w:lang w:val="en-IN" w:eastAsia="en-IN"/>
        </w:rPr>
      </w:pPr>
    </w:p>
    <w:p w14:paraId="3891FFBB" w14:textId="77777777" w:rsidR="00021D61" w:rsidRPr="00021D61" w:rsidRDefault="00021D61" w:rsidP="007F4031">
      <w:pPr>
        <w:jc w:val="center"/>
        <w:rPr>
          <w:b/>
          <w:noProof/>
          <w:sz w:val="40"/>
          <w:szCs w:val="40"/>
          <w:lang w:val="en-IN" w:eastAsia="en-IN"/>
        </w:rPr>
      </w:pPr>
      <w:r w:rsidRPr="00021D61">
        <w:rPr>
          <w:b/>
          <w:noProof/>
          <w:sz w:val="40"/>
          <w:szCs w:val="40"/>
          <w:lang w:val="en-IN" w:eastAsia="en-IN"/>
        </w:rPr>
        <w:t xml:space="preserve">Interview </w:t>
      </w:r>
    </w:p>
    <w:p w14:paraId="540C6BFE" w14:textId="77777777" w:rsidR="00021D61" w:rsidRDefault="00021D61" w:rsidP="007F4031">
      <w:pPr>
        <w:jc w:val="center"/>
        <w:rPr>
          <w:noProof/>
          <w:lang w:val="en-IN" w:eastAsia="en-IN"/>
        </w:rPr>
      </w:pPr>
    </w:p>
    <w:p w14:paraId="7B97DEEA" w14:textId="77777777" w:rsidR="00021D61" w:rsidRDefault="00021D61" w:rsidP="007F4031">
      <w:pPr>
        <w:jc w:val="center"/>
        <w:rPr>
          <w:noProof/>
          <w:lang w:val="en-IN" w:eastAsia="en-IN"/>
        </w:rPr>
      </w:pPr>
    </w:p>
    <w:p w14:paraId="0C4FA994" w14:textId="77777777" w:rsidR="00021D61" w:rsidRDefault="00021D61" w:rsidP="007F4031">
      <w:pPr>
        <w:jc w:val="center"/>
        <w:rPr>
          <w:noProof/>
          <w:lang w:val="en-IN" w:eastAsia="en-IN"/>
        </w:rPr>
      </w:pPr>
    </w:p>
    <w:p w14:paraId="67293BE6" w14:textId="77777777" w:rsidR="00021D61" w:rsidRDefault="00021D61" w:rsidP="007F4031">
      <w:pPr>
        <w:jc w:val="center"/>
        <w:rPr>
          <w:noProof/>
          <w:lang w:val="en-IN" w:eastAsia="en-IN"/>
        </w:rPr>
      </w:pPr>
    </w:p>
    <w:p w14:paraId="33EBDC0B" w14:textId="77777777" w:rsidR="00021D61" w:rsidRDefault="00021D61" w:rsidP="007F4031">
      <w:pPr>
        <w:jc w:val="center"/>
        <w:rPr>
          <w:noProof/>
          <w:lang w:val="en-IN" w:eastAsia="en-IN"/>
        </w:rPr>
      </w:pPr>
    </w:p>
    <w:p w14:paraId="7A6564A4" w14:textId="77777777" w:rsidR="00021D61" w:rsidRDefault="00021D61" w:rsidP="007F4031">
      <w:pPr>
        <w:jc w:val="center"/>
        <w:rPr>
          <w:noProof/>
          <w:lang w:val="en-IN" w:eastAsia="en-IN"/>
        </w:rPr>
      </w:pPr>
    </w:p>
    <w:p w14:paraId="1ED2CED5" w14:textId="77777777" w:rsidR="00021D61" w:rsidRDefault="00021D61" w:rsidP="007F4031">
      <w:pPr>
        <w:jc w:val="center"/>
        <w:rPr>
          <w:noProof/>
          <w:lang w:val="en-IN" w:eastAsia="en-IN"/>
        </w:rPr>
      </w:pPr>
    </w:p>
    <w:p w14:paraId="1855808C" w14:textId="77777777" w:rsidR="00021D61" w:rsidRDefault="00021D61" w:rsidP="007F4031">
      <w:pPr>
        <w:jc w:val="center"/>
        <w:rPr>
          <w:noProof/>
          <w:lang w:val="en-IN" w:eastAsia="en-IN"/>
        </w:rPr>
      </w:pPr>
    </w:p>
    <w:p w14:paraId="2331330F" w14:textId="77777777" w:rsidR="00021D61" w:rsidRDefault="00021D61" w:rsidP="007F4031">
      <w:pPr>
        <w:jc w:val="center"/>
        <w:rPr>
          <w:noProof/>
          <w:lang w:val="en-IN" w:eastAsia="en-IN"/>
        </w:rPr>
      </w:pPr>
    </w:p>
    <w:p w14:paraId="318082C5" w14:textId="77777777" w:rsidR="008F334A" w:rsidRDefault="008F334A" w:rsidP="007F4031">
      <w:pPr>
        <w:jc w:val="center"/>
        <w:rPr>
          <w:noProof/>
          <w:lang w:val="en-IN" w:eastAsia="en-IN"/>
        </w:rPr>
      </w:pPr>
    </w:p>
    <w:p w14:paraId="2A257B83" w14:textId="77777777" w:rsidR="008F334A" w:rsidRDefault="008F334A" w:rsidP="007F4031">
      <w:pPr>
        <w:jc w:val="center"/>
        <w:rPr>
          <w:noProof/>
          <w:lang w:val="en-IN" w:eastAsia="en-IN"/>
        </w:rPr>
      </w:pPr>
    </w:p>
    <w:p w14:paraId="7B00100D" w14:textId="77777777" w:rsidR="008F334A" w:rsidRDefault="008F334A" w:rsidP="007F4031">
      <w:pPr>
        <w:jc w:val="center"/>
        <w:rPr>
          <w:noProof/>
          <w:lang w:val="en-IN" w:eastAsia="en-IN"/>
        </w:rPr>
      </w:pPr>
    </w:p>
    <w:p w14:paraId="4C74BD28" w14:textId="77777777" w:rsidR="00021D61" w:rsidRDefault="00021D61" w:rsidP="007F4031">
      <w:pPr>
        <w:jc w:val="center"/>
        <w:rPr>
          <w:noProof/>
          <w:lang w:val="en-IN" w:eastAsia="en-IN"/>
        </w:rPr>
      </w:pPr>
    </w:p>
    <w:p w14:paraId="358979E1" w14:textId="77777777" w:rsidR="00021D61" w:rsidRDefault="00021D61" w:rsidP="007F4031">
      <w:pPr>
        <w:jc w:val="center"/>
        <w:rPr>
          <w:noProof/>
          <w:lang w:val="en-IN" w:eastAsia="en-IN"/>
        </w:rPr>
      </w:pPr>
    </w:p>
    <w:p w14:paraId="7615781D" w14:textId="77777777" w:rsidR="00021D61" w:rsidRDefault="00021D61" w:rsidP="007F4031">
      <w:pPr>
        <w:jc w:val="center"/>
        <w:rPr>
          <w:noProof/>
          <w:lang w:val="en-IN" w:eastAsia="en-IN"/>
        </w:rPr>
      </w:pPr>
    </w:p>
    <w:p w14:paraId="30ADE666" w14:textId="77777777" w:rsidR="00021D61" w:rsidRDefault="00021D61" w:rsidP="007F4031">
      <w:pPr>
        <w:jc w:val="center"/>
        <w:rPr>
          <w:noProof/>
          <w:lang w:val="en-IN" w:eastAsia="en-IN"/>
        </w:rPr>
      </w:pPr>
    </w:p>
    <w:p w14:paraId="1A6CA642" w14:textId="77777777" w:rsidR="00021D61" w:rsidRDefault="00021D61" w:rsidP="007F4031">
      <w:pPr>
        <w:jc w:val="center"/>
        <w:rPr>
          <w:noProof/>
          <w:lang w:val="en-IN" w:eastAsia="en-IN"/>
        </w:rPr>
      </w:pPr>
    </w:p>
    <w:p w14:paraId="5532E53A" w14:textId="77777777" w:rsidR="00021D61" w:rsidRPr="00021D61" w:rsidRDefault="00021D61" w:rsidP="007F4031">
      <w:pPr>
        <w:jc w:val="center"/>
        <w:rPr>
          <w:noProof/>
          <w:lang w:val="en-IN" w:eastAsia="en-IN"/>
        </w:rPr>
      </w:pPr>
    </w:p>
    <w:tbl>
      <w:tblPr>
        <w:tblStyle w:val="TableGrid"/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1417"/>
        <w:gridCol w:w="7655"/>
      </w:tblGrid>
      <w:tr w:rsidR="00012BF9" w:rsidRPr="00021D61" w14:paraId="48256642" w14:textId="77777777" w:rsidTr="00012BF9">
        <w:trPr>
          <w:trHeight w:val="263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0C534" w14:textId="77777777" w:rsidR="00012BF9" w:rsidRPr="00021D61" w:rsidRDefault="00012BF9" w:rsidP="00012BF9">
            <w:pPr>
              <w:spacing w:line="259" w:lineRule="auto"/>
            </w:pPr>
            <w:r w:rsidRPr="00021D61">
              <w:br w:type="page"/>
            </w:r>
            <w:r w:rsidRPr="00021D61">
              <w:br w:type="page"/>
              <w:t>Dat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1B47" w14:textId="77777777" w:rsidR="00012BF9" w:rsidRPr="00021D61" w:rsidRDefault="00012BF9" w:rsidP="00012BF9">
            <w:pPr>
              <w:spacing w:line="259" w:lineRule="auto"/>
              <w:jc w:val="both"/>
            </w:pPr>
            <w:r w:rsidRPr="00021D61">
              <w:t>20 May, 2021</w:t>
            </w:r>
          </w:p>
        </w:tc>
      </w:tr>
      <w:tr w:rsidR="00012BF9" w:rsidRPr="00021D61" w14:paraId="7A85D9FF" w14:textId="77777777" w:rsidTr="00012BF9">
        <w:trPr>
          <w:trHeight w:val="263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0C85E" w14:textId="77777777" w:rsidR="00012BF9" w:rsidRPr="00021D61" w:rsidRDefault="00012BF9" w:rsidP="00012BF9">
            <w:pPr>
              <w:spacing w:line="259" w:lineRule="auto"/>
            </w:pPr>
            <w:r w:rsidRPr="00021D61">
              <w:t>Publication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A88C" w14:textId="77777777" w:rsidR="00012BF9" w:rsidRPr="00021D61" w:rsidRDefault="00012BF9" w:rsidP="00012BF9">
            <w:r w:rsidRPr="00021D61">
              <w:t xml:space="preserve">Dalal Street Investment Journal  </w:t>
            </w:r>
          </w:p>
        </w:tc>
      </w:tr>
      <w:tr w:rsidR="00012BF9" w:rsidRPr="00021D61" w14:paraId="2409DB9D" w14:textId="77777777" w:rsidTr="00012BF9">
        <w:trPr>
          <w:trHeight w:val="285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9155A" w14:textId="77777777" w:rsidR="00012BF9" w:rsidRPr="00021D61" w:rsidRDefault="00012BF9" w:rsidP="00012BF9">
            <w:pPr>
              <w:spacing w:line="259" w:lineRule="auto"/>
            </w:pPr>
            <w:r w:rsidRPr="00021D61">
              <w:t>Headlin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1882" w14:textId="77777777" w:rsidR="00012BF9" w:rsidRPr="00021D61" w:rsidRDefault="00012BF9" w:rsidP="00012BF9">
            <w:pPr>
              <w:rPr>
                <w:color w:val="000000"/>
              </w:rPr>
            </w:pPr>
            <w:r w:rsidRPr="00021D61">
              <w:rPr>
                <w:color w:val="000000"/>
              </w:rPr>
              <w:t>In interaction with Niraj Kumar, Chief Investment Officer, Future Generali India Life Insurance Co. Ltd</w:t>
            </w:r>
          </w:p>
        </w:tc>
      </w:tr>
      <w:tr w:rsidR="00012BF9" w:rsidRPr="00021D61" w14:paraId="74D8FF1A" w14:textId="77777777" w:rsidTr="00012BF9">
        <w:trPr>
          <w:trHeight w:val="272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AEC34" w14:textId="77777777" w:rsidR="00012BF9" w:rsidRPr="00021D61" w:rsidRDefault="00012BF9" w:rsidP="00012BF9">
            <w:pPr>
              <w:spacing w:line="259" w:lineRule="auto"/>
            </w:pPr>
            <w:r w:rsidRPr="00021D61">
              <w:t>Link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5C62" w14:textId="77777777" w:rsidR="00012BF9" w:rsidRPr="00021D61" w:rsidRDefault="000B5849" w:rsidP="00012BF9">
            <w:pPr>
              <w:spacing w:line="235" w:lineRule="atLeast"/>
              <w:jc w:val="both"/>
              <w:rPr>
                <w:color w:val="000000"/>
              </w:rPr>
            </w:pPr>
            <w:hyperlink r:id="rId8" w:history="1">
              <w:r w:rsidR="00012BF9" w:rsidRPr="00021D61">
                <w:rPr>
                  <w:rStyle w:val="Hyperlink"/>
                </w:rPr>
                <w:t>https://www.dsij.in/DSIJArticleDetail/ArtMID/10163/ArticleID/18417/In-interaction-with-Niraj-Kumar-Chief-Investment-Officer-Future-Generali-India-Life-Insurance-Co-Ltd</w:t>
              </w:r>
            </w:hyperlink>
            <w:r w:rsidR="00012BF9" w:rsidRPr="00021D61">
              <w:rPr>
                <w:color w:val="000000"/>
              </w:rPr>
              <w:t xml:space="preserve"> </w:t>
            </w:r>
          </w:p>
        </w:tc>
      </w:tr>
    </w:tbl>
    <w:p w14:paraId="43BF910A" w14:textId="77777777" w:rsidR="007F4031" w:rsidRPr="00021D61" w:rsidRDefault="007F4031" w:rsidP="007F4031">
      <w:pPr>
        <w:jc w:val="center"/>
        <w:rPr>
          <w:sz w:val="22"/>
          <w:szCs w:val="22"/>
        </w:rPr>
      </w:pPr>
      <w:r w:rsidRPr="00021D61">
        <w:rPr>
          <w:noProof/>
          <w:lang w:val="en-IN" w:eastAsia="en-IN"/>
        </w:rPr>
        <w:drawing>
          <wp:inline distT="0" distB="0" distL="0" distR="0" wp14:anchorId="1B6E771C" wp14:editId="77DC30C1">
            <wp:extent cx="5736565" cy="3459193"/>
            <wp:effectExtent l="0" t="0" r="0" b="82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9340" cy="3460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C0B92" w14:textId="77777777" w:rsidR="00021D61" w:rsidRPr="00021D61" w:rsidRDefault="007F4031" w:rsidP="007F4031">
      <w:pPr>
        <w:jc w:val="center"/>
        <w:rPr>
          <w:sz w:val="22"/>
          <w:szCs w:val="22"/>
        </w:rPr>
      </w:pPr>
      <w:r w:rsidRPr="00021D61">
        <w:rPr>
          <w:noProof/>
          <w:lang w:val="en-IN" w:eastAsia="en-IN"/>
        </w:rPr>
        <w:drawing>
          <wp:inline distT="0" distB="0" distL="0" distR="0" wp14:anchorId="5547562C" wp14:editId="2CC1ABC7">
            <wp:extent cx="5338490" cy="326078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7883" cy="3260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1417"/>
        <w:gridCol w:w="7655"/>
      </w:tblGrid>
      <w:tr w:rsidR="007F4031" w:rsidRPr="00021D61" w14:paraId="611831C0" w14:textId="77777777" w:rsidTr="00012BF9">
        <w:trPr>
          <w:trHeight w:val="263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498D5" w14:textId="77777777" w:rsidR="007F4031" w:rsidRPr="00021D61" w:rsidRDefault="007F4031" w:rsidP="00012BF9">
            <w:pPr>
              <w:spacing w:line="259" w:lineRule="auto"/>
            </w:pPr>
            <w:r w:rsidRPr="00021D61">
              <w:lastRenderedPageBreak/>
              <w:br w:type="page"/>
            </w:r>
            <w:r w:rsidRPr="00021D61">
              <w:br w:type="page"/>
              <w:t>Dat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81772" w14:textId="77777777" w:rsidR="007F4031" w:rsidRPr="00021D61" w:rsidRDefault="007F4031" w:rsidP="00012BF9">
            <w:pPr>
              <w:spacing w:line="259" w:lineRule="auto"/>
              <w:jc w:val="both"/>
            </w:pPr>
            <w:r w:rsidRPr="00021D61">
              <w:t>20 May, 2021</w:t>
            </w:r>
          </w:p>
        </w:tc>
      </w:tr>
      <w:tr w:rsidR="007F4031" w:rsidRPr="00021D61" w14:paraId="3EC204B7" w14:textId="77777777" w:rsidTr="00012BF9">
        <w:trPr>
          <w:trHeight w:val="263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97B92" w14:textId="77777777" w:rsidR="007F4031" w:rsidRPr="00021D61" w:rsidRDefault="007F4031" w:rsidP="00012BF9">
            <w:pPr>
              <w:spacing w:line="259" w:lineRule="auto"/>
            </w:pPr>
            <w:r w:rsidRPr="00021D61">
              <w:t>Publication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94A9" w14:textId="77777777" w:rsidR="007F4031" w:rsidRPr="00021D61" w:rsidRDefault="007F4031" w:rsidP="00012BF9">
            <w:r w:rsidRPr="00021D61">
              <w:t xml:space="preserve">Yahoo Finance  </w:t>
            </w:r>
          </w:p>
        </w:tc>
      </w:tr>
      <w:tr w:rsidR="007F4031" w:rsidRPr="00021D61" w14:paraId="1263467F" w14:textId="77777777" w:rsidTr="00012BF9">
        <w:trPr>
          <w:trHeight w:val="285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BBAD8" w14:textId="77777777" w:rsidR="007F4031" w:rsidRPr="00021D61" w:rsidRDefault="007F4031" w:rsidP="00012BF9">
            <w:pPr>
              <w:spacing w:line="259" w:lineRule="auto"/>
            </w:pPr>
            <w:r w:rsidRPr="00021D61">
              <w:t>Headlin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CC8E" w14:textId="77777777" w:rsidR="007F4031" w:rsidRPr="00021D61" w:rsidRDefault="007F4031" w:rsidP="00012BF9">
            <w:pPr>
              <w:rPr>
                <w:color w:val="000000"/>
              </w:rPr>
            </w:pPr>
            <w:r w:rsidRPr="00021D61">
              <w:rPr>
                <w:color w:val="000000"/>
              </w:rPr>
              <w:t>In interaction with Niraj Kumar, Chief Investment Officer, Future Generali India Life Insurance Co. Ltd</w:t>
            </w:r>
          </w:p>
        </w:tc>
      </w:tr>
      <w:tr w:rsidR="007F4031" w:rsidRPr="00021D61" w14:paraId="06037F45" w14:textId="77777777" w:rsidTr="00012BF9">
        <w:trPr>
          <w:trHeight w:val="272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420A0" w14:textId="77777777" w:rsidR="007F4031" w:rsidRPr="00021D61" w:rsidRDefault="007F4031" w:rsidP="00012BF9">
            <w:pPr>
              <w:spacing w:line="259" w:lineRule="auto"/>
            </w:pPr>
            <w:r w:rsidRPr="00021D61">
              <w:t>Link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44D3A" w14:textId="77777777" w:rsidR="007F4031" w:rsidRPr="00021D61" w:rsidRDefault="000B5849" w:rsidP="00012BF9">
            <w:pPr>
              <w:spacing w:line="235" w:lineRule="atLeast"/>
              <w:jc w:val="both"/>
              <w:rPr>
                <w:color w:val="000000"/>
              </w:rPr>
            </w:pPr>
            <w:hyperlink r:id="rId11" w:history="1">
              <w:r w:rsidR="007F4031" w:rsidRPr="00021D61">
                <w:rPr>
                  <w:rStyle w:val="Hyperlink"/>
                </w:rPr>
                <w:t>https://in.finance.yahoo.com/news/interaction-niraj-kumar-chief-investment-071300510.html</w:t>
              </w:r>
            </w:hyperlink>
            <w:r w:rsidR="007F4031" w:rsidRPr="00021D61">
              <w:rPr>
                <w:color w:val="000000"/>
              </w:rPr>
              <w:t xml:space="preserve"> </w:t>
            </w:r>
          </w:p>
        </w:tc>
      </w:tr>
    </w:tbl>
    <w:p w14:paraId="4F361B55" w14:textId="77777777" w:rsidR="007F4031" w:rsidRPr="00021D61" w:rsidRDefault="007F4031" w:rsidP="007F4031"/>
    <w:p w14:paraId="69C37E98" w14:textId="77777777" w:rsidR="007F4031" w:rsidRPr="00021D61" w:rsidRDefault="007F4031" w:rsidP="007F4031">
      <w:r w:rsidRPr="00021D61">
        <w:rPr>
          <w:noProof/>
          <w:lang w:val="en-IN" w:eastAsia="en-IN"/>
        </w:rPr>
        <w:drawing>
          <wp:inline distT="0" distB="0" distL="0" distR="0" wp14:anchorId="1CE7CA4F" wp14:editId="03490A73">
            <wp:extent cx="5731510" cy="2897597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7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1D61">
        <w:br/>
      </w:r>
      <w:r w:rsidRPr="00021D61">
        <w:rPr>
          <w:noProof/>
          <w:lang w:val="en-IN" w:eastAsia="en-IN"/>
        </w:rPr>
        <w:drawing>
          <wp:inline distT="0" distB="0" distL="0" distR="0" wp14:anchorId="242297C6" wp14:editId="5E255109">
            <wp:extent cx="5676181" cy="3588588"/>
            <wp:effectExtent l="0" t="0" r="127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223"/>
                    <a:stretch/>
                  </pic:blipFill>
                  <pic:spPr bwMode="auto">
                    <a:xfrm>
                      <a:off x="0" y="0"/>
                      <a:ext cx="5671879" cy="3585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DC6A95" w14:textId="77777777" w:rsidR="007F4031" w:rsidRPr="00021D61" w:rsidRDefault="007F4031" w:rsidP="007F4031">
      <w:pPr>
        <w:jc w:val="center"/>
        <w:rPr>
          <w:noProof/>
          <w:sz w:val="22"/>
          <w:szCs w:val="22"/>
          <w:lang w:val="en-IN" w:eastAsia="en-IN"/>
        </w:rPr>
      </w:pPr>
    </w:p>
    <w:tbl>
      <w:tblPr>
        <w:tblStyle w:val="TableGrid"/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1417"/>
        <w:gridCol w:w="7655"/>
      </w:tblGrid>
      <w:tr w:rsidR="007F4031" w:rsidRPr="00021D61" w14:paraId="025EB06D" w14:textId="77777777" w:rsidTr="00012BF9">
        <w:trPr>
          <w:trHeight w:val="263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1960B" w14:textId="77777777" w:rsidR="007F4031" w:rsidRPr="00021D61" w:rsidRDefault="007F4031" w:rsidP="00012BF9">
            <w:pPr>
              <w:spacing w:line="259" w:lineRule="auto"/>
            </w:pPr>
            <w:r w:rsidRPr="00021D61">
              <w:lastRenderedPageBreak/>
              <w:t>Dat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FB83" w14:textId="77777777" w:rsidR="007F4031" w:rsidRPr="00021D61" w:rsidRDefault="007F4031" w:rsidP="00012BF9">
            <w:pPr>
              <w:spacing w:line="259" w:lineRule="auto"/>
              <w:jc w:val="both"/>
            </w:pPr>
            <w:r w:rsidRPr="00021D61">
              <w:t>24 May, 2021</w:t>
            </w:r>
          </w:p>
        </w:tc>
      </w:tr>
      <w:tr w:rsidR="007F4031" w:rsidRPr="00021D61" w14:paraId="7FAFA6F6" w14:textId="77777777" w:rsidTr="00012BF9">
        <w:trPr>
          <w:trHeight w:val="263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3054A" w14:textId="77777777" w:rsidR="007F4031" w:rsidRPr="00021D61" w:rsidRDefault="007F4031" w:rsidP="00012BF9">
            <w:pPr>
              <w:spacing w:line="259" w:lineRule="auto"/>
            </w:pPr>
            <w:r w:rsidRPr="00021D61">
              <w:t>Publication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AA7F" w14:textId="77777777" w:rsidR="007F4031" w:rsidRPr="00021D61" w:rsidRDefault="007F4031" w:rsidP="00012BF9">
            <w:r w:rsidRPr="00021D61">
              <w:t xml:space="preserve">Dalal Street Investment Journal  </w:t>
            </w:r>
          </w:p>
        </w:tc>
      </w:tr>
      <w:tr w:rsidR="007F4031" w:rsidRPr="00021D61" w14:paraId="75F31599" w14:textId="77777777" w:rsidTr="00012BF9">
        <w:trPr>
          <w:trHeight w:val="285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51E4F" w14:textId="77777777" w:rsidR="007F4031" w:rsidRPr="00021D61" w:rsidRDefault="007F4031" w:rsidP="00012BF9">
            <w:pPr>
              <w:spacing w:line="259" w:lineRule="auto"/>
            </w:pPr>
            <w:r w:rsidRPr="00021D61">
              <w:t>Headlin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88C1" w14:textId="77777777" w:rsidR="007F4031" w:rsidRPr="00021D61" w:rsidRDefault="007F4031" w:rsidP="00012BF9">
            <w:pPr>
              <w:rPr>
                <w:color w:val="000000"/>
              </w:rPr>
            </w:pPr>
            <w:r w:rsidRPr="00021D61">
              <w:rPr>
                <w:color w:val="000000"/>
              </w:rPr>
              <w:t>Indian equity market so far &amp; forecast for upcoming year</w:t>
            </w:r>
          </w:p>
        </w:tc>
      </w:tr>
      <w:tr w:rsidR="007F4031" w:rsidRPr="00021D61" w14:paraId="4010CF56" w14:textId="77777777" w:rsidTr="00012BF9">
        <w:trPr>
          <w:trHeight w:val="272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8559" w14:textId="77777777" w:rsidR="007F4031" w:rsidRPr="00021D61" w:rsidRDefault="007F4031" w:rsidP="00012BF9">
            <w:pPr>
              <w:spacing w:line="259" w:lineRule="auto"/>
            </w:pPr>
            <w:r w:rsidRPr="00021D61">
              <w:t>Link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5711" w14:textId="77777777" w:rsidR="007F4031" w:rsidRPr="00021D61" w:rsidRDefault="000B5849" w:rsidP="00012BF9">
            <w:pPr>
              <w:spacing w:line="235" w:lineRule="atLeast"/>
              <w:jc w:val="both"/>
              <w:rPr>
                <w:color w:val="000000"/>
              </w:rPr>
            </w:pPr>
            <w:hyperlink r:id="rId14" w:history="1">
              <w:r w:rsidR="007F4031" w:rsidRPr="00021D61">
                <w:rPr>
                  <w:rStyle w:val="Hyperlink"/>
                </w:rPr>
                <w:t>https://www.dsij.in/DSIJArticleDetail/ArtMID/10163/ArticleID/18454/Indian-equity-market-so-far-forecast-for-upcoming-year</w:t>
              </w:r>
            </w:hyperlink>
            <w:r w:rsidR="007F4031" w:rsidRPr="00021D61">
              <w:rPr>
                <w:color w:val="000000"/>
              </w:rPr>
              <w:t xml:space="preserve"> </w:t>
            </w:r>
          </w:p>
        </w:tc>
      </w:tr>
    </w:tbl>
    <w:p w14:paraId="5FEEFDDE" w14:textId="77777777" w:rsidR="007F4031" w:rsidRPr="00021D61" w:rsidRDefault="007F4031" w:rsidP="007F4031">
      <w:pPr>
        <w:jc w:val="center"/>
        <w:rPr>
          <w:noProof/>
          <w:lang w:val="en-IN" w:eastAsia="en-IN"/>
        </w:rPr>
      </w:pPr>
    </w:p>
    <w:p w14:paraId="6E8E0F81" w14:textId="77777777" w:rsidR="007F4031" w:rsidRPr="00021D61" w:rsidRDefault="007F4031" w:rsidP="007F4031">
      <w:pPr>
        <w:jc w:val="center"/>
        <w:rPr>
          <w:sz w:val="22"/>
          <w:szCs w:val="22"/>
        </w:rPr>
      </w:pPr>
      <w:r w:rsidRPr="00021D61">
        <w:rPr>
          <w:noProof/>
          <w:lang w:val="en-IN" w:eastAsia="en-IN"/>
        </w:rPr>
        <w:drawing>
          <wp:inline distT="0" distB="0" distL="0" distR="0" wp14:anchorId="58A2A966" wp14:editId="734993CE">
            <wp:extent cx="4409869" cy="2682670"/>
            <wp:effectExtent l="0" t="0" r="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7880" cy="2687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5AA3E" w14:textId="77777777" w:rsidR="007F4031" w:rsidRPr="00021D61" w:rsidRDefault="007F4031" w:rsidP="007F4031">
      <w:pPr>
        <w:jc w:val="center"/>
        <w:rPr>
          <w:sz w:val="22"/>
          <w:szCs w:val="22"/>
        </w:rPr>
      </w:pPr>
      <w:r w:rsidRPr="00021D61">
        <w:rPr>
          <w:noProof/>
          <w:lang w:val="en-IN" w:eastAsia="en-IN"/>
        </w:rPr>
        <w:drawing>
          <wp:inline distT="0" distB="0" distL="0" distR="0" wp14:anchorId="68B8394C" wp14:editId="7E7B155D">
            <wp:extent cx="4045995" cy="3278038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7740" cy="3279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0F966" w14:textId="77777777" w:rsidR="007F4031" w:rsidRPr="00021D61" w:rsidRDefault="007F4031" w:rsidP="007F4031">
      <w:pPr>
        <w:jc w:val="center"/>
        <w:rPr>
          <w:sz w:val="22"/>
          <w:szCs w:val="22"/>
        </w:rPr>
      </w:pPr>
    </w:p>
    <w:p w14:paraId="5DBC6E9B" w14:textId="77777777" w:rsidR="007F4031" w:rsidRPr="00021D61" w:rsidRDefault="007F4031" w:rsidP="007F4031">
      <w:pPr>
        <w:jc w:val="center"/>
        <w:rPr>
          <w:sz w:val="22"/>
          <w:szCs w:val="22"/>
        </w:rPr>
      </w:pPr>
    </w:p>
    <w:p w14:paraId="20EC2520" w14:textId="77777777" w:rsidR="007F4031" w:rsidRPr="00021D61" w:rsidRDefault="007F4031" w:rsidP="007F4031">
      <w:pPr>
        <w:jc w:val="center"/>
        <w:rPr>
          <w:sz w:val="22"/>
          <w:szCs w:val="22"/>
        </w:rPr>
      </w:pPr>
    </w:p>
    <w:p w14:paraId="1E58F6EC" w14:textId="77777777" w:rsidR="007F4031" w:rsidRPr="00021D61" w:rsidRDefault="007F4031" w:rsidP="007F4031">
      <w:pPr>
        <w:jc w:val="center"/>
        <w:rPr>
          <w:sz w:val="22"/>
          <w:szCs w:val="22"/>
        </w:rPr>
      </w:pPr>
    </w:p>
    <w:tbl>
      <w:tblPr>
        <w:tblStyle w:val="TableGrid"/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1417"/>
        <w:gridCol w:w="7655"/>
      </w:tblGrid>
      <w:tr w:rsidR="007F4031" w:rsidRPr="00021D61" w14:paraId="330CBE90" w14:textId="77777777" w:rsidTr="00012BF9">
        <w:trPr>
          <w:trHeight w:val="263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57B59" w14:textId="77777777" w:rsidR="007F4031" w:rsidRPr="00021D61" w:rsidRDefault="007F4031" w:rsidP="00012BF9">
            <w:pPr>
              <w:spacing w:line="259" w:lineRule="auto"/>
            </w:pPr>
            <w:r w:rsidRPr="00021D61">
              <w:lastRenderedPageBreak/>
              <w:br w:type="page"/>
            </w:r>
            <w:r w:rsidRPr="00021D61">
              <w:br w:type="page"/>
              <w:t>Dat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E757" w14:textId="77777777" w:rsidR="007F4031" w:rsidRPr="00021D61" w:rsidRDefault="007F4031" w:rsidP="00012BF9">
            <w:pPr>
              <w:spacing w:line="259" w:lineRule="auto"/>
              <w:jc w:val="both"/>
            </w:pPr>
            <w:r w:rsidRPr="00021D61">
              <w:t>24 May, 2021</w:t>
            </w:r>
          </w:p>
        </w:tc>
      </w:tr>
      <w:tr w:rsidR="007F4031" w:rsidRPr="00021D61" w14:paraId="1B79E8D8" w14:textId="77777777" w:rsidTr="00012BF9">
        <w:trPr>
          <w:trHeight w:val="263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75882" w14:textId="77777777" w:rsidR="007F4031" w:rsidRPr="00021D61" w:rsidRDefault="007F4031" w:rsidP="00012BF9">
            <w:pPr>
              <w:spacing w:line="259" w:lineRule="auto"/>
            </w:pPr>
            <w:r w:rsidRPr="00021D61">
              <w:t>Publication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B1D8F" w14:textId="77777777" w:rsidR="007F4031" w:rsidRPr="00021D61" w:rsidRDefault="007F4031" w:rsidP="00012BF9">
            <w:r w:rsidRPr="00021D61">
              <w:t xml:space="preserve">Yahoo Finance  </w:t>
            </w:r>
          </w:p>
        </w:tc>
      </w:tr>
      <w:tr w:rsidR="007F4031" w:rsidRPr="00021D61" w14:paraId="3BDAB0A2" w14:textId="77777777" w:rsidTr="00012BF9">
        <w:trPr>
          <w:trHeight w:val="285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65D8B" w14:textId="77777777" w:rsidR="007F4031" w:rsidRPr="00021D61" w:rsidRDefault="007F4031" w:rsidP="00012BF9">
            <w:pPr>
              <w:spacing w:line="259" w:lineRule="auto"/>
            </w:pPr>
            <w:r w:rsidRPr="00021D61">
              <w:t>Headlin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6461" w14:textId="77777777" w:rsidR="007F4031" w:rsidRPr="00021D61" w:rsidRDefault="007F4031" w:rsidP="00012BF9">
            <w:pPr>
              <w:rPr>
                <w:color w:val="000000"/>
              </w:rPr>
            </w:pPr>
            <w:r w:rsidRPr="00021D61">
              <w:rPr>
                <w:color w:val="000000"/>
              </w:rPr>
              <w:t>Indian equity market so far &amp; forecast for upcoming year</w:t>
            </w:r>
          </w:p>
        </w:tc>
      </w:tr>
      <w:tr w:rsidR="007F4031" w:rsidRPr="00021D61" w14:paraId="1A537D8E" w14:textId="77777777" w:rsidTr="00012BF9">
        <w:trPr>
          <w:trHeight w:val="272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7170F" w14:textId="77777777" w:rsidR="007F4031" w:rsidRPr="00021D61" w:rsidRDefault="007F4031" w:rsidP="00012BF9">
            <w:pPr>
              <w:spacing w:line="259" w:lineRule="auto"/>
            </w:pPr>
            <w:r w:rsidRPr="00021D61">
              <w:t>Link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C7CFB" w14:textId="77777777" w:rsidR="007F4031" w:rsidRPr="00021D61" w:rsidRDefault="000B5849" w:rsidP="00012BF9">
            <w:pPr>
              <w:spacing w:line="235" w:lineRule="atLeast"/>
              <w:jc w:val="both"/>
              <w:rPr>
                <w:color w:val="000000"/>
              </w:rPr>
            </w:pPr>
            <w:hyperlink r:id="rId17" w:history="1">
              <w:r w:rsidR="007F4031" w:rsidRPr="00021D61">
                <w:rPr>
                  <w:rStyle w:val="Hyperlink"/>
                </w:rPr>
                <w:t>https://in.finance.yahoo.com/news/indian-equity-market-far-forecast-060600312.html</w:t>
              </w:r>
            </w:hyperlink>
            <w:r w:rsidR="007F4031" w:rsidRPr="00021D61">
              <w:rPr>
                <w:color w:val="000000"/>
              </w:rPr>
              <w:t xml:space="preserve"> </w:t>
            </w:r>
          </w:p>
        </w:tc>
      </w:tr>
    </w:tbl>
    <w:p w14:paraId="1004784C" w14:textId="77777777" w:rsidR="007F4031" w:rsidRPr="00021D61" w:rsidRDefault="007F4031" w:rsidP="007F4031">
      <w:pPr>
        <w:jc w:val="center"/>
        <w:rPr>
          <w:sz w:val="22"/>
          <w:szCs w:val="22"/>
        </w:rPr>
      </w:pPr>
    </w:p>
    <w:p w14:paraId="1687A892" w14:textId="77777777" w:rsidR="007F4031" w:rsidRPr="00021D61" w:rsidRDefault="007F4031" w:rsidP="007F4031">
      <w:pPr>
        <w:jc w:val="center"/>
        <w:rPr>
          <w:sz w:val="22"/>
          <w:szCs w:val="22"/>
        </w:rPr>
      </w:pPr>
      <w:r w:rsidRPr="00021D61">
        <w:rPr>
          <w:noProof/>
          <w:lang w:val="en-IN" w:eastAsia="en-IN"/>
        </w:rPr>
        <w:drawing>
          <wp:inline distT="0" distB="0" distL="0" distR="0" wp14:anchorId="52EF7B2F" wp14:editId="4E58D950">
            <wp:extent cx="5633049" cy="3027872"/>
            <wp:effectExtent l="0" t="0" r="6350" b="12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152" cy="303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A9BEA" w14:textId="77777777" w:rsidR="00521129" w:rsidRPr="00021D61" w:rsidRDefault="00521129" w:rsidP="00521129"/>
    <w:p w14:paraId="481C46A9" w14:textId="77777777" w:rsidR="007F4031" w:rsidRPr="00021D61" w:rsidRDefault="007F4031" w:rsidP="00521129"/>
    <w:p w14:paraId="7FCF9589" w14:textId="77777777" w:rsidR="007F4031" w:rsidRPr="00021D61" w:rsidRDefault="007F4031" w:rsidP="00521129"/>
    <w:p w14:paraId="59A8A84C" w14:textId="77777777" w:rsidR="007F4031" w:rsidRPr="00021D61" w:rsidRDefault="007F4031" w:rsidP="00521129"/>
    <w:p w14:paraId="364D4B72" w14:textId="77777777" w:rsidR="007F4031" w:rsidRPr="00021D61" w:rsidRDefault="007F4031" w:rsidP="00521129"/>
    <w:p w14:paraId="4E54141A" w14:textId="77777777" w:rsidR="007F4031" w:rsidRPr="00021D61" w:rsidRDefault="007F4031" w:rsidP="00521129"/>
    <w:p w14:paraId="0A94126C" w14:textId="77777777" w:rsidR="007F4031" w:rsidRPr="00021D61" w:rsidRDefault="007F4031" w:rsidP="00521129"/>
    <w:p w14:paraId="6D937F11" w14:textId="77777777" w:rsidR="007F4031" w:rsidRPr="00021D61" w:rsidRDefault="007F4031" w:rsidP="00521129"/>
    <w:p w14:paraId="4E7E941B" w14:textId="77777777" w:rsidR="007F4031" w:rsidRPr="00021D61" w:rsidRDefault="007F4031" w:rsidP="00521129"/>
    <w:p w14:paraId="69049D0F" w14:textId="77777777" w:rsidR="007F4031" w:rsidRPr="00021D61" w:rsidRDefault="007F4031" w:rsidP="00521129"/>
    <w:p w14:paraId="710A2CB3" w14:textId="77777777" w:rsidR="007F4031" w:rsidRPr="00021D61" w:rsidRDefault="007F4031" w:rsidP="00521129"/>
    <w:p w14:paraId="2E61D094" w14:textId="77777777" w:rsidR="007F4031" w:rsidRPr="00021D61" w:rsidRDefault="007F4031" w:rsidP="00521129"/>
    <w:p w14:paraId="798B99D9" w14:textId="77777777" w:rsidR="007F4031" w:rsidRPr="00021D61" w:rsidRDefault="007F4031" w:rsidP="00521129"/>
    <w:p w14:paraId="7B9A2319" w14:textId="77777777" w:rsidR="007F4031" w:rsidRPr="00021D61" w:rsidRDefault="007F4031" w:rsidP="00521129"/>
    <w:p w14:paraId="63416D4B" w14:textId="77777777" w:rsidR="007F4031" w:rsidRPr="00021D61" w:rsidRDefault="007F4031" w:rsidP="00521129"/>
    <w:p w14:paraId="600AAFC9" w14:textId="77777777" w:rsidR="007F4031" w:rsidRPr="00021D61" w:rsidRDefault="007F4031" w:rsidP="00521129"/>
    <w:p w14:paraId="15068E2F" w14:textId="77777777" w:rsidR="007F4031" w:rsidRPr="00021D61" w:rsidRDefault="007F4031" w:rsidP="00521129"/>
    <w:tbl>
      <w:tblPr>
        <w:tblStyle w:val="FancyTable"/>
        <w:tblW w:w="0" w:type="auto"/>
        <w:tblInd w:w="80" w:type="dxa"/>
        <w:tblLook w:val="04A0" w:firstRow="1" w:lastRow="0" w:firstColumn="1" w:lastColumn="0" w:noHBand="0" w:noVBand="1"/>
      </w:tblPr>
      <w:tblGrid>
        <w:gridCol w:w="1592"/>
        <w:gridCol w:w="2768"/>
        <w:gridCol w:w="1602"/>
        <w:gridCol w:w="2968"/>
      </w:tblGrid>
      <w:tr w:rsidR="00521129" w:rsidRPr="00021D61" w14:paraId="530B19C6" w14:textId="77777777" w:rsidTr="00012BF9">
        <w:tc>
          <w:tcPr>
            <w:tcW w:w="1592" w:type="dxa"/>
          </w:tcPr>
          <w:p w14:paraId="37896496" w14:textId="77777777" w:rsidR="00521129" w:rsidRPr="00021D61" w:rsidRDefault="00521129" w:rsidP="00012BF9">
            <w:pPr>
              <w:spacing w:after="0"/>
            </w:pPr>
            <w:bookmarkStart w:id="0" w:name="Index"/>
            <w:bookmarkEnd w:id="0"/>
            <w:r w:rsidRPr="00021D61">
              <w:t>Published Date:</w:t>
            </w:r>
          </w:p>
        </w:tc>
        <w:tc>
          <w:tcPr>
            <w:tcW w:w="2768" w:type="dxa"/>
          </w:tcPr>
          <w:p w14:paraId="2CE49B38" w14:textId="77777777" w:rsidR="00521129" w:rsidRPr="00021D61" w:rsidRDefault="00521129" w:rsidP="00012BF9">
            <w:pPr>
              <w:spacing w:after="0"/>
            </w:pPr>
            <w:r w:rsidRPr="00021D61">
              <w:t>19</w:t>
            </w:r>
            <w:r w:rsidRPr="00021D61">
              <w:rPr>
                <w:vertAlign w:val="superscript"/>
              </w:rPr>
              <w:t>th</w:t>
            </w:r>
            <w:r w:rsidRPr="00021D61">
              <w:t xml:space="preserve"> May 2021</w:t>
            </w:r>
          </w:p>
        </w:tc>
        <w:tc>
          <w:tcPr>
            <w:tcW w:w="1602" w:type="dxa"/>
          </w:tcPr>
          <w:p w14:paraId="59238D2E" w14:textId="77777777" w:rsidR="00521129" w:rsidRPr="00021D61" w:rsidRDefault="00521129" w:rsidP="00012BF9">
            <w:pPr>
              <w:spacing w:after="0"/>
            </w:pPr>
            <w:r w:rsidRPr="00021D61">
              <w:t>Publication:</w:t>
            </w:r>
          </w:p>
        </w:tc>
        <w:tc>
          <w:tcPr>
            <w:tcW w:w="2968" w:type="dxa"/>
          </w:tcPr>
          <w:p w14:paraId="43EC15BF" w14:textId="77777777" w:rsidR="00521129" w:rsidRPr="00021D61" w:rsidRDefault="00521129" w:rsidP="00012BF9">
            <w:pPr>
              <w:spacing w:after="0"/>
            </w:pPr>
            <w:r w:rsidRPr="00021D61">
              <w:t xml:space="preserve">CISO Magazine – All India </w:t>
            </w:r>
          </w:p>
        </w:tc>
      </w:tr>
      <w:tr w:rsidR="00521129" w:rsidRPr="00021D61" w14:paraId="2F32AD27" w14:textId="77777777" w:rsidTr="00012BF9">
        <w:tc>
          <w:tcPr>
            <w:tcW w:w="1592" w:type="dxa"/>
          </w:tcPr>
          <w:p w14:paraId="6BE8B584" w14:textId="77777777" w:rsidR="00521129" w:rsidRPr="00021D61" w:rsidRDefault="00521129" w:rsidP="00012BF9">
            <w:pPr>
              <w:spacing w:after="0"/>
            </w:pPr>
            <w:r w:rsidRPr="00021D61">
              <w:t>Journalist:</w:t>
            </w:r>
          </w:p>
        </w:tc>
        <w:tc>
          <w:tcPr>
            <w:tcW w:w="2768" w:type="dxa"/>
          </w:tcPr>
          <w:p w14:paraId="59887B11" w14:textId="77777777" w:rsidR="00521129" w:rsidRPr="00021D61" w:rsidRDefault="00521129" w:rsidP="00012BF9">
            <w:pPr>
              <w:spacing w:after="0"/>
            </w:pPr>
          </w:p>
        </w:tc>
        <w:tc>
          <w:tcPr>
            <w:tcW w:w="1602" w:type="dxa"/>
          </w:tcPr>
          <w:p w14:paraId="63E62D97" w14:textId="77777777" w:rsidR="00521129" w:rsidRPr="00021D61" w:rsidRDefault="00521129" w:rsidP="00012BF9">
            <w:pPr>
              <w:spacing w:after="0"/>
            </w:pPr>
            <w:r w:rsidRPr="00021D61">
              <w:t>Page No:</w:t>
            </w:r>
          </w:p>
        </w:tc>
        <w:tc>
          <w:tcPr>
            <w:tcW w:w="2968" w:type="dxa"/>
          </w:tcPr>
          <w:p w14:paraId="106FE1B6" w14:textId="77777777" w:rsidR="00521129" w:rsidRPr="00021D61" w:rsidRDefault="00521129" w:rsidP="00012BF9">
            <w:pPr>
              <w:spacing w:after="0"/>
            </w:pPr>
            <w:r w:rsidRPr="00021D61">
              <w:t>52</w:t>
            </w:r>
          </w:p>
        </w:tc>
      </w:tr>
    </w:tbl>
    <w:p w14:paraId="46298730" w14:textId="77777777" w:rsidR="00521129" w:rsidRPr="00021D61" w:rsidRDefault="00521129" w:rsidP="00521129">
      <w:pPr>
        <w:jc w:val="center"/>
        <w:rPr>
          <w:noProof/>
          <w:lang w:val="en-IN" w:eastAsia="en-IN"/>
        </w:rPr>
      </w:pPr>
    </w:p>
    <w:p w14:paraId="423403FF" w14:textId="77777777" w:rsidR="00521129" w:rsidRPr="00021D61" w:rsidRDefault="00521129" w:rsidP="00521129">
      <w:pPr>
        <w:jc w:val="center"/>
      </w:pPr>
      <w:r w:rsidRPr="00021D61">
        <w:rPr>
          <w:noProof/>
          <w:lang w:val="en-IN" w:eastAsia="en-IN"/>
        </w:rPr>
        <w:drawing>
          <wp:inline distT="0" distB="0" distL="0" distR="0" wp14:anchorId="15B0CE57" wp14:editId="3AE88D8A">
            <wp:extent cx="4991100" cy="6219825"/>
            <wp:effectExtent l="0" t="0" r="0" b="9525"/>
            <wp:docPr id="17" name="Picture 17" descr="C:\Users\shabnam.joseph\Downloads\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bnam.joseph\Downloads\image001.pn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21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A1305" w14:textId="77777777" w:rsidR="00521129" w:rsidRPr="00021D61" w:rsidRDefault="00521129" w:rsidP="00521129">
      <w:pPr>
        <w:jc w:val="center"/>
      </w:pPr>
    </w:p>
    <w:p w14:paraId="2C08884D" w14:textId="77777777" w:rsidR="00521129" w:rsidRPr="00021D61" w:rsidRDefault="00521129" w:rsidP="00521129">
      <w:pPr>
        <w:jc w:val="center"/>
      </w:pPr>
    </w:p>
    <w:p w14:paraId="5E61B183" w14:textId="77777777" w:rsidR="00521129" w:rsidRPr="00021D61" w:rsidRDefault="00521129" w:rsidP="00521129"/>
    <w:p w14:paraId="64E3C9A0" w14:textId="77777777" w:rsidR="00521129" w:rsidRPr="00021D61" w:rsidRDefault="00521129" w:rsidP="00521129"/>
    <w:p w14:paraId="11BAF391" w14:textId="77777777" w:rsidR="00521129" w:rsidRDefault="00521129" w:rsidP="00521129"/>
    <w:p w14:paraId="4C1EBF7E" w14:textId="77777777" w:rsidR="00021D61" w:rsidRDefault="00021D61" w:rsidP="00521129"/>
    <w:p w14:paraId="52A518FE" w14:textId="77777777" w:rsidR="00021D61" w:rsidRDefault="00021D61" w:rsidP="00521129"/>
    <w:p w14:paraId="22BCA869" w14:textId="77777777" w:rsidR="00021D61" w:rsidRDefault="00021D61" w:rsidP="00521129"/>
    <w:p w14:paraId="3A957958" w14:textId="77777777" w:rsidR="00021D61" w:rsidRDefault="00021D61" w:rsidP="00521129"/>
    <w:p w14:paraId="135CFD76" w14:textId="77777777" w:rsidR="00021D61" w:rsidRDefault="00021D61" w:rsidP="00521129"/>
    <w:p w14:paraId="71745F32" w14:textId="77777777" w:rsidR="00021D61" w:rsidRDefault="00021D61" w:rsidP="00521129"/>
    <w:p w14:paraId="1874FE5F" w14:textId="77777777" w:rsidR="00021D61" w:rsidRDefault="00021D61" w:rsidP="00521129"/>
    <w:p w14:paraId="5B4F4A11" w14:textId="77777777" w:rsidR="00021D61" w:rsidRDefault="00021D61" w:rsidP="00521129"/>
    <w:p w14:paraId="0BD959ED" w14:textId="77777777" w:rsidR="00021D61" w:rsidRDefault="00021D61" w:rsidP="00521129"/>
    <w:p w14:paraId="2C5B9438" w14:textId="77777777" w:rsidR="00021D61" w:rsidRPr="00021D61" w:rsidRDefault="00021D61" w:rsidP="00021D61">
      <w:pPr>
        <w:jc w:val="center"/>
        <w:rPr>
          <w:b/>
          <w:sz w:val="40"/>
          <w:szCs w:val="40"/>
        </w:rPr>
      </w:pPr>
      <w:r w:rsidRPr="00021D61">
        <w:rPr>
          <w:b/>
          <w:sz w:val="40"/>
          <w:szCs w:val="40"/>
        </w:rPr>
        <w:t>Industry Story</w:t>
      </w:r>
    </w:p>
    <w:p w14:paraId="5051E7E2" w14:textId="77777777" w:rsidR="00021D61" w:rsidRDefault="00021D61" w:rsidP="00521129"/>
    <w:p w14:paraId="7139A423" w14:textId="77777777" w:rsidR="00021D61" w:rsidRDefault="00021D61" w:rsidP="00521129"/>
    <w:p w14:paraId="4B5AC727" w14:textId="77777777" w:rsidR="00021D61" w:rsidRDefault="00021D61" w:rsidP="00521129"/>
    <w:p w14:paraId="7497077E" w14:textId="77777777" w:rsidR="00021D61" w:rsidRDefault="00021D61" w:rsidP="00521129"/>
    <w:p w14:paraId="6107754B" w14:textId="77777777" w:rsidR="00021D61" w:rsidRDefault="00021D61" w:rsidP="00521129"/>
    <w:p w14:paraId="762B9649" w14:textId="77777777" w:rsidR="00021D61" w:rsidRDefault="00021D61" w:rsidP="00521129"/>
    <w:p w14:paraId="013158C6" w14:textId="77777777" w:rsidR="00021D61" w:rsidRDefault="00021D61" w:rsidP="00521129"/>
    <w:p w14:paraId="5D2746EB" w14:textId="77777777" w:rsidR="00021D61" w:rsidRDefault="00021D61" w:rsidP="00521129"/>
    <w:p w14:paraId="46D89EE8" w14:textId="77777777" w:rsidR="00021D61" w:rsidRDefault="00021D61" w:rsidP="00521129"/>
    <w:p w14:paraId="7F55010B" w14:textId="77777777" w:rsidR="00021D61" w:rsidRDefault="00021D61" w:rsidP="00521129"/>
    <w:p w14:paraId="7B16103C" w14:textId="77777777" w:rsidR="00021D61" w:rsidRDefault="00021D61" w:rsidP="00521129"/>
    <w:p w14:paraId="1879B6C6" w14:textId="77777777" w:rsidR="00021D61" w:rsidRDefault="00021D61" w:rsidP="00521129"/>
    <w:p w14:paraId="10658FD7" w14:textId="77777777" w:rsidR="00021D61" w:rsidRDefault="00021D61" w:rsidP="00521129"/>
    <w:p w14:paraId="234BF0A4" w14:textId="77777777" w:rsidR="00021D61" w:rsidRDefault="00021D61" w:rsidP="00521129"/>
    <w:p w14:paraId="335B8CA2" w14:textId="77777777" w:rsidR="00021D61" w:rsidRDefault="00021D61" w:rsidP="00521129"/>
    <w:p w14:paraId="5A2F0083" w14:textId="77777777" w:rsidR="00021D61" w:rsidRDefault="00021D61" w:rsidP="00521129"/>
    <w:p w14:paraId="58337D60" w14:textId="77777777" w:rsidR="00021D61" w:rsidRDefault="00021D61" w:rsidP="00521129"/>
    <w:p w14:paraId="4A5DB945" w14:textId="77777777" w:rsidR="00021D61" w:rsidRDefault="00021D61" w:rsidP="00521129"/>
    <w:p w14:paraId="08996D67" w14:textId="77777777" w:rsidR="00021D61" w:rsidRDefault="00021D61" w:rsidP="00521129"/>
    <w:p w14:paraId="0106BA06" w14:textId="77777777" w:rsidR="00021D61" w:rsidRDefault="00021D61" w:rsidP="00521129"/>
    <w:p w14:paraId="7A1B3518" w14:textId="77777777" w:rsidR="00021D61" w:rsidRDefault="00021D61" w:rsidP="00521129"/>
    <w:p w14:paraId="00D0CD6A" w14:textId="77777777" w:rsidR="00021D61" w:rsidRDefault="00021D61" w:rsidP="00521129"/>
    <w:p w14:paraId="6565058A" w14:textId="77777777" w:rsidR="00021D61" w:rsidRPr="00021D61" w:rsidRDefault="00021D61" w:rsidP="00521129"/>
    <w:p w14:paraId="6F927B83" w14:textId="77777777" w:rsidR="00F31667" w:rsidRPr="00021D61" w:rsidRDefault="00F31667" w:rsidP="00521129"/>
    <w:tbl>
      <w:tblPr>
        <w:tblStyle w:val="FancyTable"/>
        <w:tblW w:w="0" w:type="auto"/>
        <w:tblInd w:w="80" w:type="dxa"/>
        <w:tblLook w:val="04A0" w:firstRow="1" w:lastRow="0" w:firstColumn="1" w:lastColumn="0" w:noHBand="0" w:noVBand="1"/>
      </w:tblPr>
      <w:tblGrid>
        <w:gridCol w:w="1592"/>
        <w:gridCol w:w="2768"/>
        <w:gridCol w:w="1602"/>
        <w:gridCol w:w="2968"/>
      </w:tblGrid>
      <w:tr w:rsidR="00F31667" w:rsidRPr="00021D61" w14:paraId="29B462DA" w14:textId="77777777" w:rsidTr="00012BF9">
        <w:tc>
          <w:tcPr>
            <w:tcW w:w="1592" w:type="dxa"/>
          </w:tcPr>
          <w:p w14:paraId="619949F9" w14:textId="77777777" w:rsidR="00F31667" w:rsidRPr="00021D61" w:rsidRDefault="00F31667" w:rsidP="00012BF9">
            <w:pPr>
              <w:spacing w:after="0"/>
            </w:pPr>
            <w:r w:rsidRPr="00021D61">
              <w:t>Published Date:</w:t>
            </w:r>
          </w:p>
        </w:tc>
        <w:tc>
          <w:tcPr>
            <w:tcW w:w="2768" w:type="dxa"/>
          </w:tcPr>
          <w:p w14:paraId="50B7B930" w14:textId="77777777" w:rsidR="00F31667" w:rsidRPr="00021D61" w:rsidRDefault="00F31667" w:rsidP="00012BF9">
            <w:pPr>
              <w:spacing w:after="0"/>
            </w:pPr>
            <w:r w:rsidRPr="00021D61">
              <w:rPr>
                <w:vertAlign w:val="superscript"/>
              </w:rPr>
              <w:t xml:space="preserve"> </w:t>
            </w:r>
            <w:r w:rsidRPr="00021D61">
              <w:t>30</w:t>
            </w:r>
            <w:r w:rsidRPr="00021D61">
              <w:rPr>
                <w:vertAlign w:val="superscript"/>
              </w:rPr>
              <w:t>th</w:t>
            </w:r>
            <w:r w:rsidRPr="00021D61">
              <w:t xml:space="preserve"> May 2021</w:t>
            </w:r>
          </w:p>
        </w:tc>
        <w:tc>
          <w:tcPr>
            <w:tcW w:w="1602" w:type="dxa"/>
          </w:tcPr>
          <w:p w14:paraId="33483736" w14:textId="77777777" w:rsidR="00F31667" w:rsidRPr="00021D61" w:rsidRDefault="00F31667" w:rsidP="00012BF9">
            <w:pPr>
              <w:spacing w:after="0"/>
            </w:pPr>
            <w:r w:rsidRPr="00021D61">
              <w:t>Publication:</w:t>
            </w:r>
          </w:p>
        </w:tc>
        <w:tc>
          <w:tcPr>
            <w:tcW w:w="2968" w:type="dxa"/>
          </w:tcPr>
          <w:p w14:paraId="747AE51C" w14:textId="77777777" w:rsidR="00F31667" w:rsidRPr="00021D61" w:rsidRDefault="00F31667" w:rsidP="00012BF9">
            <w:pPr>
              <w:spacing w:after="0"/>
            </w:pPr>
            <w:r w:rsidRPr="00021D61">
              <w:t>The Hindu Business Line – | Ahmedabad | Bangalore | Mumbai |  Chennai | Hyderabad|  Kochi |  Delhi | Kolkata |</w:t>
            </w:r>
          </w:p>
        </w:tc>
      </w:tr>
      <w:tr w:rsidR="00F31667" w:rsidRPr="00021D61" w14:paraId="62CAA088" w14:textId="77777777" w:rsidTr="00012BF9">
        <w:tc>
          <w:tcPr>
            <w:tcW w:w="1592" w:type="dxa"/>
          </w:tcPr>
          <w:p w14:paraId="08410C75" w14:textId="77777777" w:rsidR="00F31667" w:rsidRPr="00021D61" w:rsidRDefault="00F31667" w:rsidP="00012BF9">
            <w:pPr>
              <w:spacing w:after="0"/>
            </w:pPr>
            <w:r w:rsidRPr="00021D61">
              <w:t>Journalist:</w:t>
            </w:r>
          </w:p>
        </w:tc>
        <w:tc>
          <w:tcPr>
            <w:tcW w:w="2768" w:type="dxa"/>
          </w:tcPr>
          <w:p w14:paraId="42878E04" w14:textId="77777777" w:rsidR="00F31667" w:rsidRPr="00021D61" w:rsidRDefault="00F31667" w:rsidP="00012BF9">
            <w:pPr>
              <w:spacing w:after="0"/>
            </w:pPr>
            <w:proofErr w:type="spellStart"/>
            <w:r w:rsidRPr="00021D61">
              <w:t>Bhavadharani</w:t>
            </w:r>
            <w:proofErr w:type="spellEnd"/>
            <w:r w:rsidRPr="00021D61">
              <w:t xml:space="preserve"> KS</w:t>
            </w:r>
          </w:p>
        </w:tc>
        <w:tc>
          <w:tcPr>
            <w:tcW w:w="1602" w:type="dxa"/>
          </w:tcPr>
          <w:p w14:paraId="655FFB0E" w14:textId="77777777" w:rsidR="00F31667" w:rsidRPr="00021D61" w:rsidRDefault="00F31667" w:rsidP="00012BF9">
            <w:pPr>
              <w:spacing w:after="0"/>
            </w:pPr>
            <w:r w:rsidRPr="00021D61">
              <w:t>Page No:</w:t>
            </w:r>
          </w:p>
        </w:tc>
        <w:tc>
          <w:tcPr>
            <w:tcW w:w="2968" w:type="dxa"/>
          </w:tcPr>
          <w:p w14:paraId="2E2F2C7E" w14:textId="77777777" w:rsidR="00F31667" w:rsidRPr="00021D61" w:rsidRDefault="00F31667" w:rsidP="00012BF9">
            <w:pPr>
              <w:spacing w:after="0"/>
            </w:pPr>
            <w:r w:rsidRPr="00021D61">
              <w:t>9</w:t>
            </w:r>
          </w:p>
        </w:tc>
      </w:tr>
    </w:tbl>
    <w:p w14:paraId="127D7B8B" w14:textId="77777777" w:rsidR="00F31667" w:rsidRPr="00021D61" w:rsidRDefault="00F31667" w:rsidP="00F31667"/>
    <w:p w14:paraId="72F939D1" w14:textId="77777777" w:rsidR="00F31667" w:rsidRPr="00021D61" w:rsidRDefault="00F31667" w:rsidP="00F31667">
      <w:pPr>
        <w:jc w:val="center"/>
      </w:pPr>
      <w:r w:rsidRPr="00021D61">
        <w:rPr>
          <w:noProof/>
          <w:lang w:val="en-IN" w:eastAsia="en-IN"/>
        </w:rPr>
        <w:drawing>
          <wp:inline distT="0" distB="0" distL="0" distR="0" wp14:anchorId="068AA7E0" wp14:editId="1056ED75">
            <wp:extent cx="5731510" cy="4930471"/>
            <wp:effectExtent l="0" t="0" r="2540" b="3810"/>
            <wp:docPr id="23" name="Picture 23" descr="D:\Future Generali\May 2021\Coverage report\HBL page no. 9 CAT A All Editio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uture Generali\May 2021\Coverage report\HBL page no. 9 CAT A All Edition.jpe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930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BFB37" w14:textId="77777777" w:rsidR="00F31667" w:rsidRPr="00021D61" w:rsidRDefault="00F31667" w:rsidP="00F31667">
      <w:pPr>
        <w:jc w:val="center"/>
      </w:pPr>
    </w:p>
    <w:p w14:paraId="58514339" w14:textId="77777777" w:rsidR="00F31667" w:rsidRPr="00021D61" w:rsidRDefault="00F31667" w:rsidP="00F31667">
      <w:pPr>
        <w:jc w:val="center"/>
      </w:pPr>
    </w:p>
    <w:p w14:paraId="408CBE2B" w14:textId="77777777" w:rsidR="00F31667" w:rsidRPr="00021D61" w:rsidRDefault="00F31667" w:rsidP="00F31667">
      <w:pPr>
        <w:jc w:val="center"/>
      </w:pPr>
    </w:p>
    <w:p w14:paraId="72685701" w14:textId="77777777" w:rsidR="00F31667" w:rsidRPr="00021D61" w:rsidRDefault="00F31667" w:rsidP="00F31667">
      <w:pPr>
        <w:jc w:val="center"/>
      </w:pPr>
    </w:p>
    <w:p w14:paraId="27DEA3F9" w14:textId="77777777" w:rsidR="00F31667" w:rsidRPr="00021D61" w:rsidRDefault="00F31667" w:rsidP="00F31667">
      <w:pPr>
        <w:jc w:val="center"/>
      </w:pPr>
    </w:p>
    <w:p w14:paraId="23453C6F" w14:textId="77777777" w:rsidR="00F31667" w:rsidRPr="00021D61" w:rsidRDefault="00F31667" w:rsidP="00F31667">
      <w:pPr>
        <w:jc w:val="center"/>
        <w:rPr>
          <w:noProof/>
          <w:lang w:val="en-IN" w:eastAsia="en-IN"/>
        </w:rPr>
      </w:pPr>
    </w:p>
    <w:p w14:paraId="322C31E9" w14:textId="77777777" w:rsidR="00F31667" w:rsidRPr="00021D61" w:rsidRDefault="00F31667" w:rsidP="00F31667">
      <w:pPr>
        <w:jc w:val="center"/>
        <w:rPr>
          <w:noProof/>
          <w:lang w:val="en-IN" w:eastAsia="en-IN"/>
        </w:rPr>
      </w:pPr>
    </w:p>
    <w:p w14:paraId="64838B56" w14:textId="77777777" w:rsidR="00F31667" w:rsidRPr="00021D61" w:rsidRDefault="00F31667" w:rsidP="00F31667"/>
    <w:tbl>
      <w:tblPr>
        <w:tblStyle w:val="TableGrid"/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1417"/>
        <w:gridCol w:w="7655"/>
      </w:tblGrid>
      <w:tr w:rsidR="00005A33" w:rsidRPr="00021D61" w14:paraId="412A4265" w14:textId="77777777" w:rsidTr="00012BF9">
        <w:trPr>
          <w:trHeight w:val="263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55E53" w14:textId="77777777" w:rsidR="00005A33" w:rsidRPr="00021D61" w:rsidRDefault="00005A33" w:rsidP="00012BF9">
            <w:pPr>
              <w:spacing w:line="259" w:lineRule="auto"/>
            </w:pPr>
            <w:r w:rsidRPr="00021D61">
              <w:lastRenderedPageBreak/>
              <w:br w:type="page"/>
            </w:r>
            <w:r w:rsidRPr="00021D61">
              <w:br w:type="page"/>
              <w:t>Dat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6834" w14:textId="77777777" w:rsidR="00005A33" w:rsidRPr="00021D61" w:rsidRDefault="00005A33" w:rsidP="00012BF9">
            <w:pPr>
              <w:spacing w:line="259" w:lineRule="auto"/>
              <w:jc w:val="both"/>
            </w:pPr>
            <w:r w:rsidRPr="00021D61">
              <w:t>30</w:t>
            </w:r>
            <w:r w:rsidRPr="00021D61">
              <w:rPr>
                <w:vertAlign w:val="superscript"/>
              </w:rPr>
              <w:t>th</w:t>
            </w:r>
            <w:r w:rsidRPr="00021D61">
              <w:t xml:space="preserve">  May, 2021</w:t>
            </w:r>
          </w:p>
        </w:tc>
      </w:tr>
      <w:tr w:rsidR="00005A33" w:rsidRPr="00021D61" w14:paraId="5BA770B0" w14:textId="77777777" w:rsidTr="00012BF9">
        <w:trPr>
          <w:trHeight w:val="263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1FCAE" w14:textId="77777777" w:rsidR="00005A33" w:rsidRPr="00021D61" w:rsidRDefault="00005A33" w:rsidP="00012BF9">
            <w:pPr>
              <w:spacing w:line="259" w:lineRule="auto"/>
            </w:pPr>
            <w:r w:rsidRPr="00021D61">
              <w:t>Publication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4679" w14:textId="77777777" w:rsidR="00005A33" w:rsidRPr="00021D61" w:rsidRDefault="00005A33" w:rsidP="00012BF9">
            <w:r w:rsidRPr="00021D61">
              <w:t xml:space="preserve">The Hindu Business Line </w:t>
            </w:r>
          </w:p>
        </w:tc>
      </w:tr>
      <w:tr w:rsidR="00005A33" w:rsidRPr="00021D61" w14:paraId="5DAA7F3D" w14:textId="77777777" w:rsidTr="00012BF9">
        <w:trPr>
          <w:trHeight w:val="285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AFCE2" w14:textId="77777777" w:rsidR="00005A33" w:rsidRPr="00021D61" w:rsidRDefault="00005A33" w:rsidP="00012BF9">
            <w:pPr>
              <w:spacing w:line="259" w:lineRule="auto"/>
            </w:pPr>
            <w:r w:rsidRPr="00021D61">
              <w:t>Headlin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47FC" w14:textId="77777777" w:rsidR="00005A33" w:rsidRPr="00021D61" w:rsidRDefault="00005A33" w:rsidP="00012BF9">
            <w:pPr>
              <w:rPr>
                <w:color w:val="000000"/>
              </w:rPr>
            </w:pPr>
            <w:r w:rsidRPr="00021D61">
              <w:rPr>
                <w:color w:val="000000"/>
              </w:rPr>
              <w:t>How to choose riders in a guaranteed insurance plan</w:t>
            </w:r>
          </w:p>
        </w:tc>
      </w:tr>
      <w:tr w:rsidR="00005A33" w:rsidRPr="00021D61" w14:paraId="67932B86" w14:textId="77777777" w:rsidTr="00012BF9">
        <w:trPr>
          <w:trHeight w:val="272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2831" w14:textId="77777777" w:rsidR="00005A33" w:rsidRPr="00021D61" w:rsidRDefault="00005A33" w:rsidP="00012BF9">
            <w:pPr>
              <w:spacing w:line="259" w:lineRule="auto"/>
            </w:pPr>
            <w:r w:rsidRPr="00021D61">
              <w:t>Link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2C241" w14:textId="77777777" w:rsidR="00005A33" w:rsidRPr="00021D61" w:rsidRDefault="000B5849" w:rsidP="00012BF9">
            <w:pPr>
              <w:spacing w:line="235" w:lineRule="atLeast"/>
              <w:jc w:val="both"/>
              <w:rPr>
                <w:color w:val="000000"/>
              </w:rPr>
            </w:pPr>
            <w:hyperlink r:id="rId21" w:history="1">
              <w:r w:rsidR="00005A33" w:rsidRPr="00021D61">
                <w:rPr>
                  <w:rStyle w:val="Hyperlink"/>
                </w:rPr>
                <w:t>https://www.thehindubusinessline.com/portfolio/personal-finance/how-to-choose-riders-in-a-guaranteed-insurance-plan/article34678671.ece?utm_campaign=amp_article_share&amp;utm_medium=referral&amp;utm_source=whatsapp.com</w:t>
              </w:r>
            </w:hyperlink>
            <w:r w:rsidR="00005A33" w:rsidRPr="00021D61">
              <w:t xml:space="preserve"> </w:t>
            </w:r>
          </w:p>
        </w:tc>
      </w:tr>
    </w:tbl>
    <w:p w14:paraId="13F9B3CF" w14:textId="77777777" w:rsidR="00005A33" w:rsidRPr="00021D61" w:rsidRDefault="00005A33" w:rsidP="00F31667"/>
    <w:p w14:paraId="6D73D6E6" w14:textId="77777777" w:rsidR="00005A33" w:rsidRPr="00021D61" w:rsidRDefault="00005A33" w:rsidP="00F31667">
      <w:r w:rsidRPr="00021D61">
        <w:rPr>
          <w:noProof/>
          <w:lang w:val="en-IN" w:eastAsia="en-IN"/>
        </w:rPr>
        <w:drawing>
          <wp:inline distT="0" distB="0" distL="0" distR="0" wp14:anchorId="71E05401" wp14:editId="46039489">
            <wp:extent cx="5731510" cy="2857795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8396F" w14:textId="77777777" w:rsidR="00005A33" w:rsidRPr="00021D61" w:rsidRDefault="00005A33" w:rsidP="00F31667"/>
    <w:p w14:paraId="268FFED0" w14:textId="77777777" w:rsidR="00F31667" w:rsidRDefault="00CD2496" w:rsidP="00521129">
      <w:r w:rsidRPr="00021D61">
        <w:rPr>
          <w:noProof/>
          <w:lang w:val="en-IN" w:eastAsia="en-IN"/>
        </w:rPr>
        <w:drawing>
          <wp:inline distT="0" distB="0" distL="0" distR="0" wp14:anchorId="12663473" wp14:editId="75F6C9BC">
            <wp:extent cx="5486400" cy="3502325"/>
            <wp:effectExtent l="0" t="0" r="0" b="317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625" cy="350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F40D5" w14:textId="77777777" w:rsidR="00021D61" w:rsidRDefault="00021D61" w:rsidP="00521129"/>
    <w:p w14:paraId="18D73254" w14:textId="77777777" w:rsidR="00021D61" w:rsidRDefault="00021D61" w:rsidP="00521129"/>
    <w:p w14:paraId="12B2793D" w14:textId="77777777" w:rsidR="00021D61" w:rsidRDefault="00021D61" w:rsidP="00521129"/>
    <w:p w14:paraId="63E1DFE4" w14:textId="77777777" w:rsidR="00021D61" w:rsidRDefault="00021D61" w:rsidP="00521129"/>
    <w:p w14:paraId="6B5719A6" w14:textId="77777777" w:rsidR="00021D61" w:rsidRDefault="00021D61" w:rsidP="00521129"/>
    <w:p w14:paraId="077FDDC2" w14:textId="77777777" w:rsidR="00021D61" w:rsidRDefault="00021D61" w:rsidP="00521129"/>
    <w:p w14:paraId="4F6B170B" w14:textId="77777777" w:rsidR="00021D61" w:rsidRDefault="00021D61" w:rsidP="00521129"/>
    <w:p w14:paraId="5A5FEA58" w14:textId="77777777" w:rsidR="00021D61" w:rsidRDefault="00021D61" w:rsidP="00521129"/>
    <w:p w14:paraId="2CAE1AA5" w14:textId="77777777" w:rsidR="00021D61" w:rsidRDefault="00021D61" w:rsidP="00521129"/>
    <w:p w14:paraId="2E40FC44" w14:textId="77777777" w:rsidR="00021D61" w:rsidRDefault="00021D61" w:rsidP="00521129"/>
    <w:p w14:paraId="0E1A8BC1" w14:textId="77777777" w:rsidR="00021D61" w:rsidRDefault="00021D61" w:rsidP="00521129"/>
    <w:p w14:paraId="2B7036CB" w14:textId="77777777" w:rsidR="00021D61" w:rsidRDefault="00021D61" w:rsidP="00521129"/>
    <w:p w14:paraId="0AF2CEC2" w14:textId="77777777" w:rsidR="00021D61" w:rsidRDefault="00021D61" w:rsidP="00521129"/>
    <w:p w14:paraId="1FF2A71E" w14:textId="77777777" w:rsidR="00021D61" w:rsidRPr="00021D61" w:rsidRDefault="00021D61" w:rsidP="00021D61">
      <w:pPr>
        <w:jc w:val="center"/>
        <w:rPr>
          <w:b/>
          <w:sz w:val="40"/>
          <w:szCs w:val="40"/>
        </w:rPr>
      </w:pPr>
      <w:r w:rsidRPr="00021D61">
        <w:rPr>
          <w:b/>
          <w:sz w:val="40"/>
          <w:szCs w:val="40"/>
        </w:rPr>
        <w:t>Press Release</w:t>
      </w:r>
    </w:p>
    <w:p w14:paraId="3B01FE0B" w14:textId="77777777" w:rsidR="00021D61" w:rsidRDefault="00021D61" w:rsidP="00521129"/>
    <w:p w14:paraId="567BC529" w14:textId="77777777" w:rsidR="00021D61" w:rsidRDefault="00021D61" w:rsidP="00521129"/>
    <w:p w14:paraId="65479593" w14:textId="77777777" w:rsidR="00021D61" w:rsidRDefault="00021D61" w:rsidP="00521129"/>
    <w:p w14:paraId="064226E3" w14:textId="77777777" w:rsidR="00021D61" w:rsidRDefault="00021D61" w:rsidP="00521129"/>
    <w:p w14:paraId="32DA76F5" w14:textId="77777777" w:rsidR="00021D61" w:rsidRDefault="00021D61" w:rsidP="00521129"/>
    <w:p w14:paraId="02125A18" w14:textId="77777777" w:rsidR="00021D61" w:rsidRDefault="00021D61" w:rsidP="00521129"/>
    <w:p w14:paraId="1516E9F8" w14:textId="77777777" w:rsidR="00021D61" w:rsidRDefault="00021D61" w:rsidP="00521129"/>
    <w:p w14:paraId="2B1A78C2" w14:textId="77777777" w:rsidR="00021D61" w:rsidRDefault="00021D61" w:rsidP="00521129"/>
    <w:p w14:paraId="319774A8" w14:textId="77777777" w:rsidR="00021D61" w:rsidRDefault="00021D61" w:rsidP="00521129"/>
    <w:p w14:paraId="1A632421" w14:textId="77777777" w:rsidR="00021D61" w:rsidRDefault="00021D61" w:rsidP="00521129"/>
    <w:p w14:paraId="686DCA52" w14:textId="77777777" w:rsidR="00021D61" w:rsidRDefault="00021D61" w:rsidP="00521129"/>
    <w:p w14:paraId="56F79ECE" w14:textId="77777777" w:rsidR="00021D61" w:rsidRDefault="00021D61" w:rsidP="00521129"/>
    <w:p w14:paraId="749417B4" w14:textId="77777777" w:rsidR="00021D61" w:rsidRDefault="00021D61" w:rsidP="00521129"/>
    <w:p w14:paraId="705E508B" w14:textId="77777777" w:rsidR="00021D61" w:rsidRDefault="00021D61" w:rsidP="00521129"/>
    <w:p w14:paraId="6D44E3F2" w14:textId="77777777" w:rsidR="00021D61" w:rsidRDefault="00021D61" w:rsidP="00521129"/>
    <w:p w14:paraId="06E9BA12" w14:textId="77777777" w:rsidR="00021D61" w:rsidRDefault="00021D61" w:rsidP="00521129"/>
    <w:p w14:paraId="4F940175" w14:textId="77777777" w:rsidR="00021D61" w:rsidRDefault="00021D61" w:rsidP="00521129"/>
    <w:p w14:paraId="7C08B2D4" w14:textId="77777777" w:rsidR="00021D61" w:rsidRDefault="00021D61" w:rsidP="00521129"/>
    <w:p w14:paraId="74C15A3C" w14:textId="77777777" w:rsidR="00021D61" w:rsidRPr="00021D61" w:rsidRDefault="00021D61" w:rsidP="00521129"/>
    <w:tbl>
      <w:tblPr>
        <w:tblStyle w:val="FancyTable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592"/>
        <w:gridCol w:w="2768"/>
        <w:gridCol w:w="1602"/>
        <w:gridCol w:w="2968"/>
      </w:tblGrid>
      <w:tr w:rsidR="00521129" w:rsidRPr="00021D61" w14:paraId="2C41059E" w14:textId="77777777" w:rsidTr="00012BF9">
        <w:trPr>
          <w:jc w:val="center"/>
        </w:trPr>
        <w:tc>
          <w:tcPr>
            <w:tcW w:w="1592" w:type="dxa"/>
          </w:tcPr>
          <w:p w14:paraId="38AFAD4D" w14:textId="77777777" w:rsidR="00521129" w:rsidRPr="00021D61" w:rsidRDefault="00521129" w:rsidP="00012BF9">
            <w:pPr>
              <w:spacing w:after="0"/>
            </w:pPr>
            <w:r w:rsidRPr="00021D61">
              <w:lastRenderedPageBreak/>
              <w:t>Published Date:</w:t>
            </w:r>
          </w:p>
        </w:tc>
        <w:tc>
          <w:tcPr>
            <w:tcW w:w="2768" w:type="dxa"/>
          </w:tcPr>
          <w:p w14:paraId="46984667" w14:textId="77777777" w:rsidR="00521129" w:rsidRPr="00021D61" w:rsidRDefault="00521129" w:rsidP="00012BF9">
            <w:pPr>
              <w:spacing w:after="0"/>
            </w:pPr>
            <w:r w:rsidRPr="00021D61">
              <w:t>24</w:t>
            </w:r>
            <w:r w:rsidRPr="00021D61">
              <w:rPr>
                <w:vertAlign w:val="superscript"/>
              </w:rPr>
              <w:t>th</w:t>
            </w:r>
            <w:r w:rsidRPr="00021D61">
              <w:t xml:space="preserve"> May 2021</w:t>
            </w:r>
          </w:p>
        </w:tc>
        <w:tc>
          <w:tcPr>
            <w:tcW w:w="1602" w:type="dxa"/>
          </w:tcPr>
          <w:p w14:paraId="5AD1B8AE" w14:textId="77777777" w:rsidR="00521129" w:rsidRPr="00021D61" w:rsidRDefault="00521129" w:rsidP="00012BF9">
            <w:pPr>
              <w:spacing w:after="0"/>
            </w:pPr>
            <w:r w:rsidRPr="00021D61">
              <w:t>Publication:</w:t>
            </w:r>
          </w:p>
        </w:tc>
        <w:tc>
          <w:tcPr>
            <w:tcW w:w="2968" w:type="dxa"/>
          </w:tcPr>
          <w:p w14:paraId="3AA6CE31" w14:textId="77777777" w:rsidR="00521129" w:rsidRPr="00021D61" w:rsidRDefault="00521129" w:rsidP="00012BF9">
            <w:pPr>
              <w:spacing w:after="0"/>
            </w:pPr>
            <w:r w:rsidRPr="00021D61">
              <w:t>The Economic Times Wealth – Ahmedabad | Bangalore | Chennai | Hyderabad | Kolkata | Mumbai | New Delhi</w:t>
            </w:r>
          </w:p>
        </w:tc>
      </w:tr>
      <w:tr w:rsidR="00521129" w:rsidRPr="00021D61" w14:paraId="49DB695C" w14:textId="77777777" w:rsidTr="00012BF9">
        <w:trPr>
          <w:jc w:val="center"/>
        </w:trPr>
        <w:tc>
          <w:tcPr>
            <w:tcW w:w="1592" w:type="dxa"/>
          </w:tcPr>
          <w:p w14:paraId="558153BE" w14:textId="77777777" w:rsidR="00521129" w:rsidRPr="00021D61" w:rsidRDefault="00521129" w:rsidP="00012BF9">
            <w:pPr>
              <w:spacing w:after="0"/>
            </w:pPr>
            <w:r w:rsidRPr="00021D61">
              <w:t>Journalist:</w:t>
            </w:r>
          </w:p>
        </w:tc>
        <w:tc>
          <w:tcPr>
            <w:tcW w:w="2768" w:type="dxa"/>
          </w:tcPr>
          <w:p w14:paraId="5D767597" w14:textId="77777777" w:rsidR="00521129" w:rsidRPr="00021D61" w:rsidRDefault="00521129" w:rsidP="00012BF9">
            <w:pPr>
              <w:spacing w:after="0"/>
            </w:pPr>
            <w:r w:rsidRPr="00021D61">
              <w:t xml:space="preserve">Bureau </w:t>
            </w:r>
          </w:p>
        </w:tc>
        <w:tc>
          <w:tcPr>
            <w:tcW w:w="1602" w:type="dxa"/>
          </w:tcPr>
          <w:p w14:paraId="248A0C55" w14:textId="77777777" w:rsidR="00521129" w:rsidRPr="00021D61" w:rsidRDefault="00521129" w:rsidP="00012BF9">
            <w:pPr>
              <w:spacing w:after="0"/>
            </w:pPr>
            <w:r w:rsidRPr="00021D61">
              <w:t>Page No:</w:t>
            </w:r>
          </w:p>
        </w:tc>
        <w:tc>
          <w:tcPr>
            <w:tcW w:w="2968" w:type="dxa"/>
          </w:tcPr>
          <w:p w14:paraId="5F07D0A0" w14:textId="77777777" w:rsidR="00521129" w:rsidRPr="00021D61" w:rsidRDefault="00521129" w:rsidP="00012BF9">
            <w:pPr>
              <w:spacing w:after="0"/>
            </w:pPr>
            <w:r w:rsidRPr="00021D61">
              <w:t>07</w:t>
            </w:r>
          </w:p>
        </w:tc>
      </w:tr>
    </w:tbl>
    <w:p w14:paraId="0165C318" w14:textId="77777777" w:rsidR="00521129" w:rsidRPr="00021D61" w:rsidRDefault="00521129" w:rsidP="00521129">
      <w:pPr>
        <w:jc w:val="center"/>
        <w:rPr>
          <w:noProof/>
          <w:lang w:val="en-IN" w:eastAsia="en-IN"/>
        </w:rPr>
      </w:pPr>
    </w:p>
    <w:p w14:paraId="37FA2CF0" w14:textId="77777777" w:rsidR="00521129" w:rsidRPr="00021D61" w:rsidRDefault="00521129" w:rsidP="00521129">
      <w:pPr>
        <w:jc w:val="center"/>
      </w:pPr>
      <w:r w:rsidRPr="00021D61">
        <w:rPr>
          <w:noProof/>
          <w:lang w:val="en-IN" w:eastAsia="en-IN"/>
        </w:rPr>
        <w:drawing>
          <wp:inline distT="0" distB="0" distL="0" distR="0" wp14:anchorId="17A626B6" wp14:editId="5C27DFDE">
            <wp:extent cx="2199736" cy="6961517"/>
            <wp:effectExtent l="0" t="0" r="0" b="0"/>
            <wp:docPr id="20" name="Picture 20" descr="Chaniassssssssss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aniassssssssssss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428" cy="6979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AB607" w14:textId="77777777" w:rsidR="00521129" w:rsidRPr="00021D61" w:rsidRDefault="00521129" w:rsidP="00521129"/>
    <w:tbl>
      <w:tblPr>
        <w:tblStyle w:val="FancyTable"/>
        <w:tblW w:w="0" w:type="auto"/>
        <w:tblInd w:w="80" w:type="dxa"/>
        <w:tblLook w:val="04A0" w:firstRow="1" w:lastRow="0" w:firstColumn="1" w:lastColumn="0" w:noHBand="0" w:noVBand="1"/>
      </w:tblPr>
      <w:tblGrid>
        <w:gridCol w:w="1592"/>
        <w:gridCol w:w="2768"/>
        <w:gridCol w:w="1602"/>
        <w:gridCol w:w="2968"/>
      </w:tblGrid>
      <w:tr w:rsidR="00521129" w:rsidRPr="00021D61" w14:paraId="777D63BC" w14:textId="77777777" w:rsidTr="00012BF9">
        <w:tc>
          <w:tcPr>
            <w:tcW w:w="1592" w:type="dxa"/>
          </w:tcPr>
          <w:p w14:paraId="3145EA62" w14:textId="77777777" w:rsidR="00521129" w:rsidRPr="00021D61" w:rsidRDefault="00521129" w:rsidP="00012BF9">
            <w:pPr>
              <w:spacing w:after="0"/>
              <w:rPr>
                <w:sz w:val="22"/>
                <w:szCs w:val="22"/>
              </w:rPr>
            </w:pPr>
            <w:r w:rsidRPr="00021D61">
              <w:rPr>
                <w:sz w:val="22"/>
                <w:szCs w:val="22"/>
              </w:rPr>
              <w:lastRenderedPageBreak/>
              <w:t>Published Date:</w:t>
            </w:r>
          </w:p>
        </w:tc>
        <w:tc>
          <w:tcPr>
            <w:tcW w:w="2768" w:type="dxa"/>
          </w:tcPr>
          <w:p w14:paraId="623D8226" w14:textId="77777777" w:rsidR="00521129" w:rsidRPr="00021D61" w:rsidRDefault="00521129" w:rsidP="00012BF9">
            <w:pPr>
              <w:spacing w:after="0"/>
              <w:rPr>
                <w:sz w:val="22"/>
                <w:szCs w:val="22"/>
              </w:rPr>
            </w:pPr>
            <w:r w:rsidRPr="00021D61">
              <w:rPr>
                <w:sz w:val="22"/>
                <w:szCs w:val="22"/>
              </w:rPr>
              <w:t>21</w:t>
            </w:r>
            <w:r w:rsidRPr="00021D61">
              <w:rPr>
                <w:sz w:val="22"/>
                <w:szCs w:val="22"/>
                <w:vertAlign w:val="superscript"/>
              </w:rPr>
              <w:t>st</w:t>
            </w:r>
            <w:r w:rsidRPr="00021D61">
              <w:rPr>
                <w:sz w:val="22"/>
                <w:szCs w:val="22"/>
              </w:rPr>
              <w:t xml:space="preserve"> May 2021</w:t>
            </w:r>
          </w:p>
        </w:tc>
        <w:tc>
          <w:tcPr>
            <w:tcW w:w="1602" w:type="dxa"/>
          </w:tcPr>
          <w:p w14:paraId="6CB6CFC2" w14:textId="77777777" w:rsidR="00521129" w:rsidRPr="00021D61" w:rsidRDefault="00521129" w:rsidP="00012BF9">
            <w:pPr>
              <w:spacing w:after="0"/>
              <w:rPr>
                <w:sz w:val="22"/>
                <w:szCs w:val="22"/>
              </w:rPr>
            </w:pPr>
            <w:r w:rsidRPr="00021D61">
              <w:rPr>
                <w:sz w:val="22"/>
                <w:szCs w:val="22"/>
              </w:rPr>
              <w:t>Publication:</w:t>
            </w:r>
          </w:p>
        </w:tc>
        <w:tc>
          <w:tcPr>
            <w:tcW w:w="2968" w:type="dxa"/>
          </w:tcPr>
          <w:p w14:paraId="3C4D2B28" w14:textId="77777777" w:rsidR="00521129" w:rsidRPr="00021D61" w:rsidRDefault="00521129" w:rsidP="00012BF9">
            <w:pPr>
              <w:spacing w:after="0"/>
              <w:rPr>
                <w:sz w:val="22"/>
                <w:szCs w:val="22"/>
              </w:rPr>
            </w:pPr>
            <w:r w:rsidRPr="00021D61">
              <w:rPr>
                <w:sz w:val="22"/>
                <w:szCs w:val="22"/>
              </w:rPr>
              <w:t xml:space="preserve">Janpath Samachar  - Mumbai </w:t>
            </w:r>
          </w:p>
        </w:tc>
      </w:tr>
      <w:tr w:rsidR="00521129" w:rsidRPr="00021D61" w14:paraId="4916C277" w14:textId="77777777" w:rsidTr="00012BF9">
        <w:tc>
          <w:tcPr>
            <w:tcW w:w="1592" w:type="dxa"/>
          </w:tcPr>
          <w:p w14:paraId="20682B12" w14:textId="77777777" w:rsidR="00521129" w:rsidRPr="00021D61" w:rsidRDefault="00521129" w:rsidP="00012BF9">
            <w:pPr>
              <w:spacing w:after="0"/>
              <w:rPr>
                <w:sz w:val="22"/>
                <w:szCs w:val="22"/>
              </w:rPr>
            </w:pPr>
            <w:r w:rsidRPr="00021D61">
              <w:rPr>
                <w:sz w:val="22"/>
                <w:szCs w:val="22"/>
              </w:rPr>
              <w:t>Journalist:</w:t>
            </w:r>
          </w:p>
        </w:tc>
        <w:tc>
          <w:tcPr>
            <w:tcW w:w="2768" w:type="dxa"/>
          </w:tcPr>
          <w:p w14:paraId="57490A1C" w14:textId="77777777" w:rsidR="00521129" w:rsidRPr="00021D61" w:rsidRDefault="00521129" w:rsidP="00012BF9">
            <w:pPr>
              <w:spacing w:after="0"/>
              <w:rPr>
                <w:sz w:val="22"/>
                <w:szCs w:val="22"/>
              </w:rPr>
            </w:pPr>
            <w:r w:rsidRPr="00021D61">
              <w:rPr>
                <w:sz w:val="22"/>
                <w:szCs w:val="22"/>
              </w:rPr>
              <w:t xml:space="preserve">Bureau </w:t>
            </w:r>
          </w:p>
        </w:tc>
        <w:tc>
          <w:tcPr>
            <w:tcW w:w="1602" w:type="dxa"/>
          </w:tcPr>
          <w:p w14:paraId="2815B355" w14:textId="77777777" w:rsidR="00521129" w:rsidRPr="00021D61" w:rsidRDefault="00521129" w:rsidP="00012BF9">
            <w:pPr>
              <w:spacing w:after="0"/>
              <w:rPr>
                <w:sz w:val="22"/>
                <w:szCs w:val="22"/>
              </w:rPr>
            </w:pPr>
            <w:r w:rsidRPr="00021D61">
              <w:rPr>
                <w:sz w:val="22"/>
                <w:szCs w:val="22"/>
              </w:rPr>
              <w:t>Page No:</w:t>
            </w:r>
          </w:p>
        </w:tc>
        <w:tc>
          <w:tcPr>
            <w:tcW w:w="2968" w:type="dxa"/>
          </w:tcPr>
          <w:p w14:paraId="638D9194" w14:textId="77777777" w:rsidR="00521129" w:rsidRPr="00021D61" w:rsidRDefault="00521129" w:rsidP="00012BF9">
            <w:pPr>
              <w:spacing w:after="0"/>
              <w:rPr>
                <w:sz w:val="22"/>
                <w:szCs w:val="22"/>
              </w:rPr>
            </w:pPr>
            <w:r w:rsidRPr="00021D61">
              <w:rPr>
                <w:sz w:val="22"/>
                <w:szCs w:val="22"/>
              </w:rPr>
              <w:t>06</w:t>
            </w:r>
          </w:p>
        </w:tc>
      </w:tr>
    </w:tbl>
    <w:p w14:paraId="092F380F" w14:textId="77777777" w:rsidR="00521129" w:rsidRPr="00021D61" w:rsidRDefault="00521129" w:rsidP="00521129">
      <w:pPr>
        <w:jc w:val="center"/>
        <w:rPr>
          <w:noProof/>
          <w:sz w:val="22"/>
          <w:szCs w:val="22"/>
          <w:lang w:val="en-IN" w:eastAsia="en-IN"/>
        </w:rPr>
      </w:pPr>
    </w:p>
    <w:p w14:paraId="73864F58" w14:textId="77777777" w:rsidR="00521129" w:rsidRPr="00021D61" w:rsidRDefault="00521129" w:rsidP="00521129">
      <w:pPr>
        <w:jc w:val="center"/>
        <w:rPr>
          <w:sz w:val="22"/>
          <w:szCs w:val="22"/>
        </w:rPr>
      </w:pPr>
      <w:r w:rsidRPr="00021D61">
        <w:rPr>
          <w:noProof/>
          <w:sz w:val="22"/>
          <w:szCs w:val="22"/>
          <w:lang w:val="en-IN" w:eastAsia="en-IN"/>
        </w:rPr>
        <w:drawing>
          <wp:inline distT="0" distB="0" distL="0" distR="0" wp14:anchorId="00C439FE" wp14:editId="02F17FCC">
            <wp:extent cx="5476875" cy="5079568"/>
            <wp:effectExtent l="0" t="0" r="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7680" cy="5080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ED025" w14:textId="77777777" w:rsidR="00521129" w:rsidRPr="00021D61" w:rsidRDefault="00521129" w:rsidP="00521129">
      <w:pPr>
        <w:jc w:val="center"/>
        <w:rPr>
          <w:sz w:val="22"/>
          <w:szCs w:val="22"/>
        </w:rPr>
      </w:pPr>
    </w:p>
    <w:p w14:paraId="21A3C195" w14:textId="77777777" w:rsidR="00521129" w:rsidRPr="00021D61" w:rsidRDefault="00521129" w:rsidP="00521129">
      <w:pPr>
        <w:jc w:val="center"/>
        <w:rPr>
          <w:noProof/>
          <w:sz w:val="22"/>
          <w:szCs w:val="22"/>
          <w:lang w:val="en-IN" w:eastAsia="en-IN"/>
        </w:rPr>
      </w:pPr>
    </w:p>
    <w:p w14:paraId="22463611" w14:textId="77777777" w:rsidR="00521129" w:rsidRPr="00021D61" w:rsidRDefault="00521129" w:rsidP="00521129">
      <w:pPr>
        <w:jc w:val="center"/>
        <w:rPr>
          <w:noProof/>
          <w:sz w:val="22"/>
          <w:szCs w:val="22"/>
          <w:lang w:val="en-IN" w:eastAsia="en-IN"/>
        </w:rPr>
      </w:pPr>
    </w:p>
    <w:p w14:paraId="7A94F8D9" w14:textId="77777777" w:rsidR="00521129" w:rsidRPr="00021D61" w:rsidRDefault="00521129" w:rsidP="00521129">
      <w:pPr>
        <w:jc w:val="center"/>
        <w:rPr>
          <w:noProof/>
          <w:sz w:val="22"/>
          <w:szCs w:val="22"/>
          <w:lang w:val="en-IN" w:eastAsia="en-IN"/>
        </w:rPr>
      </w:pPr>
    </w:p>
    <w:p w14:paraId="401B9265" w14:textId="77777777" w:rsidR="00521129" w:rsidRPr="00021D61" w:rsidRDefault="00521129" w:rsidP="00521129">
      <w:pPr>
        <w:jc w:val="center"/>
        <w:rPr>
          <w:noProof/>
          <w:sz w:val="22"/>
          <w:szCs w:val="22"/>
          <w:lang w:val="en-IN" w:eastAsia="en-IN"/>
        </w:rPr>
      </w:pPr>
    </w:p>
    <w:p w14:paraId="7CCC0661" w14:textId="77777777" w:rsidR="00521129" w:rsidRPr="00021D61" w:rsidRDefault="00521129" w:rsidP="00521129">
      <w:pPr>
        <w:jc w:val="center"/>
        <w:rPr>
          <w:noProof/>
          <w:sz w:val="22"/>
          <w:szCs w:val="22"/>
          <w:lang w:val="en-IN" w:eastAsia="en-IN"/>
        </w:rPr>
      </w:pPr>
    </w:p>
    <w:p w14:paraId="3A1DA156" w14:textId="77777777" w:rsidR="00521129" w:rsidRPr="00021D61" w:rsidRDefault="00521129" w:rsidP="00521129">
      <w:pPr>
        <w:jc w:val="center"/>
        <w:rPr>
          <w:sz w:val="22"/>
          <w:szCs w:val="22"/>
        </w:rPr>
      </w:pPr>
    </w:p>
    <w:p w14:paraId="1DC341E0" w14:textId="77777777" w:rsidR="007F4031" w:rsidRPr="00021D61" w:rsidRDefault="007F4031" w:rsidP="00521129">
      <w:pPr>
        <w:jc w:val="center"/>
        <w:rPr>
          <w:sz w:val="22"/>
          <w:szCs w:val="22"/>
        </w:rPr>
      </w:pPr>
    </w:p>
    <w:p w14:paraId="66C2FBD9" w14:textId="77777777" w:rsidR="00521129" w:rsidRPr="00021D61" w:rsidRDefault="00521129" w:rsidP="00521129"/>
    <w:tbl>
      <w:tblPr>
        <w:tblStyle w:val="FancyTable"/>
        <w:tblW w:w="0" w:type="auto"/>
        <w:tblInd w:w="80" w:type="dxa"/>
        <w:tblLook w:val="04A0" w:firstRow="1" w:lastRow="0" w:firstColumn="1" w:lastColumn="0" w:noHBand="0" w:noVBand="1"/>
      </w:tblPr>
      <w:tblGrid>
        <w:gridCol w:w="1592"/>
        <w:gridCol w:w="2768"/>
        <w:gridCol w:w="1602"/>
        <w:gridCol w:w="2968"/>
      </w:tblGrid>
      <w:tr w:rsidR="00521129" w:rsidRPr="00021D61" w14:paraId="1C6BD483" w14:textId="77777777" w:rsidTr="00012BF9"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44ACFD" w14:textId="77777777" w:rsidR="00521129" w:rsidRPr="00021D61" w:rsidRDefault="00521129" w:rsidP="00012BF9">
            <w:pPr>
              <w:spacing w:after="0"/>
            </w:pPr>
            <w:r w:rsidRPr="00021D61">
              <w:lastRenderedPageBreak/>
              <w:t>Published Date:</w:t>
            </w: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AD5B1A" w14:textId="77777777" w:rsidR="00521129" w:rsidRPr="00021D61" w:rsidRDefault="00521129" w:rsidP="00012BF9">
            <w:pPr>
              <w:spacing w:after="0"/>
            </w:pPr>
            <w:r w:rsidRPr="00021D61">
              <w:rPr>
                <w:vertAlign w:val="superscript"/>
              </w:rPr>
              <w:t xml:space="preserve"> </w:t>
            </w:r>
            <w:r w:rsidRPr="00021D61">
              <w:t>26</w:t>
            </w:r>
            <w:r w:rsidRPr="00021D61">
              <w:rPr>
                <w:vertAlign w:val="superscript"/>
              </w:rPr>
              <w:t>th</w:t>
            </w:r>
            <w:r w:rsidRPr="00021D61">
              <w:t xml:space="preserve"> May 2021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8CAB37" w14:textId="77777777" w:rsidR="00521129" w:rsidRPr="00021D61" w:rsidRDefault="00521129" w:rsidP="00012BF9">
            <w:pPr>
              <w:spacing w:after="0"/>
            </w:pPr>
            <w:r w:rsidRPr="00021D61">
              <w:t>Publication:</w:t>
            </w:r>
          </w:p>
        </w:tc>
        <w:tc>
          <w:tcPr>
            <w:tcW w:w="2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9154B8" w14:textId="77777777" w:rsidR="00521129" w:rsidRPr="00021D61" w:rsidRDefault="00521129" w:rsidP="00012BF9">
            <w:pPr>
              <w:spacing w:after="0"/>
            </w:pPr>
            <w:r w:rsidRPr="00021D61">
              <w:t xml:space="preserve">Gujarat Mirror: Ahmedabad </w:t>
            </w:r>
          </w:p>
        </w:tc>
      </w:tr>
      <w:tr w:rsidR="00521129" w:rsidRPr="00021D61" w14:paraId="164E3499" w14:textId="77777777" w:rsidTr="00012BF9"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C46BDF" w14:textId="77777777" w:rsidR="00521129" w:rsidRPr="00021D61" w:rsidRDefault="00521129" w:rsidP="00012BF9">
            <w:pPr>
              <w:spacing w:after="0"/>
            </w:pPr>
            <w:r w:rsidRPr="00021D61">
              <w:t>Journalist:</w:t>
            </w: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6B4963" w14:textId="77777777" w:rsidR="00521129" w:rsidRPr="00021D61" w:rsidRDefault="00521129" w:rsidP="00012BF9">
            <w:pPr>
              <w:spacing w:after="0"/>
            </w:pPr>
            <w:r w:rsidRPr="00021D61">
              <w:t>Bureau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EB5312" w14:textId="77777777" w:rsidR="00521129" w:rsidRPr="00021D61" w:rsidRDefault="00521129" w:rsidP="00012BF9">
            <w:pPr>
              <w:spacing w:after="0"/>
            </w:pPr>
            <w:r w:rsidRPr="00021D61">
              <w:t>Page No:</w:t>
            </w:r>
          </w:p>
        </w:tc>
        <w:tc>
          <w:tcPr>
            <w:tcW w:w="2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DEE043" w14:textId="77777777" w:rsidR="00521129" w:rsidRPr="00021D61" w:rsidRDefault="00521129" w:rsidP="00012BF9">
            <w:pPr>
              <w:spacing w:after="0"/>
            </w:pPr>
            <w:r w:rsidRPr="00021D61">
              <w:t>13</w:t>
            </w:r>
          </w:p>
        </w:tc>
      </w:tr>
    </w:tbl>
    <w:p w14:paraId="51448548" w14:textId="77777777" w:rsidR="00521129" w:rsidRPr="00021D61" w:rsidRDefault="00521129" w:rsidP="00521129"/>
    <w:p w14:paraId="4CBA01BC" w14:textId="77777777" w:rsidR="00521129" w:rsidRPr="00021D61" w:rsidRDefault="00521129" w:rsidP="00521129">
      <w:pPr>
        <w:jc w:val="center"/>
      </w:pPr>
      <w:r w:rsidRPr="00021D61">
        <w:rPr>
          <w:noProof/>
          <w:lang w:val="en-IN" w:eastAsia="en-IN"/>
        </w:rPr>
        <w:drawing>
          <wp:inline distT="0" distB="0" distL="0" distR="0" wp14:anchorId="05C06345" wp14:editId="40AD08D8">
            <wp:extent cx="5736590" cy="4761865"/>
            <wp:effectExtent l="0" t="0" r="0" b="635"/>
            <wp:docPr id="5" name="Picture 5" descr="Description: D:\Future Generali\Coverage details\Ahmedabad\Gujarat Mirror_FGILI_Pg no 13_Dt 26 05 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D:\Future Generali\Coverage details\Ahmedabad\Gujarat Mirror_FGILI_Pg no 13_Dt 26 05 21.jpg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476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15653" w14:textId="77777777" w:rsidR="00521129" w:rsidRPr="00021D61" w:rsidRDefault="00521129" w:rsidP="00521129">
      <w:pPr>
        <w:jc w:val="center"/>
      </w:pPr>
    </w:p>
    <w:p w14:paraId="5DB97D80" w14:textId="77777777" w:rsidR="00521129" w:rsidRPr="00021D61" w:rsidRDefault="00521129" w:rsidP="00521129">
      <w:pPr>
        <w:jc w:val="center"/>
      </w:pPr>
    </w:p>
    <w:p w14:paraId="30107F0D" w14:textId="77777777" w:rsidR="00521129" w:rsidRPr="00021D61" w:rsidRDefault="00521129" w:rsidP="00521129">
      <w:pPr>
        <w:jc w:val="center"/>
      </w:pPr>
    </w:p>
    <w:p w14:paraId="03E6F09D" w14:textId="77777777" w:rsidR="00521129" w:rsidRPr="00021D61" w:rsidRDefault="00521129" w:rsidP="00521129">
      <w:pPr>
        <w:jc w:val="center"/>
      </w:pPr>
    </w:p>
    <w:p w14:paraId="4DA9772C" w14:textId="77777777" w:rsidR="00521129" w:rsidRPr="00021D61" w:rsidRDefault="00521129" w:rsidP="00521129">
      <w:pPr>
        <w:jc w:val="center"/>
      </w:pPr>
    </w:p>
    <w:p w14:paraId="794DBF67" w14:textId="77777777" w:rsidR="00521129" w:rsidRPr="00021D61" w:rsidRDefault="00521129" w:rsidP="00521129">
      <w:pPr>
        <w:jc w:val="center"/>
      </w:pPr>
    </w:p>
    <w:p w14:paraId="36B4CC41" w14:textId="77777777" w:rsidR="00521129" w:rsidRPr="00021D61" w:rsidRDefault="00521129" w:rsidP="00521129">
      <w:pPr>
        <w:jc w:val="center"/>
      </w:pPr>
    </w:p>
    <w:p w14:paraId="510C9A93" w14:textId="77777777" w:rsidR="00521129" w:rsidRPr="00021D61" w:rsidRDefault="00521129" w:rsidP="00521129">
      <w:pPr>
        <w:jc w:val="center"/>
      </w:pPr>
    </w:p>
    <w:p w14:paraId="6B92E5BF" w14:textId="77777777" w:rsidR="00521129" w:rsidRPr="00021D61" w:rsidRDefault="00521129" w:rsidP="00521129">
      <w:pPr>
        <w:jc w:val="center"/>
      </w:pPr>
    </w:p>
    <w:p w14:paraId="7D84C340" w14:textId="77777777" w:rsidR="00521129" w:rsidRPr="00021D61" w:rsidRDefault="00521129" w:rsidP="00521129">
      <w:pPr>
        <w:jc w:val="center"/>
      </w:pPr>
    </w:p>
    <w:p w14:paraId="6943599F" w14:textId="77777777" w:rsidR="00521129" w:rsidRPr="00021D61" w:rsidRDefault="00521129" w:rsidP="00521129">
      <w:pPr>
        <w:jc w:val="center"/>
      </w:pPr>
    </w:p>
    <w:p w14:paraId="57D20DD7" w14:textId="77777777" w:rsidR="00521129" w:rsidRPr="00021D61" w:rsidRDefault="00521129" w:rsidP="00521129">
      <w:pPr>
        <w:jc w:val="center"/>
      </w:pPr>
    </w:p>
    <w:p w14:paraId="3069CC38" w14:textId="77777777" w:rsidR="00521129" w:rsidRPr="00021D61" w:rsidRDefault="00521129" w:rsidP="00521129">
      <w:pPr>
        <w:jc w:val="center"/>
      </w:pPr>
    </w:p>
    <w:tbl>
      <w:tblPr>
        <w:tblStyle w:val="FancyTable"/>
        <w:tblW w:w="0" w:type="auto"/>
        <w:tblInd w:w="80" w:type="dxa"/>
        <w:tblLook w:val="04A0" w:firstRow="1" w:lastRow="0" w:firstColumn="1" w:lastColumn="0" w:noHBand="0" w:noVBand="1"/>
      </w:tblPr>
      <w:tblGrid>
        <w:gridCol w:w="1592"/>
        <w:gridCol w:w="2768"/>
        <w:gridCol w:w="1602"/>
        <w:gridCol w:w="2968"/>
      </w:tblGrid>
      <w:tr w:rsidR="00521129" w:rsidRPr="00021D61" w14:paraId="119FE054" w14:textId="77777777" w:rsidTr="00521129"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CC5563" w14:textId="77777777" w:rsidR="00521129" w:rsidRPr="00021D61" w:rsidRDefault="00521129">
            <w:pPr>
              <w:spacing w:after="0"/>
            </w:pPr>
            <w:r w:rsidRPr="00021D61">
              <w:t>Published Date:</w:t>
            </w: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F49705" w14:textId="77777777" w:rsidR="00521129" w:rsidRPr="00021D61" w:rsidRDefault="00521129">
            <w:pPr>
              <w:spacing w:after="0"/>
            </w:pPr>
            <w:r w:rsidRPr="00021D61">
              <w:rPr>
                <w:vertAlign w:val="superscript"/>
              </w:rPr>
              <w:t xml:space="preserve"> </w:t>
            </w:r>
            <w:r w:rsidRPr="00021D61">
              <w:t>26</w:t>
            </w:r>
            <w:r w:rsidRPr="00021D61">
              <w:rPr>
                <w:vertAlign w:val="superscript"/>
              </w:rPr>
              <w:t>th</w:t>
            </w:r>
            <w:r w:rsidRPr="00021D61">
              <w:t xml:space="preserve"> May 2021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5295C6" w14:textId="77777777" w:rsidR="00521129" w:rsidRPr="00021D61" w:rsidRDefault="00521129">
            <w:pPr>
              <w:spacing w:after="0"/>
            </w:pPr>
            <w:r w:rsidRPr="00021D61">
              <w:t>Publication:</w:t>
            </w:r>
          </w:p>
        </w:tc>
        <w:tc>
          <w:tcPr>
            <w:tcW w:w="2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48A99E" w14:textId="77777777" w:rsidR="00521129" w:rsidRPr="00021D61" w:rsidRDefault="00521129">
            <w:pPr>
              <w:spacing w:after="0"/>
            </w:pPr>
            <w:r w:rsidRPr="00021D61">
              <w:t>Gujarat Samachar: Ahmedabad</w:t>
            </w:r>
          </w:p>
        </w:tc>
      </w:tr>
      <w:tr w:rsidR="00521129" w:rsidRPr="00021D61" w14:paraId="36D8E75B" w14:textId="77777777" w:rsidTr="00521129"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6DA665" w14:textId="77777777" w:rsidR="00521129" w:rsidRPr="00021D61" w:rsidRDefault="00521129">
            <w:pPr>
              <w:spacing w:after="0"/>
            </w:pPr>
            <w:r w:rsidRPr="00021D61">
              <w:t>Journalist:</w:t>
            </w: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954D27" w14:textId="77777777" w:rsidR="00521129" w:rsidRPr="00021D61" w:rsidRDefault="00521129">
            <w:pPr>
              <w:spacing w:after="0"/>
            </w:pPr>
            <w:r w:rsidRPr="00021D61">
              <w:t>Bureau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BDB08E" w14:textId="77777777" w:rsidR="00521129" w:rsidRPr="00021D61" w:rsidRDefault="00521129">
            <w:pPr>
              <w:spacing w:after="0"/>
            </w:pPr>
            <w:r w:rsidRPr="00021D61">
              <w:t>Page No:</w:t>
            </w:r>
          </w:p>
        </w:tc>
        <w:tc>
          <w:tcPr>
            <w:tcW w:w="2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2AF3D5" w14:textId="77777777" w:rsidR="00521129" w:rsidRPr="00021D61" w:rsidRDefault="00521129">
            <w:pPr>
              <w:spacing w:after="0"/>
            </w:pPr>
            <w:r w:rsidRPr="00021D61">
              <w:t>03</w:t>
            </w:r>
          </w:p>
        </w:tc>
      </w:tr>
    </w:tbl>
    <w:p w14:paraId="3A3051A5" w14:textId="77777777" w:rsidR="00521129" w:rsidRPr="00021D61" w:rsidRDefault="00521129" w:rsidP="00521129">
      <w:pPr>
        <w:rPr>
          <w:noProof/>
          <w:lang w:val="en-IN" w:eastAsia="en-IN"/>
        </w:rPr>
      </w:pPr>
    </w:p>
    <w:p w14:paraId="6AB8FAA2" w14:textId="77777777" w:rsidR="00521129" w:rsidRPr="00021D61" w:rsidRDefault="00521129" w:rsidP="00521129">
      <w:pPr>
        <w:jc w:val="center"/>
      </w:pPr>
      <w:r w:rsidRPr="00021D61">
        <w:rPr>
          <w:noProof/>
          <w:lang w:val="en-IN" w:eastAsia="en-IN"/>
        </w:rPr>
        <w:drawing>
          <wp:inline distT="0" distB="0" distL="0" distR="0" wp14:anchorId="49392F91" wp14:editId="31E29A07">
            <wp:extent cx="3735070" cy="2493010"/>
            <wp:effectExtent l="0" t="0" r="0" b="2540"/>
            <wp:docPr id="4" name="Picture 4" descr="Description: D:\Future Generali\Coverage details\Ahmedabad\Gujarat Samachar_FGILI_Pg no 03_Dt 26 05 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D:\Future Generali\Coverage details\Ahmedabad\Gujarat Samachar_FGILI_Pg no 03_Dt 26 05 21.jpg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070" cy="249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414EF" w14:textId="77777777" w:rsidR="00521129" w:rsidRPr="00021D61" w:rsidRDefault="00521129" w:rsidP="00521129">
      <w:pPr>
        <w:jc w:val="center"/>
      </w:pPr>
    </w:p>
    <w:p w14:paraId="6153E6DE" w14:textId="77777777" w:rsidR="00521129" w:rsidRPr="00021D61" w:rsidRDefault="00521129" w:rsidP="00521129">
      <w:pPr>
        <w:jc w:val="center"/>
      </w:pPr>
    </w:p>
    <w:p w14:paraId="6ACCCEE1" w14:textId="77777777" w:rsidR="00521129" w:rsidRPr="00021D61" w:rsidRDefault="00521129" w:rsidP="00521129">
      <w:pPr>
        <w:jc w:val="center"/>
      </w:pPr>
    </w:p>
    <w:p w14:paraId="4E296DB9" w14:textId="77777777" w:rsidR="00521129" w:rsidRPr="00021D61" w:rsidRDefault="00521129" w:rsidP="00521129">
      <w:pPr>
        <w:jc w:val="center"/>
      </w:pPr>
    </w:p>
    <w:p w14:paraId="26631FE9" w14:textId="77777777" w:rsidR="00521129" w:rsidRPr="00021D61" w:rsidRDefault="00521129" w:rsidP="00521129">
      <w:pPr>
        <w:jc w:val="center"/>
      </w:pPr>
    </w:p>
    <w:p w14:paraId="43CBEEFB" w14:textId="77777777" w:rsidR="00521129" w:rsidRPr="00021D61" w:rsidRDefault="00521129" w:rsidP="00521129">
      <w:pPr>
        <w:jc w:val="center"/>
      </w:pPr>
    </w:p>
    <w:p w14:paraId="019BFC03" w14:textId="77777777" w:rsidR="00521129" w:rsidRPr="00021D61" w:rsidRDefault="00521129" w:rsidP="00521129">
      <w:pPr>
        <w:jc w:val="center"/>
      </w:pPr>
    </w:p>
    <w:p w14:paraId="581FB6FC" w14:textId="77777777" w:rsidR="00521129" w:rsidRPr="00021D61" w:rsidRDefault="00521129" w:rsidP="00521129">
      <w:pPr>
        <w:jc w:val="center"/>
      </w:pPr>
    </w:p>
    <w:p w14:paraId="53BBCEB8" w14:textId="77777777" w:rsidR="00521129" w:rsidRPr="00021D61" w:rsidRDefault="00521129" w:rsidP="00521129">
      <w:pPr>
        <w:jc w:val="center"/>
      </w:pPr>
    </w:p>
    <w:p w14:paraId="66F640BC" w14:textId="77777777" w:rsidR="00521129" w:rsidRPr="00021D61" w:rsidRDefault="00521129" w:rsidP="00521129">
      <w:pPr>
        <w:jc w:val="center"/>
      </w:pPr>
    </w:p>
    <w:p w14:paraId="101E489D" w14:textId="77777777" w:rsidR="00521129" w:rsidRPr="00021D61" w:rsidRDefault="00521129" w:rsidP="00521129">
      <w:pPr>
        <w:jc w:val="center"/>
      </w:pPr>
    </w:p>
    <w:p w14:paraId="74D45A1E" w14:textId="77777777" w:rsidR="00521129" w:rsidRPr="00021D61" w:rsidRDefault="00521129" w:rsidP="00521129">
      <w:pPr>
        <w:jc w:val="center"/>
      </w:pPr>
    </w:p>
    <w:p w14:paraId="11921BC0" w14:textId="77777777" w:rsidR="00521129" w:rsidRPr="00021D61" w:rsidRDefault="00521129" w:rsidP="00521129">
      <w:pPr>
        <w:jc w:val="center"/>
      </w:pPr>
    </w:p>
    <w:p w14:paraId="2D3F4920" w14:textId="77777777" w:rsidR="00521129" w:rsidRPr="00021D61" w:rsidRDefault="00521129" w:rsidP="00521129">
      <w:pPr>
        <w:jc w:val="center"/>
      </w:pPr>
    </w:p>
    <w:p w14:paraId="6FE52930" w14:textId="77777777" w:rsidR="00521129" w:rsidRPr="00021D61" w:rsidRDefault="00521129" w:rsidP="00521129">
      <w:pPr>
        <w:jc w:val="center"/>
      </w:pPr>
    </w:p>
    <w:p w14:paraId="456A0B1A" w14:textId="77777777" w:rsidR="00521129" w:rsidRPr="00021D61" w:rsidRDefault="00521129" w:rsidP="00521129">
      <w:pPr>
        <w:jc w:val="center"/>
      </w:pPr>
    </w:p>
    <w:p w14:paraId="1038B73F" w14:textId="77777777" w:rsidR="00521129" w:rsidRPr="00021D61" w:rsidRDefault="00521129" w:rsidP="00521129">
      <w:pPr>
        <w:jc w:val="center"/>
      </w:pPr>
    </w:p>
    <w:p w14:paraId="6ADA9459" w14:textId="77777777" w:rsidR="00521129" w:rsidRPr="00021D61" w:rsidRDefault="00521129" w:rsidP="00521129">
      <w:pPr>
        <w:jc w:val="center"/>
      </w:pPr>
    </w:p>
    <w:p w14:paraId="5E79F777" w14:textId="77777777" w:rsidR="00521129" w:rsidRPr="00021D61" w:rsidRDefault="00521129" w:rsidP="00521129">
      <w:pPr>
        <w:jc w:val="center"/>
      </w:pPr>
    </w:p>
    <w:p w14:paraId="0817880B" w14:textId="77777777" w:rsidR="00521129" w:rsidRPr="00021D61" w:rsidRDefault="00521129" w:rsidP="00521129">
      <w:pPr>
        <w:jc w:val="center"/>
      </w:pPr>
    </w:p>
    <w:tbl>
      <w:tblPr>
        <w:tblStyle w:val="FancyTable"/>
        <w:tblW w:w="0" w:type="auto"/>
        <w:tblInd w:w="80" w:type="dxa"/>
        <w:tblLook w:val="04A0" w:firstRow="1" w:lastRow="0" w:firstColumn="1" w:lastColumn="0" w:noHBand="0" w:noVBand="1"/>
      </w:tblPr>
      <w:tblGrid>
        <w:gridCol w:w="1592"/>
        <w:gridCol w:w="2768"/>
        <w:gridCol w:w="1602"/>
        <w:gridCol w:w="2968"/>
      </w:tblGrid>
      <w:tr w:rsidR="00521129" w:rsidRPr="00021D61" w14:paraId="56F2EA3E" w14:textId="77777777" w:rsidTr="00521129">
        <w:trPr>
          <w:trHeight w:val="493"/>
        </w:trPr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CAD27C" w14:textId="77777777" w:rsidR="00521129" w:rsidRPr="00021D61" w:rsidRDefault="00521129">
            <w:pPr>
              <w:spacing w:after="0"/>
            </w:pPr>
            <w:r w:rsidRPr="00021D61">
              <w:t>Published Date:</w:t>
            </w: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F99346" w14:textId="77777777" w:rsidR="00521129" w:rsidRPr="00021D61" w:rsidRDefault="00521129">
            <w:pPr>
              <w:spacing w:after="0"/>
            </w:pPr>
            <w:r w:rsidRPr="00021D61">
              <w:rPr>
                <w:vertAlign w:val="superscript"/>
              </w:rPr>
              <w:t xml:space="preserve"> </w:t>
            </w:r>
            <w:r w:rsidRPr="00021D61">
              <w:t>26</w:t>
            </w:r>
            <w:r w:rsidRPr="00021D61">
              <w:rPr>
                <w:vertAlign w:val="superscript"/>
              </w:rPr>
              <w:t>th</w:t>
            </w:r>
            <w:r w:rsidRPr="00021D61">
              <w:t xml:space="preserve"> May 2021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93AF0F" w14:textId="77777777" w:rsidR="00521129" w:rsidRPr="00021D61" w:rsidRDefault="00521129">
            <w:pPr>
              <w:spacing w:after="0"/>
            </w:pPr>
            <w:r w:rsidRPr="00021D61">
              <w:t>Publication:</w:t>
            </w:r>
          </w:p>
        </w:tc>
        <w:tc>
          <w:tcPr>
            <w:tcW w:w="2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AFA8FD" w14:textId="77777777" w:rsidR="00521129" w:rsidRPr="00021D61" w:rsidRDefault="00521129">
            <w:pPr>
              <w:spacing w:after="0"/>
            </w:pPr>
            <w:proofErr w:type="spellStart"/>
            <w:r w:rsidRPr="00021D61">
              <w:t>Samay</w:t>
            </w:r>
            <w:proofErr w:type="spellEnd"/>
            <w:r w:rsidRPr="00021D61">
              <w:t xml:space="preserve"> Express:  Ahmedabad</w:t>
            </w:r>
          </w:p>
        </w:tc>
      </w:tr>
      <w:tr w:rsidR="00521129" w:rsidRPr="00021D61" w14:paraId="0E1C834A" w14:textId="77777777" w:rsidTr="00521129"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1141F0" w14:textId="77777777" w:rsidR="00521129" w:rsidRPr="00021D61" w:rsidRDefault="00521129">
            <w:pPr>
              <w:spacing w:after="0"/>
            </w:pPr>
            <w:r w:rsidRPr="00021D61">
              <w:t>Journalist:</w:t>
            </w: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1B5FDD" w14:textId="77777777" w:rsidR="00521129" w:rsidRPr="00021D61" w:rsidRDefault="00521129">
            <w:pPr>
              <w:spacing w:after="0"/>
            </w:pPr>
            <w:r w:rsidRPr="00021D61">
              <w:t>Bureau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398CA8" w14:textId="77777777" w:rsidR="00521129" w:rsidRPr="00021D61" w:rsidRDefault="00521129">
            <w:pPr>
              <w:spacing w:after="0"/>
            </w:pPr>
            <w:r w:rsidRPr="00021D61">
              <w:t>Page No:</w:t>
            </w:r>
          </w:p>
        </w:tc>
        <w:tc>
          <w:tcPr>
            <w:tcW w:w="2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D5EE1C" w14:textId="77777777" w:rsidR="00521129" w:rsidRPr="00021D61" w:rsidRDefault="00521129">
            <w:pPr>
              <w:spacing w:after="0"/>
            </w:pPr>
            <w:r w:rsidRPr="00021D61">
              <w:t>03</w:t>
            </w:r>
          </w:p>
        </w:tc>
      </w:tr>
    </w:tbl>
    <w:p w14:paraId="76E55C8F" w14:textId="77777777" w:rsidR="00521129" w:rsidRPr="00021D61" w:rsidRDefault="00521129" w:rsidP="00521129">
      <w:pPr>
        <w:jc w:val="center"/>
        <w:rPr>
          <w:noProof/>
          <w:lang w:val="en-IN" w:eastAsia="en-IN"/>
        </w:rPr>
      </w:pPr>
    </w:p>
    <w:p w14:paraId="581CE05F" w14:textId="77777777" w:rsidR="00521129" w:rsidRPr="00021D61" w:rsidRDefault="00521129" w:rsidP="00521129">
      <w:pPr>
        <w:jc w:val="center"/>
      </w:pPr>
      <w:r w:rsidRPr="00021D61">
        <w:rPr>
          <w:noProof/>
          <w:lang w:val="en-IN" w:eastAsia="en-IN"/>
        </w:rPr>
        <w:drawing>
          <wp:inline distT="0" distB="0" distL="0" distR="0" wp14:anchorId="5D3BDBE7" wp14:editId="5C701332">
            <wp:extent cx="3070860" cy="5736590"/>
            <wp:effectExtent l="0" t="0" r="0" b="0"/>
            <wp:docPr id="3" name="Picture 3" descr="Description: D:\Future Generali\Coverage details\Ahmedabad\Samay Express_FGILI_Pg no 03_Dt 26 05 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scription: D:\Future Generali\Coverage details\Ahmedabad\Samay Express_FGILI_Pg no 03_Dt 26 05 21.jpg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60" cy="573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87141" w14:textId="77777777" w:rsidR="00521129" w:rsidRPr="00021D61" w:rsidRDefault="00521129" w:rsidP="00521129">
      <w:pPr>
        <w:jc w:val="center"/>
      </w:pPr>
    </w:p>
    <w:p w14:paraId="187DB52A" w14:textId="77777777" w:rsidR="00521129" w:rsidRPr="00021D61" w:rsidRDefault="00521129" w:rsidP="00521129">
      <w:pPr>
        <w:jc w:val="center"/>
      </w:pPr>
    </w:p>
    <w:p w14:paraId="299BCAF9" w14:textId="77777777" w:rsidR="00521129" w:rsidRPr="00021D61" w:rsidRDefault="00521129" w:rsidP="00521129">
      <w:pPr>
        <w:jc w:val="center"/>
      </w:pPr>
    </w:p>
    <w:p w14:paraId="58C68D92" w14:textId="77777777" w:rsidR="00521129" w:rsidRPr="00021D61" w:rsidRDefault="00521129" w:rsidP="00521129">
      <w:pPr>
        <w:jc w:val="center"/>
      </w:pPr>
    </w:p>
    <w:p w14:paraId="5431EF15" w14:textId="77777777" w:rsidR="00521129" w:rsidRPr="00021D61" w:rsidRDefault="00521129" w:rsidP="00521129">
      <w:pPr>
        <w:jc w:val="center"/>
      </w:pPr>
    </w:p>
    <w:p w14:paraId="1AADD8B1" w14:textId="77777777" w:rsidR="00521129" w:rsidRPr="00021D61" w:rsidRDefault="00521129" w:rsidP="00521129">
      <w:pPr>
        <w:jc w:val="center"/>
      </w:pPr>
    </w:p>
    <w:p w14:paraId="1A5EAC89" w14:textId="77777777" w:rsidR="00521129" w:rsidRPr="00021D61" w:rsidRDefault="00521129" w:rsidP="00521129">
      <w:pPr>
        <w:jc w:val="center"/>
      </w:pPr>
    </w:p>
    <w:p w14:paraId="3D0DBA05" w14:textId="77777777" w:rsidR="00C929BC" w:rsidRPr="00021D61" w:rsidRDefault="00C929BC" w:rsidP="00521129">
      <w:pPr>
        <w:jc w:val="center"/>
      </w:pPr>
    </w:p>
    <w:tbl>
      <w:tblPr>
        <w:tblStyle w:val="FancyTable"/>
        <w:tblW w:w="0" w:type="auto"/>
        <w:tblInd w:w="80" w:type="dxa"/>
        <w:tblLook w:val="04A0" w:firstRow="1" w:lastRow="0" w:firstColumn="1" w:lastColumn="0" w:noHBand="0" w:noVBand="1"/>
      </w:tblPr>
      <w:tblGrid>
        <w:gridCol w:w="1592"/>
        <w:gridCol w:w="2768"/>
        <w:gridCol w:w="1602"/>
        <w:gridCol w:w="2968"/>
      </w:tblGrid>
      <w:tr w:rsidR="00C929BC" w:rsidRPr="00021D61" w14:paraId="783A89DD" w14:textId="77777777" w:rsidTr="00012BF9">
        <w:tc>
          <w:tcPr>
            <w:tcW w:w="1592" w:type="dxa"/>
          </w:tcPr>
          <w:p w14:paraId="52A618C6" w14:textId="77777777" w:rsidR="00C929BC" w:rsidRPr="00021D61" w:rsidRDefault="00C929BC" w:rsidP="00012BF9">
            <w:pPr>
              <w:spacing w:after="0"/>
            </w:pPr>
            <w:r w:rsidRPr="00021D61">
              <w:t>Published Date:</w:t>
            </w:r>
          </w:p>
        </w:tc>
        <w:tc>
          <w:tcPr>
            <w:tcW w:w="2768" w:type="dxa"/>
          </w:tcPr>
          <w:p w14:paraId="49113E4B" w14:textId="77777777" w:rsidR="00C929BC" w:rsidRPr="00021D61" w:rsidRDefault="00C929BC" w:rsidP="00012BF9">
            <w:pPr>
              <w:spacing w:after="0"/>
            </w:pPr>
            <w:r w:rsidRPr="00021D61">
              <w:rPr>
                <w:vertAlign w:val="superscript"/>
              </w:rPr>
              <w:t xml:space="preserve"> </w:t>
            </w:r>
            <w:r w:rsidRPr="00021D61">
              <w:t>27</w:t>
            </w:r>
            <w:r w:rsidRPr="00021D61">
              <w:rPr>
                <w:vertAlign w:val="superscript"/>
              </w:rPr>
              <w:t>th</w:t>
            </w:r>
            <w:r w:rsidRPr="00021D61">
              <w:t xml:space="preserve"> May 2021</w:t>
            </w:r>
          </w:p>
        </w:tc>
        <w:tc>
          <w:tcPr>
            <w:tcW w:w="1602" w:type="dxa"/>
          </w:tcPr>
          <w:p w14:paraId="358F9F55" w14:textId="77777777" w:rsidR="00C929BC" w:rsidRPr="00021D61" w:rsidRDefault="00C929BC" w:rsidP="00012BF9">
            <w:pPr>
              <w:spacing w:after="0"/>
            </w:pPr>
            <w:r w:rsidRPr="00021D61">
              <w:t>Publication:</w:t>
            </w:r>
          </w:p>
        </w:tc>
        <w:tc>
          <w:tcPr>
            <w:tcW w:w="2968" w:type="dxa"/>
          </w:tcPr>
          <w:p w14:paraId="61E062C8" w14:textId="77777777" w:rsidR="00C929BC" w:rsidRPr="00021D61" w:rsidRDefault="00C929BC" w:rsidP="00012BF9">
            <w:pPr>
              <w:spacing w:after="0"/>
            </w:pPr>
            <w:r w:rsidRPr="00021D61">
              <w:t xml:space="preserve">Nav Gujarat - Ahmedabad </w:t>
            </w:r>
          </w:p>
        </w:tc>
      </w:tr>
      <w:tr w:rsidR="00C929BC" w:rsidRPr="00021D61" w14:paraId="61E72833" w14:textId="77777777" w:rsidTr="00012BF9">
        <w:tc>
          <w:tcPr>
            <w:tcW w:w="1592" w:type="dxa"/>
          </w:tcPr>
          <w:p w14:paraId="78C7E31C" w14:textId="77777777" w:rsidR="00C929BC" w:rsidRPr="00021D61" w:rsidRDefault="00C929BC" w:rsidP="00012BF9">
            <w:pPr>
              <w:spacing w:after="0"/>
            </w:pPr>
            <w:r w:rsidRPr="00021D61">
              <w:t>Journalist:</w:t>
            </w:r>
          </w:p>
        </w:tc>
        <w:tc>
          <w:tcPr>
            <w:tcW w:w="2768" w:type="dxa"/>
          </w:tcPr>
          <w:p w14:paraId="2760A4E1" w14:textId="77777777" w:rsidR="00C929BC" w:rsidRPr="00021D61" w:rsidRDefault="00C929BC" w:rsidP="00012BF9">
            <w:pPr>
              <w:spacing w:after="0"/>
            </w:pPr>
            <w:r w:rsidRPr="00021D61">
              <w:t>Bureau</w:t>
            </w:r>
          </w:p>
        </w:tc>
        <w:tc>
          <w:tcPr>
            <w:tcW w:w="1602" w:type="dxa"/>
          </w:tcPr>
          <w:p w14:paraId="41A22162" w14:textId="77777777" w:rsidR="00C929BC" w:rsidRPr="00021D61" w:rsidRDefault="00C929BC" w:rsidP="00012BF9">
            <w:pPr>
              <w:spacing w:after="0"/>
            </w:pPr>
            <w:r w:rsidRPr="00021D61">
              <w:t>Page No:</w:t>
            </w:r>
          </w:p>
        </w:tc>
        <w:tc>
          <w:tcPr>
            <w:tcW w:w="2968" w:type="dxa"/>
          </w:tcPr>
          <w:p w14:paraId="03E777AF" w14:textId="77777777" w:rsidR="00C929BC" w:rsidRPr="00021D61" w:rsidRDefault="00C929BC" w:rsidP="00012BF9">
            <w:pPr>
              <w:spacing w:after="0"/>
            </w:pPr>
            <w:r w:rsidRPr="00021D61">
              <w:t>08</w:t>
            </w:r>
          </w:p>
        </w:tc>
      </w:tr>
    </w:tbl>
    <w:p w14:paraId="7BFE0C22" w14:textId="77777777" w:rsidR="00C929BC" w:rsidRPr="00021D61" w:rsidRDefault="00C929BC" w:rsidP="00C929BC"/>
    <w:p w14:paraId="5C246BDC" w14:textId="77777777" w:rsidR="00C929BC" w:rsidRPr="00021D61" w:rsidRDefault="00C929BC" w:rsidP="00C929BC">
      <w:pPr>
        <w:jc w:val="center"/>
      </w:pPr>
    </w:p>
    <w:p w14:paraId="7C4ACC55" w14:textId="77777777" w:rsidR="00C929BC" w:rsidRPr="00021D61" w:rsidRDefault="00C929BC" w:rsidP="00C929BC">
      <w:pPr>
        <w:jc w:val="center"/>
      </w:pPr>
    </w:p>
    <w:p w14:paraId="5C8DCAEB" w14:textId="77777777" w:rsidR="00C929BC" w:rsidRPr="00021D61" w:rsidRDefault="00C929BC" w:rsidP="00C929BC">
      <w:pPr>
        <w:jc w:val="center"/>
      </w:pPr>
      <w:r w:rsidRPr="00021D61">
        <w:rPr>
          <w:noProof/>
          <w:lang w:val="en-IN" w:eastAsia="en-IN"/>
        </w:rPr>
        <w:drawing>
          <wp:inline distT="0" distB="0" distL="0" distR="0" wp14:anchorId="529D3CAE" wp14:editId="752DBF0B">
            <wp:extent cx="2349500" cy="2594610"/>
            <wp:effectExtent l="0" t="0" r="0" b="0"/>
            <wp:docPr id="19" name="Picture 19" descr="D:\Future Generali\Coverage details\Ahmedabad\Nav Gujarat Samay_FGILI_Pg no 08_Dt 27 05 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uture Generali\Coverage details\Ahmedabad\Nav Gujarat Samay_FGILI_Pg no 08_Dt 27 05 21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0" cy="259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E84E5" w14:textId="77777777" w:rsidR="00C929BC" w:rsidRPr="00021D61" w:rsidRDefault="00C929BC" w:rsidP="00C929BC">
      <w:pPr>
        <w:jc w:val="center"/>
      </w:pPr>
    </w:p>
    <w:p w14:paraId="302D11C5" w14:textId="77777777" w:rsidR="00C929BC" w:rsidRPr="00021D61" w:rsidRDefault="00C929BC" w:rsidP="00C929BC">
      <w:pPr>
        <w:jc w:val="center"/>
        <w:rPr>
          <w:noProof/>
          <w:lang w:val="en-IN" w:eastAsia="en-IN"/>
        </w:rPr>
      </w:pPr>
    </w:p>
    <w:p w14:paraId="4C0F7E78" w14:textId="77777777" w:rsidR="00C929BC" w:rsidRPr="00021D61" w:rsidRDefault="00C929BC" w:rsidP="00C929BC">
      <w:pPr>
        <w:jc w:val="center"/>
        <w:rPr>
          <w:noProof/>
          <w:lang w:val="en-IN" w:eastAsia="en-IN"/>
        </w:rPr>
      </w:pPr>
    </w:p>
    <w:p w14:paraId="09739B83" w14:textId="77777777" w:rsidR="00C929BC" w:rsidRPr="00021D61" w:rsidRDefault="00C929BC" w:rsidP="00C929BC">
      <w:pPr>
        <w:jc w:val="center"/>
      </w:pPr>
    </w:p>
    <w:p w14:paraId="3321A2DE" w14:textId="77777777" w:rsidR="00C929BC" w:rsidRPr="00021D61" w:rsidRDefault="00C929BC" w:rsidP="00C929BC"/>
    <w:p w14:paraId="2C71F3EB" w14:textId="77777777" w:rsidR="00C929BC" w:rsidRPr="00021D61" w:rsidRDefault="00C929BC" w:rsidP="00C929BC">
      <w:pPr>
        <w:jc w:val="center"/>
      </w:pPr>
    </w:p>
    <w:p w14:paraId="2AA74CF9" w14:textId="77777777" w:rsidR="00C929BC" w:rsidRPr="00021D61" w:rsidRDefault="00C929BC" w:rsidP="00521129">
      <w:pPr>
        <w:jc w:val="center"/>
      </w:pPr>
    </w:p>
    <w:p w14:paraId="6F40B4AF" w14:textId="77777777" w:rsidR="00C929BC" w:rsidRPr="00021D61" w:rsidRDefault="00C929BC" w:rsidP="00521129">
      <w:pPr>
        <w:jc w:val="center"/>
      </w:pPr>
    </w:p>
    <w:p w14:paraId="2060A1AD" w14:textId="77777777" w:rsidR="00C929BC" w:rsidRPr="00021D61" w:rsidRDefault="00C929BC" w:rsidP="00521129">
      <w:pPr>
        <w:jc w:val="center"/>
      </w:pPr>
    </w:p>
    <w:p w14:paraId="36272651" w14:textId="77777777" w:rsidR="00C929BC" w:rsidRPr="00021D61" w:rsidRDefault="00C929BC" w:rsidP="00521129">
      <w:pPr>
        <w:jc w:val="center"/>
      </w:pPr>
    </w:p>
    <w:p w14:paraId="16F5BB4F" w14:textId="77777777" w:rsidR="00C929BC" w:rsidRPr="00021D61" w:rsidRDefault="00C929BC" w:rsidP="00521129">
      <w:pPr>
        <w:jc w:val="center"/>
      </w:pPr>
    </w:p>
    <w:p w14:paraId="6C1F7CEB" w14:textId="77777777" w:rsidR="00C929BC" w:rsidRPr="00021D61" w:rsidRDefault="00C929BC" w:rsidP="00521129">
      <w:pPr>
        <w:jc w:val="center"/>
      </w:pPr>
    </w:p>
    <w:p w14:paraId="0F083E8E" w14:textId="77777777" w:rsidR="00C929BC" w:rsidRPr="00021D61" w:rsidRDefault="00C929BC" w:rsidP="00521129">
      <w:pPr>
        <w:jc w:val="center"/>
      </w:pPr>
    </w:p>
    <w:p w14:paraId="4A5498BD" w14:textId="77777777" w:rsidR="00C929BC" w:rsidRPr="00021D61" w:rsidRDefault="00C929BC" w:rsidP="00521129">
      <w:pPr>
        <w:jc w:val="center"/>
      </w:pPr>
    </w:p>
    <w:p w14:paraId="2A746B9E" w14:textId="77777777" w:rsidR="00C929BC" w:rsidRPr="00021D61" w:rsidRDefault="00C929BC" w:rsidP="00521129">
      <w:pPr>
        <w:jc w:val="center"/>
      </w:pPr>
    </w:p>
    <w:p w14:paraId="4F5167E3" w14:textId="77777777" w:rsidR="00C929BC" w:rsidRPr="00021D61" w:rsidRDefault="00C929BC" w:rsidP="00021D61"/>
    <w:tbl>
      <w:tblPr>
        <w:tblStyle w:val="FancyTable"/>
        <w:tblW w:w="0" w:type="auto"/>
        <w:tblInd w:w="80" w:type="dxa"/>
        <w:tblLook w:val="04A0" w:firstRow="1" w:lastRow="0" w:firstColumn="1" w:lastColumn="0" w:noHBand="0" w:noVBand="1"/>
      </w:tblPr>
      <w:tblGrid>
        <w:gridCol w:w="1592"/>
        <w:gridCol w:w="2768"/>
        <w:gridCol w:w="1602"/>
        <w:gridCol w:w="2968"/>
      </w:tblGrid>
      <w:tr w:rsidR="00521129" w:rsidRPr="00021D61" w14:paraId="47C5639B" w14:textId="77777777" w:rsidTr="00521129">
        <w:trPr>
          <w:trHeight w:val="493"/>
        </w:trPr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0B40FE" w14:textId="77777777" w:rsidR="00521129" w:rsidRPr="00021D61" w:rsidRDefault="00521129">
            <w:pPr>
              <w:spacing w:after="0"/>
            </w:pPr>
            <w:r w:rsidRPr="00021D61">
              <w:lastRenderedPageBreak/>
              <w:t>Published Date:</w:t>
            </w: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C8F55D" w14:textId="77777777" w:rsidR="00521129" w:rsidRPr="00021D61" w:rsidRDefault="00521129">
            <w:pPr>
              <w:spacing w:after="0"/>
            </w:pPr>
            <w:r w:rsidRPr="00021D61">
              <w:rPr>
                <w:vertAlign w:val="superscript"/>
              </w:rPr>
              <w:t xml:space="preserve"> </w:t>
            </w:r>
            <w:r w:rsidRPr="00021D61">
              <w:t>26</w:t>
            </w:r>
            <w:r w:rsidRPr="00021D61">
              <w:rPr>
                <w:vertAlign w:val="superscript"/>
              </w:rPr>
              <w:t>th</w:t>
            </w:r>
            <w:r w:rsidRPr="00021D61">
              <w:t xml:space="preserve"> May 2021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79C740" w14:textId="77777777" w:rsidR="00521129" w:rsidRPr="00021D61" w:rsidRDefault="00521129">
            <w:pPr>
              <w:spacing w:after="0"/>
            </w:pPr>
            <w:r w:rsidRPr="00021D61">
              <w:t>Publication:</w:t>
            </w:r>
          </w:p>
        </w:tc>
        <w:tc>
          <w:tcPr>
            <w:tcW w:w="2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DDDF1E" w14:textId="77777777" w:rsidR="00521129" w:rsidRPr="00021D61" w:rsidRDefault="00521129">
            <w:pPr>
              <w:spacing w:after="0"/>
            </w:pPr>
            <w:r w:rsidRPr="00021D61">
              <w:t>Suvarna Bhoomi:  Ahmedabad</w:t>
            </w:r>
          </w:p>
        </w:tc>
      </w:tr>
      <w:tr w:rsidR="00521129" w:rsidRPr="00021D61" w14:paraId="2464F3F0" w14:textId="77777777" w:rsidTr="00521129"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8B05C0" w14:textId="77777777" w:rsidR="00521129" w:rsidRPr="00021D61" w:rsidRDefault="00521129">
            <w:pPr>
              <w:spacing w:after="0"/>
            </w:pPr>
            <w:r w:rsidRPr="00021D61">
              <w:t>Journalist:</w:t>
            </w: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688BCA" w14:textId="77777777" w:rsidR="00521129" w:rsidRPr="00021D61" w:rsidRDefault="00521129">
            <w:pPr>
              <w:spacing w:after="0"/>
            </w:pPr>
            <w:r w:rsidRPr="00021D61">
              <w:t>Bureau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C793BB" w14:textId="77777777" w:rsidR="00521129" w:rsidRPr="00021D61" w:rsidRDefault="00521129">
            <w:pPr>
              <w:spacing w:after="0"/>
            </w:pPr>
            <w:r w:rsidRPr="00021D61">
              <w:t>Page No:</w:t>
            </w:r>
          </w:p>
        </w:tc>
        <w:tc>
          <w:tcPr>
            <w:tcW w:w="2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7B547C" w14:textId="77777777" w:rsidR="00521129" w:rsidRPr="00021D61" w:rsidRDefault="00521129">
            <w:pPr>
              <w:spacing w:after="0"/>
            </w:pPr>
            <w:r w:rsidRPr="00021D61">
              <w:t>06</w:t>
            </w:r>
          </w:p>
        </w:tc>
      </w:tr>
    </w:tbl>
    <w:p w14:paraId="4FEEFE53" w14:textId="77777777" w:rsidR="00521129" w:rsidRPr="00021D61" w:rsidRDefault="00521129" w:rsidP="00521129">
      <w:pPr>
        <w:jc w:val="center"/>
      </w:pPr>
    </w:p>
    <w:p w14:paraId="1E9FA293" w14:textId="77777777" w:rsidR="00521129" w:rsidRPr="00021D61" w:rsidRDefault="00521129" w:rsidP="00521129">
      <w:pPr>
        <w:jc w:val="center"/>
      </w:pPr>
      <w:r w:rsidRPr="00021D61">
        <w:rPr>
          <w:noProof/>
          <w:lang w:val="en-IN" w:eastAsia="en-IN"/>
        </w:rPr>
        <w:drawing>
          <wp:inline distT="0" distB="0" distL="0" distR="0" wp14:anchorId="7706EF0C" wp14:editId="600D887B">
            <wp:extent cx="4916805" cy="4761865"/>
            <wp:effectExtent l="0" t="0" r="0" b="635"/>
            <wp:docPr id="2" name="Picture 2" descr="Description: D:\Future Generali\Coverage details\Ahmedabad\Suvarna Bhoomi_FGILI_Pg no 06_Dt 26 05 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D:\Future Generali\Coverage details\Ahmedabad\Suvarna Bhoomi_FGILI_Pg no 06_Dt 26 05 21.jpg"/>
                    <pic:cNvPicPr>
                      <a:picLocks noChangeAspect="1" noChangeArrowheads="1"/>
                    </pic:cNvPicPr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805" cy="476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1D61">
        <w:br/>
      </w:r>
      <w:r w:rsidRPr="00021D61">
        <w:br/>
      </w:r>
      <w:r w:rsidRPr="00021D61">
        <w:br/>
      </w:r>
      <w:r w:rsidRPr="00021D61">
        <w:br/>
      </w:r>
      <w:r w:rsidRPr="00021D61">
        <w:br/>
      </w:r>
      <w:r w:rsidRPr="00021D61">
        <w:br/>
      </w:r>
      <w:r w:rsidRPr="00021D61">
        <w:br/>
      </w:r>
      <w:r w:rsidRPr="00021D61">
        <w:br/>
      </w:r>
      <w:r w:rsidRPr="00021D61">
        <w:br/>
      </w:r>
      <w:r w:rsidRPr="00021D61">
        <w:br/>
      </w:r>
      <w:r w:rsidRPr="00021D61">
        <w:br/>
      </w:r>
      <w:r w:rsidRPr="00021D61">
        <w:br/>
      </w:r>
      <w:r w:rsidRPr="00021D61">
        <w:br/>
      </w:r>
      <w:r w:rsidRPr="00021D61">
        <w:br/>
      </w:r>
      <w:r w:rsidRPr="00021D61">
        <w:br/>
      </w:r>
      <w:r w:rsidRPr="00021D61">
        <w:br/>
      </w:r>
      <w:r w:rsidRPr="00021D61">
        <w:br/>
      </w:r>
      <w:r w:rsidRPr="00021D61">
        <w:br/>
      </w:r>
      <w:r w:rsidRPr="00021D61">
        <w:br/>
      </w:r>
    </w:p>
    <w:tbl>
      <w:tblPr>
        <w:tblStyle w:val="FancyTable"/>
        <w:tblW w:w="0" w:type="auto"/>
        <w:tblInd w:w="80" w:type="dxa"/>
        <w:tblLook w:val="04A0" w:firstRow="1" w:lastRow="0" w:firstColumn="1" w:lastColumn="0" w:noHBand="0" w:noVBand="1"/>
      </w:tblPr>
      <w:tblGrid>
        <w:gridCol w:w="1592"/>
        <w:gridCol w:w="2768"/>
        <w:gridCol w:w="1602"/>
        <w:gridCol w:w="2968"/>
      </w:tblGrid>
      <w:tr w:rsidR="00521129" w:rsidRPr="00021D61" w14:paraId="52CE05D7" w14:textId="77777777" w:rsidTr="00521129">
        <w:trPr>
          <w:trHeight w:val="493"/>
        </w:trPr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2CB4DF" w14:textId="77777777" w:rsidR="00521129" w:rsidRPr="00021D61" w:rsidRDefault="00521129">
            <w:pPr>
              <w:spacing w:after="0"/>
            </w:pPr>
            <w:r w:rsidRPr="00021D61">
              <w:lastRenderedPageBreak/>
              <w:t>Published Date:</w:t>
            </w: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23B630" w14:textId="77777777" w:rsidR="00521129" w:rsidRPr="00021D61" w:rsidRDefault="00521129">
            <w:pPr>
              <w:spacing w:after="0"/>
            </w:pPr>
            <w:r w:rsidRPr="00021D61">
              <w:rPr>
                <w:vertAlign w:val="superscript"/>
              </w:rPr>
              <w:t xml:space="preserve"> </w:t>
            </w:r>
            <w:r w:rsidRPr="00021D61">
              <w:t>26</w:t>
            </w:r>
            <w:r w:rsidRPr="00021D61">
              <w:rPr>
                <w:vertAlign w:val="superscript"/>
              </w:rPr>
              <w:t>th</w:t>
            </w:r>
            <w:r w:rsidRPr="00021D61">
              <w:t xml:space="preserve"> May 2021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112DEC" w14:textId="77777777" w:rsidR="00521129" w:rsidRPr="00021D61" w:rsidRDefault="00521129">
            <w:pPr>
              <w:spacing w:after="0"/>
            </w:pPr>
            <w:r w:rsidRPr="00021D61">
              <w:t>Publication:</w:t>
            </w:r>
          </w:p>
        </w:tc>
        <w:tc>
          <w:tcPr>
            <w:tcW w:w="2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1B9273" w14:textId="77777777" w:rsidR="00521129" w:rsidRPr="00021D61" w:rsidRDefault="00521129">
            <w:pPr>
              <w:spacing w:after="0"/>
            </w:pPr>
            <w:proofErr w:type="spellStart"/>
            <w:r w:rsidRPr="00021D61">
              <w:t>Zalawad</w:t>
            </w:r>
            <w:proofErr w:type="spellEnd"/>
            <w:r w:rsidRPr="00021D61">
              <w:t xml:space="preserve"> Samachar:  Ahmedabad</w:t>
            </w:r>
          </w:p>
        </w:tc>
      </w:tr>
      <w:tr w:rsidR="00521129" w:rsidRPr="00021D61" w14:paraId="37615A77" w14:textId="77777777" w:rsidTr="00521129"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C2EE8F" w14:textId="77777777" w:rsidR="00521129" w:rsidRPr="00021D61" w:rsidRDefault="00521129">
            <w:pPr>
              <w:spacing w:after="0"/>
            </w:pPr>
            <w:r w:rsidRPr="00021D61">
              <w:t>Journalist:</w:t>
            </w: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46BB8B" w14:textId="77777777" w:rsidR="00521129" w:rsidRPr="00021D61" w:rsidRDefault="00521129">
            <w:pPr>
              <w:spacing w:after="0"/>
            </w:pPr>
            <w:r w:rsidRPr="00021D61">
              <w:t>Bureau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9583F0" w14:textId="77777777" w:rsidR="00521129" w:rsidRPr="00021D61" w:rsidRDefault="00521129">
            <w:pPr>
              <w:spacing w:after="0"/>
            </w:pPr>
            <w:r w:rsidRPr="00021D61">
              <w:t>Page No:</w:t>
            </w:r>
          </w:p>
        </w:tc>
        <w:tc>
          <w:tcPr>
            <w:tcW w:w="2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F349C1" w14:textId="77777777" w:rsidR="00521129" w:rsidRPr="00021D61" w:rsidRDefault="00521129">
            <w:pPr>
              <w:spacing w:after="0"/>
            </w:pPr>
            <w:r w:rsidRPr="00021D61">
              <w:t>03</w:t>
            </w:r>
          </w:p>
        </w:tc>
      </w:tr>
    </w:tbl>
    <w:p w14:paraId="2CD8498B" w14:textId="77777777" w:rsidR="00521129" w:rsidRPr="00021D61" w:rsidRDefault="00521129" w:rsidP="00521129">
      <w:pPr>
        <w:jc w:val="center"/>
      </w:pPr>
      <w:r w:rsidRPr="00021D61">
        <w:br/>
      </w:r>
      <w:r w:rsidRPr="00021D61">
        <w:rPr>
          <w:noProof/>
          <w:lang w:val="en-IN" w:eastAsia="en-IN"/>
        </w:rPr>
        <w:drawing>
          <wp:inline distT="0" distB="0" distL="0" distR="0" wp14:anchorId="0239D0E5" wp14:editId="7F0F9E7B">
            <wp:extent cx="4942840" cy="6254115"/>
            <wp:effectExtent l="0" t="0" r="0" b="0"/>
            <wp:docPr id="1" name="Picture 1" descr="Description: D:\Future Generali\Coverage details\Ahmedabad\Zalawad Samachar_FGILI_Pg no 03_Dt 26 05 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escription: D:\Future Generali\Coverage details\Ahmedabad\Zalawad Samachar_FGILI_Pg no 03_Dt 26 05 21.jpg"/>
                    <pic:cNvPicPr>
                      <a:picLocks noChangeAspect="1" noChangeArrowheads="1"/>
                    </pic:cNvPicPr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840" cy="625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A29D3" w14:textId="77777777" w:rsidR="00521129" w:rsidRPr="00021D61" w:rsidRDefault="00521129" w:rsidP="00521129">
      <w:pPr>
        <w:jc w:val="center"/>
      </w:pPr>
    </w:p>
    <w:p w14:paraId="4F732C56" w14:textId="77777777" w:rsidR="00521129" w:rsidRPr="00021D61" w:rsidRDefault="00521129" w:rsidP="00521129">
      <w:pPr>
        <w:jc w:val="center"/>
      </w:pPr>
    </w:p>
    <w:p w14:paraId="1078D14A" w14:textId="77777777" w:rsidR="00521129" w:rsidRPr="00021D61" w:rsidRDefault="00521129" w:rsidP="00521129">
      <w:pPr>
        <w:jc w:val="center"/>
      </w:pPr>
    </w:p>
    <w:p w14:paraId="0601ADFF" w14:textId="77777777" w:rsidR="00521129" w:rsidRPr="00021D61" w:rsidRDefault="00521129" w:rsidP="00521129">
      <w:pPr>
        <w:jc w:val="center"/>
      </w:pPr>
    </w:p>
    <w:p w14:paraId="097CC643" w14:textId="77777777" w:rsidR="00012BF9" w:rsidRPr="00021D61" w:rsidRDefault="00012BF9"/>
    <w:p w14:paraId="12CEBBC7" w14:textId="77777777" w:rsidR="00521129" w:rsidRPr="00021D61" w:rsidRDefault="00521129"/>
    <w:tbl>
      <w:tblPr>
        <w:tblStyle w:val="FancyTable"/>
        <w:tblW w:w="0" w:type="auto"/>
        <w:tblInd w:w="80" w:type="dxa"/>
        <w:tblLook w:val="04A0" w:firstRow="1" w:lastRow="0" w:firstColumn="1" w:lastColumn="0" w:noHBand="0" w:noVBand="1"/>
      </w:tblPr>
      <w:tblGrid>
        <w:gridCol w:w="1592"/>
        <w:gridCol w:w="2768"/>
        <w:gridCol w:w="1602"/>
        <w:gridCol w:w="2968"/>
      </w:tblGrid>
      <w:tr w:rsidR="00521129" w:rsidRPr="00021D61" w14:paraId="23022C91" w14:textId="77777777" w:rsidTr="00012BF9">
        <w:tc>
          <w:tcPr>
            <w:tcW w:w="1592" w:type="dxa"/>
          </w:tcPr>
          <w:p w14:paraId="2006870E" w14:textId="77777777" w:rsidR="00521129" w:rsidRPr="00021D61" w:rsidRDefault="00521129" w:rsidP="00012BF9">
            <w:pPr>
              <w:spacing w:after="0"/>
              <w:rPr>
                <w:sz w:val="22"/>
                <w:szCs w:val="22"/>
              </w:rPr>
            </w:pPr>
            <w:r w:rsidRPr="00021D61">
              <w:rPr>
                <w:sz w:val="22"/>
                <w:szCs w:val="22"/>
              </w:rPr>
              <w:lastRenderedPageBreak/>
              <w:t>Published Date:</w:t>
            </w:r>
          </w:p>
        </w:tc>
        <w:tc>
          <w:tcPr>
            <w:tcW w:w="2768" w:type="dxa"/>
          </w:tcPr>
          <w:p w14:paraId="3577DBAF" w14:textId="77777777" w:rsidR="00521129" w:rsidRPr="00021D61" w:rsidRDefault="00521129" w:rsidP="00012BF9">
            <w:pPr>
              <w:spacing w:after="0"/>
              <w:rPr>
                <w:sz w:val="22"/>
                <w:szCs w:val="22"/>
              </w:rPr>
            </w:pPr>
            <w:r w:rsidRPr="00021D61">
              <w:rPr>
                <w:sz w:val="22"/>
                <w:szCs w:val="22"/>
                <w:vertAlign w:val="superscript"/>
              </w:rPr>
              <w:t xml:space="preserve"> </w:t>
            </w:r>
            <w:r w:rsidRPr="00021D61">
              <w:rPr>
                <w:sz w:val="22"/>
                <w:szCs w:val="22"/>
              </w:rPr>
              <w:t>27</w:t>
            </w:r>
            <w:r w:rsidRPr="00021D61">
              <w:rPr>
                <w:sz w:val="22"/>
                <w:szCs w:val="22"/>
                <w:vertAlign w:val="superscript"/>
              </w:rPr>
              <w:t>th</w:t>
            </w:r>
            <w:r w:rsidRPr="00021D61">
              <w:rPr>
                <w:sz w:val="22"/>
                <w:szCs w:val="22"/>
              </w:rPr>
              <w:t xml:space="preserve"> May 2021</w:t>
            </w:r>
          </w:p>
        </w:tc>
        <w:tc>
          <w:tcPr>
            <w:tcW w:w="1602" w:type="dxa"/>
          </w:tcPr>
          <w:p w14:paraId="523399DF" w14:textId="77777777" w:rsidR="00521129" w:rsidRPr="00021D61" w:rsidRDefault="00521129" w:rsidP="00012BF9">
            <w:pPr>
              <w:spacing w:after="0"/>
              <w:rPr>
                <w:sz w:val="22"/>
                <w:szCs w:val="22"/>
              </w:rPr>
            </w:pPr>
            <w:r w:rsidRPr="00021D61">
              <w:rPr>
                <w:sz w:val="22"/>
                <w:szCs w:val="22"/>
              </w:rPr>
              <w:t>Publication:</w:t>
            </w:r>
          </w:p>
        </w:tc>
        <w:tc>
          <w:tcPr>
            <w:tcW w:w="2968" w:type="dxa"/>
          </w:tcPr>
          <w:p w14:paraId="20A2DCED" w14:textId="77777777" w:rsidR="00521129" w:rsidRPr="00021D61" w:rsidRDefault="00F31667" w:rsidP="00012BF9">
            <w:pPr>
              <w:spacing w:after="0"/>
              <w:rPr>
                <w:sz w:val="22"/>
                <w:szCs w:val="22"/>
              </w:rPr>
            </w:pPr>
            <w:proofErr w:type="spellStart"/>
            <w:r w:rsidRPr="00021D61">
              <w:rPr>
                <w:sz w:val="22"/>
                <w:szCs w:val="22"/>
              </w:rPr>
              <w:t>Dina</w:t>
            </w:r>
            <w:r w:rsidR="00521129" w:rsidRPr="00021D61">
              <w:rPr>
                <w:sz w:val="22"/>
                <w:szCs w:val="22"/>
              </w:rPr>
              <w:t>kathir</w:t>
            </w:r>
            <w:proofErr w:type="spellEnd"/>
            <w:r w:rsidR="00521129" w:rsidRPr="00021D61">
              <w:rPr>
                <w:sz w:val="22"/>
                <w:szCs w:val="22"/>
              </w:rPr>
              <w:t xml:space="preserve"> : Chennai</w:t>
            </w:r>
          </w:p>
        </w:tc>
      </w:tr>
      <w:tr w:rsidR="00521129" w:rsidRPr="00021D61" w14:paraId="4950407B" w14:textId="77777777" w:rsidTr="00012BF9">
        <w:tc>
          <w:tcPr>
            <w:tcW w:w="1592" w:type="dxa"/>
          </w:tcPr>
          <w:p w14:paraId="2574808F" w14:textId="77777777" w:rsidR="00521129" w:rsidRPr="00021D61" w:rsidRDefault="00521129" w:rsidP="00012BF9">
            <w:pPr>
              <w:spacing w:after="0"/>
              <w:rPr>
                <w:sz w:val="22"/>
                <w:szCs w:val="22"/>
              </w:rPr>
            </w:pPr>
            <w:r w:rsidRPr="00021D61">
              <w:rPr>
                <w:sz w:val="22"/>
                <w:szCs w:val="22"/>
              </w:rPr>
              <w:t>Journalist:</w:t>
            </w:r>
          </w:p>
        </w:tc>
        <w:tc>
          <w:tcPr>
            <w:tcW w:w="2768" w:type="dxa"/>
          </w:tcPr>
          <w:p w14:paraId="0174A52D" w14:textId="77777777" w:rsidR="00521129" w:rsidRPr="00021D61" w:rsidRDefault="00521129" w:rsidP="00012BF9">
            <w:pPr>
              <w:spacing w:after="0"/>
              <w:rPr>
                <w:sz w:val="22"/>
                <w:szCs w:val="22"/>
              </w:rPr>
            </w:pPr>
            <w:r w:rsidRPr="00021D61">
              <w:rPr>
                <w:sz w:val="22"/>
                <w:szCs w:val="22"/>
              </w:rPr>
              <w:t>Bureau</w:t>
            </w:r>
          </w:p>
        </w:tc>
        <w:tc>
          <w:tcPr>
            <w:tcW w:w="1602" w:type="dxa"/>
          </w:tcPr>
          <w:p w14:paraId="72F15DCD" w14:textId="77777777" w:rsidR="00521129" w:rsidRPr="00021D61" w:rsidRDefault="00521129" w:rsidP="00012BF9">
            <w:pPr>
              <w:spacing w:after="0"/>
              <w:rPr>
                <w:sz w:val="22"/>
                <w:szCs w:val="22"/>
              </w:rPr>
            </w:pPr>
            <w:r w:rsidRPr="00021D61">
              <w:rPr>
                <w:sz w:val="22"/>
                <w:szCs w:val="22"/>
              </w:rPr>
              <w:t>Page No:</w:t>
            </w:r>
          </w:p>
        </w:tc>
        <w:tc>
          <w:tcPr>
            <w:tcW w:w="2968" w:type="dxa"/>
          </w:tcPr>
          <w:p w14:paraId="30A872FE" w14:textId="77777777" w:rsidR="00521129" w:rsidRPr="00021D61" w:rsidRDefault="00521129" w:rsidP="00012BF9">
            <w:pPr>
              <w:spacing w:after="0"/>
              <w:rPr>
                <w:sz w:val="22"/>
                <w:szCs w:val="22"/>
              </w:rPr>
            </w:pPr>
            <w:r w:rsidRPr="00021D61">
              <w:rPr>
                <w:sz w:val="22"/>
                <w:szCs w:val="22"/>
              </w:rPr>
              <w:t>03</w:t>
            </w:r>
          </w:p>
        </w:tc>
      </w:tr>
    </w:tbl>
    <w:p w14:paraId="26C69018" w14:textId="77777777" w:rsidR="00521129" w:rsidRPr="00021D61" w:rsidRDefault="00521129" w:rsidP="00521129">
      <w:pPr>
        <w:rPr>
          <w:sz w:val="22"/>
          <w:szCs w:val="22"/>
        </w:rPr>
      </w:pPr>
    </w:p>
    <w:p w14:paraId="2A92A14B" w14:textId="77777777" w:rsidR="00521129" w:rsidRPr="00021D61" w:rsidRDefault="00521129" w:rsidP="00521129">
      <w:pPr>
        <w:jc w:val="center"/>
        <w:rPr>
          <w:sz w:val="22"/>
          <w:szCs w:val="22"/>
        </w:rPr>
      </w:pPr>
      <w:r w:rsidRPr="00021D61">
        <w:rPr>
          <w:noProof/>
          <w:sz w:val="22"/>
          <w:szCs w:val="22"/>
          <w:lang w:val="en-IN" w:eastAsia="en-IN"/>
        </w:rPr>
        <w:drawing>
          <wp:inline distT="0" distB="0" distL="0" distR="0" wp14:anchorId="153FC4DB" wp14:editId="4A6FCCD1">
            <wp:extent cx="3785235" cy="4614545"/>
            <wp:effectExtent l="0" t="0" r="5715" b="0"/>
            <wp:docPr id="6" name="Picture 6" descr="D:\Future Generali\Coverage details\Chennai\Future Generali Dina kathir page  3. 27.5.202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uture Generali\Coverage details\Chennai\Future Generali Dina kathir page  3. 27.5.2021.bmp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235" cy="461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2730A" w14:textId="77777777" w:rsidR="00521129" w:rsidRPr="00021D61" w:rsidRDefault="00521129" w:rsidP="00521129">
      <w:pPr>
        <w:jc w:val="center"/>
        <w:rPr>
          <w:sz w:val="22"/>
          <w:szCs w:val="22"/>
        </w:rPr>
      </w:pPr>
    </w:p>
    <w:p w14:paraId="4E443AB2" w14:textId="77777777" w:rsidR="00521129" w:rsidRPr="00021D61" w:rsidRDefault="00521129" w:rsidP="00521129">
      <w:pPr>
        <w:jc w:val="center"/>
        <w:rPr>
          <w:sz w:val="22"/>
          <w:szCs w:val="22"/>
        </w:rPr>
      </w:pPr>
    </w:p>
    <w:p w14:paraId="2A8CA65E" w14:textId="77777777" w:rsidR="00521129" w:rsidRPr="00021D61" w:rsidRDefault="00521129" w:rsidP="00521129">
      <w:pPr>
        <w:jc w:val="center"/>
        <w:rPr>
          <w:sz w:val="22"/>
          <w:szCs w:val="22"/>
        </w:rPr>
      </w:pPr>
    </w:p>
    <w:p w14:paraId="70D7269B" w14:textId="77777777" w:rsidR="00521129" w:rsidRPr="00021D61" w:rsidRDefault="00521129" w:rsidP="00521129">
      <w:pPr>
        <w:jc w:val="center"/>
        <w:rPr>
          <w:sz w:val="22"/>
          <w:szCs w:val="22"/>
        </w:rPr>
      </w:pPr>
    </w:p>
    <w:p w14:paraId="08F10CEF" w14:textId="77777777" w:rsidR="00521129" w:rsidRPr="00021D61" w:rsidRDefault="00521129" w:rsidP="00521129">
      <w:pPr>
        <w:jc w:val="center"/>
        <w:rPr>
          <w:noProof/>
          <w:sz w:val="22"/>
          <w:szCs w:val="22"/>
          <w:lang w:val="en-IN" w:eastAsia="en-IN"/>
        </w:rPr>
      </w:pPr>
    </w:p>
    <w:p w14:paraId="2289F3C9" w14:textId="77777777" w:rsidR="00521129" w:rsidRPr="00021D61" w:rsidRDefault="00521129" w:rsidP="00521129">
      <w:pPr>
        <w:jc w:val="center"/>
        <w:rPr>
          <w:noProof/>
          <w:sz w:val="22"/>
          <w:szCs w:val="22"/>
          <w:lang w:val="en-IN" w:eastAsia="en-IN"/>
        </w:rPr>
      </w:pPr>
    </w:p>
    <w:p w14:paraId="215A1A06" w14:textId="77777777" w:rsidR="00521129" w:rsidRPr="00021D61" w:rsidRDefault="00521129" w:rsidP="00521129">
      <w:pPr>
        <w:jc w:val="center"/>
        <w:rPr>
          <w:sz w:val="22"/>
          <w:szCs w:val="22"/>
        </w:rPr>
      </w:pPr>
    </w:p>
    <w:p w14:paraId="18A50DE8" w14:textId="77777777" w:rsidR="00521129" w:rsidRDefault="00521129" w:rsidP="00521129">
      <w:pPr>
        <w:rPr>
          <w:sz w:val="22"/>
          <w:szCs w:val="22"/>
        </w:rPr>
      </w:pPr>
    </w:p>
    <w:p w14:paraId="0F1339D4" w14:textId="77777777" w:rsidR="00021D61" w:rsidRPr="00021D61" w:rsidRDefault="00021D61" w:rsidP="00521129">
      <w:pPr>
        <w:rPr>
          <w:sz w:val="22"/>
          <w:szCs w:val="22"/>
        </w:rPr>
      </w:pPr>
    </w:p>
    <w:p w14:paraId="6F9E247F" w14:textId="77777777" w:rsidR="00521129" w:rsidRPr="00021D61" w:rsidRDefault="00521129" w:rsidP="00521129">
      <w:pPr>
        <w:jc w:val="center"/>
        <w:rPr>
          <w:sz w:val="22"/>
          <w:szCs w:val="22"/>
        </w:rPr>
      </w:pPr>
    </w:p>
    <w:tbl>
      <w:tblPr>
        <w:tblStyle w:val="FancyTable"/>
        <w:tblW w:w="0" w:type="auto"/>
        <w:tblInd w:w="80" w:type="dxa"/>
        <w:tblLook w:val="04A0" w:firstRow="1" w:lastRow="0" w:firstColumn="1" w:lastColumn="0" w:noHBand="0" w:noVBand="1"/>
      </w:tblPr>
      <w:tblGrid>
        <w:gridCol w:w="1592"/>
        <w:gridCol w:w="2768"/>
        <w:gridCol w:w="1602"/>
        <w:gridCol w:w="2968"/>
      </w:tblGrid>
      <w:tr w:rsidR="00521129" w:rsidRPr="00021D61" w14:paraId="5C879E1A" w14:textId="77777777" w:rsidTr="00012BF9">
        <w:tc>
          <w:tcPr>
            <w:tcW w:w="1592" w:type="dxa"/>
          </w:tcPr>
          <w:p w14:paraId="20EB1BF7" w14:textId="77777777" w:rsidR="00521129" w:rsidRPr="00021D61" w:rsidRDefault="00521129" w:rsidP="00012BF9">
            <w:pPr>
              <w:spacing w:after="0"/>
              <w:rPr>
                <w:sz w:val="22"/>
                <w:szCs w:val="22"/>
              </w:rPr>
            </w:pPr>
            <w:r w:rsidRPr="00021D61">
              <w:rPr>
                <w:sz w:val="22"/>
                <w:szCs w:val="22"/>
              </w:rPr>
              <w:lastRenderedPageBreak/>
              <w:t>Published Date:</w:t>
            </w:r>
          </w:p>
        </w:tc>
        <w:tc>
          <w:tcPr>
            <w:tcW w:w="2768" w:type="dxa"/>
          </w:tcPr>
          <w:p w14:paraId="769CA812" w14:textId="77777777" w:rsidR="00521129" w:rsidRPr="00021D61" w:rsidRDefault="00521129" w:rsidP="00012BF9">
            <w:pPr>
              <w:spacing w:after="0"/>
              <w:rPr>
                <w:sz w:val="22"/>
                <w:szCs w:val="22"/>
              </w:rPr>
            </w:pPr>
            <w:r w:rsidRPr="00021D61">
              <w:rPr>
                <w:sz w:val="22"/>
                <w:szCs w:val="22"/>
                <w:vertAlign w:val="superscript"/>
              </w:rPr>
              <w:t xml:space="preserve"> </w:t>
            </w:r>
            <w:r w:rsidRPr="00021D61">
              <w:rPr>
                <w:sz w:val="22"/>
                <w:szCs w:val="22"/>
              </w:rPr>
              <w:t>27</w:t>
            </w:r>
            <w:r w:rsidRPr="00021D61">
              <w:rPr>
                <w:sz w:val="22"/>
                <w:szCs w:val="22"/>
                <w:vertAlign w:val="superscript"/>
              </w:rPr>
              <w:t>th</w:t>
            </w:r>
            <w:r w:rsidRPr="00021D61">
              <w:rPr>
                <w:sz w:val="22"/>
                <w:szCs w:val="22"/>
              </w:rPr>
              <w:t xml:space="preserve"> May 2021</w:t>
            </w:r>
          </w:p>
        </w:tc>
        <w:tc>
          <w:tcPr>
            <w:tcW w:w="1602" w:type="dxa"/>
          </w:tcPr>
          <w:p w14:paraId="72E8B678" w14:textId="77777777" w:rsidR="00521129" w:rsidRPr="00021D61" w:rsidRDefault="00521129" w:rsidP="00012BF9">
            <w:pPr>
              <w:spacing w:after="0"/>
              <w:rPr>
                <w:sz w:val="22"/>
                <w:szCs w:val="22"/>
              </w:rPr>
            </w:pPr>
            <w:r w:rsidRPr="00021D61">
              <w:rPr>
                <w:sz w:val="22"/>
                <w:szCs w:val="22"/>
              </w:rPr>
              <w:t>Publication:</w:t>
            </w:r>
          </w:p>
        </w:tc>
        <w:tc>
          <w:tcPr>
            <w:tcW w:w="2968" w:type="dxa"/>
          </w:tcPr>
          <w:p w14:paraId="64AD0437" w14:textId="77777777" w:rsidR="00521129" w:rsidRPr="00021D61" w:rsidRDefault="00521129" w:rsidP="00F31667">
            <w:pPr>
              <w:spacing w:after="0"/>
              <w:rPr>
                <w:sz w:val="22"/>
                <w:szCs w:val="22"/>
              </w:rPr>
            </w:pPr>
            <w:proofErr w:type="spellStart"/>
            <w:r w:rsidRPr="00021D61">
              <w:rPr>
                <w:sz w:val="22"/>
                <w:szCs w:val="22"/>
              </w:rPr>
              <w:t>Dinakural</w:t>
            </w:r>
            <w:proofErr w:type="spellEnd"/>
            <w:r w:rsidRPr="00021D61">
              <w:rPr>
                <w:sz w:val="22"/>
                <w:szCs w:val="22"/>
              </w:rPr>
              <w:t xml:space="preserve"> : Chennai</w:t>
            </w:r>
          </w:p>
        </w:tc>
      </w:tr>
      <w:tr w:rsidR="00521129" w:rsidRPr="00021D61" w14:paraId="6DBA6396" w14:textId="77777777" w:rsidTr="00012BF9">
        <w:tc>
          <w:tcPr>
            <w:tcW w:w="1592" w:type="dxa"/>
          </w:tcPr>
          <w:p w14:paraId="59C92967" w14:textId="77777777" w:rsidR="00521129" w:rsidRPr="00021D61" w:rsidRDefault="00521129" w:rsidP="00012BF9">
            <w:pPr>
              <w:spacing w:after="0"/>
              <w:rPr>
                <w:sz w:val="22"/>
                <w:szCs w:val="22"/>
              </w:rPr>
            </w:pPr>
            <w:r w:rsidRPr="00021D61">
              <w:rPr>
                <w:sz w:val="22"/>
                <w:szCs w:val="22"/>
              </w:rPr>
              <w:t>Journalist:</w:t>
            </w:r>
          </w:p>
        </w:tc>
        <w:tc>
          <w:tcPr>
            <w:tcW w:w="2768" w:type="dxa"/>
          </w:tcPr>
          <w:p w14:paraId="15464C15" w14:textId="77777777" w:rsidR="00521129" w:rsidRPr="00021D61" w:rsidRDefault="00521129" w:rsidP="00012BF9">
            <w:pPr>
              <w:spacing w:after="0"/>
              <w:rPr>
                <w:sz w:val="22"/>
                <w:szCs w:val="22"/>
              </w:rPr>
            </w:pPr>
            <w:r w:rsidRPr="00021D61">
              <w:rPr>
                <w:sz w:val="22"/>
                <w:szCs w:val="22"/>
              </w:rPr>
              <w:t>Bureau</w:t>
            </w:r>
          </w:p>
        </w:tc>
        <w:tc>
          <w:tcPr>
            <w:tcW w:w="1602" w:type="dxa"/>
          </w:tcPr>
          <w:p w14:paraId="44E1782D" w14:textId="77777777" w:rsidR="00521129" w:rsidRPr="00021D61" w:rsidRDefault="00521129" w:rsidP="00012BF9">
            <w:pPr>
              <w:spacing w:after="0"/>
              <w:rPr>
                <w:sz w:val="22"/>
                <w:szCs w:val="22"/>
              </w:rPr>
            </w:pPr>
            <w:r w:rsidRPr="00021D61">
              <w:rPr>
                <w:sz w:val="22"/>
                <w:szCs w:val="22"/>
              </w:rPr>
              <w:t>Page No:</w:t>
            </w:r>
          </w:p>
        </w:tc>
        <w:tc>
          <w:tcPr>
            <w:tcW w:w="2968" w:type="dxa"/>
          </w:tcPr>
          <w:p w14:paraId="18CC392E" w14:textId="77777777" w:rsidR="00521129" w:rsidRPr="00021D61" w:rsidRDefault="00521129" w:rsidP="00012BF9">
            <w:pPr>
              <w:spacing w:after="0"/>
              <w:rPr>
                <w:sz w:val="22"/>
                <w:szCs w:val="22"/>
              </w:rPr>
            </w:pPr>
            <w:r w:rsidRPr="00021D61">
              <w:rPr>
                <w:sz w:val="22"/>
                <w:szCs w:val="22"/>
              </w:rPr>
              <w:t>04</w:t>
            </w:r>
          </w:p>
        </w:tc>
      </w:tr>
    </w:tbl>
    <w:p w14:paraId="228B7571" w14:textId="77777777" w:rsidR="00521129" w:rsidRPr="00021D61" w:rsidRDefault="00521129" w:rsidP="00521129">
      <w:pPr>
        <w:jc w:val="center"/>
        <w:rPr>
          <w:sz w:val="22"/>
          <w:szCs w:val="22"/>
        </w:rPr>
      </w:pPr>
      <w:r w:rsidRPr="00021D61">
        <w:rPr>
          <w:noProof/>
          <w:sz w:val="22"/>
          <w:szCs w:val="22"/>
          <w:lang w:val="en-IN" w:eastAsia="en-IN"/>
        </w:rPr>
        <w:drawing>
          <wp:inline distT="0" distB="0" distL="0" distR="0" wp14:anchorId="3E113DCD" wp14:editId="367CAD14">
            <wp:extent cx="2670777" cy="7850037"/>
            <wp:effectExtent l="0" t="0" r="0" b="0"/>
            <wp:docPr id="7" name="Picture 7" descr="D:\Future Generali\Coverage details\Chennai\Future Generali Dinakural page 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Future Generali\Coverage details\Chennai\Future Generali Dinakural page 4.jpeg"/>
                    <pic:cNvPicPr>
                      <a:picLocks noChangeAspect="1" noChangeArrowheads="1"/>
                    </pic:cNvPicPr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854" cy="7850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FancyTable"/>
        <w:tblW w:w="0" w:type="auto"/>
        <w:tblInd w:w="80" w:type="dxa"/>
        <w:tblLook w:val="04A0" w:firstRow="1" w:lastRow="0" w:firstColumn="1" w:lastColumn="0" w:noHBand="0" w:noVBand="1"/>
      </w:tblPr>
      <w:tblGrid>
        <w:gridCol w:w="1592"/>
        <w:gridCol w:w="2768"/>
        <w:gridCol w:w="1602"/>
        <w:gridCol w:w="2968"/>
      </w:tblGrid>
      <w:tr w:rsidR="00521129" w:rsidRPr="00021D61" w14:paraId="6388D77C" w14:textId="77777777" w:rsidTr="00012BF9">
        <w:tc>
          <w:tcPr>
            <w:tcW w:w="1592" w:type="dxa"/>
          </w:tcPr>
          <w:p w14:paraId="5B2544F1" w14:textId="77777777" w:rsidR="00521129" w:rsidRPr="00021D61" w:rsidRDefault="00521129" w:rsidP="00012BF9">
            <w:pPr>
              <w:spacing w:after="0"/>
              <w:rPr>
                <w:sz w:val="22"/>
                <w:szCs w:val="22"/>
              </w:rPr>
            </w:pPr>
            <w:r w:rsidRPr="00021D61">
              <w:rPr>
                <w:sz w:val="22"/>
                <w:szCs w:val="22"/>
              </w:rPr>
              <w:lastRenderedPageBreak/>
              <w:t>Published Date:</w:t>
            </w:r>
          </w:p>
        </w:tc>
        <w:tc>
          <w:tcPr>
            <w:tcW w:w="2768" w:type="dxa"/>
          </w:tcPr>
          <w:p w14:paraId="3FD2CA09" w14:textId="77777777" w:rsidR="00521129" w:rsidRPr="00021D61" w:rsidRDefault="00521129" w:rsidP="00012BF9">
            <w:pPr>
              <w:spacing w:after="0"/>
              <w:rPr>
                <w:sz w:val="22"/>
                <w:szCs w:val="22"/>
              </w:rPr>
            </w:pPr>
            <w:r w:rsidRPr="00021D61">
              <w:rPr>
                <w:sz w:val="22"/>
                <w:szCs w:val="22"/>
                <w:vertAlign w:val="superscript"/>
              </w:rPr>
              <w:t xml:space="preserve"> </w:t>
            </w:r>
            <w:r w:rsidRPr="00021D61">
              <w:rPr>
                <w:sz w:val="22"/>
                <w:szCs w:val="22"/>
              </w:rPr>
              <w:t>27</w:t>
            </w:r>
            <w:r w:rsidRPr="00021D61">
              <w:rPr>
                <w:sz w:val="22"/>
                <w:szCs w:val="22"/>
                <w:vertAlign w:val="superscript"/>
              </w:rPr>
              <w:t>th</w:t>
            </w:r>
            <w:r w:rsidRPr="00021D61">
              <w:rPr>
                <w:sz w:val="22"/>
                <w:szCs w:val="22"/>
              </w:rPr>
              <w:t xml:space="preserve"> May 2021</w:t>
            </w:r>
          </w:p>
        </w:tc>
        <w:tc>
          <w:tcPr>
            <w:tcW w:w="1602" w:type="dxa"/>
          </w:tcPr>
          <w:p w14:paraId="149D981C" w14:textId="77777777" w:rsidR="00521129" w:rsidRPr="00021D61" w:rsidRDefault="00521129" w:rsidP="00012BF9">
            <w:pPr>
              <w:spacing w:after="0"/>
              <w:rPr>
                <w:sz w:val="22"/>
                <w:szCs w:val="22"/>
              </w:rPr>
            </w:pPr>
            <w:r w:rsidRPr="00021D61">
              <w:rPr>
                <w:sz w:val="22"/>
                <w:szCs w:val="22"/>
              </w:rPr>
              <w:t>Publication:</w:t>
            </w:r>
          </w:p>
        </w:tc>
        <w:tc>
          <w:tcPr>
            <w:tcW w:w="2968" w:type="dxa"/>
          </w:tcPr>
          <w:p w14:paraId="7CE11FAB" w14:textId="77777777" w:rsidR="00521129" w:rsidRPr="00021D61" w:rsidRDefault="00521129" w:rsidP="00012BF9">
            <w:pPr>
              <w:spacing w:after="0"/>
              <w:rPr>
                <w:sz w:val="22"/>
                <w:szCs w:val="22"/>
              </w:rPr>
            </w:pPr>
            <w:r w:rsidRPr="00021D61">
              <w:rPr>
                <w:sz w:val="22"/>
                <w:szCs w:val="22"/>
              </w:rPr>
              <w:t>Tamil Sundar : Chennai</w:t>
            </w:r>
          </w:p>
        </w:tc>
      </w:tr>
      <w:tr w:rsidR="00521129" w:rsidRPr="00021D61" w14:paraId="76F4E8FE" w14:textId="77777777" w:rsidTr="00012BF9">
        <w:tc>
          <w:tcPr>
            <w:tcW w:w="1592" w:type="dxa"/>
          </w:tcPr>
          <w:p w14:paraId="13BF8D56" w14:textId="77777777" w:rsidR="00521129" w:rsidRPr="00021D61" w:rsidRDefault="00521129" w:rsidP="00012BF9">
            <w:pPr>
              <w:spacing w:after="0"/>
              <w:rPr>
                <w:sz w:val="22"/>
                <w:szCs w:val="22"/>
              </w:rPr>
            </w:pPr>
            <w:r w:rsidRPr="00021D61">
              <w:rPr>
                <w:sz w:val="22"/>
                <w:szCs w:val="22"/>
              </w:rPr>
              <w:t>Journalist:</w:t>
            </w:r>
          </w:p>
        </w:tc>
        <w:tc>
          <w:tcPr>
            <w:tcW w:w="2768" w:type="dxa"/>
          </w:tcPr>
          <w:p w14:paraId="369DD530" w14:textId="77777777" w:rsidR="00521129" w:rsidRPr="00021D61" w:rsidRDefault="00521129" w:rsidP="00012BF9">
            <w:pPr>
              <w:spacing w:after="0"/>
              <w:rPr>
                <w:sz w:val="22"/>
                <w:szCs w:val="22"/>
              </w:rPr>
            </w:pPr>
            <w:r w:rsidRPr="00021D61">
              <w:rPr>
                <w:sz w:val="22"/>
                <w:szCs w:val="22"/>
              </w:rPr>
              <w:t>Bureau</w:t>
            </w:r>
          </w:p>
        </w:tc>
        <w:tc>
          <w:tcPr>
            <w:tcW w:w="1602" w:type="dxa"/>
          </w:tcPr>
          <w:p w14:paraId="60086E13" w14:textId="77777777" w:rsidR="00521129" w:rsidRPr="00021D61" w:rsidRDefault="00521129" w:rsidP="00012BF9">
            <w:pPr>
              <w:spacing w:after="0"/>
              <w:rPr>
                <w:sz w:val="22"/>
                <w:szCs w:val="22"/>
              </w:rPr>
            </w:pPr>
            <w:r w:rsidRPr="00021D61">
              <w:rPr>
                <w:sz w:val="22"/>
                <w:szCs w:val="22"/>
              </w:rPr>
              <w:t>Page No:</w:t>
            </w:r>
          </w:p>
        </w:tc>
        <w:tc>
          <w:tcPr>
            <w:tcW w:w="2968" w:type="dxa"/>
          </w:tcPr>
          <w:p w14:paraId="3E73AE5D" w14:textId="77777777" w:rsidR="00521129" w:rsidRPr="00021D61" w:rsidRDefault="00521129" w:rsidP="00012BF9">
            <w:pPr>
              <w:spacing w:after="0"/>
              <w:rPr>
                <w:sz w:val="22"/>
                <w:szCs w:val="22"/>
              </w:rPr>
            </w:pPr>
            <w:r w:rsidRPr="00021D61">
              <w:rPr>
                <w:sz w:val="22"/>
                <w:szCs w:val="22"/>
              </w:rPr>
              <w:t>02</w:t>
            </w:r>
          </w:p>
        </w:tc>
      </w:tr>
    </w:tbl>
    <w:p w14:paraId="2C9B55DB" w14:textId="77777777" w:rsidR="00521129" w:rsidRPr="00021D61" w:rsidRDefault="00521129" w:rsidP="00521129">
      <w:pPr>
        <w:rPr>
          <w:sz w:val="22"/>
          <w:szCs w:val="22"/>
        </w:rPr>
      </w:pPr>
    </w:p>
    <w:p w14:paraId="5E397684" w14:textId="77777777" w:rsidR="00521129" w:rsidRPr="00021D61" w:rsidRDefault="00521129" w:rsidP="00521129">
      <w:pPr>
        <w:jc w:val="center"/>
        <w:rPr>
          <w:sz w:val="22"/>
          <w:szCs w:val="22"/>
        </w:rPr>
      </w:pPr>
      <w:r w:rsidRPr="00021D61">
        <w:rPr>
          <w:noProof/>
          <w:sz w:val="22"/>
          <w:szCs w:val="22"/>
          <w:lang w:val="en-IN" w:eastAsia="en-IN"/>
        </w:rPr>
        <w:drawing>
          <wp:inline distT="0" distB="0" distL="0" distR="0" wp14:anchorId="6808964E" wp14:editId="2C7B1776">
            <wp:extent cx="4182736" cy="6314536"/>
            <wp:effectExtent l="0" t="0" r="8890" b="0"/>
            <wp:docPr id="8" name="Picture 8" descr="D:\Future Generali\Coverage details\Chennai\Future Generali Tamil sudar pg  2, 27.5.202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Future Generali\Coverage details\Chennai\Future Generali Tamil sudar pg  2, 27.5.2021.bmp"/>
                    <pic:cNvPicPr>
                      <a:picLocks noChangeAspect="1" noChangeArrowheads="1"/>
                    </pic:cNvPicPr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951" cy="6314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49C7D" w14:textId="77777777" w:rsidR="00521129" w:rsidRPr="00021D61" w:rsidRDefault="00521129" w:rsidP="00521129">
      <w:pPr>
        <w:jc w:val="center"/>
        <w:rPr>
          <w:sz w:val="22"/>
          <w:szCs w:val="22"/>
        </w:rPr>
      </w:pPr>
    </w:p>
    <w:p w14:paraId="43744EE3" w14:textId="77777777" w:rsidR="00521129" w:rsidRPr="00021D61" w:rsidRDefault="00521129" w:rsidP="00521129">
      <w:pPr>
        <w:jc w:val="center"/>
        <w:rPr>
          <w:sz w:val="22"/>
          <w:szCs w:val="22"/>
        </w:rPr>
      </w:pPr>
    </w:p>
    <w:p w14:paraId="60032E62" w14:textId="77777777" w:rsidR="00521129" w:rsidRPr="00021D61" w:rsidRDefault="00521129" w:rsidP="00521129">
      <w:pPr>
        <w:jc w:val="center"/>
        <w:rPr>
          <w:sz w:val="22"/>
          <w:szCs w:val="22"/>
        </w:rPr>
      </w:pPr>
    </w:p>
    <w:p w14:paraId="75175039" w14:textId="77777777" w:rsidR="00521129" w:rsidRPr="00021D61" w:rsidRDefault="00521129" w:rsidP="00521129">
      <w:pPr>
        <w:rPr>
          <w:noProof/>
          <w:sz w:val="22"/>
          <w:szCs w:val="22"/>
          <w:lang w:val="en-IN" w:eastAsia="en-IN"/>
        </w:rPr>
      </w:pPr>
    </w:p>
    <w:tbl>
      <w:tblPr>
        <w:tblStyle w:val="FancyTable"/>
        <w:tblW w:w="0" w:type="auto"/>
        <w:tblInd w:w="80" w:type="dxa"/>
        <w:tblLook w:val="04A0" w:firstRow="1" w:lastRow="0" w:firstColumn="1" w:lastColumn="0" w:noHBand="0" w:noVBand="1"/>
      </w:tblPr>
      <w:tblGrid>
        <w:gridCol w:w="1592"/>
        <w:gridCol w:w="2768"/>
        <w:gridCol w:w="1602"/>
        <w:gridCol w:w="2968"/>
      </w:tblGrid>
      <w:tr w:rsidR="00521129" w:rsidRPr="00021D61" w14:paraId="065F97D0" w14:textId="77777777" w:rsidTr="00012BF9">
        <w:tc>
          <w:tcPr>
            <w:tcW w:w="1592" w:type="dxa"/>
          </w:tcPr>
          <w:p w14:paraId="1A6D86C2" w14:textId="77777777" w:rsidR="00521129" w:rsidRPr="00021D61" w:rsidRDefault="00521129" w:rsidP="00012BF9">
            <w:pPr>
              <w:spacing w:after="0"/>
            </w:pPr>
            <w:r w:rsidRPr="00021D61">
              <w:lastRenderedPageBreak/>
              <w:t>Published Date:</w:t>
            </w:r>
          </w:p>
        </w:tc>
        <w:tc>
          <w:tcPr>
            <w:tcW w:w="2768" w:type="dxa"/>
          </w:tcPr>
          <w:p w14:paraId="76D77140" w14:textId="77777777" w:rsidR="00521129" w:rsidRPr="00021D61" w:rsidRDefault="00521129" w:rsidP="00012BF9">
            <w:pPr>
              <w:spacing w:after="0"/>
            </w:pPr>
            <w:r w:rsidRPr="00021D61">
              <w:rPr>
                <w:vertAlign w:val="superscript"/>
              </w:rPr>
              <w:t xml:space="preserve"> </w:t>
            </w:r>
            <w:r w:rsidRPr="00021D61">
              <w:t>27</w:t>
            </w:r>
            <w:r w:rsidRPr="00021D61">
              <w:rPr>
                <w:vertAlign w:val="superscript"/>
              </w:rPr>
              <w:t>th</w:t>
            </w:r>
            <w:r w:rsidRPr="00021D61">
              <w:t xml:space="preserve"> May 2021</w:t>
            </w:r>
          </w:p>
        </w:tc>
        <w:tc>
          <w:tcPr>
            <w:tcW w:w="1602" w:type="dxa"/>
          </w:tcPr>
          <w:p w14:paraId="4220ADF8" w14:textId="77777777" w:rsidR="00521129" w:rsidRPr="00021D61" w:rsidRDefault="00521129" w:rsidP="00012BF9">
            <w:pPr>
              <w:spacing w:after="0"/>
            </w:pPr>
            <w:r w:rsidRPr="00021D61">
              <w:t>Publication:</w:t>
            </w:r>
          </w:p>
        </w:tc>
        <w:tc>
          <w:tcPr>
            <w:tcW w:w="2968" w:type="dxa"/>
          </w:tcPr>
          <w:p w14:paraId="7ABED789" w14:textId="77777777" w:rsidR="00521129" w:rsidRPr="00021D61" w:rsidRDefault="00521129" w:rsidP="00012BF9">
            <w:pPr>
              <w:spacing w:after="0"/>
            </w:pPr>
            <w:r w:rsidRPr="00021D61">
              <w:t>Andhra Prabha: Hyderabad</w:t>
            </w:r>
          </w:p>
        </w:tc>
      </w:tr>
      <w:tr w:rsidR="00521129" w:rsidRPr="00021D61" w14:paraId="678F6F33" w14:textId="77777777" w:rsidTr="00012BF9">
        <w:tc>
          <w:tcPr>
            <w:tcW w:w="1592" w:type="dxa"/>
          </w:tcPr>
          <w:p w14:paraId="1C4FAF8D" w14:textId="77777777" w:rsidR="00521129" w:rsidRPr="00021D61" w:rsidRDefault="00521129" w:rsidP="00012BF9">
            <w:pPr>
              <w:spacing w:after="0"/>
            </w:pPr>
            <w:r w:rsidRPr="00021D61">
              <w:t>Journalist:</w:t>
            </w:r>
          </w:p>
        </w:tc>
        <w:tc>
          <w:tcPr>
            <w:tcW w:w="2768" w:type="dxa"/>
          </w:tcPr>
          <w:p w14:paraId="380E7569" w14:textId="77777777" w:rsidR="00521129" w:rsidRPr="00021D61" w:rsidRDefault="00521129" w:rsidP="00012BF9">
            <w:pPr>
              <w:spacing w:after="0"/>
            </w:pPr>
            <w:r w:rsidRPr="00021D61">
              <w:t>Bureau</w:t>
            </w:r>
          </w:p>
        </w:tc>
        <w:tc>
          <w:tcPr>
            <w:tcW w:w="1602" w:type="dxa"/>
          </w:tcPr>
          <w:p w14:paraId="1DBB1809" w14:textId="77777777" w:rsidR="00521129" w:rsidRPr="00021D61" w:rsidRDefault="00521129" w:rsidP="00012BF9">
            <w:pPr>
              <w:spacing w:after="0"/>
            </w:pPr>
            <w:r w:rsidRPr="00021D61">
              <w:t>Page No:</w:t>
            </w:r>
          </w:p>
        </w:tc>
        <w:tc>
          <w:tcPr>
            <w:tcW w:w="2968" w:type="dxa"/>
          </w:tcPr>
          <w:p w14:paraId="2D95D169" w14:textId="77777777" w:rsidR="00521129" w:rsidRPr="00021D61" w:rsidRDefault="00521129" w:rsidP="00012BF9">
            <w:pPr>
              <w:spacing w:after="0"/>
            </w:pPr>
            <w:r w:rsidRPr="00021D61">
              <w:t>05</w:t>
            </w:r>
          </w:p>
        </w:tc>
      </w:tr>
    </w:tbl>
    <w:p w14:paraId="04A9F15D" w14:textId="77777777" w:rsidR="00521129" w:rsidRPr="00021D61" w:rsidRDefault="00521129" w:rsidP="00521129"/>
    <w:p w14:paraId="069D3D9A" w14:textId="77777777" w:rsidR="00521129" w:rsidRPr="00021D61" w:rsidRDefault="00521129" w:rsidP="00521129">
      <w:pPr>
        <w:jc w:val="center"/>
      </w:pPr>
      <w:r w:rsidRPr="00021D61">
        <w:rPr>
          <w:noProof/>
          <w:lang w:val="en-IN" w:eastAsia="en-IN"/>
        </w:rPr>
        <w:drawing>
          <wp:inline distT="0" distB="0" distL="0" distR="0" wp14:anchorId="093FDDA4" wp14:editId="722692E6">
            <wp:extent cx="3898093" cy="5619750"/>
            <wp:effectExtent l="0" t="0" r="7620" b="0"/>
            <wp:docPr id="9" name="Picture 9" descr="D:\Future Generali\Coverage details\hyd\Andhra Prabha 27-05-2021 Pg-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Future Generali\Coverage details\hyd\Andhra Prabha 27-05-2021 Pg-05.jpg"/>
                    <pic:cNvPicPr>
                      <a:picLocks noChangeAspect="1" noChangeArrowheads="1"/>
                    </pic:cNvPicPr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0336" cy="5622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0F4FE" w14:textId="77777777" w:rsidR="00521129" w:rsidRPr="00021D61" w:rsidRDefault="00521129" w:rsidP="00521129">
      <w:pPr>
        <w:jc w:val="center"/>
      </w:pPr>
    </w:p>
    <w:p w14:paraId="11D38905" w14:textId="77777777" w:rsidR="00521129" w:rsidRPr="00021D61" w:rsidRDefault="00521129" w:rsidP="00521129">
      <w:pPr>
        <w:jc w:val="center"/>
      </w:pPr>
    </w:p>
    <w:p w14:paraId="7B3C48FF" w14:textId="77777777" w:rsidR="00521129" w:rsidRPr="00021D61" w:rsidRDefault="00521129" w:rsidP="00521129">
      <w:pPr>
        <w:jc w:val="center"/>
      </w:pPr>
    </w:p>
    <w:p w14:paraId="52C96A14" w14:textId="77777777" w:rsidR="00521129" w:rsidRPr="00021D61" w:rsidRDefault="00521129" w:rsidP="00521129">
      <w:pPr>
        <w:jc w:val="center"/>
      </w:pPr>
    </w:p>
    <w:p w14:paraId="13F75C75" w14:textId="77777777" w:rsidR="00521129" w:rsidRPr="00021D61" w:rsidRDefault="00521129" w:rsidP="00521129">
      <w:pPr>
        <w:jc w:val="center"/>
      </w:pPr>
    </w:p>
    <w:p w14:paraId="13A2AA28" w14:textId="77777777" w:rsidR="00521129" w:rsidRPr="00021D61" w:rsidRDefault="00521129" w:rsidP="00521129">
      <w:pPr>
        <w:jc w:val="center"/>
      </w:pPr>
    </w:p>
    <w:p w14:paraId="6266761A" w14:textId="77777777" w:rsidR="00521129" w:rsidRPr="00021D61" w:rsidRDefault="00521129" w:rsidP="00521129">
      <w:pPr>
        <w:jc w:val="center"/>
      </w:pPr>
    </w:p>
    <w:p w14:paraId="0FCDBEC8" w14:textId="77777777" w:rsidR="00521129" w:rsidRPr="00021D61" w:rsidRDefault="00521129" w:rsidP="00521129">
      <w:pPr>
        <w:jc w:val="center"/>
      </w:pPr>
    </w:p>
    <w:tbl>
      <w:tblPr>
        <w:tblStyle w:val="FancyTable"/>
        <w:tblW w:w="0" w:type="auto"/>
        <w:tblInd w:w="80" w:type="dxa"/>
        <w:tblLook w:val="04A0" w:firstRow="1" w:lastRow="0" w:firstColumn="1" w:lastColumn="0" w:noHBand="0" w:noVBand="1"/>
      </w:tblPr>
      <w:tblGrid>
        <w:gridCol w:w="1592"/>
        <w:gridCol w:w="2768"/>
        <w:gridCol w:w="1602"/>
        <w:gridCol w:w="2968"/>
      </w:tblGrid>
      <w:tr w:rsidR="00521129" w:rsidRPr="00021D61" w14:paraId="596500C4" w14:textId="77777777" w:rsidTr="00012BF9">
        <w:tc>
          <w:tcPr>
            <w:tcW w:w="1592" w:type="dxa"/>
          </w:tcPr>
          <w:p w14:paraId="631CB162" w14:textId="77777777" w:rsidR="00521129" w:rsidRPr="00021D61" w:rsidRDefault="00521129" w:rsidP="00012BF9">
            <w:pPr>
              <w:spacing w:after="0"/>
            </w:pPr>
            <w:r w:rsidRPr="00021D61">
              <w:lastRenderedPageBreak/>
              <w:t>Published Date:</w:t>
            </w:r>
          </w:p>
        </w:tc>
        <w:tc>
          <w:tcPr>
            <w:tcW w:w="2768" w:type="dxa"/>
          </w:tcPr>
          <w:p w14:paraId="5ECDD551" w14:textId="77777777" w:rsidR="00521129" w:rsidRPr="00021D61" w:rsidRDefault="00521129" w:rsidP="00012BF9">
            <w:pPr>
              <w:spacing w:after="0"/>
            </w:pPr>
            <w:r w:rsidRPr="00021D61">
              <w:rPr>
                <w:vertAlign w:val="superscript"/>
              </w:rPr>
              <w:t xml:space="preserve"> </w:t>
            </w:r>
            <w:r w:rsidRPr="00021D61">
              <w:t>27</w:t>
            </w:r>
            <w:r w:rsidRPr="00021D61">
              <w:rPr>
                <w:vertAlign w:val="superscript"/>
              </w:rPr>
              <w:t>th</w:t>
            </w:r>
            <w:r w:rsidRPr="00021D61">
              <w:t xml:space="preserve"> May 2021</w:t>
            </w:r>
          </w:p>
        </w:tc>
        <w:tc>
          <w:tcPr>
            <w:tcW w:w="1602" w:type="dxa"/>
          </w:tcPr>
          <w:p w14:paraId="197D60AA" w14:textId="77777777" w:rsidR="00521129" w:rsidRPr="00021D61" w:rsidRDefault="00521129" w:rsidP="00012BF9">
            <w:pPr>
              <w:spacing w:after="0"/>
            </w:pPr>
            <w:r w:rsidRPr="00021D61">
              <w:t>Publication:</w:t>
            </w:r>
          </w:p>
        </w:tc>
        <w:tc>
          <w:tcPr>
            <w:tcW w:w="2968" w:type="dxa"/>
          </w:tcPr>
          <w:p w14:paraId="79F2243C" w14:textId="77777777" w:rsidR="00521129" w:rsidRPr="00021D61" w:rsidRDefault="00521129" w:rsidP="00012BF9">
            <w:pPr>
              <w:spacing w:after="0"/>
            </w:pPr>
            <w:r w:rsidRPr="00021D61">
              <w:t>Mana Telangana: Hyderabad</w:t>
            </w:r>
          </w:p>
        </w:tc>
      </w:tr>
      <w:tr w:rsidR="00521129" w:rsidRPr="00021D61" w14:paraId="0FE939C4" w14:textId="77777777" w:rsidTr="00012BF9">
        <w:tc>
          <w:tcPr>
            <w:tcW w:w="1592" w:type="dxa"/>
          </w:tcPr>
          <w:p w14:paraId="12DB397F" w14:textId="77777777" w:rsidR="00521129" w:rsidRPr="00021D61" w:rsidRDefault="00521129" w:rsidP="00012BF9">
            <w:pPr>
              <w:spacing w:after="0"/>
            </w:pPr>
            <w:r w:rsidRPr="00021D61">
              <w:t>Journalist:</w:t>
            </w:r>
          </w:p>
        </w:tc>
        <w:tc>
          <w:tcPr>
            <w:tcW w:w="2768" w:type="dxa"/>
          </w:tcPr>
          <w:p w14:paraId="7F396BE3" w14:textId="77777777" w:rsidR="00521129" w:rsidRPr="00021D61" w:rsidRDefault="00521129" w:rsidP="00012BF9">
            <w:pPr>
              <w:spacing w:after="0"/>
            </w:pPr>
            <w:r w:rsidRPr="00021D61">
              <w:t>Bureau</w:t>
            </w:r>
          </w:p>
        </w:tc>
        <w:tc>
          <w:tcPr>
            <w:tcW w:w="1602" w:type="dxa"/>
          </w:tcPr>
          <w:p w14:paraId="58ECF0DA" w14:textId="77777777" w:rsidR="00521129" w:rsidRPr="00021D61" w:rsidRDefault="00521129" w:rsidP="00012BF9">
            <w:pPr>
              <w:spacing w:after="0"/>
            </w:pPr>
            <w:r w:rsidRPr="00021D61">
              <w:t>Page No:</w:t>
            </w:r>
          </w:p>
        </w:tc>
        <w:tc>
          <w:tcPr>
            <w:tcW w:w="2968" w:type="dxa"/>
          </w:tcPr>
          <w:p w14:paraId="14E0D21C" w14:textId="77777777" w:rsidR="00521129" w:rsidRPr="00021D61" w:rsidRDefault="00521129" w:rsidP="00012BF9">
            <w:pPr>
              <w:spacing w:after="0"/>
            </w:pPr>
            <w:r w:rsidRPr="00021D61">
              <w:t>05</w:t>
            </w:r>
          </w:p>
        </w:tc>
      </w:tr>
    </w:tbl>
    <w:p w14:paraId="0159D386" w14:textId="77777777" w:rsidR="00521129" w:rsidRPr="00021D61" w:rsidRDefault="00521129" w:rsidP="00521129">
      <w:pPr>
        <w:rPr>
          <w:noProof/>
          <w:lang w:val="en-IN" w:eastAsia="en-IN"/>
        </w:rPr>
      </w:pPr>
    </w:p>
    <w:p w14:paraId="6E145B72" w14:textId="77777777" w:rsidR="00521129" w:rsidRPr="00021D61" w:rsidRDefault="00521129" w:rsidP="00521129">
      <w:pPr>
        <w:jc w:val="center"/>
      </w:pPr>
      <w:r w:rsidRPr="00021D61">
        <w:rPr>
          <w:noProof/>
          <w:lang w:val="en-IN" w:eastAsia="en-IN"/>
        </w:rPr>
        <w:drawing>
          <wp:inline distT="0" distB="0" distL="0" distR="0" wp14:anchorId="4CDE75D8" wp14:editId="0D5BB5B7">
            <wp:extent cx="2935817" cy="6217023"/>
            <wp:effectExtent l="0" t="0" r="0" b="0"/>
            <wp:docPr id="10" name="Picture 10" descr="D:\Future Generali\Coverage details\hyd\Mana Telangana 27-05-2021 Pg-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Future Generali\Coverage details\hyd\Mana Telangana 27-05-2021 Pg-05.jpg"/>
                    <pic:cNvPicPr>
                      <a:picLocks noChangeAspect="1" noChangeArrowheads="1"/>
                    </pic:cNvPicPr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996" cy="6219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52538" w14:textId="77777777" w:rsidR="00521129" w:rsidRPr="00021D61" w:rsidRDefault="00521129" w:rsidP="00521129">
      <w:pPr>
        <w:jc w:val="center"/>
      </w:pPr>
    </w:p>
    <w:p w14:paraId="46719DA6" w14:textId="77777777" w:rsidR="00521129" w:rsidRPr="00021D61" w:rsidRDefault="00521129" w:rsidP="00521129">
      <w:pPr>
        <w:jc w:val="center"/>
      </w:pPr>
    </w:p>
    <w:p w14:paraId="0FB9CE03" w14:textId="77777777" w:rsidR="00521129" w:rsidRPr="00021D61" w:rsidRDefault="00521129" w:rsidP="00521129">
      <w:pPr>
        <w:jc w:val="center"/>
      </w:pPr>
    </w:p>
    <w:p w14:paraId="6621015C" w14:textId="77777777" w:rsidR="00521129" w:rsidRPr="00021D61" w:rsidRDefault="00521129" w:rsidP="00521129">
      <w:pPr>
        <w:jc w:val="center"/>
      </w:pPr>
    </w:p>
    <w:p w14:paraId="1B3E1013" w14:textId="77777777" w:rsidR="00521129" w:rsidRPr="00021D61" w:rsidRDefault="00521129" w:rsidP="00521129">
      <w:pPr>
        <w:jc w:val="center"/>
      </w:pPr>
    </w:p>
    <w:p w14:paraId="36FB60BA" w14:textId="77777777" w:rsidR="00521129" w:rsidRPr="00021D61" w:rsidRDefault="00521129" w:rsidP="00521129">
      <w:pPr>
        <w:jc w:val="center"/>
      </w:pPr>
    </w:p>
    <w:tbl>
      <w:tblPr>
        <w:tblStyle w:val="FancyTable"/>
        <w:tblW w:w="0" w:type="auto"/>
        <w:tblInd w:w="80" w:type="dxa"/>
        <w:tblLook w:val="04A0" w:firstRow="1" w:lastRow="0" w:firstColumn="1" w:lastColumn="0" w:noHBand="0" w:noVBand="1"/>
      </w:tblPr>
      <w:tblGrid>
        <w:gridCol w:w="1592"/>
        <w:gridCol w:w="2768"/>
        <w:gridCol w:w="1602"/>
        <w:gridCol w:w="2968"/>
      </w:tblGrid>
      <w:tr w:rsidR="00521129" w:rsidRPr="00021D61" w14:paraId="2E00DF61" w14:textId="77777777" w:rsidTr="00012BF9">
        <w:tc>
          <w:tcPr>
            <w:tcW w:w="1592" w:type="dxa"/>
          </w:tcPr>
          <w:p w14:paraId="64BA7F68" w14:textId="77777777" w:rsidR="00521129" w:rsidRPr="00021D61" w:rsidRDefault="00521129" w:rsidP="00012BF9">
            <w:pPr>
              <w:spacing w:after="0"/>
            </w:pPr>
            <w:r w:rsidRPr="00021D61">
              <w:lastRenderedPageBreak/>
              <w:t>Published Date:</w:t>
            </w:r>
          </w:p>
        </w:tc>
        <w:tc>
          <w:tcPr>
            <w:tcW w:w="2768" w:type="dxa"/>
          </w:tcPr>
          <w:p w14:paraId="61B6AFB1" w14:textId="77777777" w:rsidR="00521129" w:rsidRPr="00021D61" w:rsidRDefault="00521129" w:rsidP="00012BF9">
            <w:pPr>
              <w:spacing w:after="0"/>
            </w:pPr>
            <w:r w:rsidRPr="00021D61">
              <w:rPr>
                <w:vertAlign w:val="superscript"/>
              </w:rPr>
              <w:t xml:space="preserve"> </w:t>
            </w:r>
            <w:r w:rsidRPr="00021D61">
              <w:t>27</w:t>
            </w:r>
            <w:r w:rsidRPr="00021D61">
              <w:rPr>
                <w:vertAlign w:val="superscript"/>
              </w:rPr>
              <w:t>th</w:t>
            </w:r>
            <w:r w:rsidRPr="00021D61">
              <w:t xml:space="preserve"> May 2021</w:t>
            </w:r>
          </w:p>
        </w:tc>
        <w:tc>
          <w:tcPr>
            <w:tcW w:w="1602" w:type="dxa"/>
          </w:tcPr>
          <w:p w14:paraId="387EFD42" w14:textId="77777777" w:rsidR="00521129" w:rsidRPr="00021D61" w:rsidRDefault="00521129" w:rsidP="00012BF9">
            <w:pPr>
              <w:spacing w:after="0"/>
            </w:pPr>
            <w:r w:rsidRPr="00021D61">
              <w:t>Publication:</w:t>
            </w:r>
          </w:p>
        </w:tc>
        <w:tc>
          <w:tcPr>
            <w:tcW w:w="2968" w:type="dxa"/>
          </w:tcPr>
          <w:p w14:paraId="7AC68C4A" w14:textId="77777777" w:rsidR="00521129" w:rsidRPr="00021D61" w:rsidRDefault="00521129" w:rsidP="00012BF9">
            <w:pPr>
              <w:spacing w:after="0"/>
            </w:pPr>
            <w:proofErr w:type="spellStart"/>
            <w:r w:rsidRPr="00021D61">
              <w:t>Vaartha</w:t>
            </w:r>
            <w:proofErr w:type="spellEnd"/>
            <w:r w:rsidRPr="00021D61">
              <w:t>: Hyderabad</w:t>
            </w:r>
          </w:p>
        </w:tc>
      </w:tr>
      <w:tr w:rsidR="00521129" w:rsidRPr="00021D61" w14:paraId="71333FE8" w14:textId="77777777" w:rsidTr="00012BF9">
        <w:tc>
          <w:tcPr>
            <w:tcW w:w="1592" w:type="dxa"/>
          </w:tcPr>
          <w:p w14:paraId="728666AD" w14:textId="77777777" w:rsidR="00521129" w:rsidRPr="00021D61" w:rsidRDefault="00521129" w:rsidP="00012BF9">
            <w:pPr>
              <w:spacing w:after="0"/>
            </w:pPr>
            <w:r w:rsidRPr="00021D61">
              <w:t>Journalist:</w:t>
            </w:r>
          </w:p>
        </w:tc>
        <w:tc>
          <w:tcPr>
            <w:tcW w:w="2768" w:type="dxa"/>
          </w:tcPr>
          <w:p w14:paraId="291DDDE8" w14:textId="77777777" w:rsidR="00521129" w:rsidRPr="00021D61" w:rsidRDefault="00521129" w:rsidP="00012BF9">
            <w:pPr>
              <w:spacing w:after="0"/>
            </w:pPr>
            <w:r w:rsidRPr="00021D61">
              <w:t>Bureau</w:t>
            </w:r>
          </w:p>
        </w:tc>
        <w:tc>
          <w:tcPr>
            <w:tcW w:w="1602" w:type="dxa"/>
          </w:tcPr>
          <w:p w14:paraId="79D6C5D9" w14:textId="77777777" w:rsidR="00521129" w:rsidRPr="00021D61" w:rsidRDefault="00521129" w:rsidP="00012BF9">
            <w:pPr>
              <w:spacing w:after="0"/>
            </w:pPr>
            <w:r w:rsidRPr="00021D61">
              <w:t>Page No:</w:t>
            </w:r>
          </w:p>
        </w:tc>
        <w:tc>
          <w:tcPr>
            <w:tcW w:w="2968" w:type="dxa"/>
          </w:tcPr>
          <w:p w14:paraId="3F711B5B" w14:textId="77777777" w:rsidR="00521129" w:rsidRPr="00021D61" w:rsidRDefault="00521129" w:rsidP="00012BF9">
            <w:pPr>
              <w:spacing w:after="0"/>
            </w:pPr>
            <w:r w:rsidRPr="00021D61">
              <w:t>05</w:t>
            </w:r>
          </w:p>
        </w:tc>
      </w:tr>
    </w:tbl>
    <w:p w14:paraId="56279CEB" w14:textId="77777777" w:rsidR="00521129" w:rsidRPr="00021D61" w:rsidRDefault="00521129" w:rsidP="00521129">
      <w:pPr>
        <w:jc w:val="center"/>
        <w:rPr>
          <w:noProof/>
          <w:lang w:val="en-IN" w:eastAsia="en-IN"/>
        </w:rPr>
      </w:pPr>
    </w:p>
    <w:p w14:paraId="48BBC41A" w14:textId="77777777" w:rsidR="00521129" w:rsidRPr="00021D61" w:rsidRDefault="00521129" w:rsidP="00521129">
      <w:pPr>
        <w:jc w:val="center"/>
      </w:pPr>
      <w:r w:rsidRPr="00021D61">
        <w:rPr>
          <w:noProof/>
          <w:lang w:val="en-IN" w:eastAsia="en-IN"/>
        </w:rPr>
        <w:drawing>
          <wp:inline distT="0" distB="0" distL="0" distR="0" wp14:anchorId="1256E395" wp14:editId="2A658427">
            <wp:extent cx="5731510" cy="3083340"/>
            <wp:effectExtent l="0" t="0" r="2540" b="3175"/>
            <wp:docPr id="11" name="Picture 11" descr="D:\Future Generali\Coverage details\hyd\Vaartha 27-05-2021 Pg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Future Generali\Coverage details\hyd\Vaartha 27-05-2021 Pg-04.jpg"/>
                    <pic:cNvPicPr>
                      <a:picLocks noChangeAspect="1" noChangeArrowheads="1"/>
                    </pic:cNvPicPr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8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F0664" w14:textId="77777777" w:rsidR="00521129" w:rsidRPr="00021D61" w:rsidRDefault="00521129" w:rsidP="00521129">
      <w:pPr>
        <w:jc w:val="center"/>
      </w:pPr>
    </w:p>
    <w:p w14:paraId="66850836" w14:textId="77777777" w:rsidR="00521129" w:rsidRPr="00021D61" w:rsidRDefault="00521129" w:rsidP="00521129">
      <w:pPr>
        <w:jc w:val="center"/>
      </w:pPr>
    </w:p>
    <w:p w14:paraId="1898F050" w14:textId="77777777" w:rsidR="00521129" w:rsidRPr="00021D61" w:rsidRDefault="00521129" w:rsidP="00521129">
      <w:pPr>
        <w:jc w:val="center"/>
      </w:pPr>
    </w:p>
    <w:p w14:paraId="3E47E7BB" w14:textId="77777777" w:rsidR="00521129" w:rsidRPr="00021D61" w:rsidRDefault="00521129" w:rsidP="00521129">
      <w:pPr>
        <w:jc w:val="center"/>
      </w:pPr>
    </w:p>
    <w:p w14:paraId="6791D363" w14:textId="77777777" w:rsidR="00521129" w:rsidRPr="00021D61" w:rsidRDefault="00521129" w:rsidP="00521129">
      <w:pPr>
        <w:jc w:val="center"/>
      </w:pPr>
    </w:p>
    <w:p w14:paraId="606770BA" w14:textId="77777777" w:rsidR="00521129" w:rsidRPr="00021D61" w:rsidRDefault="00521129" w:rsidP="00521129">
      <w:pPr>
        <w:jc w:val="center"/>
      </w:pPr>
    </w:p>
    <w:p w14:paraId="7B5C81C2" w14:textId="77777777" w:rsidR="00521129" w:rsidRPr="00021D61" w:rsidRDefault="00521129" w:rsidP="00521129">
      <w:pPr>
        <w:jc w:val="center"/>
      </w:pPr>
    </w:p>
    <w:p w14:paraId="26EAE8CA" w14:textId="77777777" w:rsidR="00521129" w:rsidRPr="00021D61" w:rsidRDefault="00521129" w:rsidP="00521129">
      <w:pPr>
        <w:jc w:val="center"/>
      </w:pPr>
    </w:p>
    <w:p w14:paraId="1CF143DC" w14:textId="77777777" w:rsidR="00521129" w:rsidRPr="00021D61" w:rsidRDefault="00521129" w:rsidP="00521129">
      <w:pPr>
        <w:jc w:val="center"/>
      </w:pPr>
    </w:p>
    <w:p w14:paraId="6EC5046B" w14:textId="77777777" w:rsidR="00521129" w:rsidRPr="00021D61" w:rsidRDefault="00521129" w:rsidP="00521129">
      <w:pPr>
        <w:jc w:val="center"/>
      </w:pPr>
    </w:p>
    <w:p w14:paraId="1747713D" w14:textId="77777777" w:rsidR="00521129" w:rsidRPr="00021D61" w:rsidRDefault="00521129" w:rsidP="00521129">
      <w:pPr>
        <w:jc w:val="center"/>
      </w:pPr>
    </w:p>
    <w:p w14:paraId="2ACFE816" w14:textId="77777777" w:rsidR="00521129" w:rsidRPr="00021D61" w:rsidRDefault="00521129" w:rsidP="00521129">
      <w:pPr>
        <w:jc w:val="center"/>
      </w:pPr>
    </w:p>
    <w:p w14:paraId="05074CF1" w14:textId="77777777" w:rsidR="00521129" w:rsidRPr="00021D61" w:rsidRDefault="00521129" w:rsidP="00521129">
      <w:pPr>
        <w:jc w:val="center"/>
      </w:pPr>
    </w:p>
    <w:p w14:paraId="041F6ED4" w14:textId="77777777" w:rsidR="00521129" w:rsidRPr="00021D61" w:rsidRDefault="00521129" w:rsidP="00521129">
      <w:pPr>
        <w:jc w:val="center"/>
      </w:pPr>
    </w:p>
    <w:p w14:paraId="44EB741C" w14:textId="77777777" w:rsidR="00521129" w:rsidRPr="00021D61" w:rsidRDefault="00521129" w:rsidP="00521129">
      <w:pPr>
        <w:jc w:val="center"/>
      </w:pPr>
    </w:p>
    <w:p w14:paraId="17D23FC0" w14:textId="77777777" w:rsidR="00521129" w:rsidRPr="00021D61" w:rsidRDefault="00521129" w:rsidP="00521129">
      <w:pPr>
        <w:jc w:val="center"/>
      </w:pPr>
    </w:p>
    <w:p w14:paraId="77E4599A" w14:textId="77777777" w:rsidR="00521129" w:rsidRPr="00021D61" w:rsidRDefault="00521129" w:rsidP="00521129">
      <w:pPr>
        <w:jc w:val="center"/>
      </w:pPr>
    </w:p>
    <w:p w14:paraId="0E4E5346" w14:textId="77777777" w:rsidR="00521129" w:rsidRPr="00021D61" w:rsidRDefault="00521129" w:rsidP="00521129">
      <w:pPr>
        <w:jc w:val="center"/>
      </w:pPr>
    </w:p>
    <w:tbl>
      <w:tblPr>
        <w:tblStyle w:val="FancyTable"/>
        <w:tblW w:w="0" w:type="auto"/>
        <w:tblInd w:w="80" w:type="dxa"/>
        <w:tblLook w:val="04A0" w:firstRow="1" w:lastRow="0" w:firstColumn="1" w:lastColumn="0" w:noHBand="0" w:noVBand="1"/>
      </w:tblPr>
      <w:tblGrid>
        <w:gridCol w:w="1592"/>
        <w:gridCol w:w="2768"/>
        <w:gridCol w:w="1602"/>
        <w:gridCol w:w="2968"/>
      </w:tblGrid>
      <w:tr w:rsidR="00521129" w:rsidRPr="00021D61" w14:paraId="1D888FCE" w14:textId="77777777" w:rsidTr="00012BF9">
        <w:tc>
          <w:tcPr>
            <w:tcW w:w="1592" w:type="dxa"/>
          </w:tcPr>
          <w:p w14:paraId="6DDD4E50" w14:textId="77777777" w:rsidR="00521129" w:rsidRPr="00021D61" w:rsidRDefault="00521129" w:rsidP="00012BF9">
            <w:pPr>
              <w:spacing w:after="0"/>
            </w:pPr>
            <w:r w:rsidRPr="00021D61">
              <w:lastRenderedPageBreak/>
              <w:t>Published Date:</w:t>
            </w:r>
          </w:p>
        </w:tc>
        <w:tc>
          <w:tcPr>
            <w:tcW w:w="2768" w:type="dxa"/>
          </w:tcPr>
          <w:p w14:paraId="5E124181" w14:textId="77777777" w:rsidR="00521129" w:rsidRPr="00021D61" w:rsidRDefault="00521129" w:rsidP="00012BF9">
            <w:pPr>
              <w:spacing w:after="0"/>
            </w:pPr>
            <w:r w:rsidRPr="00021D61">
              <w:rPr>
                <w:vertAlign w:val="superscript"/>
              </w:rPr>
              <w:t xml:space="preserve"> </w:t>
            </w:r>
            <w:r w:rsidRPr="00021D61">
              <w:t>27</w:t>
            </w:r>
            <w:r w:rsidRPr="00021D61">
              <w:rPr>
                <w:vertAlign w:val="superscript"/>
              </w:rPr>
              <w:t>th</w:t>
            </w:r>
            <w:r w:rsidRPr="00021D61">
              <w:t xml:space="preserve"> May 2021</w:t>
            </w:r>
          </w:p>
        </w:tc>
        <w:tc>
          <w:tcPr>
            <w:tcW w:w="1602" w:type="dxa"/>
          </w:tcPr>
          <w:p w14:paraId="7D67E82C" w14:textId="77777777" w:rsidR="00521129" w:rsidRPr="00021D61" w:rsidRDefault="00521129" w:rsidP="00012BF9">
            <w:pPr>
              <w:spacing w:after="0"/>
            </w:pPr>
            <w:r w:rsidRPr="00021D61">
              <w:t>Publication:</w:t>
            </w:r>
          </w:p>
        </w:tc>
        <w:tc>
          <w:tcPr>
            <w:tcW w:w="2968" w:type="dxa"/>
          </w:tcPr>
          <w:p w14:paraId="1642D8EC" w14:textId="77777777" w:rsidR="00521129" w:rsidRPr="00021D61" w:rsidRDefault="00521129" w:rsidP="00012BF9">
            <w:pPr>
              <w:spacing w:after="0"/>
            </w:pPr>
            <w:r w:rsidRPr="00021D61">
              <w:rPr>
                <w:noProof/>
                <w:lang w:val="en-IN" w:eastAsia="en-IN"/>
              </w:rPr>
              <w:t xml:space="preserve">Praja Sakti : </w:t>
            </w:r>
            <w:r w:rsidRPr="00021D61">
              <w:t>Hyderabad</w:t>
            </w:r>
          </w:p>
        </w:tc>
      </w:tr>
      <w:tr w:rsidR="00521129" w:rsidRPr="00021D61" w14:paraId="5561A3C3" w14:textId="77777777" w:rsidTr="00012BF9">
        <w:tc>
          <w:tcPr>
            <w:tcW w:w="1592" w:type="dxa"/>
          </w:tcPr>
          <w:p w14:paraId="1B01A2E9" w14:textId="77777777" w:rsidR="00521129" w:rsidRPr="00021D61" w:rsidRDefault="00521129" w:rsidP="00012BF9">
            <w:pPr>
              <w:spacing w:after="0"/>
            </w:pPr>
            <w:r w:rsidRPr="00021D61">
              <w:t>Journalist:</w:t>
            </w:r>
          </w:p>
        </w:tc>
        <w:tc>
          <w:tcPr>
            <w:tcW w:w="2768" w:type="dxa"/>
          </w:tcPr>
          <w:p w14:paraId="28D38CA7" w14:textId="77777777" w:rsidR="00521129" w:rsidRPr="00021D61" w:rsidRDefault="00521129" w:rsidP="00012BF9">
            <w:pPr>
              <w:spacing w:after="0"/>
            </w:pPr>
            <w:r w:rsidRPr="00021D61">
              <w:t>Bureau</w:t>
            </w:r>
          </w:p>
        </w:tc>
        <w:tc>
          <w:tcPr>
            <w:tcW w:w="1602" w:type="dxa"/>
          </w:tcPr>
          <w:p w14:paraId="56C7AB7F" w14:textId="77777777" w:rsidR="00521129" w:rsidRPr="00021D61" w:rsidRDefault="00521129" w:rsidP="00012BF9">
            <w:pPr>
              <w:spacing w:after="0"/>
            </w:pPr>
            <w:r w:rsidRPr="00021D61">
              <w:t>Page No:</w:t>
            </w:r>
          </w:p>
        </w:tc>
        <w:tc>
          <w:tcPr>
            <w:tcW w:w="2968" w:type="dxa"/>
          </w:tcPr>
          <w:p w14:paraId="450B1641" w14:textId="77777777" w:rsidR="00521129" w:rsidRPr="00021D61" w:rsidRDefault="00521129" w:rsidP="00012BF9">
            <w:pPr>
              <w:spacing w:after="0"/>
            </w:pPr>
            <w:r w:rsidRPr="00021D61">
              <w:t>01</w:t>
            </w:r>
          </w:p>
        </w:tc>
      </w:tr>
    </w:tbl>
    <w:p w14:paraId="1DD45C1D" w14:textId="77777777" w:rsidR="00521129" w:rsidRPr="00021D61" w:rsidRDefault="00521129" w:rsidP="00521129">
      <w:pPr>
        <w:jc w:val="center"/>
        <w:rPr>
          <w:noProof/>
          <w:lang w:val="en-IN" w:eastAsia="en-IN"/>
        </w:rPr>
      </w:pPr>
    </w:p>
    <w:p w14:paraId="76DE8A11" w14:textId="77777777" w:rsidR="00521129" w:rsidRPr="00021D61" w:rsidRDefault="00521129" w:rsidP="00521129">
      <w:pPr>
        <w:jc w:val="center"/>
        <w:rPr>
          <w:noProof/>
          <w:lang w:val="en-IN" w:eastAsia="en-IN"/>
        </w:rPr>
      </w:pPr>
    </w:p>
    <w:p w14:paraId="52639D98" w14:textId="77777777" w:rsidR="00521129" w:rsidRPr="00021D61" w:rsidRDefault="00521129" w:rsidP="00521129">
      <w:pPr>
        <w:jc w:val="center"/>
      </w:pPr>
      <w:r w:rsidRPr="00021D61">
        <w:rPr>
          <w:noProof/>
          <w:lang w:val="en-IN" w:eastAsia="en-IN"/>
        </w:rPr>
        <w:drawing>
          <wp:inline distT="0" distB="0" distL="0" distR="0" wp14:anchorId="138B886A" wp14:editId="6AFCFF7B">
            <wp:extent cx="5731510" cy="2672196"/>
            <wp:effectExtent l="0" t="0" r="2540" b="0"/>
            <wp:docPr id="12" name="Picture 12" descr="D:\Future Generali\Coverage details\hyd\Praja Sakti 27-05-2021 Pg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Future Generali\Coverage details\hyd\Praja Sakti 27-05-2021 Pg-01.jpg"/>
                    <pic:cNvPicPr>
                      <a:picLocks noChangeAspect="1" noChangeArrowheads="1"/>
                    </pic:cNvPicPr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72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1ADF4" w14:textId="77777777" w:rsidR="00521129" w:rsidRPr="00021D61" w:rsidRDefault="00521129" w:rsidP="00521129">
      <w:pPr>
        <w:jc w:val="center"/>
      </w:pPr>
    </w:p>
    <w:p w14:paraId="1F9B4C66" w14:textId="77777777" w:rsidR="00521129" w:rsidRPr="00021D61" w:rsidRDefault="00521129" w:rsidP="00521129">
      <w:pPr>
        <w:jc w:val="center"/>
      </w:pPr>
    </w:p>
    <w:p w14:paraId="23CEA7F8" w14:textId="77777777" w:rsidR="00521129" w:rsidRPr="00021D61" w:rsidRDefault="00521129" w:rsidP="00521129">
      <w:pPr>
        <w:jc w:val="center"/>
      </w:pPr>
    </w:p>
    <w:p w14:paraId="4A0E9070" w14:textId="77777777" w:rsidR="00521129" w:rsidRPr="00021D61" w:rsidRDefault="00521129" w:rsidP="00521129">
      <w:pPr>
        <w:jc w:val="center"/>
      </w:pPr>
    </w:p>
    <w:p w14:paraId="2BC7ED22" w14:textId="77777777" w:rsidR="00521129" w:rsidRPr="00021D61" w:rsidRDefault="00521129" w:rsidP="00521129">
      <w:pPr>
        <w:jc w:val="center"/>
      </w:pPr>
    </w:p>
    <w:p w14:paraId="2FE10007" w14:textId="77777777" w:rsidR="00521129" w:rsidRPr="00021D61" w:rsidRDefault="00521129" w:rsidP="00521129">
      <w:pPr>
        <w:jc w:val="center"/>
      </w:pPr>
    </w:p>
    <w:p w14:paraId="65CADBBD" w14:textId="77777777" w:rsidR="00521129" w:rsidRPr="00021D61" w:rsidRDefault="00521129" w:rsidP="00521129">
      <w:pPr>
        <w:jc w:val="center"/>
      </w:pPr>
    </w:p>
    <w:p w14:paraId="325CE1A4" w14:textId="77777777" w:rsidR="00521129" w:rsidRPr="00021D61" w:rsidRDefault="00521129" w:rsidP="00521129">
      <w:pPr>
        <w:jc w:val="center"/>
      </w:pPr>
    </w:p>
    <w:p w14:paraId="30490D59" w14:textId="77777777" w:rsidR="00521129" w:rsidRPr="00021D61" w:rsidRDefault="00521129" w:rsidP="00521129">
      <w:pPr>
        <w:jc w:val="center"/>
      </w:pPr>
    </w:p>
    <w:p w14:paraId="7D91CEB8" w14:textId="77777777" w:rsidR="00521129" w:rsidRPr="00021D61" w:rsidRDefault="00521129" w:rsidP="00521129">
      <w:pPr>
        <w:jc w:val="center"/>
      </w:pPr>
    </w:p>
    <w:p w14:paraId="5DB45C4F" w14:textId="77777777" w:rsidR="00521129" w:rsidRPr="00021D61" w:rsidRDefault="00521129" w:rsidP="00521129">
      <w:pPr>
        <w:jc w:val="center"/>
      </w:pPr>
    </w:p>
    <w:p w14:paraId="6B461917" w14:textId="77777777" w:rsidR="00521129" w:rsidRPr="00021D61" w:rsidRDefault="00521129" w:rsidP="00521129">
      <w:pPr>
        <w:jc w:val="center"/>
      </w:pPr>
    </w:p>
    <w:p w14:paraId="7B3D71C0" w14:textId="77777777" w:rsidR="00521129" w:rsidRPr="00021D61" w:rsidRDefault="00521129" w:rsidP="00521129">
      <w:pPr>
        <w:jc w:val="center"/>
      </w:pPr>
    </w:p>
    <w:p w14:paraId="7F41D040" w14:textId="77777777" w:rsidR="00521129" w:rsidRPr="00021D61" w:rsidRDefault="00521129" w:rsidP="00521129">
      <w:pPr>
        <w:jc w:val="center"/>
      </w:pPr>
    </w:p>
    <w:p w14:paraId="1ADF310C" w14:textId="77777777" w:rsidR="00521129" w:rsidRPr="00021D61" w:rsidRDefault="00521129" w:rsidP="00521129">
      <w:pPr>
        <w:jc w:val="center"/>
      </w:pPr>
    </w:p>
    <w:p w14:paraId="7F694E55" w14:textId="77777777" w:rsidR="00521129" w:rsidRPr="00021D61" w:rsidRDefault="00521129" w:rsidP="00521129">
      <w:pPr>
        <w:jc w:val="center"/>
      </w:pPr>
    </w:p>
    <w:p w14:paraId="05EEFCD5" w14:textId="77777777" w:rsidR="00521129" w:rsidRPr="00021D61" w:rsidRDefault="00521129" w:rsidP="00521129">
      <w:pPr>
        <w:jc w:val="center"/>
      </w:pPr>
    </w:p>
    <w:p w14:paraId="3C6624DC" w14:textId="77777777" w:rsidR="00521129" w:rsidRPr="00021D61" w:rsidRDefault="00521129" w:rsidP="00521129">
      <w:pPr>
        <w:jc w:val="center"/>
      </w:pPr>
    </w:p>
    <w:tbl>
      <w:tblPr>
        <w:tblStyle w:val="FancyTable"/>
        <w:tblW w:w="0" w:type="auto"/>
        <w:tblInd w:w="80" w:type="dxa"/>
        <w:tblLook w:val="04A0" w:firstRow="1" w:lastRow="0" w:firstColumn="1" w:lastColumn="0" w:noHBand="0" w:noVBand="1"/>
      </w:tblPr>
      <w:tblGrid>
        <w:gridCol w:w="1592"/>
        <w:gridCol w:w="2768"/>
        <w:gridCol w:w="1602"/>
        <w:gridCol w:w="2968"/>
      </w:tblGrid>
      <w:tr w:rsidR="00521129" w:rsidRPr="00021D61" w14:paraId="6B4F8D3C" w14:textId="77777777" w:rsidTr="00012BF9">
        <w:tc>
          <w:tcPr>
            <w:tcW w:w="1592" w:type="dxa"/>
          </w:tcPr>
          <w:p w14:paraId="35A0EF94" w14:textId="77777777" w:rsidR="00521129" w:rsidRPr="00021D61" w:rsidRDefault="00521129" w:rsidP="00012BF9">
            <w:pPr>
              <w:spacing w:after="0"/>
            </w:pPr>
            <w:r w:rsidRPr="00021D61">
              <w:lastRenderedPageBreak/>
              <w:t>Published Date:</w:t>
            </w:r>
          </w:p>
        </w:tc>
        <w:tc>
          <w:tcPr>
            <w:tcW w:w="2768" w:type="dxa"/>
          </w:tcPr>
          <w:p w14:paraId="7A13CA91" w14:textId="77777777" w:rsidR="00521129" w:rsidRPr="00021D61" w:rsidRDefault="00521129" w:rsidP="00012BF9">
            <w:pPr>
              <w:spacing w:after="0"/>
            </w:pPr>
            <w:r w:rsidRPr="00021D61">
              <w:rPr>
                <w:vertAlign w:val="superscript"/>
              </w:rPr>
              <w:t xml:space="preserve"> </w:t>
            </w:r>
            <w:r w:rsidRPr="00021D61">
              <w:t>26</w:t>
            </w:r>
            <w:r w:rsidRPr="00021D61">
              <w:rPr>
                <w:vertAlign w:val="superscript"/>
              </w:rPr>
              <w:t>th</w:t>
            </w:r>
            <w:r w:rsidRPr="00021D61">
              <w:t xml:space="preserve"> May 2021</w:t>
            </w:r>
          </w:p>
        </w:tc>
        <w:tc>
          <w:tcPr>
            <w:tcW w:w="1602" w:type="dxa"/>
          </w:tcPr>
          <w:p w14:paraId="644F19A7" w14:textId="77777777" w:rsidR="00521129" w:rsidRPr="00021D61" w:rsidRDefault="00521129" w:rsidP="00012BF9">
            <w:pPr>
              <w:spacing w:after="0"/>
            </w:pPr>
            <w:r w:rsidRPr="00021D61">
              <w:t>Publication:</w:t>
            </w:r>
          </w:p>
        </w:tc>
        <w:tc>
          <w:tcPr>
            <w:tcW w:w="2968" w:type="dxa"/>
          </w:tcPr>
          <w:p w14:paraId="49981AF9" w14:textId="77777777" w:rsidR="00521129" w:rsidRPr="00021D61" w:rsidRDefault="00521129" w:rsidP="00012BF9">
            <w:pPr>
              <w:spacing w:after="0"/>
            </w:pPr>
            <w:r w:rsidRPr="00021D61">
              <w:rPr>
                <w:noProof/>
                <w:lang w:val="en-IN" w:eastAsia="en-IN"/>
              </w:rPr>
              <w:t xml:space="preserve">Velugu:  </w:t>
            </w:r>
            <w:r w:rsidRPr="00021D61">
              <w:t>Hyderabad</w:t>
            </w:r>
          </w:p>
        </w:tc>
      </w:tr>
      <w:tr w:rsidR="00521129" w:rsidRPr="00021D61" w14:paraId="5F813F72" w14:textId="77777777" w:rsidTr="00012BF9">
        <w:tc>
          <w:tcPr>
            <w:tcW w:w="1592" w:type="dxa"/>
          </w:tcPr>
          <w:p w14:paraId="65EA1B46" w14:textId="77777777" w:rsidR="00521129" w:rsidRPr="00021D61" w:rsidRDefault="00521129" w:rsidP="00012BF9">
            <w:pPr>
              <w:spacing w:after="0"/>
            </w:pPr>
            <w:r w:rsidRPr="00021D61">
              <w:t>Journalist:</w:t>
            </w:r>
          </w:p>
        </w:tc>
        <w:tc>
          <w:tcPr>
            <w:tcW w:w="2768" w:type="dxa"/>
          </w:tcPr>
          <w:p w14:paraId="61253C98" w14:textId="77777777" w:rsidR="00521129" w:rsidRPr="00021D61" w:rsidRDefault="00521129" w:rsidP="00012BF9">
            <w:pPr>
              <w:spacing w:after="0"/>
            </w:pPr>
            <w:r w:rsidRPr="00021D61">
              <w:t>Bureau</w:t>
            </w:r>
          </w:p>
        </w:tc>
        <w:tc>
          <w:tcPr>
            <w:tcW w:w="1602" w:type="dxa"/>
          </w:tcPr>
          <w:p w14:paraId="6C929032" w14:textId="77777777" w:rsidR="00521129" w:rsidRPr="00021D61" w:rsidRDefault="00521129" w:rsidP="00012BF9">
            <w:pPr>
              <w:spacing w:after="0"/>
            </w:pPr>
            <w:r w:rsidRPr="00021D61">
              <w:t>Page No:</w:t>
            </w:r>
          </w:p>
        </w:tc>
        <w:tc>
          <w:tcPr>
            <w:tcW w:w="2968" w:type="dxa"/>
          </w:tcPr>
          <w:p w14:paraId="4DB2CD77" w14:textId="77777777" w:rsidR="00521129" w:rsidRPr="00021D61" w:rsidRDefault="00521129" w:rsidP="00012BF9">
            <w:pPr>
              <w:spacing w:after="0"/>
            </w:pPr>
            <w:r w:rsidRPr="00021D61">
              <w:t>10</w:t>
            </w:r>
          </w:p>
        </w:tc>
      </w:tr>
    </w:tbl>
    <w:p w14:paraId="7C6BE3DC" w14:textId="77777777" w:rsidR="00521129" w:rsidRPr="00021D61" w:rsidRDefault="00521129" w:rsidP="00521129">
      <w:pPr>
        <w:jc w:val="center"/>
      </w:pPr>
    </w:p>
    <w:p w14:paraId="52115AE5" w14:textId="77777777" w:rsidR="00521129" w:rsidRPr="00021D61" w:rsidRDefault="00521129" w:rsidP="00521129">
      <w:pPr>
        <w:jc w:val="center"/>
      </w:pPr>
      <w:r w:rsidRPr="00021D61">
        <w:rPr>
          <w:noProof/>
          <w:lang w:val="en-IN" w:eastAsia="en-IN"/>
        </w:rPr>
        <w:drawing>
          <wp:inline distT="0" distB="0" distL="0" distR="0" wp14:anchorId="06E1FBA3" wp14:editId="267F49B3">
            <wp:extent cx="3804047" cy="6762750"/>
            <wp:effectExtent l="0" t="0" r="6350" b="0"/>
            <wp:docPr id="13" name="Picture 13" descr="D:\Future Generali\Coverage details\hyd\Velugu 26-05-2021 Pg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Future Generali\Coverage details\hyd\Velugu 26-05-2021 Pg-10.png"/>
                    <pic:cNvPicPr>
                      <a:picLocks noChangeAspect="1" noChangeArrowheads="1"/>
                    </pic:cNvPicPr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152" cy="6761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8D349" w14:textId="77777777" w:rsidR="00521129" w:rsidRPr="00021D61" w:rsidRDefault="00521129" w:rsidP="00521129">
      <w:pPr>
        <w:jc w:val="center"/>
      </w:pPr>
    </w:p>
    <w:p w14:paraId="5F2E9E64" w14:textId="77777777" w:rsidR="00521129" w:rsidRPr="00021D61" w:rsidRDefault="00521129" w:rsidP="00521129">
      <w:pPr>
        <w:jc w:val="center"/>
      </w:pPr>
    </w:p>
    <w:p w14:paraId="1A7F3A5F" w14:textId="77777777" w:rsidR="00521129" w:rsidRPr="00021D61" w:rsidRDefault="00521129" w:rsidP="00521129">
      <w:pPr>
        <w:jc w:val="center"/>
      </w:pPr>
    </w:p>
    <w:p w14:paraId="1DEF1266" w14:textId="77777777" w:rsidR="00521129" w:rsidRPr="00021D61" w:rsidRDefault="00521129" w:rsidP="00521129">
      <w:pPr>
        <w:jc w:val="center"/>
      </w:pPr>
    </w:p>
    <w:p w14:paraId="77A19C42" w14:textId="77777777" w:rsidR="00F31667" w:rsidRPr="00021D61" w:rsidRDefault="00F31667" w:rsidP="00F31667"/>
    <w:tbl>
      <w:tblPr>
        <w:tblStyle w:val="FancyTable"/>
        <w:tblW w:w="0" w:type="auto"/>
        <w:tblInd w:w="80" w:type="dxa"/>
        <w:tblLook w:val="04A0" w:firstRow="1" w:lastRow="0" w:firstColumn="1" w:lastColumn="0" w:noHBand="0" w:noVBand="1"/>
      </w:tblPr>
      <w:tblGrid>
        <w:gridCol w:w="1592"/>
        <w:gridCol w:w="2768"/>
        <w:gridCol w:w="1602"/>
        <w:gridCol w:w="2968"/>
      </w:tblGrid>
      <w:tr w:rsidR="00F31667" w:rsidRPr="00021D61" w14:paraId="38FEEB85" w14:textId="77777777" w:rsidTr="00012BF9"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F47B94" w14:textId="77777777" w:rsidR="00F31667" w:rsidRPr="00021D61" w:rsidRDefault="00F31667" w:rsidP="00012BF9">
            <w:pPr>
              <w:spacing w:after="0"/>
            </w:pPr>
            <w:r w:rsidRPr="00021D61">
              <w:t>Published Date:</w:t>
            </w: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3589F2" w14:textId="77777777" w:rsidR="00F31667" w:rsidRPr="00021D61" w:rsidRDefault="00F31667" w:rsidP="00012BF9">
            <w:pPr>
              <w:spacing w:after="0"/>
            </w:pPr>
            <w:r w:rsidRPr="00021D61">
              <w:rPr>
                <w:vertAlign w:val="superscript"/>
              </w:rPr>
              <w:t xml:space="preserve"> </w:t>
            </w:r>
            <w:r w:rsidRPr="00021D61">
              <w:t>29</w:t>
            </w:r>
            <w:r w:rsidRPr="00021D61">
              <w:rPr>
                <w:vertAlign w:val="superscript"/>
              </w:rPr>
              <w:t>th</w:t>
            </w:r>
            <w:r w:rsidRPr="00021D61">
              <w:t xml:space="preserve"> May 2021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F9F70F" w14:textId="77777777" w:rsidR="00F31667" w:rsidRPr="00021D61" w:rsidRDefault="00F31667" w:rsidP="00012BF9">
            <w:pPr>
              <w:spacing w:after="0"/>
            </w:pPr>
            <w:r w:rsidRPr="00021D61">
              <w:t>Publication:</w:t>
            </w:r>
          </w:p>
        </w:tc>
        <w:tc>
          <w:tcPr>
            <w:tcW w:w="2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87D4E4" w14:textId="77777777" w:rsidR="00F31667" w:rsidRPr="00021D61" w:rsidRDefault="00F31667" w:rsidP="00012BF9">
            <w:pPr>
              <w:spacing w:after="0"/>
            </w:pPr>
            <w:proofErr w:type="spellStart"/>
            <w:r w:rsidRPr="00021D61">
              <w:t>Visalaandhra</w:t>
            </w:r>
            <w:proofErr w:type="spellEnd"/>
            <w:r w:rsidRPr="00021D61">
              <w:t xml:space="preserve"> - Hyderabad</w:t>
            </w:r>
          </w:p>
        </w:tc>
      </w:tr>
      <w:tr w:rsidR="00F31667" w:rsidRPr="00021D61" w14:paraId="37AAE4B5" w14:textId="77777777" w:rsidTr="00012BF9"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9E2C1A" w14:textId="77777777" w:rsidR="00F31667" w:rsidRPr="00021D61" w:rsidRDefault="00F31667" w:rsidP="00012BF9">
            <w:pPr>
              <w:spacing w:after="0"/>
            </w:pPr>
            <w:r w:rsidRPr="00021D61">
              <w:t>Journalist:</w:t>
            </w: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0EB2AC" w14:textId="77777777" w:rsidR="00F31667" w:rsidRPr="00021D61" w:rsidRDefault="00F31667" w:rsidP="00012BF9">
            <w:pPr>
              <w:spacing w:after="0"/>
            </w:pPr>
            <w:r w:rsidRPr="00021D61">
              <w:t>Bureau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E92010" w14:textId="77777777" w:rsidR="00F31667" w:rsidRPr="00021D61" w:rsidRDefault="00F31667" w:rsidP="00012BF9">
            <w:pPr>
              <w:spacing w:after="0"/>
            </w:pPr>
            <w:r w:rsidRPr="00021D61">
              <w:t>Page No:</w:t>
            </w:r>
          </w:p>
        </w:tc>
        <w:tc>
          <w:tcPr>
            <w:tcW w:w="2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7FECC4" w14:textId="77777777" w:rsidR="00F31667" w:rsidRPr="00021D61" w:rsidRDefault="00F31667" w:rsidP="00012BF9">
            <w:pPr>
              <w:spacing w:after="0"/>
            </w:pPr>
            <w:r w:rsidRPr="00021D61">
              <w:t>07</w:t>
            </w:r>
          </w:p>
        </w:tc>
      </w:tr>
    </w:tbl>
    <w:p w14:paraId="3214D4DD" w14:textId="77777777" w:rsidR="00F31667" w:rsidRPr="00021D61" w:rsidRDefault="00F31667" w:rsidP="00521129">
      <w:pPr>
        <w:jc w:val="center"/>
      </w:pPr>
    </w:p>
    <w:p w14:paraId="6436E558" w14:textId="77777777" w:rsidR="00F31667" w:rsidRPr="00021D61" w:rsidRDefault="00F31667" w:rsidP="00521129">
      <w:pPr>
        <w:jc w:val="center"/>
      </w:pPr>
    </w:p>
    <w:p w14:paraId="2909509D" w14:textId="77777777" w:rsidR="00F31667" w:rsidRPr="00021D61" w:rsidRDefault="00F31667" w:rsidP="00521129">
      <w:pPr>
        <w:jc w:val="center"/>
      </w:pPr>
      <w:r w:rsidRPr="00021D61">
        <w:rPr>
          <w:noProof/>
          <w:lang w:val="en-IN" w:eastAsia="en-IN"/>
        </w:rPr>
        <w:drawing>
          <wp:inline distT="0" distB="0" distL="0" distR="0" wp14:anchorId="7C3B1551" wp14:editId="01ADB499">
            <wp:extent cx="5731510" cy="1530809"/>
            <wp:effectExtent l="0" t="0" r="2540" b="0"/>
            <wp:docPr id="22" name="Picture 22" descr="D:\Future Generali\Coverage details\hyd\Visalaandhra 29-05-2021 Pg-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uture Generali\Coverage details\hyd\Visalaandhra 29-05-2021 Pg-07.png"/>
                    <pic:cNvPicPr>
                      <a:picLocks noChangeAspect="1" noChangeArrowheads="1"/>
                    </pic:cNvPicPr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30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6633C" w14:textId="77777777" w:rsidR="00F31667" w:rsidRPr="00021D61" w:rsidRDefault="00F31667" w:rsidP="00521129">
      <w:pPr>
        <w:jc w:val="center"/>
      </w:pPr>
    </w:p>
    <w:p w14:paraId="23F9EA96" w14:textId="77777777" w:rsidR="00F31667" w:rsidRPr="00021D61" w:rsidRDefault="00F31667" w:rsidP="00521129">
      <w:pPr>
        <w:jc w:val="center"/>
      </w:pPr>
    </w:p>
    <w:p w14:paraId="45A944A6" w14:textId="77777777" w:rsidR="00F31667" w:rsidRPr="00021D61" w:rsidRDefault="00F31667" w:rsidP="00521129">
      <w:pPr>
        <w:jc w:val="center"/>
      </w:pPr>
    </w:p>
    <w:p w14:paraId="09BB6B13" w14:textId="77777777" w:rsidR="00F31667" w:rsidRPr="00021D61" w:rsidRDefault="00F31667" w:rsidP="00521129">
      <w:pPr>
        <w:jc w:val="center"/>
      </w:pPr>
    </w:p>
    <w:p w14:paraId="7607786A" w14:textId="77777777" w:rsidR="00F31667" w:rsidRPr="00021D61" w:rsidRDefault="00F31667" w:rsidP="00521129">
      <w:pPr>
        <w:jc w:val="center"/>
      </w:pPr>
    </w:p>
    <w:p w14:paraId="17A36369" w14:textId="77777777" w:rsidR="00F31667" w:rsidRPr="00021D61" w:rsidRDefault="00F31667" w:rsidP="00521129">
      <w:pPr>
        <w:jc w:val="center"/>
      </w:pPr>
    </w:p>
    <w:p w14:paraId="72297202" w14:textId="77777777" w:rsidR="00F31667" w:rsidRPr="00021D61" w:rsidRDefault="00F31667" w:rsidP="00521129">
      <w:pPr>
        <w:jc w:val="center"/>
      </w:pPr>
    </w:p>
    <w:p w14:paraId="3B079FC7" w14:textId="77777777" w:rsidR="00F31667" w:rsidRPr="00021D61" w:rsidRDefault="00F31667" w:rsidP="00521129">
      <w:pPr>
        <w:jc w:val="center"/>
      </w:pPr>
    </w:p>
    <w:p w14:paraId="2E89623F" w14:textId="77777777" w:rsidR="00F31667" w:rsidRPr="00021D61" w:rsidRDefault="00F31667" w:rsidP="00521129">
      <w:pPr>
        <w:jc w:val="center"/>
      </w:pPr>
    </w:p>
    <w:p w14:paraId="678AD344" w14:textId="77777777" w:rsidR="00F31667" w:rsidRPr="00021D61" w:rsidRDefault="00F31667" w:rsidP="00521129">
      <w:pPr>
        <w:jc w:val="center"/>
      </w:pPr>
    </w:p>
    <w:p w14:paraId="53D7C360" w14:textId="77777777" w:rsidR="00F31667" w:rsidRPr="00021D61" w:rsidRDefault="00F31667" w:rsidP="00521129">
      <w:pPr>
        <w:jc w:val="center"/>
      </w:pPr>
    </w:p>
    <w:p w14:paraId="176F1464" w14:textId="77777777" w:rsidR="00F31667" w:rsidRPr="00021D61" w:rsidRDefault="00F31667" w:rsidP="00521129">
      <w:pPr>
        <w:jc w:val="center"/>
      </w:pPr>
    </w:p>
    <w:p w14:paraId="1B6E03FE" w14:textId="77777777" w:rsidR="00F31667" w:rsidRPr="00021D61" w:rsidRDefault="00F31667" w:rsidP="00521129">
      <w:pPr>
        <w:jc w:val="center"/>
      </w:pPr>
    </w:p>
    <w:p w14:paraId="669BDB92" w14:textId="77777777" w:rsidR="00F31667" w:rsidRPr="00021D61" w:rsidRDefault="00F31667" w:rsidP="00521129">
      <w:pPr>
        <w:jc w:val="center"/>
      </w:pPr>
    </w:p>
    <w:p w14:paraId="04436801" w14:textId="77777777" w:rsidR="00F31667" w:rsidRPr="00021D61" w:rsidRDefault="00F31667" w:rsidP="00521129">
      <w:pPr>
        <w:jc w:val="center"/>
      </w:pPr>
    </w:p>
    <w:p w14:paraId="28F99A6C" w14:textId="77777777" w:rsidR="00F31667" w:rsidRPr="00021D61" w:rsidRDefault="00F31667" w:rsidP="00521129">
      <w:pPr>
        <w:jc w:val="center"/>
      </w:pPr>
    </w:p>
    <w:p w14:paraId="0AA5F396" w14:textId="77777777" w:rsidR="00F31667" w:rsidRDefault="00F31667" w:rsidP="00521129">
      <w:pPr>
        <w:jc w:val="center"/>
      </w:pPr>
    </w:p>
    <w:p w14:paraId="1B7E6682" w14:textId="77777777" w:rsidR="00021D61" w:rsidRPr="00021D61" w:rsidRDefault="00021D61" w:rsidP="00521129">
      <w:pPr>
        <w:jc w:val="center"/>
      </w:pPr>
    </w:p>
    <w:p w14:paraId="5B2F58B9" w14:textId="77777777" w:rsidR="00F31667" w:rsidRPr="00021D61" w:rsidRDefault="00F31667" w:rsidP="00521129">
      <w:pPr>
        <w:jc w:val="center"/>
      </w:pPr>
    </w:p>
    <w:p w14:paraId="426BA6B2" w14:textId="77777777" w:rsidR="00F31667" w:rsidRPr="00021D61" w:rsidRDefault="00F31667" w:rsidP="00521129">
      <w:pPr>
        <w:jc w:val="center"/>
      </w:pPr>
    </w:p>
    <w:p w14:paraId="36E6CD50" w14:textId="77777777" w:rsidR="00F31667" w:rsidRPr="00021D61" w:rsidRDefault="00F31667" w:rsidP="00521129">
      <w:pPr>
        <w:jc w:val="center"/>
      </w:pPr>
    </w:p>
    <w:p w14:paraId="4F5F36F3" w14:textId="77777777" w:rsidR="00F31667" w:rsidRPr="00021D61" w:rsidRDefault="00F31667" w:rsidP="00521129">
      <w:pPr>
        <w:jc w:val="center"/>
      </w:pPr>
    </w:p>
    <w:tbl>
      <w:tblPr>
        <w:tblStyle w:val="FancyTable"/>
        <w:tblW w:w="0" w:type="auto"/>
        <w:tblInd w:w="80" w:type="dxa"/>
        <w:tblLook w:val="04A0" w:firstRow="1" w:lastRow="0" w:firstColumn="1" w:lastColumn="0" w:noHBand="0" w:noVBand="1"/>
      </w:tblPr>
      <w:tblGrid>
        <w:gridCol w:w="1592"/>
        <w:gridCol w:w="2768"/>
        <w:gridCol w:w="1602"/>
        <w:gridCol w:w="2968"/>
      </w:tblGrid>
      <w:tr w:rsidR="00521129" w:rsidRPr="00021D61" w14:paraId="20438A05" w14:textId="77777777" w:rsidTr="00012BF9">
        <w:tc>
          <w:tcPr>
            <w:tcW w:w="1592" w:type="dxa"/>
          </w:tcPr>
          <w:p w14:paraId="12CBEDA9" w14:textId="77777777" w:rsidR="00521129" w:rsidRPr="00021D61" w:rsidRDefault="00521129" w:rsidP="00012BF9">
            <w:pPr>
              <w:spacing w:after="0"/>
            </w:pPr>
            <w:r w:rsidRPr="00021D61">
              <w:lastRenderedPageBreak/>
              <w:t>Published Date:</w:t>
            </w:r>
          </w:p>
        </w:tc>
        <w:tc>
          <w:tcPr>
            <w:tcW w:w="2768" w:type="dxa"/>
          </w:tcPr>
          <w:p w14:paraId="346916A8" w14:textId="77777777" w:rsidR="00521129" w:rsidRPr="00021D61" w:rsidRDefault="00521129" w:rsidP="00012BF9">
            <w:pPr>
              <w:spacing w:after="0"/>
            </w:pPr>
            <w:r w:rsidRPr="00021D61">
              <w:rPr>
                <w:vertAlign w:val="superscript"/>
              </w:rPr>
              <w:t xml:space="preserve"> </w:t>
            </w:r>
            <w:r w:rsidRPr="00021D61">
              <w:t>27</w:t>
            </w:r>
            <w:r w:rsidRPr="00021D61">
              <w:rPr>
                <w:vertAlign w:val="superscript"/>
              </w:rPr>
              <w:t>th</w:t>
            </w:r>
            <w:r w:rsidRPr="00021D61">
              <w:t xml:space="preserve"> May 2021</w:t>
            </w:r>
          </w:p>
        </w:tc>
        <w:tc>
          <w:tcPr>
            <w:tcW w:w="1602" w:type="dxa"/>
          </w:tcPr>
          <w:p w14:paraId="3E96EF97" w14:textId="77777777" w:rsidR="00521129" w:rsidRPr="00021D61" w:rsidRDefault="00521129" w:rsidP="00012BF9">
            <w:pPr>
              <w:spacing w:after="0"/>
            </w:pPr>
            <w:r w:rsidRPr="00021D61">
              <w:t>Publication:</w:t>
            </w:r>
          </w:p>
        </w:tc>
        <w:tc>
          <w:tcPr>
            <w:tcW w:w="2968" w:type="dxa"/>
          </w:tcPr>
          <w:p w14:paraId="3F72556A" w14:textId="77777777" w:rsidR="00521129" w:rsidRPr="00021D61" w:rsidRDefault="00521129" w:rsidP="00012BF9">
            <w:pPr>
              <w:spacing w:after="0"/>
            </w:pPr>
            <w:proofErr w:type="spellStart"/>
            <w:r w:rsidRPr="00021D61">
              <w:t>Jansandesh</w:t>
            </w:r>
            <w:proofErr w:type="spellEnd"/>
            <w:r w:rsidRPr="00021D61">
              <w:t xml:space="preserve">: Mumbai | Lucknow </w:t>
            </w:r>
          </w:p>
        </w:tc>
      </w:tr>
      <w:tr w:rsidR="00521129" w:rsidRPr="00021D61" w14:paraId="77F08E89" w14:textId="77777777" w:rsidTr="00012BF9">
        <w:tc>
          <w:tcPr>
            <w:tcW w:w="1592" w:type="dxa"/>
          </w:tcPr>
          <w:p w14:paraId="5A12925E" w14:textId="77777777" w:rsidR="00521129" w:rsidRPr="00021D61" w:rsidRDefault="00521129" w:rsidP="00012BF9">
            <w:pPr>
              <w:spacing w:after="0"/>
            </w:pPr>
            <w:r w:rsidRPr="00021D61">
              <w:t>Journalist:</w:t>
            </w:r>
          </w:p>
        </w:tc>
        <w:tc>
          <w:tcPr>
            <w:tcW w:w="2768" w:type="dxa"/>
          </w:tcPr>
          <w:p w14:paraId="158614F7" w14:textId="77777777" w:rsidR="00521129" w:rsidRPr="00021D61" w:rsidRDefault="00521129" w:rsidP="00012BF9">
            <w:pPr>
              <w:spacing w:after="0"/>
            </w:pPr>
            <w:r w:rsidRPr="00021D61">
              <w:t>Bureau</w:t>
            </w:r>
          </w:p>
        </w:tc>
        <w:tc>
          <w:tcPr>
            <w:tcW w:w="1602" w:type="dxa"/>
          </w:tcPr>
          <w:p w14:paraId="53DF0206" w14:textId="77777777" w:rsidR="00521129" w:rsidRPr="00021D61" w:rsidRDefault="00521129" w:rsidP="00012BF9">
            <w:pPr>
              <w:spacing w:after="0"/>
            </w:pPr>
            <w:r w:rsidRPr="00021D61">
              <w:t>Page No:</w:t>
            </w:r>
          </w:p>
        </w:tc>
        <w:tc>
          <w:tcPr>
            <w:tcW w:w="2968" w:type="dxa"/>
          </w:tcPr>
          <w:p w14:paraId="2D5D8629" w14:textId="77777777" w:rsidR="00521129" w:rsidRPr="00021D61" w:rsidRDefault="00521129" w:rsidP="00012BF9">
            <w:pPr>
              <w:spacing w:after="0"/>
            </w:pPr>
            <w:r w:rsidRPr="00021D61">
              <w:t>13</w:t>
            </w:r>
          </w:p>
        </w:tc>
      </w:tr>
    </w:tbl>
    <w:p w14:paraId="62990E16" w14:textId="77777777" w:rsidR="00521129" w:rsidRPr="00021D61" w:rsidRDefault="00521129" w:rsidP="00521129">
      <w:pPr>
        <w:jc w:val="center"/>
      </w:pPr>
      <w:r w:rsidRPr="00021D61">
        <w:rPr>
          <w:noProof/>
          <w:lang w:val="en-IN" w:eastAsia="en-IN"/>
        </w:rPr>
        <w:drawing>
          <wp:inline distT="0" distB="0" distL="0" distR="0" wp14:anchorId="7FF601E8" wp14:editId="1BB4278F">
            <wp:extent cx="2993688" cy="7867650"/>
            <wp:effectExtent l="0" t="0" r="0" b="0"/>
            <wp:docPr id="14" name="Picture 14" descr="D:\Future Generali\Coverage details\Lucknow\Jansandesh Times_Lucknow_Pg13_26.05.2021_F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uture Generali\Coverage details\Lucknow\Jansandesh Times_Lucknow_Pg13_26.05.2021_FG.jpg"/>
                    <pic:cNvPicPr>
                      <a:picLocks noChangeAspect="1" noChangeArrowheads="1"/>
                    </pic:cNvPicPr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759" cy="787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FancyTable"/>
        <w:tblW w:w="0" w:type="auto"/>
        <w:tblInd w:w="80" w:type="dxa"/>
        <w:tblLook w:val="04A0" w:firstRow="1" w:lastRow="0" w:firstColumn="1" w:lastColumn="0" w:noHBand="0" w:noVBand="1"/>
      </w:tblPr>
      <w:tblGrid>
        <w:gridCol w:w="1592"/>
        <w:gridCol w:w="2768"/>
        <w:gridCol w:w="1602"/>
        <w:gridCol w:w="2968"/>
      </w:tblGrid>
      <w:tr w:rsidR="00521129" w:rsidRPr="00021D61" w14:paraId="414EFFBA" w14:textId="77777777" w:rsidTr="00012BF9">
        <w:tc>
          <w:tcPr>
            <w:tcW w:w="1592" w:type="dxa"/>
          </w:tcPr>
          <w:p w14:paraId="24BE469F" w14:textId="77777777" w:rsidR="00521129" w:rsidRPr="00021D61" w:rsidRDefault="00521129" w:rsidP="00012BF9">
            <w:pPr>
              <w:spacing w:after="0"/>
            </w:pPr>
            <w:r w:rsidRPr="00021D61">
              <w:lastRenderedPageBreak/>
              <w:t>Published Date:</w:t>
            </w:r>
          </w:p>
        </w:tc>
        <w:tc>
          <w:tcPr>
            <w:tcW w:w="2768" w:type="dxa"/>
          </w:tcPr>
          <w:p w14:paraId="32A8196E" w14:textId="77777777" w:rsidR="00521129" w:rsidRPr="00021D61" w:rsidRDefault="00521129" w:rsidP="00012BF9">
            <w:pPr>
              <w:spacing w:after="0"/>
            </w:pPr>
            <w:r w:rsidRPr="00021D61">
              <w:rPr>
                <w:vertAlign w:val="superscript"/>
              </w:rPr>
              <w:t xml:space="preserve"> </w:t>
            </w:r>
            <w:r w:rsidRPr="00021D61">
              <w:t>27</w:t>
            </w:r>
            <w:r w:rsidRPr="00021D61">
              <w:rPr>
                <w:vertAlign w:val="superscript"/>
              </w:rPr>
              <w:t>th</w:t>
            </w:r>
            <w:r w:rsidRPr="00021D61">
              <w:t xml:space="preserve"> May 2021</w:t>
            </w:r>
          </w:p>
        </w:tc>
        <w:tc>
          <w:tcPr>
            <w:tcW w:w="1602" w:type="dxa"/>
          </w:tcPr>
          <w:p w14:paraId="75E4585D" w14:textId="77777777" w:rsidR="00521129" w:rsidRPr="00021D61" w:rsidRDefault="00521129" w:rsidP="00012BF9">
            <w:pPr>
              <w:spacing w:after="0"/>
            </w:pPr>
            <w:r w:rsidRPr="00021D61">
              <w:t>Publication:</w:t>
            </w:r>
          </w:p>
        </w:tc>
        <w:tc>
          <w:tcPr>
            <w:tcW w:w="2968" w:type="dxa"/>
          </w:tcPr>
          <w:p w14:paraId="541EEBF5" w14:textId="77777777" w:rsidR="00521129" w:rsidRPr="00021D61" w:rsidRDefault="00521129" w:rsidP="00012BF9">
            <w:pPr>
              <w:spacing w:after="0"/>
            </w:pPr>
            <w:proofErr w:type="spellStart"/>
            <w:r w:rsidRPr="00021D61">
              <w:t>Rashtriya</w:t>
            </w:r>
            <w:proofErr w:type="spellEnd"/>
            <w:r w:rsidRPr="00021D61">
              <w:t xml:space="preserve"> </w:t>
            </w:r>
            <w:proofErr w:type="spellStart"/>
            <w:r w:rsidRPr="00021D61">
              <w:t>Swaroop:Mumbai</w:t>
            </w:r>
            <w:proofErr w:type="spellEnd"/>
            <w:r w:rsidRPr="00021D61">
              <w:t>| Lucknow</w:t>
            </w:r>
          </w:p>
        </w:tc>
      </w:tr>
      <w:tr w:rsidR="00521129" w:rsidRPr="00021D61" w14:paraId="1D120824" w14:textId="77777777" w:rsidTr="00012BF9">
        <w:tc>
          <w:tcPr>
            <w:tcW w:w="1592" w:type="dxa"/>
          </w:tcPr>
          <w:p w14:paraId="0EB567BA" w14:textId="77777777" w:rsidR="00521129" w:rsidRPr="00021D61" w:rsidRDefault="00521129" w:rsidP="00012BF9">
            <w:pPr>
              <w:spacing w:after="0"/>
            </w:pPr>
            <w:r w:rsidRPr="00021D61">
              <w:t>Journalist:</w:t>
            </w:r>
          </w:p>
        </w:tc>
        <w:tc>
          <w:tcPr>
            <w:tcW w:w="2768" w:type="dxa"/>
          </w:tcPr>
          <w:p w14:paraId="60590649" w14:textId="77777777" w:rsidR="00521129" w:rsidRPr="00021D61" w:rsidRDefault="00521129" w:rsidP="00012BF9">
            <w:pPr>
              <w:spacing w:after="0"/>
            </w:pPr>
            <w:r w:rsidRPr="00021D61">
              <w:t>Bureau</w:t>
            </w:r>
          </w:p>
        </w:tc>
        <w:tc>
          <w:tcPr>
            <w:tcW w:w="1602" w:type="dxa"/>
          </w:tcPr>
          <w:p w14:paraId="525315CE" w14:textId="77777777" w:rsidR="00521129" w:rsidRPr="00021D61" w:rsidRDefault="00521129" w:rsidP="00012BF9">
            <w:pPr>
              <w:spacing w:after="0"/>
            </w:pPr>
            <w:r w:rsidRPr="00021D61">
              <w:t>Page No:</w:t>
            </w:r>
          </w:p>
        </w:tc>
        <w:tc>
          <w:tcPr>
            <w:tcW w:w="2968" w:type="dxa"/>
          </w:tcPr>
          <w:p w14:paraId="58786044" w14:textId="77777777" w:rsidR="00521129" w:rsidRPr="00021D61" w:rsidRDefault="00521129" w:rsidP="00012BF9">
            <w:pPr>
              <w:spacing w:after="0"/>
            </w:pPr>
            <w:r w:rsidRPr="00021D61">
              <w:t>07</w:t>
            </w:r>
          </w:p>
        </w:tc>
      </w:tr>
    </w:tbl>
    <w:p w14:paraId="57CF1515" w14:textId="77777777" w:rsidR="00521129" w:rsidRPr="00021D61" w:rsidRDefault="00521129" w:rsidP="00521129">
      <w:pPr>
        <w:rPr>
          <w:noProof/>
          <w:lang w:val="en-IN" w:eastAsia="en-IN"/>
        </w:rPr>
      </w:pPr>
    </w:p>
    <w:p w14:paraId="3E68B5D3" w14:textId="77777777" w:rsidR="00521129" w:rsidRPr="00021D61" w:rsidRDefault="00521129" w:rsidP="00521129">
      <w:pPr>
        <w:jc w:val="center"/>
      </w:pPr>
      <w:r w:rsidRPr="00021D61">
        <w:rPr>
          <w:noProof/>
          <w:lang w:val="en-IN" w:eastAsia="en-IN"/>
        </w:rPr>
        <w:drawing>
          <wp:inline distT="0" distB="0" distL="0" distR="0" wp14:anchorId="695E5052" wp14:editId="623C3C8B">
            <wp:extent cx="5731510" cy="2782083"/>
            <wp:effectExtent l="0" t="0" r="2540" b="0"/>
            <wp:docPr id="15" name="Picture 15" descr="D:\Future Generali\Coverage details\Lucknow\Rashtriya Swaroop_Lucknow_Pg07_26.05.2021_F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Future Generali\Coverage details\Lucknow\Rashtriya Swaroop_Lucknow_Pg07_26.05.2021_FG.jpg"/>
                    <pic:cNvPicPr>
                      <a:picLocks noChangeAspect="1" noChangeArrowheads="1"/>
                    </pic:cNvPicPr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82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42868" w14:textId="77777777" w:rsidR="00521129" w:rsidRPr="00021D61" w:rsidRDefault="00521129" w:rsidP="00521129">
      <w:pPr>
        <w:jc w:val="center"/>
      </w:pPr>
    </w:p>
    <w:p w14:paraId="6A5F05EE" w14:textId="77777777" w:rsidR="00521129" w:rsidRPr="00021D61" w:rsidRDefault="00521129" w:rsidP="00521129">
      <w:pPr>
        <w:jc w:val="center"/>
      </w:pPr>
    </w:p>
    <w:p w14:paraId="5A7367BB" w14:textId="77777777" w:rsidR="00521129" w:rsidRPr="00021D61" w:rsidRDefault="00521129" w:rsidP="00521129">
      <w:pPr>
        <w:jc w:val="center"/>
      </w:pPr>
    </w:p>
    <w:p w14:paraId="185F5CD5" w14:textId="77777777" w:rsidR="00521129" w:rsidRPr="00021D61" w:rsidRDefault="00521129" w:rsidP="00521129">
      <w:pPr>
        <w:jc w:val="center"/>
      </w:pPr>
    </w:p>
    <w:p w14:paraId="1D792070" w14:textId="77777777" w:rsidR="00521129" w:rsidRPr="00021D61" w:rsidRDefault="00521129" w:rsidP="00521129">
      <w:pPr>
        <w:jc w:val="center"/>
      </w:pPr>
    </w:p>
    <w:p w14:paraId="4ADE1FFC" w14:textId="77777777" w:rsidR="00521129" w:rsidRPr="00021D61" w:rsidRDefault="00521129" w:rsidP="00521129">
      <w:pPr>
        <w:jc w:val="center"/>
      </w:pPr>
    </w:p>
    <w:p w14:paraId="467DE255" w14:textId="77777777" w:rsidR="00521129" w:rsidRPr="00021D61" w:rsidRDefault="00521129" w:rsidP="00521129">
      <w:pPr>
        <w:jc w:val="center"/>
      </w:pPr>
    </w:p>
    <w:p w14:paraId="6660C446" w14:textId="77777777" w:rsidR="00521129" w:rsidRPr="00021D61" w:rsidRDefault="00521129" w:rsidP="00521129">
      <w:pPr>
        <w:jc w:val="center"/>
      </w:pPr>
    </w:p>
    <w:p w14:paraId="295692C3" w14:textId="77777777" w:rsidR="00521129" w:rsidRPr="00021D61" w:rsidRDefault="00521129" w:rsidP="00521129">
      <w:pPr>
        <w:jc w:val="center"/>
      </w:pPr>
    </w:p>
    <w:p w14:paraId="79491ACD" w14:textId="77777777" w:rsidR="00521129" w:rsidRPr="00021D61" w:rsidRDefault="00521129" w:rsidP="00521129">
      <w:pPr>
        <w:jc w:val="center"/>
      </w:pPr>
    </w:p>
    <w:p w14:paraId="0496341F" w14:textId="77777777" w:rsidR="00521129" w:rsidRPr="00021D61" w:rsidRDefault="00521129" w:rsidP="00521129">
      <w:pPr>
        <w:jc w:val="center"/>
      </w:pPr>
    </w:p>
    <w:p w14:paraId="115A304D" w14:textId="77777777" w:rsidR="00521129" w:rsidRPr="00021D61" w:rsidRDefault="00521129" w:rsidP="00521129">
      <w:pPr>
        <w:jc w:val="center"/>
      </w:pPr>
    </w:p>
    <w:p w14:paraId="4BFBC5CD" w14:textId="77777777" w:rsidR="00521129" w:rsidRPr="00021D61" w:rsidRDefault="00521129" w:rsidP="00521129">
      <w:pPr>
        <w:jc w:val="center"/>
      </w:pPr>
    </w:p>
    <w:p w14:paraId="14E01C6C" w14:textId="77777777" w:rsidR="00521129" w:rsidRPr="00021D61" w:rsidRDefault="00521129" w:rsidP="00521129">
      <w:pPr>
        <w:jc w:val="center"/>
      </w:pPr>
    </w:p>
    <w:p w14:paraId="74AF11A1" w14:textId="77777777" w:rsidR="00521129" w:rsidRPr="00021D61" w:rsidRDefault="00521129" w:rsidP="00521129">
      <w:pPr>
        <w:jc w:val="center"/>
      </w:pPr>
    </w:p>
    <w:p w14:paraId="7B4448BE" w14:textId="77777777" w:rsidR="00521129" w:rsidRPr="00021D61" w:rsidRDefault="00521129" w:rsidP="00521129">
      <w:pPr>
        <w:jc w:val="center"/>
      </w:pPr>
    </w:p>
    <w:p w14:paraId="05A79996" w14:textId="77777777" w:rsidR="00521129" w:rsidRPr="00021D61" w:rsidRDefault="00521129" w:rsidP="00521129">
      <w:pPr>
        <w:jc w:val="center"/>
      </w:pPr>
    </w:p>
    <w:p w14:paraId="09BBCD03" w14:textId="77777777" w:rsidR="00521129" w:rsidRPr="00021D61" w:rsidRDefault="00521129" w:rsidP="00521129">
      <w:pPr>
        <w:jc w:val="center"/>
      </w:pPr>
    </w:p>
    <w:p w14:paraId="04B4A471" w14:textId="77777777" w:rsidR="00521129" w:rsidRPr="00021D61" w:rsidRDefault="00521129" w:rsidP="00521129">
      <w:pPr>
        <w:jc w:val="center"/>
      </w:pPr>
    </w:p>
    <w:tbl>
      <w:tblPr>
        <w:tblStyle w:val="FancyTable"/>
        <w:tblW w:w="0" w:type="auto"/>
        <w:tblInd w:w="80" w:type="dxa"/>
        <w:tblLook w:val="04A0" w:firstRow="1" w:lastRow="0" w:firstColumn="1" w:lastColumn="0" w:noHBand="0" w:noVBand="1"/>
      </w:tblPr>
      <w:tblGrid>
        <w:gridCol w:w="1592"/>
        <w:gridCol w:w="2768"/>
        <w:gridCol w:w="1602"/>
        <w:gridCol w:w="2968"/>
      </w:tblGrid>
      <w:tr w:rsidR="00521129" w:rsidRPr="00021D61" w14:paraId="0547272A" w14:textId="77777777" w:rsidTr="00012BF9">
        <w:tc>
          <w:tcPr>
            <w:tcW w:w="1592" w:type="dxa"/>
          </w:tcPr>
          <w:p w14:paraId="211526F2" w14:textId="77777777" w:rsidR="00521129" w:rsidRPr="00021D61" w:rsidRDefault="00521129" w:rsidP="00012BF9">
            <w:pPr>
              <w:spacing w:after="0"/>
            </w:pPr>
            <w:r w:rsidRPr="00021D61">
              <w:lastRenderedPageBreak/>
              <w:t>Published Date:</w:t>
            </w:r>
          </w:p>
        </w:tc>
        <w:tc>
          <w:tcPr>
            <w:tcW w:w="2768" w:type="dxa"/>
          </w:tcPr>
          <w:p w14:paraId="4383C59D" w14:textId="77777777" w:rsidR="00521129" w:rsidRPr="00021D61" w:rsidRDefault="00521129" w:rsidP="00012BF9">
            <w:pPr>
              <w:spacing w:after="0"/>
            </w:pPr>
            <w:r w:rsidRPr="00021D61">
              <w:rPr>
                <w:vertAlign w:val="superscript"/>
              </w:rPr>
              <w:t xml:space="preserve"> </w:t>
            </w:r>
            <w:r w:rsidRPr="00021D61">
              <w:t>27</w:t>
            </w:r>
            <w:r w:rsidRPr="00021D61">
              <w:rPr>
                <w:vertAlign w:val="superscript"/>
              </w:rPr>
              <w:t>th</w:t>
            </w:r>
            <w:r w:rsidRPr="00021D61">
              <w:t xml:space="preserve"> May 2021</w:t>
            </w:r>
          </w:p>
        </w:tc>
        <w:tc>
          <w:tcPr>
            <w:tcW w:w="1602" w:type="dxa"/>
          </w:tcPr>
          <w:p w14:paraId="3140FE9D" w14:textId="77777777" w:rsidR="00521129" w:rsidRPr="00021D61" w:rsidRDefault="00521129" w:rsidP="00012BF9">
            <w:pPr>
              <w:spacing w:after="0"/>
            </w:pPr>
            <w:r w:rsidRPr="00021D61">
              <w:t>Publication:</w:t>
            </w:r>
          </w:p>
        </w:tc>
        <w:tc>
          <w:tcPr>
            <w:tcW w:w="2968" w:type="dxa"/>
          </w:tcPr>
          <w:p w14:paraId="25749A10" w14:textId="77777777" w:rsidR="00521129" w:rsidRPr="00021D61" w:rsidRDefault="00521129" w:rsidP="00012BF9">
            <w:pPr>
              <w:spacing w:after="0"/>
            </w:pPr>
            <w:proofErr w:type="spellStart"/>
            <w:r w:rsidRPr="00021D61">
              <w:t>Spast</w:t>
            </w:r>
            <w:proofErr w:type="spellEnd"/>
            <w:r w:rsidRPr="00021D61">
              <w:t xml:space="preserve"> </w:t>
            </w:r>
            <w:proofErr w:type="spellStart"/>
            <w:r w:rsidRPr="00021D61">
              <w:t>Awaaz</w:t>
            </w:r>
            <w:proofErr w:type="spellEnd"/>
            <w:r w:rsidRPr="00021D61">
              <w:t>: Lucknow</w:t>
            </w:r>
          </w:p>
        </w:tc>
      </w:tr>
      <w:tr w:rsidR="00521129" w:rsidRPr="00021D61" w14:paraId="1750F9B7" w14:textId="77777777" w:rsidTr="00012BF9">
        <w:tc>
          <w:tcPr>
            <w:tcW w:w="1592" w:type="dxa"/>
          </w:tcPr>
          <w:p w14:paraId="15B63773" w14:textId="77777777" w:rsidR="00521129" w:rsidRPr="00021D61" w:rsidRDefault="00521129" w:rsidP="00012BF9">
            <w:pPr>
              <w:spacing w:after="0"/>
            </w:pPr>
            <w:r w:rsidRPr="00021D61">
              <w:t>Journalist:</w:t>
            </w:r>
          </w:p>
        </w:tc>
        <w:tc>
          <w:tcPr>
            <w:tcW w:w="2768" w:type="dxa"/>
          </w:tcPr>
          <w:p w14:paraId="0A79EB4E" w14:textId="77777777" w:rsidR="00521129" w:rsidRPr="00021D61" w:rsidRDefault="00521129" w:rsidP="00012BF9">
            <w:pPr>
              <w:spacing w:after="0"/>
            </w:pPr>
            <w:r w:rsidRPr="00021D61">
              <w:t>Bureau</w:t>
            </w:r>
          </w:p>
        </w:tc>
        <w:tc>
          <w:tcPr>
            <w:tcW w:w="1602" w:type="dxa"/>
          </w:tcPr>
          <w:p w14:paraId="0244CF7B" w14:textId="77777777" w:rsidR="00521129" w:rsidRPr="00021D61" w:rsidRDefault="00521129" w:rsidP="00012BF9">
            <w:pPr>
              <w:spacing w:after="0"/>
            </w:pPr>
            <w:r w:rsidRPr="00021D61">
              <w:t>Page No:</w:t>
            </w:r>
          </w:p>
        </w:tc>
        <w:tc>
          <w:tcPr>
            <w:tcW w:w="2968" w:type="dxa"/>
          </w:tcPr>
          <w:p w14:paraId="24D84161" w14:textId="77777777" w:rsidR="00521129" w:rsidRPr="00021D61" w:rsidRDefault="00521129" w:rsidP="00012BF9">
            <w:pPr>
              <w:spacing w:after="0"/>
            </w:pPr>
            <w:r w:rsidRPr="00021D61">
              <w:t>06</w:t>
            </w:r>
          </w:p>
        </w:tc>
      </w:tr>
    </w:tbl>
    <w:p w14:paraId="188892F0" w14:textId="77777777" w:rsidR="00521129" w:rsidRPr="00021D61" w:rsidRDefault="00521129" w:rsidP="00521129">
      <w:pPr>
        <w:jc w:val="center"/>
        <w:rPr>
          <w:noProof/>
          <w:lang w:val="en-IN" w:eastAsia="en-IN"/>
        </w:rPr>
      </w:pPr>
    </w:p>
    <w:p w14:paraId="4A79B02B" w14:textId="77777777" w:rsidR="00521129" w:rsidRPr="00021D61" w:rsidRDefault="00521129" w:rsidP="00521129">
      <w:pPr>
        <w:jc w:val="center"/>
      </w:pPr>
      <w:r w:rsidRPr="00021D61">
        <w:rPr>
          <w:noProof/>
          <w:lang w:val="en-IN" w:eastAsia="en-IN"/>
        </w:rPr>
        <w:drawing>
          <wp:inline distT="0" distB="0" distL="0" distR="0" wp14:anchorId="3BEB89C5" wp14:editId="56112C46">
            <wp:extent cx="2690086" cy="5372100"/>
            <wp:effectExtent l="0" t="0" r="0" b="0"/>
            <wp:docPr id="16" name="Picture 16" descr="D:\Future Generali\Coverage details\Lucknow\Spast Awaz_Lucknow_Pg06_26.05.2021_F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Future Generali\Coverage details\Lucknow\Spast Awaz_Lucknow_Pg06_26.05.2021_FG.jpg"/>
                    <pic:cNvPicPr>
                      <a:picLocks noChangeAspect="1" noChangeArrowheads="1"/>
                    </pic:cNvPicPr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328" cy="5370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83731" w14:textId="77777777" w:rsidR="00521129" w:rsidRPr="00021D61" w:rsidRDefault="00521129" w:rsidP="00521129">
      <w:pPr>
        <w:jc w:val="center"/>
      </w:pPr>
    </w:p>
    <w:p w14:paraId="6E1A16E8" w14:textId="77777777" w:rsidR="00521129" w:rsidRPr="00021D61" w:rsidRDefault="00521129" w:rsidP="00521129">
      <w:pPr>
        <w:jc w:val="center"/>
      </w:pPr>
    </w:p>
    <w:p w14:paraId="79EDC6C0" w14:textId="77777777" w:rsidR="00521129" w:rsidRPr="00021D61" w:rsidRDefault="00521129" w:rsidP="00521129">
      <w:pPr>
        <w:jc w:val="center"/>
      </w:pPr>
    </w:p>
    <w:p w14:paraId="31EEB959" w14:textId="77777777" w:rsidR="00521129" w:rsidRPr="00021D61" w:rsidRDefault="00521129" w:rsidP="00521129">
      <w:pPr>
        <w:jc w:val="center"/>
      </w:pPr>
    </w:p>
    <w:p w14:paraId="2E496014" w14:textId="77777777" w:rsidR="00521129" w:rsidRPr="00021D61" w:rsidRDefault="00521129" w:rsidP="00521129">
      <w:pPr>
        <w:jc w:val="center"/>
      </w:pPr>
    </w:p>
    <w:p w14:paraId="4FF7A373" w14:textId="77777777" w:rsidR="00521129" w:rsidRPr="00021D61" w:rsidRDefault="00521129" w:rsidP="00521129">
      <w:pPr>
        <w:jc w:val="center"/>
      </w:pPr>
    </w:p>
    <w:p w14:paraId="6A4657DA" w14:textId="77777777" w:rsidR="00521129" w:rsidRPr="00021D61" w:rsidRDefault="00521129" w:rsidP="00521129">
      <w:pPr>
        <w:jc w:val="center"/>
      </w:pPr>
    </w:p>
    <w:p w14:paraId="27A547AC" w14:textId="77777777" w:rsidR="00521129" w:rsidRPr="00021D61" w:rsidRDefault="00521129" w:rsidP="00521129">
      <w:pPr>
        <w:jc w:val="center"/>
      </w:pPr>
    </w:p>
    <w:p w14:paraId="0ABB6688" w14:textId="77777777" w:rsidR="00CD2496" w:rsidRPr="00021D61" w:rsidRDefault="00CD2496" w:rsidP="00521129">
      <w:pPr>
        <w:jc w:val="center"/>
      </w:pPr>
    </w:p>
    <w:tbl>
      <w:tblPr>
        <w:tblStyle w:val="FancyTable"/>
        <w:tblW w:w="0" w:type="auto"/>
        <w:tblInd w:w="80" w:type="dxa"/>
        <w:tblLook w:val="04A0" w:firstRow="1" w:lastRow="0" w:firstColumn="1" w:lastColumn="0" w:noHBand="0" w:noVBand="1"/>
      </w:tblPr>
      <w:tblGrid>
        <w:gridCol w:w="1592"/>
        <w:gridCol w:w="2768"/>
        <w:gridCol w:w="1602"/>
        <w:gridCol w:w="2968"/>
      </w:tblGrid>
      <w:tr w:rsidR="00CD2496" w:rsidRPr="00021D61" w14:paraId="5B888AE8" w14:textId="77777777" w:rsidTr="00012BF9">
        <w:tc>
          <w:tcPr>
            <w:tcW w:w="1592" w:type="dxa"/>
          </w:tcPr>
          <w:p w14:paraId="5259291A" w14:textId="77777777" w:rsidR="00CD2496" w:rsidRPr="00021D61" w:rsidRDefault="00CD2496" w:rsidP="00012BF9">
            <w:pPr>
              <w:spacing w:after="0"/>
            </w:pPr>
            <w:r w:rsidRPr="00021D61">
              <w:lastRenderedPageBreak/>
              <w:t>Published Date:</w:t>
            </w:r>
          </w:p>
        </w:tc>
        <w:tc>
          <w:tcPr>
            <w:tcW w:w="2768" w:type="dxa"/>
          </w:tcPr>
          <w:p w14:paraId="418A9F0A" w14:textId="77777777" w:rsidR="00CD2496" w:rsidRPr="00021D61" w:rsidRDefault="00CD2496" w:rsidP="00012BF9">
            <w:pPr>
              <w:spacing w:after="0"/>
            </w:pPr>
            <w:r w:rsidRPr="00021D61">
              <w:rPr>
                <w:vertAlign w:val="superscript"/>
              </w:rPr>
              <w:t xml:space="preserve"> </w:t>
            </w:r>
            <w:r w:rsidRPr="00021D61">
              <w:t>29</w:t>
            </w:r>
            <w:r w:rsidRPr="00021D61">
              <w:rPr>
                <w:vertAlign w:val="superscript"/>
              </w:rPr>
              <w:t>th</w:t>
            </w:r>
            <w:r w:rsidRPr="00021D61">
              <w:t xml:space="preserve"> May 2021</w:t>
            </w:r>
          </w:p>
        </w:tc>
        <w:tc>
          <w:tcPr>
            <w:tcW w:w="1602" w:type="dxa"/>
          </w:tcPr>
          <w:p w14:paraId="7E041F3E" w14:textId="77777777" w:rsidR="00CD2496" w:rsidRPr="00021D61" w:rsidRDefault="00CD2496" w:rsidP="00012BF9">
            <w:pPr>
              <w:spacing w:after="0"/>
            </w:pPr>
            <w:r w:rsidRPr="00021D61">
              <w:t>Publication:</w:t>
            </w:r>
          </w:p>
        </w:tc>
        <w:tc>
          <w:tcPr>
            <w:tcW w:w="2968" w:type="dxa"/>
          </w:tcPr>
          <w:p w14:paraId="7F2F7AD7" w14:textId="77777777" w:rsidR="00CD2496" w:rsidRPr="00021D61" w:rsidRDefault="00CD2496" w:rsidP="00012BF9">
            <w:pPr>
              <w:spacing w:after="0"/>
            </w:pPr>
            <w:r w:rsidRPr="00021D61">
              <w:t xml:space="preserve">Echo of India   - Kolkata </w:t>
            </w:r>
          </w:p>
        </w:tc>
      </w:tr>
      <w:tr w:rsidR="00CD2496" w:rsidRPr="00021D61" w14:paraId="3ADAF2C3" w14:textId="77777777" w:rsidTr="00012BF9">
        <w:tc>
          <w:tcPr>
            <w:tcW w:w="1592" w:type="dxa"/>
          </w:tcPr>
          <w:p w14:paraId="2045C96A" w14:textId="77777777" w:rsidR="00CD2496" w:rsidRPr="00021D61" w:rsidRDefault="00CD2496" w:rsidP="00012BF9">
            <w:pPr>
              <w:spacing w:after="0"/>
            </w:pPr>
            <w:r w:rsidRPr="00021D61">
              <w:t>Journalist:</w:t>
            </w:r>
          </w:p>
        </w:tc>
        <w:tc>
          <w:tcPr>
            <w:tcW w:w="2768" w:type="dxa"/>
          </w:tcPr>
          <w:p w14:paraId="304CA6E6" w14:textId="77777777" w:rsidR="00CD2496" w:rsidRPr="00021D61" w:rsidRDefault="00CD2496" w:rsidP="00012BF9">
            <w:pPr>
              <w:spacing w:after="0"/>
            </w:pPr>
            <w:r w:rsidRPr="00021D61">
              <w:t>Bureau</w:t>
            </w:r>
          </w:p>
        </w:tc>
        <w:tc>
          <w:tcPr>
            <w:tcW w:w="1602" w:type="dxa"/>
          </w:tcPr>
          <w:p w14:paraId="07AB92A9" w14:textId="77777777" w:rsidR="00CD2496" w:rsidRPr="00021D61" w:rsidRDefault="00CD2496" w:rsidP="00012BF9">
            <w:pPr>
              <w:spacing w:after="0"/>
            </w:pPr>
            <w:r w:rsidRPr="00021D61">
              <w:t>Page No:</w:t>
            </w:r>
          </w:p>
        </w:tc>
        <w:tc>
          <w:tcPr>
            <w:tcW w:w="2968" w:type="dxa"/>
          </w:tcPr>
          <w:p w14:paraId="5C260D59" w14:textId="77777777" w:rsidR="00CD2496" w:rsidRPr="00021D61" w:rsidRDefault="00CD2496" w:rsidP="00012BF9">
            <w:pPr>
              <w:spacing w:after="0"/>
            </w:pPr>
            <w:r w:rsidRPr="00021D61">
              <w:t>11</w:t>
            </w:r>
          </w:p>
        </w:tc>
      </w:tr>
    </w:tbl>
    <w:p w14:paraId="7C9FFE19" w14:textId="77777777" w:rsidR="00CD2496" w:rsidRPr="00021D61" w:rsidRDefault="00CD2496" w:rsidP="00CD2496"/>
    <w:p w14:paraId="20E40E6E" w14:textId="77777777" w:rsidR="00CD2496" w:rsidRPr="00021D61" w:rsidRDefault="00CD2496" w:rsidP="00521129">
      <w:pPr>
        <w:jc w:val="center"/>
      </w:pPr>
      <w:r w:rsidRPr="00021D61">
        <w:rPr>
          <w:noProof/>
          <w:lang w:val="en-IN" w:eastAsia="en-IN"/>
        </w:rPr>
        <w:drawing>
          <wp:inline distT="0" distB="0" distL="0" distR="0" wp14:anchorId="6BDC4DDF" wp14:editId="7DA4590C">
            <wp:extent cx="5731510" cy="2879090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A437D" w14:textId="77777777" w:rsidR="00CD2496" w:rsidRPr="00021D61" w:rsidRDefault="00CD2496" w:rsidP="00521129">
      <w:pPr>
        <w:jc w:val="center"/>
      </w:pPr>
    </w:p>
    <w:p w14:paraId="6CCBEEB8" w14:textId="77777777" w:rsidR="00CD2496" w:rsidRPr="00021D61" w:rsidRDefault="00CD2496" w:rsidP="00521129">
      <w:pPr>
        <w:jc w:val="center"/>
      </w:pPr>
    </w:p>
    <w:p w14:paraId="669200A7" w14:textId="77777777" w:rsidR="00CD2496" w:rsidRPr="00021D61" w:rsidRDefault="00CD2496" w:rsidP="00521129">
      <w:pPr>
        <w:jc w:val="center"/>
      </w:pPr>
    </w:p>
    <w:p w14:paraId="0A2FF198" w14:textId="77777777" w:rsidR="00CD2496" w:rsidRPr="00021D61" w:rsidRDefault="00CD2496" w:rsidP="00521129">
      <w:pPr>
        <w:jc w:val="center"/>
      </w:pPr>
    </w:p>
    <w:p w14:paraId="6C540F69" w14:textId="77777777" w:rsidR="00CD2496" w:rsidRPr="00021D61" w:rsidRDefault="00CD2496" w:rsidP="00521129">
      <w:pPr>
        <w:jc w:val="center"/>
      </w:pPr>
    </w:p>
    <w:p w14:paraId="6FE01C03" w14:textId="77777777" w:rsidR="00CD2496" w:rsidRPr="00021D61" w:rsidRDefault="00CD2496" w:rsidP="00521129">
      <w:pPr>
        <w:jc w:val="center"/>
      </w:pPr>
    </w:p>
    <w:p w14:paraId="039F9C73" w14:textId="77777777" w:rsidR="00CD2496" w:rsidRPr="00021D61" w:rsidRDefault="00CD2496" w:rsidP="00521129">
      <w:pPr>
        <w:jc w:val="center"/>
      </w:pPr>
    </w:p>
    <w:p w14:paraId="1D4196E9" w14:textId="77777777" w:rsidR="00CD2496" w:rsidRPr="00021D61" w:rsidRDefault="00CD2496" w:rsidP="00521129">
      <w:pPr>
        <w:jc w:val="center"/>
      </w:pPr>
    </w:p>
    <w:p w14:paraId="784725C8" w14:textId="77777777" w:rsidR="00CD2496" w:rsidRPr="00021D61" w:rsidRDefault="00CD2496" w:rsidP="00521129">
      <w:pPr>
        <w:jc w:val="center"/>
      </w:pPr>
    </w:p>
    <w:p w14:paraId="5C817240" w14:textId="77777777" w:rsidR="00CD2496" w:rsidRPr="00021D61" w:rsidRDefault="00CD2496" w:rsidP="00521129">
      <w:pPr>
        <w:jc w:val="center"/>
      </w:pPr>
    </w:p>
    <w:p w14:paraId="6D08E02F" w14:textId="77777777" w:rsidR="00CD2496" w:rsidRPr="00021D61" w:rsidRDefault="00CD2496" w:rsidP="00521129">
      <w:pPr>
        <w:jc w:val="center"/>
      </w:pPr>
    </w:p>
    <w:p w14:paraId="088D4A3D" w14:textId="77777777" w:rsidR="00CD2496" w:rsidRPr="00021D61" w:rsidRDefault="00CD2496" w:rsidP="00521129">
      <w:pPr>
        <w:jc w:val="center"/>
      </w:pPr>
    </w:p>
    <w:p w14:paraId="2F65ADA6" w14:textId="77777777" w:rsidR="00CD2496" w:rsidRPr="00021D61" w:rsidRDefault="00CD2496" w:rsidP="00521129">
      <w:pPr>
        <w:jc w:val="center"/>
      </w:pPr>
    </w:p>
    <w:p w14:paraId="6AC38894" w14:textId="77777777" w:rsidR="00CD2496" w:rsidRPr="00021D61" w:rsidRDefault="00CD2496" w:rsidP="00521129">
      <w:pPr>
        <w:jc w:val="center"/>
      </w:pPr>
    </w:p>
    <w:p w14:paraId="6A5B7659" w14:textId="77777777" w:rsidR="00CD2496" w:rsidRPr="00021D61" w:rsidRDefault="00CD2496" w:rsidP="00521129">
      <w:pPr>
        <w:jc w:val="center"/>
      </w:pPr>
    </w:p>
    <w:p w14:paraId="51D81357" w14:textId="77777777" w:rsidR="00CD2496" w:rsidRPr="00021D61" w:rsidRDefault="00CD2496" w:rsidP="00521129">
      <w:pPr>
        <w:jc w:val="center"/>
      </w:pPr>
    </w:p>
    <w:p w14:paraId="696AD6BB" w14:textId="77777777" w:rsidR="00CD2496" w:rsidRPr="00021D61" w:rsidRDefault="00CD2496" w:rsidP="00521129">
      <w:pPr>
        <w:jc w:val="center"/>
      </w:pPr>
    </w:p>
    <w:p w14:paraId="42BCB3E0" w14:textId="77777777" w:rsidR="00CD2496" w:rsidRPr="00021D61" w:rsidRDefault="00CD2496" w:rsidP="00521129">
      <w:pPr>
        <w:jc w:val="center"/>
      </w:pPr>
    </w:p>
    <w:p w14:paraId="5C4D8073" w14:textId="77777777" w:rsidR="00CD2496" w:rsidRPr="00021D61" w:rsidRDefault="00CD2496" w:rsidP="00521129">
      <w:pPr>
        <w:jc w:val="center"/>
      </w:pPr>
    </w:p>
    <w:tbl>
      <w:tblPr>
        <w:tblStyle w:val="FancyTable"/>
        <w:tblW w:w="0" w:type="auto"/>
        <w:tblInd w:w="80" w:type="dxa"/>
        <w:tblLook w:val="04A0" w:firstRow="1" w:lastRow="0" w:firstColumn="1" w:lastColumn="0" w:noHBand="0" w:noVBand="1"/>
      </w:tblPr>
      <w:tblGrid>
        <w:gridCol w:w="1592"/>
        <w:gridCol w:w="2768"/>
        <w:gridCol w:w="1602"/>
        <w:gridCol w:w="2968"/>
      </w:tblGrid>
      <w:tr w:rsidR="00CD2496" w:rsidRPr="00021D61" w14:paraId="0536BE26" w14:textId="77777777" w:rsidTr="00012BF9">
        <w:tc>
          <w:tcPr>
            <w:tcW w:w="1592" w:type="dxa"/>
          </w:tcPr>
          <w:p w14:paraId="2445A115" w14:textId="77777777" w:rsidR="00CD2496" w:rsidRPr="00021D61" w:rsidRDefault="00CD2496" w:rsidP="00012BF9">
            <w:pPr>
              <w:spacing w:after="0"/>
            </w:pPr>
            <w:r w:rsidRPr="00021D61">
              <w:lastRenderedPageBreak/>
              <w:t>Published Date:</w:t>
            </w:r>
          </w:p>
        </w:tc>
        <w:tc>
          <w:tcPr>
            <w:tcW w:w="2768" w:type="dxa"/>
          </w:tcPr>
          <w:p w14:paraId="1E416C49" w14:textId="77777777" w:rsidR="00CD2496" w:rsidRPr="00021D61" w:rsidRDefault="00CD2496" w:rsidP="00012BF9">
            <w:pPr>
              <w:spacing w:after="0"/>
            </w:pPr>
            <w:r w:rsidRPr="00021D61">
              <w:rPr>
                <w:vertAlign w:val="superscript"/>
              </w:rPr>
              <w:t xml:space="preserve"> </w:t>
            </w:r>
            <w:r w:rsidRPr="00021D61">
              <w:t>29</w:t>
            </w:r>
            <w:r w:rsidRPr="00021D61">
              <w:rPr>
                <w:vertAlign w:val="superscript"/>
              </w:rPr>
              <w:t>th</w:t>
            </w:r>
            <w:r w:rsidRPr="00021D61">
              <w:t xml:space="preserve"> May 2021</w:t>
            </w:r>
          </w:p>
        </w:tc>
        <w:tc>
          <w:tcPr>
            <w:tcW w:w="1602" w:type="dxa"/>
          </w:tcPr>
          <w:p w14:paraId="4EE3F533" w14:textId="77777777" w:rsidR="00CD2496" w:rsidRPr="00021D61" w:rsidRDefault="00CD2496" w:rsidP="00012BF9">
            <w:pPr>
              <w:spacing w:after="0"/>
            </w:pPr>
            <w:r w:rsidRPr="00021D61">
              <w:t>Publication:</w:t>
            </w:r>
          </w:p>
        </w:tc>
        <w:tc>
          <w:tcPr>
            <w:tcW w:w="2968" w:type="dxa"/>
          </w:tcPr>
          <w:p w14:paraId="1A4286B6" w14:textId="77777777" w:rsidR="00CD2496" w:rsidRPr="00021D61" w:rsidRDefault="00CD2496" w:rsidP="00012BF9">
            <w:pPr>
              <w:spacing w:after="0"/>
            </w:pPr>
            <w:proofErr w:type="spellStart"/>
            <w:r w:rsidRPr="00021D61">
              <w:t>Dainik</w:t>
            </w:r>
            <w:proofErr w:type="spellEnd"/>
            <w:r w:rsidRPr="00021D61">
              <w:t xml:space="preserve"> Bhaskar: Delhi </w:t>
            </w:r>
          </w:p>
        </w:tc>
      </w:tr>
      <w:tr w:rsidR="00CD2496" w:rsidRPr="00021D61" w14:paraId="7598476E" w14:textId="77777777" w:rsidTr="00012BF9">
        <w:tc>
          <w:tcPr>
            <w:tcW w:w="1592" w:type="dxa"/>
          </w:tcPr>
          <w:p w14:paraId="20297CF7" w14:textId="77777777" w:rsidR="00CD2496" w:rsidRPr="00021D61" w:rsidRDefault="00CD2496" w:rsidP="00012BF9">
            <w:pPr>
              <w:spacing w:after="0"/>
            </w:pPr>
            <w:r w:rsidRPr="00021D61">
              <w:t>Journalist:</w:t>
            </w:r>
          </w:p>
        </w:tc>
        <w:tc>
          <w:tcPr>
            <w:tcW w:w="2768" w:type="dxa"/>
          </w:tcPr>
          <w:p w14:paraId="72ABDC4E" w14:textId="77777777" w:rsidR="00CD2496" w:rsidRPr="00021D61" w:rsidRDefault="00CD2496" w:rsidP="00012BF9">
            <w:pPr>
              <w:spacing w:after="0"/>
            </w:pPr>
            <w:r w:rsidRPr="00021D61">
              <w:t>Bureau</w:t>
            </w:r>
          </w:p>
        </w:tc>
        <w:tc>
          <w:tcPr>
            <w:tcW w:w="1602" w:type="dxa"/>
          </w:tcPr>
          <w:p w14:paraId="462F8E9A" w14:textId="77777777" w:rsidR="00CD2496" w:rsidRPr="00021D61" w:rsidRDefault="00CD2496" w:rsidP="00012BF9">
            <w:pPr>
              <w:spacing w:after="0"/>
            </w:pPr>
            <w:r w:rsidRPr="00021D61">
              <w:t>Page No:</w:t>
            </w:r>
          </w:p>
        </w:tc>
        <w:tc>
          <w:tcPr>
            <w:tcW w:w="2968" w:type="dxa"/>
          </w:tcPr>
          <w:p w14:paraId="297E83F0" w14:textId="77777777" w:rsidR="00CD2496" w:rsidRPr="00021D61" w:rsidRDefault="00CD2496" w:rsidP="00012BF9">
            <w:pPr>
              <w:spacing w:after="0"/>
            </w:pPr>
            <w:r w:rsidRPr="00021D61">
              <w:t>11</w:t>
            </w:r>
          </w:p>
        </w:tc>
      </w:tr>
    </w:tbl>
    <w:p w14:paraId="6DF93E78" w14:textId="77777777" w:rsidR="00CD2496" w:rsidRPr="00021D61" w:rsidRDefault="00CD2496" w:rsidP="00CD2496"/>
    <w:p w14:paraId="0DDE7703" w14:textId="77777777" w:rsidR="00CD2496" w:rsidRPr="00021D61" w:rsidRDefault="00CD2496" w:rsidP="00521129">
      <w:pPr>
        <w:jc w:val="center"/>
      </w:pPr>
      <w:r w:rsidRPr="00021D61">
        <w:rPr>
          <w:noProof/>
          <w:lang w:val="en-IN" w:eastAsia="en-IN"/>
        </w:rPr>
        <w:drawing>
          <wp:inline distT="0" distB="0" distL="0" distR="0" wp14:anchorId="24F91713" wp14:editId="02F6F52B">
            <wp:extent cx="2504405" cy="6581775"/>
            <wp:effectExtent l="0" t="0" r="0" b="0"/>
            <wp:docPr id="41" name="Picture 41" descr="D:\Future Generali\Coverage details\Lucknow\Jansandesh Times_Lucknow_Pg13_26.05.2021_F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uture Generali\Coverage details\Lucknow\Jansandesh Times_Lucknow_Pg13_26.05.2021_FG.jpg"/>
                    <pic:cNvPicPr>
                      <a:picLocks noChangeAspect="1" noChangeArrowheads="1"/>
                    </pic:cNvPicPr>
                  </pic:nvPicPr>
                  <pic:blipFill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353" cy="6594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8537B" w14:textId="77777777" w:rsidR="00CD2496" w:rsidRPr="00021D61" w:rsidRDefault="00CD2496" w:rsidP="00521129">
      <w:pPr>
        <w:jc w:val="center"/>
      </w:pPr>
    </w:p>
    <w:p w14:paraId="4AF761A9" w14:textId="77777777" w:rsidR="00CD2496" w:rsidRPr="00021D61" w:rsidRDefault="00CD2496" w:rsidP="00521129">
      <w:pPr>
        <w:jc w:val="center"/>
      </w:pPr>
    </w:p>
    <w:p w14:paraId="0F6A7148" w14:textId="77777777" w:rsidR="00CD2496" w:rsidRPr="00021D61" w:rsidRDefault="00CD2496" w:rsidP="00521129">
      <w:pPr>
        <w:jc w:val="center"/>
      </w:pPr>
    </w:p>
    <w:p w14:paraId="01888551" w14:textId="77777777" w:rsidR="00CD2496" w:rsidRPr="00021D61" w:rsidRDefault="00CD2496" w:rsidP="00521129">
      <w:pPr>
        <w:jc w:val="center"/>
      </w:pPr>
    </w:p>
    <w:p w14:paraId="6D6F23B4" w14:textId="77777777" w:rsidR="00CD2496" w:rsidRPr="00021D61" w:rsidRDefault="00CD2496" w:rsidP="00521129">
      <w:pPr>
        <w:jc w:val="center"/>
      </w:pPr>
    </w:p>
    <w:tbl>
      <w:tblPr>
        <w:tblStyle w:val="FancyTable"/>
        <w:tblW w:w="0" w:type="auto"/>
        <w:tblInd w:w="80" w:type="dxa"/>
        <w:tblLook w:val="04A0" w:firstRow="1" w:lastRow="0" w:firstColumn="1" w:lastColumn="0" w:noHBand="0" w:noVBand="1"/>
      </w:tblPr>
      <w:tblGrid>
        <w:gridCol w:w="1592"/>
        <w:gridCol w:w="2768"/>
        <w:gridCol w:w="1602"/>
        <w:gridCol w:w="2968"/>
      </w:tblGrid>
      <w:tr w:rsidR="00CD2496" w:rsidRPr="00021D61" w14:paraId="3A22E611" w14:textId="77777777" w:rsidTr="00012BF9">
        <w:tc>
          <w:tcPr>
            <w:tcW w:w="1592" w:type="dxa"/>
          </w:tcPr>
          <w:p w14:paraId="5BB9A1D5" w14:textId="77777777" w:rsidR="00CD2496" w:rsidRPr="00021D61" w:rsidRDefault="00CD2496" w:rsidP="00012BF9">
            <w:pPr>
              <w:spacing w:after="0"/>
            </w:pPr>
            <w:r w:rsidRPr="00021D61">
              <w:lastRenderedPageBreak/>
              <w:t>Published Date:</w:t>
            </w:r>
          </w:p>
        </w:tc>
        <w:tc>
          <w:tcPr>
            <w:tcW w:w="2768" w:type="dxa"/>
          </w:tcPr>
          <w:p w14:paraId="7B824DE7" w14:textId="77777777" w:rsidR="00CD2496" w:rsidRPr="00021D61" w:rsidRDefault="00CD2496" w:rsidP="00012BF9">
            <w:pPr>
              <w:spacing w:after="0"/>
            </w:pPr>
            <w:r w:rsidRPr="00021D61">
              <w:rPr>
                <w:vertAlign w:val="superscript"/>
              </w:rPr>
              <w:t xml:space="preserve"> </w:t>
            </w:r>
            <w:r w:rsidRPr="00021D61">
              <w:t>29</w:t>
            </w:r>
            <w:r w:rsidRPr="00021D61">
              <w:rPr>
                <w:vertAlign w:val="superscript"/>
              </w:rPr>
              <w:t>th</w:t>
            </w:r>
            <w:r w:rsidRPr="00021D61">
              <w:t xml:space="preserve"> May 2021</w:t>
            </w:r>
          </w:p>
        </w:tc>
        <w:tc>
          <w:tcPr>
            <w:tcW w:w="1602" w:type="dxa"/>
          </w:tcPr>
          <w:p w14:paraId="50F39BD7" w14:textId="77777777" w:rsidR="00CD2496" w:rsidRPr="00021D61" w:rsidRDefault="00CD2496" w:rsidP="00012BF9">
            <w:pPr>
              <w:spacing w:after="0"/>
            </w:pPr>
            <w:r w:rsidRPr="00021D61">
              <w:t>Publication:</w:t>
            </w:r>
          </w:p>
        </w:tc>
        <w:tc>
          <w:tcPr>
            <w:tcW w:w="2968" w:type="dxa"/>
          </w:tcPr>
          <w:p w14:paraId="2CAE69F0" w14:textId="77777777" w:rsidR="00CD2496" w:rsidRPr="00021D61" w:rsidRDefault="00CD2496" w:rsidP="00012BF9">
            <w:pPr>
              <w:spacing w:after="0"/>
            </w:pPr>
            <w:r w:rsidRPr="00021D61">
              <w:t xml:space="preserve">Vishwamitra: Kolkata </w:t>
            </w:r>
          </w:p>
        </w:tc>
      </w:tr>
      <w:tr w:rsidR="00CD2496" w:rsidRPr="00021D61" w14:paraId="1F13326A" w14:textId="77777777" w:rsidTr="00012BF9">
        <w:tc>
          <w:tcPr>
            <w:tcW w:w="1592" w:type="dxa"/>
          </w:tcPr>
          <w:p w14:paraId="67E0F7C2" w14:textId="77777777" w:rsidR="00CD2496" w:rsidRPr="00021D61" w:rsidRDefault="00CD2496" w:rsidP="00012BF9">
            <w:pPr>
              <w:spacing w:after="0"/>
            </w:pPr>
            <w:r w:rsidRPr="00021D61">
              <w:t>Journalist:</w:t>
            </w:r>
          </w:p>
        </w:tc>
        <w:tc>
          <w:tcPr>
            <w:tcW w:w="2768" w:type="dxa"/>
          </w:tcPr>
          <w:p w14:paraId="3C8DC8A9" w14:textId="77777777" w:rsidR="00CD2496" w:rsidRPr="00021D61" w:rsidRDefault="00CD2496" w:rsidP="00012BF9">
            <w:pPr>
              <w:spacing w:after="0"/>
            </w:pPr>
            <w:r w:rsidRPr="00021D61">
              <w:t>Bureau</w:t>
            </w:r>
          </w:p>
        </w:tc>
        <w:tc>
          <w:tcPr>
            <w:tcW w:w="1602" w:type="dxa"/>
          </w:tcPr>
          <w:p w14:paraId="2657C68D" w14:textId="77777777" w:rsidR="00CD2496" w:rsidRPr="00021D61" w:rsidRDefault="00CD2496" w:rsidP="00012BF9">
            <w:pPr>
              <w:spacing w:after="0"/>
            </w:pPr>
            <w:r w:rsidRPr="00021D61">
              <w:t>Page No:</w:t>
            </w:r>
          </w:p>
        </w:tc>
        <w:tc>
          <w:tcPr>
            <w:tcW w:w="2968" w:type="dxa"/>
          </w:tcPr>
          <w:p w14:paraId="1068C9D2" w14:textId="77777777" w:rsidR="00CD2496" w:rsidRPr="00021D61" w:rsidRDefault="00CD2496" w:rsidP="00012BF9">
            <w:pPr>
              <w:spacing w:after="0"/>
            </w:pPr>
            <w:r w:rsidRPr="00021D61">
              <w:t>04</w:t>
            </w:r>
          </w:p>
        </w:tc>
      </w:tr>
    </w:tbl>
    <w:p w14:paraId="3E81DE08" w14:textId="77777777" w:rsidR="00CD2496" w:rsidRPr="00021D61" w:rsidRDefault="00CD2496" w:rsidP="00521129">
      <w:pPr>
        <w:jc w:val="center"/>
      </w:pPr>
    </w:p>
    <w:p w14:paraId="172FA45D" w14:textId="77777777" w:rsidR="00CD2496" w:rsidRPr="00021D61" w:rsidRDefault="00CD2496" w:rsidP="00521129">
      <w:pPr>
        <w:jc w:val="center"/>
      </w:pPr>
      <w:r w:rsidRPr="00021D61">
        <w:rPr>
          <w:noProof/>
          <w:lang w:val="en-IN" w:eastAsia="en-IN"/>
        </w:rPr>
        <w:drawing>
          <wp:inline distT="0" distB="0" distL="0" distR="0" wp14:anchorId="57282E1D" wp14:editId="3B7DF0EB">
            <wp:extent cx="4002976" cy="4972050"/>
            <wp:effectExtent l="0" t="0" r="0" b="0"/>
            <wp:docPr id="42" name="Picture 42" descr="D:\Future Generali\Coverage details\Lucknow\Vishwamitra_Kolkata_Pg04_29.05.2021_F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uture Generali\Coverage details\Lucknow\Vishwamitra_Kolkata_Pg04_29.05.2021_FG.jpeg"/>
                    <pic:cNvPicPr>
                      <a:picLocks noChangeAspect="1" noChangeArrowheads="1"/>
                    </pic:cNvPicPr>
                  </pic:nvPicPr>
                  <pic:blipFill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5152" cy="497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133E4" w14:textId="77777777" w:rsidR="00CD2496" w:rsidRPr="00021D61" w:rsidRDefault="00CD2496" w:rsidP="00521129">
      <w:pPr>
        <w:jc w:val="center"/>
      </w:pPr>
    </w:p>
    <w:p w14:paraId="23F07CD5" w14:textId="77777777" w:rsidR="00CD2496" w:rsidRPr="00021D61" w:rsidRDefault="00CD2496" w:rsidP="00521129">
      <w:pPr>
        <w:jc w:val="center"/>
      </w:pPr>
    </w:p>
    <w:p w14:paraId="5BF1CA66" w14:textId="77777777" w:rsidR="00CD2496" w:rsidRPr="00021D61" w:rsidRDefault="00CD2496" w:rsidP="00521129">
      <w:pPr>
        <w:jc w:val="center"/>
      </w:pPr>
    </w:p>
    <w:p w14:paraId="65EE8EC8" w14:textId="77777777" w:rsidR="00CD2496" w:rsidRPr="00021D61" w:rsidRDefault="00CD2496" w:rsidP="00521129">
      <w:pPr>
        <w:jc w:val="center"/>
      </w:pPr>
    </w:p>
    <w:p w14:paraId="0BE885CC" w14:textId="77777777" w:rsidR="00CD2496" w:rsidRPr="00021D61" w:rsidRDefault="00CD2496" w:rsidP="00521129">
      <w:pPr>
        <w:jc w:val="center"/>
      </w:pPr>
    </w:p>
    <w:p w14:paraId="72618F3D" w14:textId="77777777" w:rsidR="00CD2496" w:rsidRPr="00021D61" w:rsidRDefault="00CD2496" w:rsidP="00521129">
      <w:pPr>
        <w:jc w:val="center"/>
      </w:pPr>
    </w:p>
    <w:p w14:paraId="23C116D7" w14:textId="77777777" w:rsidR="00CD2496" w:rsidRPr="00021D61" w:rsidRDefault="00CD2496" w:rsidP="00521129">
      <w:pPr>
        <w:jc w:val="center"/>
      </w:pPr>
    </w:p>
    <w:p w14:paraId="4195FD5D" w14:textId="77777777" w:rsidR="00CD2496" w:rsidRPr="00021D61" w:rsidRDefault="00CD2496" w:rsidP="00521129">
      <w:pPr>
        <w:jc w:val="center"/>
      </w:pPr>
    </w:p>
    <w:p w14:paraId="3225A8A9" w14:textId="77777777" w:rsidR="00CD2496" w:rsidRPr="00021D61" w:rsidRDefault="00CD2496" w:rsidP="00521129">
      <w:pPr>
        <w:jc w:val="center"/>
      </w:pPr>
    </w:p>
    <w:p w14:paraId="69C426FF" w14:textId="77777777" w:rsidR="00CD2496" w:rsidRPr="00021D61" w:rsidRDefault="00CD2496" w:rsidP="00521129">
      <w:pPr>
        <w:jc w:val="center"/>
      </w:pPr>
    </w:p>
    <w:p w14:paraId="2518E90B" w14:textId="77777777" w:rsidR="00CD2496" w:rsidRPr="00021D61" w:rsidRDefault="00CD2496" w:rsidP="00521129">
      <w:pPr>
        <w:jc w:val="center"/>
      </w:pPr>
    </w:p>
    <w:tbl>
      <w:tblPr>
        <w:tblStyle w:val="TableGrid"/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1417"/>
        <w:gridCol w:w="7655"/>
      </w:tblGrid>
      <w:tr w:rsidR="00B227CC" w:rsidRPr="00021D61" w14:paraId="650F1092" w14:textId="77777777" w:rsidTr="00012BF9">
        <w:trPr>
          <w:trHeight w:val="263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10DC2" w14:textId="77777777" w:rsidR="00B227CC" w:rsidRPr="00021D61" w:rsidRDefault="00B227CC" w:rsidP="00012BF9">
            <w:pPr>
              <w:spacing w:line="259" w:lineRule="auto"/>
            </w:pPr>
            <w:r w:rsidRPr="00021D61">
              <w:lastRenderedPageBreak/>
              <w:br w:type="page"/>
            </w:r>
            <w:r w:rsidRPr="00021D61">
              <w:br w:type="page"/>
              <w:t>Dat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9F3E" w14:textId="77777777" w:rsidR="00B227CC" w:rsidRPr="00021D61" w:rsidRDefault="00B227CC" w:rsidP="00B227CC">
            <w:pPr>
              <w:spacing w:line="259" w:lineRule="auto"/>
              <w:jc w:val="both"/>
            </w:pPr>
            <w:r w:rsidRPr="00021D61">
              <w:t>20 May</w:t>
            </w:r>
            <w:r w:rsidR="0026266E" w:rsidRPr="00021D61">
              <w:t>,</w:t>
            </w:r>
            <w:r w:rsidRPr="00021D61">
              <w:t xml:space="preserve"> 2021</w:t>
            </w:r>
          </w:p>
        </w:tc>
      </w:tr>
      <w:tr w:rsidR="00B227CC" w:rsidRPr="00021D61" w14:paraId="061A21D5" w14:textId="77777777" w:rsidTr="00012BF9">
        <w:trPr>
          <w:trHeight w:val="263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BA568" w14:textId="77777777" w:rsidR="00B227CC" w:rsidRPr="00021D61" w:rsidRDefault="00B227CC" w:rsidP="00012BF9">
            <w:pPr>
              <w:spacing w:line="259" w:lineRule="auto"/>
            </w:pPr>
            <w:r w:rsidRPr="00021D61">
              <w:t>Publication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3DA2" w14:textId="77777777" w:rsidR="00B227CC" w:rsidRPr="00021D61" w:rsidRDefault="00B227CC" w:rsidP="00012BF9">
            <w:r w:rsidRPr="00021D61">
              <w:t>PTI [Yahoo India]</w:t>
            </w:r>
          </w:p>
        </w:tc>
      </w:tr>
      <w:tr w:rsidR="00B227CC" w:rsidRPr="00021D61" w14:paraId="2C8F4830" w14:textId="77777777" w:rsidTr="00012BF9">
        <w:trPr>
          <w:trHeight w:val="285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0A1C6" w14:textId="77777777" w:rsidR="00B227CC" w:rsidRPr="00021D61" w:rsidRDefault="00B227CC" w:rsidP="00012BF9">
            <w:pPr>
              <w:spacing w:line="259" w:lineRule="auto"/>
            </w:pPr>
            <w:r w:rsidRPr="00021D61">
              <w:t>Headlin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0803" w14:textId="77777777" w:rsidR="00B227CC" w:rsidRPr="00021D61" w:rsidRDefault="00B227CC" w:rsidP="00B227CC">
            <w:pPr>
              <w:rPr>
                <w:color w:val="000000"/>
              </w:rPr>
            </w:pPr>
            <w:r w:rsidRPr="00021D61">
              <w:rPr>
                <w:color w:val="000000"/>
              </w:rPr>
              <w:t>Future Generali India Life Insurance launches Cash Back Plan</w:t>
            </w:r>
          </w:p>
        </w:tc>
      </w:tr>
      <w:tr w:rsidR="00B227CC" w:rsidRPr="00021D61" w14:paraId="2E19B85C" w14:textId="77777777" w:rsidTr="00012BF9">
        <w:trPr>
          <w:trHeight w:val="272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1EE6" w14:textId="77777777" w:rsidR="00B227CC" w:rsidRPr="00021D61" w:rsidRDefault="00B227CC" w:rsidP="00012BF9">
            <w:pPr>
              <w:spacing w:line="259" w:lineRule="auto"/>
            </w:pPr>
            <w:r w:rsidRPr="00021D61">
              <w:t>Link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1FA4" w14:textId="77777777" w:rsidR="00B227CC" w:rsidRPr="00021D61" w:rsidRDefault="000B5849" w:rsidP="00B227CC">
            <w:pPr>
              <w:spacing w:line="235" w:lineRule="atLeast"/>
              <w:jc w:val="both"/>
              <w:rPr>
                <w:color w:val="000000"/>
              </w:rPr>
            </w:pPr>
            <w:hyperlink r:id="rId47" w:history="1">
              <w:r w:rsidR="00B227CC" w:rsidRPr="00021D61">
                <w:rPr>
                  <w:rStyle w:val="Hyperlink"/>
                </w:rPr>
                <w:t>https://in.finance.yahoo.com/finance/news/business-briefs-145126840.html</w:t>
              </w:r>
            </w:hyperlink>
          </w:p>
        </w:tc>
      </w:tr>
    </w:tbl>
    <w:p w14:paraId="2BC27CD6" w14:textId="77777777" w:rsidR="00B227CC" w:rsidRPr="00021D61" w:rsidRDefault="00B227CC" w:rsidP="00521129">
      <w:pPr>
        <w:jc w:val="center"/>
        <w:rPr>
          <w:noProof/>
          <w:lang w:val="en-IN" w:eastAsia="en-IN"/>
        </w:rPr>
      </w:pPr>
    </w:p>
    <w:p w14:paraId="5F3BE84B" w14:textId="77777777" w:rsidR="00521129" w:rsidRPr="00021D61" w:rsidRDefault="00B227CC" w:rsidP="00521129">
      <w:pPr>
        <w:jc w:val="center"/>
        <w:rPr>
          <w:lang w:val="en-IN"/>
        </w:rPr>
      </w:pPr>
      <w:r w:rsidRPr="00021D61">
        <w:rPr>
          <w:noProof/>
          <w:lang w:val="en-IN" w:eastAsia="en-IN"/>
        </w:rPr>
        <w:drawing>
          <wp:inline distT="0" distB="0" distL="0" distR="0" wp14:anchorId="699044CE" wp14:editId="5EAC8014">
            <wp:extent cx="5731510" cy="1731087"/>
            <wp:effectExtent l="0" t="0" r="254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1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B7B30" w14:textId="77777777" w:rsidR="00B227CC" w:rsidRPr="00021D61" w:rsidRDefault="00B227CC" w:rsidP="00521129">
      <w:pPr>
        <w:jc w:val="center"/>
        <w:rPr>
          <w:lang w:val="en-IN"/>
        </w:rPr>
      </w:pPr>
      <w:r w:rsidRPr="00021D61">
        <w:rPr>
          <w:noProof/>
          <w:lang w:val="en-IN" w:eastAsia="en-IN"/>
        </w:rPr>
        <w:drawing>
          <wp:inline distT="0" distB="0" distL="0" distR="0" wp14:anchorId="1ABA7907" wp14:editId="7EC1BB62">
            <wp:extent cx="5731510" cy="3007360"/>
            <wp:effectExtent l="0" t="0" r="2540" b="25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1902B" w14:textId="77777777" w:rsidR="00521129" w:rsidRPr="00021D61" w:rsidRDefault="00521129" w:rsidP="00521129">
      <w:pPr>
        <w:jc w:val="center"/>
      </w:pPr>
    </w:p>
    <w:p w14:paraId="76C49025" w14:textId="77777777" w:rsidR="00521129" w:rsidRPr="00021D61" w:rsidRDefault="00521129" w:rsidP="00521129">
      <w:pPr>
        <w:jc w:val="center"/>
      </w:pPr>
    </w:p>
    <w:p w14:paraId="6DDAC311" w14:textId="77777777" w:rsidR="00521129" w:rsidRPr="00021D61" w:rsidRDefault="00521129" w:rsidP="00521129">
      <w:pPr>
        <w:rPr>
          <w:sz w:val="22"/>
          <w:szCs w:val="22"/>
        </w:rPr>
      </w:pPr>
    </w:p>
    <w:p w14:paraId="7C7A451B" w14:textId="77777777" w:rsidR="00521129" w:rsidRPr="00021D61" w:rsidRDefault="00521129" w:rsidP="00521129">
      <w:pPr>
        <w:jc w:val="center"/>
        <w:rPr>
          <w:sz w:val="22"/>
          <w:szCs w:val="22"/>
        </w:rPr>
      </w:pPr>
    </w:p>
    <w:p w14:paraId="79BA063B" w14:textId="77777777" w:rsidR="00521129" w:rsidRPr="00021D61" w:rsidRDefault="00521129" w:rsidP="00521129">
      <w:pPr>
        <w:jc w:val="center"/>
        <w:rPr>
          <w:sz w:val="22"/>
          <w:szCs w:val="22"/>
        </w:rPr>
      </w:pPr>
    </w:p>
    <w:p w14:paraId="708DF526" w14:textId="77777777" w:rsidR="00521129" w:rsidRPr="00021D61" w:rsidRDefault="00521129" w:rsidP="00521129">
      <w:pPr>
        <w:jc w:val="center"/>
        <w:rPr>
          <w:sz w:val="22"/>
          <w:szCs w:val="22"/>
        </w:rPr>
      </w:pPr>
    </w:p>
    <w:p w14:paraId="1102AC6B" w14:textId="77777777" w:rsidR="00521129" w:rsidRPr="00021D61" w:rsidRDefault="00521129" w:rsidP="00521129">
      <w:pPr>
        <w:jc w:val="center"/>
        <w:rPr>
          <w:noProof/>
          <w:sz w:val="22"/>
          <w:szCs w:val="22"/>
          <w:lang w:val="en-IN" w:eastAsia="en-IN"/>
        </w:rPr>
      </w:pPr>
    </w:p>
    <w:p w14:paraId="2E9D30DB" w14:textId="77777777" w:rsidR="00B227CC" w:rsidRPr="00021D61" w:rsidRDefault="00B227CC" w:rsidP="00521129">
      <w:pPr>
        <w:jc w:val="center"/>
        <w:rPr>
          <w:noProof/>
          <w:sz w:val="22"/>
          <w:szCs w:val="22"/>
          <w:lang w:val="en-IN" w:eastAsia="en-IN"/>
        </w:rPr>
      </w:pPr>
    </w:p>
    <w:p w14:paraId="5F680CEF" w14:textId="77777777" w:rsidR="00B227CC" w:rsidRPr="00021D61" w:rsidRDefault="00B227CC" w:rsidP="00521129">
      <w:pPr>
        <w:jc w:val="center"/>
        <w:rPr>
          <w:noProof/>
          <w:sz w:val="22"/>
          <w:szCs w:val="22"/>
          <w:lang w:val="en-IN" w:eastAsia="en-IN"/>
        </w:rPr>
      </w:pPr>
    </w:p>
    <w:tbl>
      <w:tblPr>
        <w:tblStyle w:val="TableGrid"/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1417"/>
        <w:gridCol w:w="7655"/>
      </w:tblGrid>
      <w:tr w:rsidR="00B227CC" w:rsidRPr="00021D61" w14:paraId="6926FD75" w14:textId="77777777" w:rsidTr="00012BF9">
        <w:trPr>
          <w:trHeight w:val="263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522B0" w14:textId="77777777" w:rsidR="00B227CC" w:rsidRPr="00021D61" w:rsidRDefault="00B227CC" w:rsidP="00012BF9">
            <w:pPr>
              <w:spacing w:line="259" w:lineRule="auto"/>
            </w:pPr>
            <w:r w:rsidRPr="00021D61">
              <w:lastRenderedPageBreak/>
              <w:br w:type="page"/>
            </w:r>
            <w:r w:rsidRPr="00021D61">
              <w:br w:type="page"/>
              <w:t>Dat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0890F" w14:textId="77777777" w:rsidR="00B227CC" w:rsidRPr="00021D61" w:rsidRDefault="0026266E" w:rsidP="00012BF9">
            <w:pPr>
              <w:spacing w:line="259" w:lineRule="auto"/>
              <w:jc w:val="both"/>
            </w:pPr>
            <w:r w:rsidRPr="00021D61">
              <w:t>25</w:t>
            </w:r>
            <w:r w:rsidR="00B227CC" w:rsidRPr="00021D61">
              <w:t xml:space="preserve"> May</w:t>
            </w:r>
            <w:r w:rsidRPr="00021D61">
              <w:t>,</w:t>
            </w:r>
            <w:r w:rsidR="00B227CC" w:rsidRPr="00021D61">
              <w:t xml:space="preserve"> 2021</w:t>
            </w:r>
          </w:p>
        </w:tc>
      </w:tr>
      <w:tr w:rsidR="00B227CC" w:rsidRPr="00021D61" w14:paraId="4C99B765" w14:textId="77777777" w:rsidTr="00012BF9">
        <w:trPr>
          <w:trHeight w:val="263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658C2" w14:textId="77777777" w:rsidR="00B227CC" w:rsidRPr="00021D61" w:rsidRDefault="00B227CC" w:rsidP="00012BF9">
            <w:pPr>
              <w:spacing w:line="259" w:lineRule="auto"/>
            </w:pPr>
            <w:r w:rsidRPr="00021D61">
              <w:t>Publication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7C97F" w14:textId="77777777" w:rsidR="00B227CC" w:rsidRPr="00021D61" w:rsidRDefault="0026266E" w:rsidP="00012BF9">
            <w:r w:rsidRPr="00021D61">
              <w:t xml:space="preserve">Telugu Web Dunia </w:t>
            </w:r>
          </w:p>
        </w:tc>
      </w:tr>
      <w:tr w:rsidR="00B227CC" w:rsidRPr="00021D61" w14:paraId="7B651DB9" w14:textId="77777777" w:rsidTr="00012BF9">
        <w:trPr>
          <w:trHeight w:val="285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D889D" w14:textId="77777777" w:rsidR="00B227CC" w:rsidRPr="00021D61" w:rsidRDefault="00B227CC" w:rsidP="00012BF9">
            <w:pPr>
              <w:spacing w:line="259" w:lineRule="auto"/>
            </w:pPr>
            <w:r w:rsidRPr="00021D61">
              <w:t>Headlin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D097" w14:textId="77777777" w:rsidR="00B227CC" w:rsidRPr="00021D61" w:rsidRDefault="00B227CC" w:rsidP="00012BF9">
            <w:pPr>
              <w:rPr>
                <w:color w:val="000000"/>
              </w:rPr>
            </w:pPr>
            <w:r w:rsidRPr="00021D61">
              <w:rPr>
                <w:color w:val="000000"/>
              </w:rPr>
              <w:t>Future Generali India Life Insurance launches Cash Back Plan</w:t>
            </w:r>
          </w:p>
        </w:tc>
      </w:tr>
      <w:tr w:rsidR="00B227CC" w:rsidRPr="00021D61" w14:paraId="1DEF14A8" w14:textId="77777777" w:rsidTr="00012BF9">
        <w:trPr>
          <w:trHeight w:val="272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23F7C" w14:textId="77777777" w:rsidR="00B227CC" w:rsidRPr="00021D61" w:rsidRDefault="00B227CC" w:rsidP="00012BF9">
            <w:pPr>
              <w:spacing w:line="259" w:lineRule="auto"/>
            </w:pPr>
            <w:r w:rsidRPr="00021D61">
              <w:t>Link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6CDD" w14:textId="77777777" w:rsidR="00B227CC" w:rsidRPr="00021D61" w:rsidRDefault="000B5849" w:rsidP="00EF479B">
            <w:pPr>
              <w:spacing w:line="235" w:lineRule="atLeast"/>
              <w:jc w:val="both"/>
              <w:rPr>
                <w:color w:val="000000"/>
              </w:rPr>
            </w:pPr>
            <w:hyperlink r:id="rId50" w:history="1">
              <w:r w:rsidR="00EF479B" w:rsidRPr="00021D61">
                <w:rPr>
                  <w:rStyle w:val="Hyperlink"/>
                </w:rPr>
                <w:t>https://telugu.webdunia.com/article/business-news/future-generali-india-life-insurance-company-limited-introduces-a-new-guaranteed-product-future-general-money-back-super-plan-121052500043_1.html</w:t>
              </w:r>
            </w:hyperlink>
            <w:r w:rsidR="00EF479B" w:rsidRPr="00021D61">
              <w:rPr>
                <w:color w:val="000000"/>
              </w:rPr>
              <w:t xml:space="preserve"> </w:t>
            </w:r>
          </w:p>
        </w:tc>
      </w:tr>
    </w:tbl>
    <w:p w14:paraId="77F8379C" w14:textId="77777777" w:rsidR="00B227CC" w:rsidRPr="00021D61" w:rsidRDefault="00B227CC" w:rsidP="00521129">
      <w:pPr>
        <w:jc w:val="center"/>
        <w:rPr>
          <w:noProof/>
          <w:sz w:val="22"/>
          <w:szCs w:val="22"/>
          <w:lang w:val="en-IN" w:eastAsia="en-IN"/>
        </w:rPr>
      </w:pPr>
    </w:p>
    <w:p w14:paraId="087A5FED" w14:textId="77777777" w:rsidR="00B227CC" w:rsidRPr="00021D61" w:rsidRDefault="00B227CC" w:rsidP="00521129">
      <w:pPr>
        <w:jc w:val="center"/>
        <w:rPr>
          <w:noProof/>
          <w:sz w:val="22"/>
          <w:szCs w:val="22"/>
          <w:lang w:val="en-IN" w:eastAsia="en-IN"/>
        </w:rPr>
      </w:pPr>
      <w:r w:rsidRPr="00021D61">
        <w:rPr>
          <w:noProof/>
          <w:lang w:val="en-IN" w:eastAsia="en-IN"/>
        </w:rPr>
        <w:drawing>
          <wp:inline distT="0" distB="0" distL="0" distR="0" wp14:anchorId="693EA77E" wp14:editId="23AC8795">
            <wp:extent cx="4201064" cy="2320506"/>
            <wp:effectExtent l="0" t="0" r="9525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983" cy="232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EAB23" w14:textId="77777777" w:rsidR="00EF479B" w:rsidRPr="00021D61" w:rsidRDefault="00EF479B" w:rsidP="00521129">
      <w:pPr>
        <w:jc w:val="center"/>
        <w:rPr>
          <w:noProof/>
          <w:sz w:val="22"/>
          <w:szCs w:val="22"/>
          <w:lang w:val="en-IN" w:eastAsia="en-IN"/>
        </w:rPr>
      </w:pPr>
      <w:r w:rsidRPr="00021D61">
        <w:rPr>
          <w:noProof/>
          <w:lang w:val="en-IN" w:eastAsia="en-IN"/>
        </w:rPr>
        <w:drawing>
          <wp:inline distT="0" distB="0" distL="0" distR="0" wp14:anchorId="2CDA2DCE" wp14:editId="491C0709">
            <wp:extent cx="4304581" cy="1863306"/>
            <wp:effectExtent l="0" t="0" r="127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8023" cy="1864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845B8" w14:textId="77777777" w:rsidR="00B227CC" w:rsidRPr="00021D61" w:rsidRDefault="00EF479B" w:rsidP="00521129">
      <w:pPr>
        <w:jc w:val="center"/>
        <w:rPr>
          <w:noProof/>
          <w:sz w:val="22"/>
          <w:szCs w:val="22"/>
          <w:lang w:val="en-IN" w:eastAsia="en-IN"/>
        </w:rPr>
      </w:pPr>
      <w:r w:rsidRPr="00021D61">
        <w:rPr>
          <w:noProof/>
          <w:lang w:val="en-IN" w:eastAsia="en-IN"/>
        </w:rPr>
        <w:drawing>
          <wp:inline distT="0" distB="0" distL="0" distR="0" wp14:anchorId="5346BDE2" wp14:editId="5BEF6A3B">
            <wp:extent cx="4278701" cy="2406769"/>
            <wp:effectExtent l="0" t="0" r="762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1278" cy="241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75BD0" w14:textId="77777777" w:rsidR="00521129" w:rsidRPr="00021D61" w:rsidRDefault="00521129" w:rsidP="00521129">
      <w:pPr>
        <w:jc w:val="center"/>
        <w:rPr>
          <w:noProof/>
          <w:sz w:val="22"/>
          <w:szCs w:val="22"/>
          <w:lang w:val="en-IN" w:eastAsia="en-IN"/>
        </w:rPr>
      </w:pPr>
    </w:p>
    <w:p w14:paraId="1C6A2EB5" w14:textId="77777777" w:rsidR="007F4031" w:rsidRPr="00021D61" w:rsidRDefault="007F4031" w:rsidP="00521129">
      <w:pPr>
        <w:jc w:val="center"/>
        <w:rPr>
          <w:noProof/>
          <w:sz w:val="22"/>
          <w:szCs w:val="22"/>
          <w:lang w:val="en-IN" w:eastAsia="en-IN"/>
        </w:rPr>
      </w:pPr>
    </w:p>
    <w:p w14:paraId="308E8EC7" w14:textId="77777777" w:rsidR="007F4031" w:rsidRPr="00021D61" w:rsidRDefault="007F4031" w:rsidP="00521129">
      <w:pPr>
        <w:jc w:val="center"/>
        <w:rPr>
          <w:noProof/>
          <w:sz w:val="22"/>
          <w:szCs w:val="22"/>
          <w:lang w:val="en-IN" w:eastAsia="en-IN"/>
        </w:rPr>
      </w:pPr>
    </w:p>
    <w:p w14:paraId="68082488" w14:textId="77777777" w:rsidR="00334D1F" w:rsidRPr="00021D61" w:rsidRDefault="00334D1F" w:rsidP="00521129">
      <w:pPr>
        <w:jc w:val="center"/>
        <w:rPr>
          <w:sz w:val="22"/>
          <w:szCs w:val="22"/>
        </w:rPr>
      </w:pPr>
      <w:r w:rsidRPr="00021D61">
        <w:rPr>
          <w:noProof/>
          <w:lang w:val="en-IN" w:eastAsia="en-IN"/>
        </w:rPr>
        <w:drawing>
          <wp:inline distT="0" distB="0" distL="0" distR="0" wp14:anchorId="0ACB3F31" wp14:editId="3243E18A">
            <wp:extent cx="5731510" cy="3692415"/>
            <wp:effectExtent l="0" t="0" r="2540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9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34D1F" w:rsidRPr="00021D61" w:rsidSect="00021D61">
      <w:headerReference w:type="default" r:id="rId55"/>
      <w:footerReference w:type="default" r:id="rId56"/>
      <w:pgSz w:w="11906" w:h="16838"/>
      <w:pgMar w:top="1701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0C965" w14:textId="77777777" w:rsidR="000B5849" w:rsidRDefault="000B5849" w:rsidP="00521129">
      <w:pPr>
        <w:spacing w:after="0" w:line="240" w:lineRule="auto"/>
      </w:pPr>
      <w:r>
        <w:separator/>
      </w:r>
    </w:p>
  </w:endnote>
  <w:endnote w:type="continuationSeparator" w:id="0">
    <w:p w14:paraId="35CB14EC" w14:textId="77777777" w:rsidR="000B5849" w:rsidRDefault="000B5849" w:rsidP="00521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84597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B6E98BF" w14:textId="77777777" w:rsidR="00021D61" w:rsidRDefault="00021D6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F334A">
              <w:rPr>
                <w:b/>
                <w:bCs/>
                <w:noProof/>
              </w:rPr>
              <w:t>4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F334A">
              <w:rPr>
                <w:b/>
                <w:bCs/>
                <w:noProof/>
              </w:rPr>
              <w:t>4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CE6C036" w14:textId="77777777" w:rsidR="00021D61" w:rsidRDefault="00021D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17889" w14:textId="77777777" w:rsidR="000B5849" w:rsidRDefault="000B5849" w:rsidP="00521129">
      <w:pPr>
        <w:spacing w:after="0" w:line="240" w:lineRule="auto"/>
      </w:pPr>
      <w:r>
        <w:separator/>
      </w:r>
    </w:p>
  </w:footnote>
  <w:footnote w:type="continuationSeparator" w:id="0">
    <w:p w14:paraId="4B86F2FC" w14:textId="77777777" w:rsidR="000B5849" w:rsidRDefault="000B5849" w:rsidP="005211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45B5E" w14:textId="77777777" w:rsidR="00021D61" w:rsidRDefault="00021D61">
    <w:pPr>
      <w:pStyle w:val="Header"/>
    </w:pPr>
    <w:r w:rsidRPr="00F05B99">
      <w:rPr>
        <w:noProof/>
        <w:lang w:val="en-IN" w:eastAsia="en-IN"/>
      </w:rPr>
      <w:drawing>
        <wp:anchor distT="0" distB="0" distL="114300" distR="114300" simplePos="0" relativeHeight="251660288" behindDoc="1" locked="0" layoutInCell="1" allowOverlap="1" wp14:anchorId="1F90AA5D" wp14:editId="0BE476CC">
          <wp:simplePos x="0" y="0"/>
          <wp:positionH relativeFrom="column">
            <wp:posOffset>-457200</wp:posOffset>
          </wp:positionH>
          <wp:positionV relativeFrom="paragraph">
            <wp:posOffset>-78105</wp:posOffset>
          </wp:positionV>
          <wp:extent cx="1428750" cy="485775"/>
          <wp:effectExtent l="0" t="0" r="0" b="9525"/>
          <wp:wrapTight wrapText="bothSides">
            <wp:wrapPolygon edited="0">
              <wp:start x="0" y="0"/>
              <wp:lineTo x="0" y="21176"/>
              <wp:lineTo x="21312" y="21176"/>
              <wp:lineTo x="21312" y="0"/>
              <wp:lineTo x="0" y="0"/>
            </wp:wrapPolygon>
          </wp:wrapTight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05B99">
      <w:rPr>
        <w:noProof/>
        <w:lang w:val="en-IN" w:eastAsia="en-IN"/>
      </w:rPr>
      <w:drawing>
        <wp:anchor distT="0" distB="0" distL="114300" distR="114300" simplePos="0" relativeHeight="251659264" behindDoc="1" locked="0" layoutInCell="1" allowOverlap="1" wp14:anchorId="56AE2EC0" wp14:editId="73444FE4">
          <wp:simplePos x="0" y="0"/>
          <wp:positionH relativeFrom="column">
            <wp:posOffset>4752340</wp:posOffset>
          </wp:positionH>
          <wp:positionV relativeFrom="paragraph">
            <wp:posOffset>-20955</wp:posOffset>
          </wp:positionV>
          <wp:extent cx="1418590" cy="371475"/>
          <wp:effectExtent l="0" t="0" r="0" b="9525"/>
          <wp:wrapTight wrapText="bothSides">
            <wp:wrapPolygon edited="0">
              <wp:start x="0" y="0"/>
              <wp:lineTo x="0" y="21046"/>
              <wp:lineTo x="21175" y="21046"/>
              <wp:lineTo x="21175" y="0"/>
              <wp:lineTo x="0" y="0"/>
            </wp:wrapPolygon>
          </wp:wrapTight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0839"/>
                  <a:stretch/>
                </pic:blipFill>
                <pic:spPr bwMode="auto">
                  <a:xfrm>
                    <a:off x="0" y="0"/>
                    <a:ext cx="1418590" cy="3714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3B137F"/>
    <w:multiLevelType w:val="hybridMultilevel"/>
    <w:tmpl w:val="475E43B6"/>
    <w:lvl w:ilvl="0" w:tplc="6E867202">
      <w:start w:val="15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8E60F0C"/>
    <w:multiLevelType w:val="hybridMultilevel"/>
    <w:tmpl w:val="C9E02E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79566B"/>
    <w:multiLevelType w:val="hybridMultilevel"/>
    <w:tmpl w:val="269207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1129"/>
    <w:rsid w:val="00005A33"/>
    <w:rsid w:val="0000726A"/>
    <w:rsid w:val="00012BF9"/>
    <w:rsid w:val="00021D61"/>
    <w:rsid w:val="000B5849"/>
    <w:rsid w:val="000B675A"/>
    <w:rsid w:val="0026266E"/>
    <w:rsid w:val="00334D1F"/>
    <w:rsid w:val="00395CCD"/>
    <w:rsid w:val="003C1904"/>
    <w:rsid w:val="004C5739"/>
    <w:rsid w:val="00521129"/>
    <w:rsid w:val="00567545"/>
    <w:rsid w:val="00644AB9"/>
    <w:rsid w:val="00681B37"/>
    <w:rsid w:val="006E3A9A"/>
    <w:rsid w:val="007F4031"/>
    <w:rsid w:val="0081735A"/>
    <w:rsid w:val="008F334A"/>
    <w:rsid w:val="00B227CC"/>
    <w:rsid w:val="00C929BC"/>
    <w:rsid w:val="00CD2496"/>
    <w:rsid w:val="00EF479B"/>
    <w:rsid w:val="00F01844"/>
    <w:rsid w:val="00F05B99"/>
    <w:rsid w:val="00F31667"/>
    <w:rsid w:val="00F41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6DCBE4"/>
  <w15:docId w15:val="{E0F2853B-BC95-4CDC-97F4-D2B3FA001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1129"/>
    <w:pPr>
      <w:spacing w:after="160" w:line="256" w:lineRule="auto"/>
    </w:pPr>
    <w:rPr>
      <w:rFonts w:ascii="Arial" w:eastAsia="Arial" w:hAnsi="Arial" w:cs="Arial"/>
      <w:sz w:val="20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FancyTable">
    <w:name w:val="Fancy Table"/>
    <w:uiPriority w:val="99"/>
    <w:rsid w:val="00521129"/>
    <w:pPr>
      <w:spacing w:after="160" w:line="256" w:lineRule="auto"/>
    </w:pPr>
    <w:rPr>
      <w:rFonts w:ascii="Arial" w:eastAsia="Arial" w:hAnsi="Arial" w:cs="Arial"/>
      <w:sz w:val="20"/>
      <w:szCs w:val="20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80" w:type="dxa"/>
        <w:left w:w="80" w:type="dxa"/>
        <w:bottom w:w="80" w:type="dxa"/>
        <w:right w:w="8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1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129"/>
    <w:rPr>
      <w:rFonts w:ascii="Tahoma" w:eastAsia="Arial" w:hAnsi="Tahoma" w:cs="Tahoma"/>
      <w:sz w:val="16"/>
      <w:szCs w:val="16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5211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129"/>
    <w:rPr>
      <w:rFonts w:ascii="Arial" w:eastAsia="Arial" w:hAnsi="Arial" w:cs="Arial"/>
      <w:sz w:val="20"/>
      <w:szCs w:val="20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5211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129"/>
    <w:rPr>
      <w:rFonts w:ascii="Arial" w:eastAsia="Arial" w:hAnsi="Arial" w:cs="Arial"/>
      <w:sz w:val="20"/>
      <w:szCs w:val="20"/>
      <w:lang w:val="en-GB" w:eastAsia="en-GB"/>
    </w:rPr>
  </w:style>
  <w:style w:type="table" w:styleId="TableGrid">
    <w:name w:val="Table Grid"/>
    <w:basedOn w:val="TableNormal"/>
    <w:uiPriority w:val="39"/>
    <w:rsid w:val="00B22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227C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05B99"/>
    <w:pPr>
      <w:spacing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Emphasis">
    <w:name w:val="Emphasis"/>
    <w:basedOn w:val="DefaultParagraphFont"/>
    <w:uiPriority w:val="20"/>
    <w:qFormat/>
    <w:rsid w:val="00644AB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2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4.jpeg"/><Relationship Id="rId39" Type="http://schemas.openxmlformats.org/officeDocument/2006/relationships/image" Target="media/image27.png"/><Relationship Id="rId21" Type="http://schemas.openxmlformats.org/officeDocument/2006/relationships/hyperlink" Target="https://www.thehindubusinessline.com/portfolio/personal-finance/how-to-choose-riders-in-a-guaranteed-insurance-plan/article34678671.ece?utm_campaign=amp_article_share&amp;utm_medium=referral&amp;utm_source=whatsapp.com" TargetMode="External"/><Relationship Id="rId34" Type="http://schemas.openxmlformats.org/officeDocument/2006/relationships/image" Target="media/image22.png"/><Relationship Id="rId42" Type="http://schemas.openxmlformats.org/officeDocument/2006/relationships/image" Target="media/image30.jpeg"/><Relationship Id="rId47" Type="http://schemas.openxmlformats.org/officeDocument/2006/relationships/hyperlink" Target="https://in.finance.yahoo.com/finance/news/business-briefs-145126840.html" TargetMode="External"/><Relationship Id="rId50" Type="http://schemas.openxmlformats.org/officeDocument/2006/relationships/hyperlink" Target="https://telugu.webdunia.com/article/business-news/future-generali-india-life-insurance-company-limited-introduces-a-new-guaranteed-product-future-general-money-back-super-plan-121052500043_1.html" TargetMode="External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in.finance.yahoo.com/news/indian-equity-market-far-forecast-060600312.html" TargetMode="External"/><Relationship Id="rId25" Type="http://schemas.openxmlformats.org/officeDocument/2006/relationships/image" Target="media/image13.pn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jpeg"/><Relationship Id="rId29" Type="http://schemas.openxmlformats.org/officeDocument/2006/relationships/image" Target="media/image17.jpeg"/><Relationship Id="rId41" Type="http://schemas.openxmlformats.org/officeDocument/2006/relationships/image" Target="media/image29.jpeg"/><Relationship Id="rId54" Type="http://schemas.openxmlformats.org/officeDocument/2006/relationships/image" Target="media/image4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.finance.yahoo.com/news/interaction-niraj-kumar-chief-investment-071300510.html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png"/><Relationship Id="rId37" Type="http://schemas.openxmlformats.org/officeDocument/2006/relationships/image" Target="media/image25.jpeg"/><Relationship Id="rId40" Type="http://schemas.openxmlformats.org/officeDocument/2006/relationships/image" Target="media/image28.png"/><Relationship Id="rId45" Type="http://schemas.openxmlformats.org/officeDocument/2006/relationships/image" Target="media/image33.jpeg"/><Relationship Id="rId53" Type="http://schemas.openxmlformats.org/officeDocument/2006/relationships/image" Target="media/image39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image" Target="media/image36.png"/><Relationship Id="rId57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52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dsij.in/DSIJArticleDetail/ArtMID/10163/ArticleID/18454/Indian-equity-market-so-far-forecast-for-upcoming-year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5.png"/><Relationship Id="rId56" Type="http://schemas.openxmlformats.org/officeDocument/2006/relationships/footer" Target="footer1.xml"/><Relationship Id="rId8" Type="http://schemas.openxmlformats.org/officeDocument/2006/relationships/hyperlink" Target="https://www.dsij.in/DSIJArticleDetail/ArtMID/10163/ArticleID/18417/In-interaction-with-Niraj-Kumar-Chief-Investment-Officer-Future-Generali-India-Life-Insurance-Co-Ltd" TargetMode="External"/><Relationship Id="rId51" Type="http://schemas.openxmlformats.org/officeDocument/2006/relationships/image" Target="media/image37.jpe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2.jpeg"/><Relationship Id="rId1" Type="http://schemas.openxmlformats.org/officeDocument/2006/relationships/image" Target="media/image4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D4206-12DB-4AC2-B2A3-F3263B9BD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41</Pages>
  <Words>1661</Words>
  <Characters>9468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bnam Joseph</dc:creator>
  <cp:lastModifiedBy>Veritas Reputation PR</cp:lastModifiedBy>
  <cp:revision>4</cp:revision>
  <dcterms:created xsi:type="dcterms:W3CDTF">2021-05-27T09:04:00Z</dcterms:created>
  <dcterms:modified xsi:type="dcterms:W3CDTF">2021-06-07T07:24:00Z</dcterms:modified>
</cp:coreProperties>
</file>